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45B" w:rsidRDefault="0014645B" w:rsidP="0014645B">
      <w:pPr>
        <w:spacing w:after="0" w:line="240" w:lineRule="auto"/>
        <w:ind w:left="6237" w:right="-284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ложение 2</w:t>
      </w:r>
    </w:p>
    <w:p w:rsidR="0014645B" w:rsidRDefault="0014645B" w:rsidP="0014645B">
      <w:pPr>
        <w:spacing w:after="0" w:line="240" w:lineRule="auto"/>
        <w:ind w:left="6237" w:right="-284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к приказу МКУ «Управление образов</w:t>
      </w:r>
      <w:r w:rsidR="00745E7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ания» администрации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г. Махачкалы</w:t>
      </w:r>
    </w:p>
    <w:p w:rsidR="0014645B" w:rsidRPr="00351C80" w:rsidRDefault="0014645B" w:rsidP="0014645B">
      <w:pPr>
        <w:spacing w:after="0" w:line="240" w:lineRule="auto"/>
        <w:ind w:left="6237" w:right="-284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«___» ________ 2022 г. № _____</w:t>
      </w:r>
    </w:p>
    <w:p w:rsidR="0014645B" w:rsidRDefault="0014645B" w:rsidP="0014645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14645B" w:rsidRDefault="0014645B" w:rsidP="00E269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263C6" w:rsidRDefault="007263C6" w:rsidP="00E269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3C6">
        <w:rPr>
          <w:rFonts w:ascii="Times New Roman" w:hAnsi="Times New Roman" w:cs="Times New Roman"/>
          <w:b/>
        </w:rPr>
        <w:t>Границы микрорайонов</w:t>
      </w:r>
    </w:p>
    <w:p w:rsidR="008A43ED" w:rsidRDefault="007263C6" w:rsidP="00E269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3C6">
        <w:rPr>
          <w:rFonts w:ascii="Times New Roman" w:hAnsi="Times New Roman" w:cs="Times New Roman"/>
          <w:b/>
        </w:rPr>
        <w:t>общеобразовательных организаций</w:t>
      </w:r>
      <w:r w:rsidR="00E269C2">
        <w:rPr>
          <w:rFonts w:ascii="Times New Roman" w:hAnsi="Times New Roman" w:cs="Times New Roman"/>
          <w:b/>
        </w:rPr>
        <w:t>,</w:t>
      </w:r>
      <w:r w:rsidRPr="007263C6">
        <w:rPr>
          <w:rFonts w:ascii="Times New Roman" w:hAnsi="Times New Roman" w:cs="Times New Roman"/>
          <w:b/>
        </w:rPr>
        <w:t xml:space="preserve"> </w:t>
      </w:r>
      <w:r w:rsidR="00E269C2" w:rsidRPr="00E269C2">
        <w:rPr>
          <w:rFonts w:ascii="Times New Roman" w:hAnsi="Times New Roman" w:cs="Times New Roman"/>
          <w:b/>
        </w:rPr>
        <w:t xml:space="preserve">расположенных на территории </w:t>
      </w:r>
      <w:r w:rsidR="007329E5">
        <w:rPr>
          <w:rFonts w:ascii="Times New Roman" w:hAnsi="Times New Roman" w:cs="Times New Roman"/>
          <w:b/>
        </w:rPr>
        <w:t xml:space="preserve">                                                          </w:t>
      </w:r>
      <w:r w:rsidRPr="007263C6">
        <w:rPr>
          <w:rFonts w:ascii="Times New Roman" w:hAnsi="Times New Roman" w:cs="Times New Roman"/>
          <w:b/>
        </w:rPr>
        <w:t>Советского района</w:t>
      </w:r>
    </w:p>
    <w:p w:rsidR="007263C6" w:rsidRDefault="007263C6" w:rsidP="00FA452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229"/>
      </w:tblGrid>
      <w:tr w:rsidR="007263C6" w:rsidRPr="007263C6" w:rsidTr="00962EDC">
        <w:trPr>
          <w:trHeight w:val="630"/>
        </w:trPr>
        <w:tc>
          <w:tcPr>
            <w:tcW w:w="567" w:type="dxa"/>
          </w:tcPr>
          <w:p w:rsidR="007263C6" w:rsidRPr="007263C6" w:rsidRDefault="007263C6" w:rsidP="00FA4521">
            <w:pPr>
              <w:rPr>
                <w:rFonts w:ascii="Times New Roman" w:hAnsi="Times New Roman" w:cs="Times New Roman"/>
                <w:b/>
              </w:rPr>
            </w:pPr>
            <w:r w:rsidRPr="007263C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10" w:type="dxa"/>
          </w:tcPr>
          <w:p w:rsidR="007263C6" w:rsidRPr="007263C6" w:rsidRDefault="007263C6" w:rsidP="0096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3C6">
              <w:rPr>
                <w:rFonts w:ascii="Times New Roman" w:hAnsi="Times New Roman" w:cs="Times New Roman"/>
                <w:b/>
              </w:rPr>
              <w:t>Наименование МБОУ</w:t>
            </w:r>
          </w:p>
        </w:tc>
        <w:tc>
          <w:tcPr>
            <w:tcW w:w="7229" w:type="dxa"/>
          </w:tcPr>
          <w:p w:rsidR="007263C6" w:rsidRDefault="007263C6" w:rsidP="004C6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3C6">
              <w:rPr>
                <w:rFonts w:ascii="Times New Roman" w:hAnsi="Times New Roman" w:cs="Times New Roman"/>
                <w:b/>
              </w:rPr>
              <w:t>Закрепленные границы за МБОУ</w:t>
            </w:r>
          </w:p>
          <w:p w:rsidR="00962EDC" w:rsidRPr="007263C6" w:rsidRDefault="00962EDC" w:rsidP="004C68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63C6" w:rsidTr="00EF57BB">
        <w:trPr>
          <w:trHeight w:val="1264"/>
        </w:trPr>
        <w:tc>
          <w:tcPr>
            <w:tcW w:w="567" w:type="dxa"/>
          </w:tcPr>
          <w:p w:rsidR="007263C6" w:rsidRPr="00184FAA" w:rsidRDefault="00131E7D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3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63C6" w:rsidRPr="00184FAA" w:rsidRDefault="00187635" w:rsidP="00FA4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Гимназия №</w:t>
            </w:r>
            <w:r w:rsidR="00131E7D" w:rsidRPr="00184F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3D4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:rsidR="00A73362" w:rsidRPr="00963D4C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Даниялова</w:t>
            </w:r>
            <w:proofErr w:type="spellEnd"/>
            <w:r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(Маркова)</w:t>
            </w:r>
          </w:p>
          <w:p w:rsidR="00A73362" w:rsidRPr="00963D4C" w:rsidRDefault="00963D4C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112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73362" w:rsidRPr="00963D4C">
              <w:rPr>
                <w:rFonts w:ascii="Times New Roman" w:hAnsi="Times New Roman" w:cs="Times New Roman"/>
                <w:sz w:val="24"/>
                <w:szCs w:val="24"/>
              </w:rPr>
              <w:t>10,12,12а,13,14,15,16,17,18,19,20,21,22,23,24,25,26,27,28,29,30,31,32,33,34,34/5,35,36,37,38,39,40,41,42,43,44,45,46,47,49,</w:t>
            </w:r>
            <w:r w:rsidR="00A1234E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362" w:rsidRPr="00963D4C">
              <w:rPr>
                <w:rFonts w:ascii="Times New Roman" w:hAnsi="Times New Roman" w:cs="Times New Roman"/>
                <w:sz w:val="24"/>
                <w:szCs w:val="24"/>
              </w:rPr>
              <w:t>51,51а,53,55,57,59;</w:t>
            </w:r>
          </w:p>
          <w:p w:rsidR="00A73362" w:rsidRPr="00963D4C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 Оскара</w:t>
            </w:r>
          </w:p>
          <w:p w:rsidR="00A73362" w:rsidRPr="00963D4C" w:rsidRDefault="00A73362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112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4,5,6,7,8,9,10,11,12,13,14,15,16,17,18,19</w:t>
            </w:r>
            <w:r w:rsidR="00963E13">
              <w:rPr>
                <w:rFonts w:ascii="Times New Roman" w:hAnsi="Times New Roman" w:cs="Times New Roman"/>
                <w:sz w:val="24"/>
                <w:szCs w:val="24"/>
              </w:rPr>
              <w:t>,20,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21,22,23,24,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25,26,27,28,29,30,31,31б,32,32/12,33,34,35,36,37,38,39,40,41,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42,43,</w:t>
            </w:r>
            <w:r w:rsidR="00A1234E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44,45,46,47,56,56а,56б;</w:t>
            </w:r>
          </w:p>
          <w:p w:rsidR="00A73362" w:rsidRPr="00963D4C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1234E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3D4C" w:rsidRPr="00963D4C">
              <w:rPr>
                <w:rFonts w:ascii="Times New Roman" w:hAnsi="Times New Roman" w:cs="Times New Roman"/>
                <w:sz w:val="24"/>
                <w:szCs w:val="24"/>
              </w:rPr>
              <w:t>Леваневского</w:t>
            </w:r>
            <w:proofErr w:type="spellEnd"/>
            <w:r w:rsidR="00963D4C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112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1,2,3,</w:t>
            </w:r>
            <w:r w:rsidR="006112A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5,6,7,8,9,10,11,12,13,14,15,16,16а,17,18,19,20,21,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963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23,24,25,26,27,28,29,30;</w:t>
            </w:r>
          </w:p>
          <w:p w:rsidR="00A73362" w:rsidRPr="00963D4C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1234E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Горького </w:t>
            </w:r>
          </w:p>
          <w:p w:rsidR="00A73362" w:rsidRPr="00963D4C" w:rsidRDefault="00A73362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112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1,2,3,4,5,6,7,8,9,10,11,12,13,14,16,18;</w:t>
            </w:r>
          </w:p>
          <w:p w:rsidR="00A73362" w:rsidRPr="00963D4C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1234E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Стальского</w:t>
            </w:r>
            <w:proofErr w:type="spellEnd"/>
            <w:r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362" w:rsidRPr="00963D4C" w:rsidRDefault="00A73362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№1,2,3,4,5,6,7,8,9,10,11,12,13,14,15,16,17,18,19,20,21,22,23,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24,25,26,27,28,29, 16-этажн. дом рядом с гост. «Ленинград»;</w:t>
            </w:r>
          </w:p>
          <w:p w:rsidR="00A73362" w:rsidRPr="00963D4C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Пр. Ленина (Гамзатова)</w:t>
            </w:r>
          </w:p>
          <w:p w:rsidR="00A73362" w:rsidRPr="00963D4C" w:rsidRDefault="004B3A34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112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73362" w:rsidRPr="00963D4C">
              <w:rPr>
                <w:rFonts w:ascii="Times New Roman" w:hAnsi="Times New Roman" w:cs="Times New Roman"/>
                <w:sz w:val="24"/>
                <w:szCs w:val="24"/>
              </w:rPr>
              <w:t>1,2,4,7,9,11,16,18,26,13,15,17,19,21,23,25,27,29,31,33,35,</w:t>
            </w:r>
            <w:r w:rsidR="00611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362" w:rsidRPr="00963D4C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14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362" w:rsidRPr="00963D4C">
              <w:rPr>
                <w:rFonts w:ascii="Times New Roman" w:hAnsi="Times New Roman" w:cs="Times New Roman"/>
                <w:sz w:val="24"/>
                <w:szCs w:val="24"/>
              </w:rPr>
              <w:t>36,37,39;</w:t>
            </w:r>
          </w:p>
          <w:p w:rsidR="00A73362" w:rsidRPr="00963D4C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22CE5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  <w:r w:rsidR="00963D4C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1,35,43;</w:t>
            </w:r>
          </w:p>
          <w:p w:rsidR="00A73362" w:rsidRPr="00963D4C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 Пушкина №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1,2,4,6,8,10,12,14,16,18;</w:t>
            </w:r>
          </w:p>
          <w:p w:rsidR="00A73362" w:rsidRPr="00963D4C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Капиева</w:t>
            </w:r>
            <w:proofErr w:type="spellEnd"/>
            <w:r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1,2,3,4,5,6,7,8,9,10,11,12,13,14,15,16,17,18,19;</w:t>
            </w:r>
          </w:p>
          <w:p w:rsidR="00A73362" w:rsidRPr="00963D4C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704D3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Буйнакского</w:t>
            </w:r>
            <w:r w:rsidR="00963D4C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1,2,3,4,5,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а,7,8,9;</w:t>
            </w:r>
          </w:p>
          <w:p w:rsidR="00A73362" w:rsidRPr="00963D4C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Эмирова</w:t>
            </w:r>
            <w:proofErr w:type="spellEnd"/>
            <w:r w:rsidR="00963D4C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1,2,3,4,5,6,7,8,9,10,11,13,15,17,19,21,23;</w:t>
            </w:r>
          </w:p>
          <w:p w:rsidR="00A73362" w:rsidRPr="00963D4C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 Свободы</w:t>
            </w:r>
            <w:r w:rsidR="00963D4C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- полностью;</w:t>
            </w:r>
          </w:p>
          <w:p w:rsidR="00A73362" w:rsidRPr="00963D4C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 Канделаки -</w:t>
            </w:r>
            <w:r w:rsidR="004B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полностью;</w:t>
            </w:r>
          </w:p>
          <w:p w:rsidR="00963D4C" w:rsidRPr="00963D4C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Котрова</w:t>
            </w:r>
            <w:proofErr w:type="spellEnd"/>
            <w:r w:rsidR="00963D4C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362" w:rsidRPr="00963D4C" w:rsidRDefault="00963D4C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3362" w:rsidRPr="00963D4C">
              <w:rPr>
                <w:rFonts w:ascii="Times New Roman" w:hAnsi="Times New Roman" w:cs="Times New Roman"/>
                <w:sz w:val="24"/>
                <w:szCs w:val="24"/>
              </w:rPr>
              <w:t>,4,4а,6,7,8,10,12,13,13а,14,15,15а,16,17,18,19,20,21,22,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362" w:rsidRPr="00963D4C">
              <w:rPr>
                <w:rFonts w:ascii="Times New Roman" w:hAnsi="Times New Roman" w:cs="Times New Roman"/>
                <w:sz w:val="24"/>
                <w:szCs w:val="24"/>
              </w:rPr>
              <w:t>22а,23,24,25,26,27,28,29,30,31,32,33,34,35,36,37,38,40,42,44,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362" w:rsidRPr="00963D4C">
              <w:rPr>
                <w:rFonts w:ascii="Times New Roman" w:hAnsi="Times New Roman" w:cs="Times New Roman"/>
                <w:sz w:val="24"/>
                <w:szCs w:val="24"/>
              </w:rPr>
              <w:t>46,48,50,52,54,56,58,60,62,64,66,68,70,72,74,76,78,80,82,84,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362" w:rsidRPr="00963D4C">
              <w:rPr>
                <w:rFonts w:ascii="Times New Roman" w:hAnsi="Times New Roman" w:cs="Times New Roman"/>
                <w:sz w:val="24"/>
                <w:szCs w:val="24"/>
              </w:rPr>
              <w:t>86,88,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362" w:rsidRPr="00963D4C">
              <w:rPr>
                <w:rFonts w:ascii="Times New Roman" w:hAnsi="Times New Roman" w:cs="Times New Roman"/>
                <w:sz w:val="24"/>
                <w:szCs w:val="24"/>
              </w:rPr>
              <w:t>90,92,94;</w:t>
            </w:r>
          </w:p>
          <w:p w:rsidR="00A73362" w:rsidRPr="00963D4C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Ермошкина</w:t>
            </w:r>
            <w:proofErr w:type="spellEnd"/>
          </w:p>
          <w:p w:rsidR="00A73362" w:rsidRPr="00963D4C" w:rsidRDefault="00A73362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1,2,3,4,13,14,15,16,17,17а,18,19,20,21,22,23,23а,23б,24,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26,27,28,29,30,31,32,33,34,35,36,37,38,39;</w:t>
            </w:r>
          </w:p>
          <w:p w:rsidR="00A73362" w:rsidRPr="00963D4C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94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Малыгина</w:t>
            </w:r>
            <w:r w:rsidR="00963D4C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1,2,3,4,5,6,7,8,9,10,11,12,13,14,15,16,17,18,19,20,21,22,23,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24,25,26,27,28;</w:t>
            </w:r>
          </w:p>
          <w:p w:rsidR="00A73362" w:rsidRPr="00963D4C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Ярагского</w:t>
            </w:r>
            <w:proofErr w:type="spellEnd"/>
            <w:r w:rsidR="00963D4C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2, 4,6;</w:t>
            </w:r>
          </w:p>
          <w:p w:rsidR="00336356" w:rsidRPr="00EF57BB" w:rsidRDefault="00A73362" w:rsidP="00EF57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Коркмасова</w:t>
            </w:r>
            <w:proofErr w:type="spellEnd"/>
            <w:r w:rsidR="00963D4C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42,44,46,48,50,52,54,56,58,60,60,62,64,66,68,70,72;</w:t>
            </w:r>
          </w:p>
          <w:p w:rsidR="001749B4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Дахадаева</w:t>
            </w:r>
            <w:proofErr w:type="spellEnd"/>
            <w:r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D87" w:rsidRPr="00AB32E0" w:rsidRDefault="001749B4" w:rsidP="00EF57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6A0D87" w:rsidRPr="00963D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3362" w:rsidRPr="00963D4C">
              <w:rPr>
                <w:rFonts w:ascii="Times New Roman" w:hAnsi="Times New Roman" w:cs="Times New Roman"/>
                <w:sz w:val="24"/>
                <w:szCs w:val="24"/>
              </w:rPr>
              <w:t>,2,3,4,5,6,7,8,9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11,12,13,14,15,16,17,18,1</w:t>
            </w:r>
            <w:r w:rsidR="00336356">
              <w:rPr>
                <w:rFonts w:ascii="Times New Roman" w:hAnsi="Times New Roman" w:cs="Times New Roman"/>
                <w:sz w:val="24"/>
                <w:szCs w:val="24"/>
              </w:rPr>
              <w:t>9,20.</w:t>
            </w:r>
          </w:p>
        </w:tc>
      </w:tr>
      <w:tr w:rsidR="007263C6" w:rsidTr="004E3E55">
        <w:tc>
          <w:tcPr>
            <w:tcW w:w="567" w:type="dxa"/>
          </w:tcPr>
          <w:p w:rsidR="007263C6" w:rsidRPr="00184FAA" w:rsidRDefault="00131E7D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C0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63C6" w:rsidRPr="00184FAA" w:rsidRDefault="00963D4C" w:rsidP="00FA4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«Гимназия № </w:t>
            </w:r>
            <w:r w:rsidR="00131E7D" w:rsidRPr="00184F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:rsidR="00963D4C" w:rsidRPr="00963D4C" w:rsidRDefault="001F2A1D" w:rsidP="00FA45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 Титова</w:t>
            </w:r>
          </w:p>
          <w:p w:rsidR="001F2A1D" w:rsidRPr="00963D4C" w:rsidRDefault="001F2A1D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1,2,3,4,5,</w:t>
            </w:r>
            <w:r w:rsidR="003C313E" w:rsidRPr="00963D4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,8,9,9а,10,11,12,13,14,15,16,17,18,19,20,21,22,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23,24,25,26,27,28,29,30,31,32,33,34,35,36,37,38,39,40,41,42,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="003C313E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44,45,46</w:t>
            </w:r>
            <w:r w:rsidR="003C313E" w:rsidRPr="00963D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313E" w:rsidRPr="00963D4C" w:rsidRDefault="003C313E" w:rsidP="00FA45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 М.</w:t>
            </w:r>
            <w:r w:rsidR="00363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Гаджиева</w:t>
            </w:r>
            <w:r w:rsidR="00963D4C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A03D3" w:rsidRPr="007A03D3">
              <w:rPr>
                <w:rFonts w:ascii="Times New Roman" w:hAnsi="Times New Roman" w:cs="Times New Roman"/>
                <w:sz w:val="24"/>
                <w:szCs w:val="24"/>
              </w:rPr>
              <w:t xml:space="preserve">1-55 </w:t>
            </w:r>
            <w:r w:rsidR="007A03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6F35">
              <w:rPr>
                <w:rFonts w:ascii="Times New Roman" w:hAnsi="Times New Roman" w:cs="Times New Roman"/>
                <w:sz w:val="24"/>
                <w:szCs w:val="24"/>
              </w:rPr>
              <w:t>дома с нечётной</w:t>
            </w:r>
            <w:r w:rsidR="007A03D3">
              <w:rPr>
                <w:rFonts w:ascii="Times New Roman" w:hAnsi="Times New Roman" w:cs="Times New Roman"/>
                <w:sz w:val="24"/>
                <w:szCs w:val="24"/>
              </w:rPr>
              <w:t xml:space="preserve"> сторон</w:t>
            </w:r>
            <w:r w:rsidR="007B6F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A03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321BA" w:rsidRPr="00963D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313E" w:rsidRPr="00963D4C" w:rsidRDefault="003C313E" w:rsidP="00FA45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 Суворова</w:t>
            </w:r>
          </w:p>
          <w:p w:rsidR="007222AF" w:rsidRPr="00963D4C" w:rsidRDefault="00C038D9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222AF" w:rsidRPr="00963D4C">
              <w:rPr>
                <w:rFonts w:ascii="Times New Roman" w:hAnsi="Times New Roman" w:cs="Times New Roman"/>
                <w:sz w:val="24"/>
                <w:szCs w:val="24"/>
              </w:rPr>
              <w:t>1,2,3,4,5,6,7,8,9,10,11,12,13,14,15,16,17,18,19,20,21,22,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2AF" w:rsidRPr="00963D4C">
              <w:rPr>
                <w:rFonts w:ascii="Times New Roman" w:hAnsi="Times New Roman" w:cs="Times New Roman"/>
                <w:sz w:val="24"/>
                <w:szCs w:val="24"/>
              </w:rPr>
              <w:t>23/37,24,25,26,27,28,29,30,31,32,33,34,35,36,37,38,39,40,41,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2AF" w:rsidRPr="00963D4C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2AF" w:rsidRPr="00963D4C">
              <w:rPr>
                <w:rFonts w:ascii="Times New Roman" w:hAnsi="Times New Roman" w:cs="Times New Roman"/>
                <w:sz w:val="24"/>
                <w:szCs w:val="24"/>
              </w:rPr>
              <w:t>43, 44,45,46</w:t>
            </w:r>
            <w:r w:rsidR="005321BA" w:rsidRPr="00963D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22AF" w:rsidRPr="00963D4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321BA" w:rsidRPr="00963D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bookmarkStart w:id="0" w:name="_GoBack"/>
            <w:bookmarkEnd w:id="0"/>
          </w:p>
          <w:p w:rsidR="001749B4" w:rsidRDefault="007222AF" w:rsidP="00FA45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 Щорса (Су</w:t>
            </w:r>
            <w:r w:rsidR="00C31847" w:rsidRPr="00963D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ейманова)</w:t>
            </w:r>
            <w:r w:rsid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1847" w:rsidRPr="00963D4C" w:rsidRDefault="001749B4" w:rsidP="001749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C31847" w:rsidRPr="00963D4C">
              <w:rPr>
                <w:rFonts w:ascii="Times New Roman" w:hAnsi="Times New Roman" w:cs="Times New Roman"/>
                <w:sz w:val="24"/>
                <w:szCs w:val="24"/>
              </w:rPr>
              <w:t>1,3,5,7,9,11,13,15,17,19,21,23,25,</w:t>
            </w:r>
            <w:r w:rsidR="005321BA" w:rsidRPr="00963D4C">
              <w:rPr>
                <w:rFonts w:ascii="Times New Roman" w:hAnsi="Times New Roman" w:cs="Times New Roman"/>
                <w:sz w:val="24"/>
                <w:szCs w:val="24"/>
              </w:rPr>
              <w:t>27,29,31,33,35,37,3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321BA" w:rsidRPr="00963D4C">
              <w:rPr>
                <w:rFonts w:ascii="Times New Roman" w:hAnsi="Times New Roman" w:cs="Times New Roman"/>
                <w:sz w:val="24"/>
                <w:szCs w:val="24"/>
              </w:rPr>
              <w:t>41,43;</w:t>
            </w:r>
          </w:p>
          <w:p w:rsidR="001749B4" w:rsidRDefault="005321BA" w:rsidP="00FA45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Ул. Некрасова </w:t>
            </w:r>
          </w:p>
          <w:p w:rsidR="005321BA" w:rsidRPr="00963D4C" w:rsidRDefault="001749B4" w:rsidP="001749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5321BA" w:rsidRPr="00963D4C">
              <w:rPr>
                <w:rFonts w:ascii="Times New Roman" w:hAnsi="Times New Roman" w:cs="Times New Roman"/>
                <w:sz w:val="24"/>
                <w:szCs w:val="24"/>
              </w:rPr>
              <w:t>1,2,3,4,5,6,7,8,9,10,11,12,13,14,15,16,17,18,19,20;</w:t>
            </w:r>
          </w:p>
          <w:p w:rsidR="00124577" w:rsidRPr="00963D4C" w:rsidRDefault="00124577" w:rsidP="00FA45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 Гоголя (Шихсаидова)</w:t>
            </w:r>
          </w:p>
          <w:p w:rsidR="00124577" w:rsidRPr="00963D4C" w:rsidRDefault="001749B4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963D4C">
              <w:rPr>
                <w:rFonts w:ascii="Times New Roman" w:hAnsi="Times New Roman" w:cs="Times New Roman"/>
                <w:sz w:val="24"/>
                <w:szCs w:val="24"/>
              </w:rPr>
              <w:t>1,2,2а,3,4,4а,5,6,7,8,9,</w:t>
            </w:r>
            <w:r w:rsidR="00124577" w:rsidRPr="00963D4C">
              <w:rPr>
                <w:rFonts w:ascii="Times New Roman" w:hAnsi="Times New Roman" w:cs="Times New Roman"/>
                <w:sz w:val="24"/>
                <w:szCs w:val="24"/>
              </w:rPr>
              <w:t>10,10а,11,12,13,14,15,16,17,</w:t>
            </w:r>
            <w:proofErr w:type="gramStart"/>
            <w:r w:rsidR="00124577" w:rsidRPr="00963D4C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18763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18763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24577" w:rsidRPr="00963D4C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577" w:rsidRPr="00963D4C">
              <w:rPr>
                <w:rFonts w:ascii="Times New Roman" w:hAnsi="Times New Roman" w:cs="Times New Roman"/>
                <w:sz w:val="24"/>
                <w:szCs w:val="24"/>
              </w:rPr>
              <w:t>20;</w:t>
            </w:r>
          </w:p>
          <w:p w:rsidR="0024416D" w:rsidRPr="00963D4C" w:rsidRDefault="0024416D" w:rsidP="00FA45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Гвардейский переулок (</w:t>
            </w:r>
            <w:proofErr w:type="spellStart"/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4416D" w:rsidRPr="00963D4C" w:rsidRDefault="0024416D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1,2,3,4,5,6,7,8,9,10,11,12,13,14,15,16,17,18,19,20,20а,20б;</w:t>
            </w:r>
          </w:p>
          <w:p w:rsidR="00A86E65" w:rsidRPr="00963D4C" w:rsidRDefault="00A86E65" w:rsidP="00FA45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махановский</w:t>
            </w:r>
            <w:proofErr w:type="spellEnd"/>
            <w:r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</w:t>
            </w:r>
          </w:p>
          <w:p w:rsidR="00802AD7" w:rsidRPr="00963D4C" w:rsidRDefault="001749B4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A86E65" w:rsidRPr="00963D4C">
              <w:rPr>
                <w:rFonts w:ascii="Times New Roman" w:hAnsi="Times New Roman" w:cs="Times New Roman"/>
                <w:sz w:val="24"/>
                <w:szCs w:val="24"/>
              </w:rPr>
              <w:t>1,2,3,4,5,6,7,8,9,10,11,12,13,14,15,16,17,</w:t>
            </w:r>
            <w:r w:rsidR="00DA18E3" w:rsidRPr="00963D4C">
              <w:rPr>
                <w:rFonts w:ascii="Times New Roman" w:hAnsi="Times New Roman" w:cs="Times New Roman"/>
                <w:sz w:val="24"/>
                <w:szCs w:val="24"/>
              </w:rPr>
              <w:t>17а,1</w:t>
            </w:r>
            <w:r w:rsidR="00A86E65" w:rsidRPr="00963D4C">
              <w:rPr>
                <w:rFonts w:ascii="Times New Roman" w:hAnsi="Times New Roman" w:cs="Times New Roman"/>
                <w:sz w:val="24"/>
                <w:szCs w:val="24"/>
              </w:rPr>
              <w:t>8,19,20,21,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E65" w:rsidRPr="00963D4C">
              <w:rPr>
                <w:rFonts w:ascii="Times New Roman" w:hAnsi="Times New Roman" w:cs="Times New Roman"/>
                <w:sz w:val="24"/>
                <w:szCs w:val="24"/>
              </w:rPr>
              <w:t>22,23,</w:t>
            </w:r>
            <w:r w:rsidR="00DA18E3" w:rsidRPr="00963D4C">
              <w:rPr>
                <w:rFonts w:ascii="Times New Roman" w:hAnsi="Times New Roman" w:cs="Times New Roman"/>
                <w:sz w:val="24"/>
                <w:szCs w:val="24"/>
              </w:rPr>
              <w:t>23а,</w:t>
            </w:r>
            <w:r w:rsidR="00A86E65" w:rsidRPr="00963D4C">
              <w:rPr>
                <w:rFonts w:ascii="Times New Roman" w:hAnsi="Times New Roman" w:cs="Times New Roman"/>
                <w:sz w:val="24"/>
                <w:szCs w:val="24"/>
              </w:rPr>
              <w:t>24,25,</w:t>
            </w:r>
            <w:r w:rsidR="00DA18E3" w:rsidRPr="00963D4C">
              <w:rPr>
                <w:rFonts w:ascii="Times New Roman" w:hAnsi="Times New Roman" w:cs="Times New Roman"/>
                <w:sz w:val="24"/>
                <w:szCs w:val="24"/>
              </w:rPr>
              <w:t>25а,</w:t>
            </w:r>
            <w:r w:rsidR="00A86E65" w:rsidRPr="00963D4C">
              <w:rPr>
                <w:rFonts w:ascii="Times New Roman" w:hAnsi="Times New Roman" w:cs="Times New Roman"/>
                <w:sz w:val="24"/>
                <w:szCs w:val="24"/>
              </w:rPr>
              <w:t>26,27,28,29;</w:t>
            </w:r>
          </w:p>
          <w:p w:rsidR="00DA18E3" w:rsidRPr="00963D4C" w:rsidRDefault="00DA18E3" w:rsidP="00FA45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 Белинского</w:t>
            </w:r>
          </w:p>
          <w:p w:rsidR="00DA18E3" w:rsidRDefault="00187635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CC0AA4" w:rsidRPr="00CC0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18E3" w:rsidRPr="00CC0AA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DA18E3" w:rsidRPr="00963D4C">
              <w:rPr>
                <w:rFonts w:ascii="Times New Roman" w:hAnsi="Times New Roman" w:cs="Times New Roman"/>
                <w:sz w:val="24"/>
                <w:szCs w:val="24"/>
              </w:rPr>
              <w:t>,3,4,5,6,7,8,9,10,11,12,13,14,14а,15,16,17,18,19,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8E3" w:rsidRPr="00963D4C">
              <w:rPr>
                <w:rFonts w:ascii="Times New Roman" w:hAnsi="Times New Roman" w:cs="Times New Roman"/>
                <w:sz w:val="24"/>
                <w:szCs w:val="24"/>
              </w:rPr>
              <w:t>21,22;</w:t>
            </w:r>
          </w:p>
          <w:p w:rsidR="00DF2FF2" w:rsidRPr="00BF3A3D" w:rsidRDefault="00DF2FF2" w:rsidP="00FA45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роспект Гайдара Гаджиева (А.</w:t>
            </w:r>
            <w:r w:rsidR="001749B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кушинского</w:t>
            </w:r>
            <w:proofErr w:type="spellEnd"/>
            <w:r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)   </w:t>
            </w:r>
            <w:proofErr w:type="gramEnd"/>
            <w:r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           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№</w:t>
            </w:r>
            <w:r w:rsidR="001749B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№1б,1в;</w:t>
            </w:r>
          </w:p>
          <w:p w:rsidR="00BF3A3D" w:rsidRPr="00DF2FF2" w:rsidRDefault="00BF3A3D" w:rsidP="00FA45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роспект А.</w:t>
            </w:r>
            <w:r w:rsidR="001749B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куш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район Пивзавода</w:t>
            </w:r>
            <w:r w:rsidR="0033635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.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            </w:t>
            </w:r>
          </w:p>
          <w:p w:rsidR="003C313E" w:rsidRPr="001F2A1D" w:rsidRDefault="003C313E" w:rsidP="00FA4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3C6" w:rsidTr="004E3E55">
        <w:tc>
          <w:tcPr>
            <w:tcW w:w="567" w:type="dxa"/>
          </w:tcPr>
          <w:p w:rsidR="007263C6" w:rsidRPr="00184FAA" w:rsidRDefault="00131E7D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0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63C6" w:rsidRPr="00184FAA" w:rsidRDefault="004873BD" w:rsidP="00FA4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Лицей №</w:t>
            </w:r>
            <w:r w:rsidR="00131E7D" w:rsidRPr="00184F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B4CD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:rsidR="006A3B71" w:rsidRPr="00C038D9" w:rsidRDefault="006A3B71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Ярагского</w:t>
            </w:r>
            <w:proofErr w:type="spellEnd"/>
            <w:r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8220C" w:rsidRPr="00C038D9" w:rsidRDefault="006A3B71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32,34,36,38,40,41,42,43,</w:t>
            </w:r>
            <w:r w:rsidR="00C038D9">
              <w:rPr>
                <w:rFonts w:ascii="Times New Roman" w:hAnsi="Times New Roman" w:cs="Times New Roman"/>
                <w:sz w:val="24"/>
                <w:szCs w:val="24"/>
              </w:rPr>
              <w:t xml:space="preserve">44,45,46,47,48,49,50,51,52,52б,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53,54,55,56,56а,56б,57,58,59,60,60а,61,62,63,64,65,66,67,</w:t>
            </w:r>
            <w:r w:rsidR="00A8220C" w:rsidRPr="00C038D9"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20C" w:rsidRPr="00C038D9"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70,70а,71,72,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73,74,75,76,78,80,80а,80б,80в,80г,80д,82,84,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85,86,88,90,92,94,</w:t>
            </w:r>
            <w:r w:rsidR="0014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96,98,100,102,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88б д.3,</w:t>
            </w:r>
            <w:r w:rsidR="00A8220C" w:rsidRPr="00C038D9">
              <w:rPr>
                <w:rFonts w:ascii="Times New Roman" w:hAnsi="Times New Roman" w:cs="Times New Roman"/>
                <w:sz w:val="24"/>
                <w:szCs w:val="24"/>
              </w:rPr>
              <w:t>88б</w:t>
            </w:r>
            <w:r w:rsidR="0080508A"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20C" w:rsidRPr="00C038D9">
              <w:rPr>
                <w:rFonts w:ascii="Times New Roman" w:hAnsi="Times New Roman" w:cs="Times New Roman"/>
                <w:sz w:val="24"/>
                <w:szCs w:val="24"/>
              </w:rPr>
              <w:t>д.3а;</w:t>
            </w:r>
          </w:p>
          <w:p w:rsidR="00C038D9" w:rsidRDefault="006A3B71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5EA1"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Богатырёва</w:t>
            </w:r>
            <w:proofErr w:type="spellEnd"/>
            <w:r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A3B71" w:rsidRPr="00C038D9" w:rsidRDefault="00C038D9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A3B71" w:rsidRPr="00C038D9">
              <w:rPr>
                <w:rFonts w:ascii="Times New Roman" w:hAnsi="Times New Roman" w:cs="Times New Roman"/>
                <w:sz w:val="24"/>
                <w:szCs w:val="24"/>
              </w:rPr>
              <w:t>1,2,3,4,5,6,7,7а,7б,7в,8,8а,8б,9,9а,9б,10,10а,11,11б,12,13,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B71" w:rsidRPr="00C038D9">
              <w:rPr>
                <w:rFonts w:ascii="Times New Roman" w:hAnsi="Times New Roman" w:cs="Times New Roman"/>
                <w:sz w:val="24"/>
                <w:szCs w:val="24"/>
              </w:rPr>
              <w:t>14,14а,14б,14в,16,18,20,20а,20б,22,22а;</w:t>
            </w:r>
          </w:p>
          <w:p w:rsidR="006A3B71" w:rsidRPr="00C038D9" w:rsidRDefault="004B3A34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Садовый </w:t>
            </w:r>
            <w:r w:rsidR="006A3B71" w:rsidRPr="00C038D9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  <w:p w:rsidR="006A3B71" w:rsidRPr="00C038D9" w:rsidRDefault="004B3A34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A3B71" w:rsidRPr="00C038D9">
              <w:rPr>
                <w:rFonts w:ascii="Times New Roman" w:hAnsi="Times New Roman" w:cs="Times New Roman"/>
                <w:sz w:val="24"/>
                <w:szCs w:val="24"/>
              </w:rPr>
              <w:t>1,2,3,4,5,7/8,8,8б,9,9а,10,6/11,6а,12,13,14,15,16,17,18,19,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B71" w:rsidRPr="00C038D9">
              <w:rPr>
                <w:rFonts w:ascii="Times New Roman" w:hAnsi="Times New Roman" w:cs="Times New Roman"/>
                <w:sz w:val="24"/>
                <w:szCs w:val="24"/>
              </w:rPr>
              <w:t>20,21,22;</w:t>
            </w:r>
          </w:p>
          <w:p w:rsidR="006A3B71" w:rsidRPr="00C038D9" w:rsidRDefault="004B3A34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Садовый </w:t>
            </w:r>
            <w:r w:rsidR="006A3B71" w:rsidRPr="00C038D9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  <w:p w:rsidR="006A3B71" w:rsidRPr="00C038D9" w:rsidRDefault="006A3B71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2,3,4,5,6,7,8,9,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10,11,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12,13,14,15,16,17,18,19,20,21,22,23,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24,25,26,27,27а,28,29,30,31,32,33,34,35,36,37,37а,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>38,39,40,41,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42,43,44,45,45а,46,47,48,49,50,51,52,53,54,55,56,57,58,59,60,</w:t>
            </w:r>
            <w:r w:rsidR="00D54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61,62,63,64,65,66,67,68,69,70,71,72,73,74,75,76,77,78,79,80,</w:t>
            </w:r>
            <w:r w:rsidR="00D54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81,82,83,84,9-этажный дом рядом с домом 45а;</w:t>
            </w:r>
          </w:p>
          <w:p w:rsidR="006A3B71" w:rsidRPr="00C038D9" w:rsidRDefault="006A3B71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D700F"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Коркмасова</w:t>
            </w:r>
            <w:proofErr w:type="spellEnd"/>
            <w:r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3B71" w:rsidRPr="00C038D9" w:rsidRDefault="006A3B71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A241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1,1а,2,3,4,5,6,7,8,9,9а,9б,10,10а,11,12,13,14,15,16,17,17а,</w:t>
            </w:r>
            <w:r w:rsidR="00A24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18,19,20;</w:t>
            </w:r>
          </w:p>
          <w:p w:rsidR="006A3B71" w:rsidRPr="00C038D9" w:rsidRDefault="006A3B71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D700F"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Танкаева</w:t>
            </w:r>
            <w:proofErr w:type="spellEnd"/>
          </w:p>
          <w:p w:rsidR="006A3B71" w:rsidRPr="00C038D9" w:rsidRDefault="006A3B71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241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1,2,3,3а,4,5,6,7,8,9,10,11,12,13,14,15,16,17,18,19,20,21,22,</w:t>
            </w:r>
            <w:r w:rsidR="00A24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23,24,25,26,27,28</w:t>
            </w:r>
            <w:r w:rsidR="00A241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29,30,31,32,33,34,35,36,37,38;</w:t>
            </w:r>
          </w:p>
          <w:p w:rsidR="006A3B71" w:rsidRPr="00C038D9" w:rsidRDefault="006A3B71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D700F"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  <w:p w:rsidR="006A3B71" w:rsidRPr="00C038D9" w:rsidRDefault="006A3B71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241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1,1а,2,3,4,5,6,7,8,9,10,11,12,13,14,15,16,17,18,19,19а,20,</w:t>
            </w:r>
            <w:r w:rsidR="00D54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21,22,23,24,25;</w:t>
            </w:r>
          </w:p>
          <w:p w:rsidR="006A3B71" w:rsidRPr="00C038D9" w:rsidRDefault="006A3B71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Военный городок</w:t>
            </w:r>
            <w:r w:rsid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2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B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r w:rsidR="00FC72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6356" w:rsidRDefault="006A3B71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D700F"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Радищева</w:t>
            </w:r>
            <w:r w:rsid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3B71" w:rsidRPr="00C038D9" w:rsidRDefault="006A3B71" w:rsidP="003363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363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1,2,3,4,5,6,7,8;</w:t>
            </w:r>
          </w:p>
          <w:p w:rsidR="006A3B71" w:rsidRPr="00C038D9" w:rsidRDefault="006A3B71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D700F"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Чехова</w:t>
            </w:r>
          </w:p>
          <w:p w:rsidR="006A3B71" w:rsidRPr="00C038D9" w:rsidRDefault="006A3B71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241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1,2,3,4,5,5а,6,7,7а,8,9,10,11,12,13,14,15,15а,16,17,18,19,</w:t>
            </w:r>
            <w:r w:rsidR="00D54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20,21,22,23,24,25,26,27,28,30,32,34,36,38,40,42,44,46,48,50,</w:t>
            </w:r>
            <w:r w:rsidR="00D54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52,54,56,58,60,62,64;</w:t>
            </w:r>
          </w:p>
          <w:p w:rsidR="006A3B71" w:rsidRPr="00C038D9" w:rsidRDefault="006A3B71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D700F"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</w:p>
          <w:p w:rsidR="006A3B71" w:rsidRPr="00C038D9" w:rsidRDefault="006A3B71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C78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1,2,3,4,5,6,7,8,9,10,11,12,13,14,15,16,17,18,19,20,21,22,23,</w:t>
            </w:r>
            <w:r w:rsidR="00AC7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24,26,28,28а,29,30,31,32,33,34,35,36,37,38,39,40,</w:t>
            </w:r>
            <w:r w:rsidR="003A1783"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41,42,43,44,</w:t>
            </w:r>
            <w:r w:rsidR="003A1783"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45,46,47,48,49,49/15,50,51,52,53</w:t>
            </w:r>
            <w:r w:rsidR="003A1783" w:rsidRPr="00C038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787D"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55,56,57,58,59,60,61,62,</w:t>
            </w:r>
            <w:r w:rsidR="00AC7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62/13,63,64;</w:t>
            </w:r>
          </w:p>
          <w:p w:rsidR="006A3B71" w:rsidRPr="00C038D9" w:rsidRDefault="006A3B71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Ул. Фурманова</w:t>
            </w:r>
          </w:p>
          <w:p w:rsidR="006A3B71" w:rsidRPr="00C038D9" w:rsidRDefault="006A3B71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C78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1,2,3,4,5,6,7,7а,8,9,9а,10,11,12,12а,13,14,15,16,17,18,19,</w:t>
            </w:r>
            <w:r w:rsidR="00AC7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19а,</w:t>
            </w:r>
            <w:r w:rsidR="0014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20,21,22,23,24,25,26,27,28,29,30,31,32,34,35,37,38,39,40,</w:t>
            </w:r>
            <w:r w:rsidR="003A1783"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41,42,43,47,48,50,51,53,54,57,58,60,61,62,63,64;</w:t>
            </w:r>
          </w:p>
          <w:p w:rsidR="006A3B71" w:rsidRPr="00C038D9" w:rsidRDefault="006A3B71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A1783"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  <w:p w:rsidR="006A3B71" w:rsidRPr="00C038D9" w:rsidRDefault="006A3B71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C78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87D">
              <w:rPr>
                <w:rFonts w:ascii="Times New Roman" w:hAnsi="Times New Roman" w:cs="Times New Roman"/>
                <w:sz w:val="24"/>
                <w:szCs w:val="24"/>
              </w:rPr>
              <w:t>,1а,2,3,4,5,6,7,8,9,10,11,12,13,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14,15,16,17,18,19,20,21,22,</w:t>
            </w:r>
            <w:r w:rsidR="0060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08F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24,25,26,27,28</w:t>
            </w:r>
            <w:r w:rsidR="003A1783" w:rsidRPr="00C038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29,30,31,32,33,34,35,36,37,38,39,40,41,42,</w:t>
            </w:r>
            <w:r w:rsidR="003A1783"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87D">
              <w:rPr>
                <w:rFonts w:ascii="Times New Roman" w:hAnsi="Times New Roman" w:cs="Times New Roman"/>
                <w:sz w:val="24"/>
                <w:szCs w:val="24"/>
              </w:rPr>
              <w:t>43,44,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45,46,47,48,49,50,51,52,53,54,55,56,57,58,59,60,61,62;</w:t>
            </w:r>
          </w:p>
          <w:p w:rsidR="006A3B71" w:rsidRPr="00C038D9" w:rsidRDefault="006A3B71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20593"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Лезгинцева</w:t>
            </w:r>
            <w:proofErr w:type="spellEnd"/>
          </w:p>
          <w:p w:rsidR="00C038D9" w:rsidRDefault="006A3B71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C78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C0AA4" w:rsidRPr="00CC0AA4">
              <w:rPr>
                <w:rFonts w:ascii="Times New Roman" w:hAnsi="Times New Roman" w:cs="Times New Roman"/>
                <w:sz w:val="24"/>
                <w:szCs w:val="24"/>
              </w:rPr>
              <w:t>1,2,2а,2б,3,3а,3б,4,5,5а,5б,6,7,7а,7б,7в,8,8а,8б</w:t>
            </w:r>
            <w:r w:rsidR="00CC0A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9,10,11,12</w:t>
            </w:r>
            <w:r w:rsidR="00CC0A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13,14,15,16,17,18,19,20,21,22,23,24,25,26,27,28,29,30</w:t>
            </w:r>
            <w:r w:rsidR="003A1783" w:rsidRPr="00C038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31,32,33</w:t>
            </w:r>
            <w:r w:rsidR="00CC0A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34,35,36,37,38,39,40,41,42,43,44,45,46,47,48,49,50;</w:t>
            </w:r>
          </w:p>
          <w:p w:rsidR="006A3B71" w:rsidRPr="00C038D9" w:rsidRDefault="006A3B71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20593"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Батырая</w:t>
            </w:r>
            <w:proofErr w:type="spellEnd"/>
            <w:r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3B71" w:rsidRPr="00C038D9" w:rsidRDefault="006A3B71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40,41,42,43,44,45,46,47,48,49,49а,50,51,52,53,54,54а,55,</w:t>
            </w:r>
            <w:r w:rsidR="00664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56,57,58,59,60,61,62,63,64,65,66,67,68,68а,69,70,70а,71,72,73,74,75,76,77,78,79,80,81,82,83,84,85,87,89,91,93,95,97,99,101,</w:t>
            </w:r>
            <w:r w:rsidR="00664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103,105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>,107,</w:t>
            </w:r>
            <w:r w:rsidR="00336356">
              <w:rPr>
                <w:rFonts w:ascii="Times New Roman" w:hAnsi="Times New Roman" w:cs="Times New Roman"/>
                <w:sz w:val="24"/>
                <w:szCs w:val="24"/>
              </w:rPr>
              <w:t>109,111,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113,115,117,</w:t>
            </w:r>
            <w:r w:rsid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3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упик</w:t>
            </w:r>
            <w:r w:rsidR="00CB2E1C"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CC0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6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1876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CC0AA4">
              <w:rPr>
                <w:rFonts w:ascii="Times New Roman" w:hAnsi="Times New Roman" w:cs="Times New Roman"/>
                <w:sz w:val="24"/>
                <w:szCs w:val="24"/>
              </w:rPr>
              <w:t xml:space="preserve">тупик 9: </w:t>
            </w:r>
            <w:r w:rsidR="00187635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1,2,3,4,5,6,7,8,9,10,11,12,13,14;</w:t>
            </w:r>
          </w:p>
          <w:p w:rsidR="006A3B71" w:rsidRPr="00C038D9" w:rsidRDefault="006A3B71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20593"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Коркмасова</w:t>
            </w:r>
            <w:proofErr w:type="spellEnd"/>
          </w:p>
          <w:p w:rsidR="006A3B71" w:rsidRPr="00C038D9" w:rsidRDefault="006A3B71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61,61а,63,65,67,69,71,73,7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 xml:space="preserve">4,75,76,77,78,79,80,81,82,83,84,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85,86,87,88,88а,88б,89,90,91,92,93,94,95,96,97,98,99,100,101,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102,103,104,105,106,107,108,109,110,111,112,113,114,115,</w:t>
            </w:r>
            <w:r w:rsidR="00CB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116,117,118,119;</w:t>
            </w:r>
          </w:p>
          <w:p w:rsidR="006A3B71" w:rsidRPr="00C038D9" w:rsidRDefault="006A3B71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20593"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3B71" w:rsidRPr="00C038D9" w:rsidRDefault="006A3B71" w:rsidP="00FA4521">
            <w:p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45,46,47,48,49,50,51,52,53,54,55,56,56а,56б,57,58,59,60,</w:t>
            </w:r>
            <w:r w:rsidR="00CB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61,62,63,64,65,66,67,68,69,70,71,72,72а,73,74,75,76,77,78,79,</w:t>
            </w:r>
            <w:r w:rsidR="00CB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79а,80,81,82,83,84,85,86,87,88,89,90,91,92,93,93а,94,95,96,</w:t>
            </w:r>
            <w:r w:rsidR="00CB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96а,96б,96в,96г,96д,96е,96ж,97,98,98а,98б,99,100,101,102,</w:t>
            </w:r>
            <w:r w:rsidR="00CB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103,104,105,</w:t>
            </w:r>
            <w:r w:rsidR="00620593" w:rsidRPr="00C0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06,107,108,109,110;</w:t>
            </w:r>
          </w:p>
          <w:p w:rsidR="006A3B71" w:rsidRPr="00C038D9" w:rsidRDefault="00620593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Проезд </w:t>
            </w:r>
            <w:r w:rsidR="006A3B71" w:rsidRPr="00C038D9">
              <w:rPr>
                <w:rFonts w:ascii="Times New Roman" w:hAnsi="Times New Roman" w:cs="Times New Roman"/>
                <w:sz w:val="24"/>
                <w:szCs w:val="24"/>
              </w:rPr>
              <w:t>Пирогова</w:t>
            </w:r>
            <w:r w:rsid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B71" w:rsidRPr="00C038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A3B71" w:rsidRPr="00C038D9">
              <w:rPr>
                <w:rFonts w:ascii="Times New Roman" w:hAnsi="Times New Roman" w:cs="Times New Roman"/>
                <w:sz w:val="24"/>
                <w:szCs w:val="24"/>
              </w:rPr>
              <w:t>1,2,2а,3,3а,4,5,6,7,8,9,10,11,12,13,14,15,16;</w:t>
            </w:r>
          </w:p>
          <w:p w:rsidR="006A3B71" w:rsidRPr="00C038D9" w:rsidRDefault="006A3B71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20593"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Горького </w:t>
            </w:r>
          </w:p>
          <w:p w:rsidR="006A3B71" w:rsidRPr="00C038D9" w:rsidRDefault="00C038D9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A3B71" w:rsidRPr="00C038D9">
              <w:rPr>
                <w:rFonts w:ascii="Times New Roman" w:hAnsi="Times New Roman" w:cs="Times New Roman"/>
                <w:sz w:val="24"/>
                <w:szCs w:val="24"/>
              </w:rPr>
              <w:t>33,34,35,35а,36,37,38,39,39а</w:t>
            </w:r>
            <w:r w:rsidR="004B3A34">
              <w:rPr>
                <w:rFonts w:ascii="Times New Roman" w:hAnsi="Times New Roman" w:cs="Times New Roman"/>
                <w:sz w:val="24"/>
                <w:szCs w:val="24"/>
              </w:rPr>
              <w:t>,40,41,41а,42,43,44,45,46,47,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 w:rsidR="006A3B71" w:rsidRPr="00C038D9">
              <w:rPr>
                <w:rFonts w:ascii="Times New Roman" w:hAnsi="Times New Roman" w:cs="Times New Roman"/>
                <w:sz w:val="24"/>
                <w:szCs w:val="24"/>
              </w:rPr>
              <w:t>49,50,51,52,53,54,55,56,56а,57,58,59,59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0AA4">
              <w:rPr>
                <w:rFonts w:ascii="Times New Roman" w:hAnsi="Times New Roman" w:cs="Times New Roman"/>
                <w:sz w:val="24"/>
                <w:szCs w:val="24"/>
              </w:rPr>
              <w:t xml:space="preserve"> тупик 9: </w:t>
            </w:r>
            <w:r w:rsidR="006A3B71" w:rsidRPr="00C038D9">
              <w:rPr>
                <w:rFonts w:ascii="Times New Roman" w:hAnsi="Times New Roman" w:cs="Times New Roman"/>
                <w:sz w:val="24"/>
                <w:szCs w:val="24"/>
              </w:rPr>
              <w:t>1,2,2а,3,4,5,6;</w:t>
            </w:r>
          </w:p>
          <w:p w:rsidR="006819C7" w:rsidRDefault="006A3B71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20593"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Ирчи</w:t>
            </w:r>
            <w:proofErr w:type="spellEnd"/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-Казака</w:t>
            </w:r>
            <w:r w:rsid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3B71" w:rsidRPr="00C038D9" w:rsidRDefault="006819C7" w:rsidP="0068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6A3B71" w:rsidRPr="00C038D9">
              <w:rPr>
                <w:rFonts w:ascii="Times New Roman" w:hAnsi="Times New Roman" w:cs="Times New Roman"/>
                <w:sz w:val="24"/>
                <w:szCs w:val="24"/>
              </w:rPr>
              <w:t>2а,2в,3,3а,3б,5,5а,7,9,9а,11,11а,19,21,25,29а;</w:t>
            </w:r>
          </w:p>
          <w:p w:rsidR="006A3B71" w:rsidRPr="00C038D9" w:rsidRDefault="006A3B71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03CE0"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Ермошкина</w:t>
            </w:r>
            <w:proofErr w:type="spellEnd"/>
            <w:r w:rsid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8D9" w:rsidRPr="00C038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40,41,42,43,44,45,46,47,48,49,50,51,52,53,54,55,56,57,58,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59,60,61,62,63,64,65,66,67,68,69,70,71,72,73,74,75,76,77,78,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79,81;</w:t>
            </w:r>
          </w:p>
          <w:p w:rsidR="006A3B71" w:rsidRPr="00C038D9" w:rsidRDefault="006A3B71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03CE0"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Стальского</w:t>
            </w:r>
            <w:proofErr w:type="spellEnd"/>
            <w:r w:rsid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8D9" w:rsidRPr="00C038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30,31,32,33,34,35,36,37,38,39,40,41,42,43,44,45,46,47,48,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>50,51,52,53,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54,55,56,57</w:t>
            </w:r>
            <w:r w:rsidR="00903CE0" w:rsidRPr="00C038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57а,58,59,60,61,62,62а,62б,63,64,</w:t>
            </w:r>
            <w:r w:rsidR="00AA2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65,66,66а,67,68,69,69а,70,71,72,73,74,75,76,77,77а,77б,77в,</w:t>
            </w:r>
            <w:r w:rsidR="00AA2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77г,77д,78,78а,78е,79,79а,79б,79в,79г,79д,80,81,81а,81б,81в,</w:t>
            </w:r>
            <w:r w:rsidR="00AA2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81е,</w:t>
            </w:r>
            <w:r w:rsidR="0014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81ж,82,83,84,85,85а,85в,85г,86,87,87б,87в;</w:t>
            </w:r>
          </w:p>
          <w:p w:rsidR="006A3B71" w:rsidRPr="00C038D9" w:rsidRDefault="006A3B71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03CE0"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Леваневского</w:t>
            </w:r>
            <w:proofErr w:type="spellEnd"/>
            <w:r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3B71" w:rsidRPr="00C038D9" w:rsidRDefault="006A3B71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31,32,33,34,35,36,3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>7,38,39,40,41,42,43,44,45,46,47,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48,49,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>50а,51,52,53,54,54г,55,56,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57,57а,58,59,60,61,62,63,64,65,</w:t>
            </w:r>
            <w:r w:rsidR="00AA2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66,67,68,69,70,71,72;</w:t>
            </w:r>
          </w:p>
          <w:p w:rsidR="006A3B71" w:rsidRPr="00CC0AA4" w:rsidRDefault="006A3B71" w:rsidP="00CC0AA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4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Ушакова </w:t>
            </w:r>
            <w:r w:rsidR="00FC7262">
              <w:rPr>
                <w:rFonts w:ascii="Times New Roman" w:hAnsi="Times New Roman" w:cs="Times New Roman"/>
                <w:sz w:val="24"/>
                <w:szCs w:val="24"/>
              </w:rPr>
              <w:t>№2;</w:t>
            </w:r>
          </w:p>
          <w:p w:rsidR="006819C7" w:rsidRDefault="006A3B71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4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Сулейманова</w:t>
            </w:r>
            <w:r w:rsid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3B71" w:rsidRPr="00C038D9" w:rsidRDefault="006819C7" w:rsidP="0068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44,</w:t>
            </w:r>
            <w:r w:rsidR="006A3B71" w:rsidRPr="00C038D9">
              <w:rPr>
                <w:rFonts w:ascii="Times New Roman" w:hAnsi="Times New Roman" w:cs="Times New Roman"/>
                <w:sz w:val="24"/>
                <w:szCs w:val="24"/>
              </w:rPr>
              <w:t>45,46,47</w:t>
            </w:r>
            <w:r w:rsidR="00336356">
              <w:rPr>
                <w:rFonts w:ascii="Times New Roman" w:hAnsi="Times New Roman" w:cs="Times New Roman"/>
                <w:sz w:val="24"/>
                <w:szCs w:val="24"/>
              </w:rPr>
              <w:t>,48,49,50,51,52,53,54,55,56,56а.</w:t>
            </w:r>
          </w:p>
          <w:p w:rsidR="007263C6" w:rsidRPr="00AB32E0" w:rsidRDefault="007263C6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E7D" w:rsidTr="00840826">
        <w:trPr>
          <w:trHeight w:val="7645"/>
        </w:trPr>
        <w:tc>
          <w:tcPr>
            <w:tcW w:w="567" w:type="dxa"/>
          </w:tcPr>
          <w:p w:rsidR="00131E7D" w:rsidRPr="00184FAA" w:rsidRDefault="00A02CC5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C0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31E7D" w:rsidRPr="00184FAA" w:rsidRDefault="004873BD" w:rsidP="00FA4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Гимназия №</w:t>
            </w:r>
            <w:r w:rsidR="00131E7D" w:rsidRPr="00184FA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038D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:rsidR="006819C7" w:rsidRDefault="00356F71" w:rsidP="00FA452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038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л. Воровского</w:t>
            </w:r>
            <w:r w:rsidR="00DF2F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356F71" w:rsidRPr="00DF2FF2" w:rsidRDefault="006819C7" w:rsidP="006819C7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№№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,2,3,4,5,6,7,8,9,10,11,12,13,14,15;</w:t>
            </w:r>
          </w:p>
          <w:p w:rsidR="00DF2FF2" w:rsidRDefault="00356F71" w:rsidP="00FA452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038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л. Ростовская (А.</w:t>
            </w:r>
            <w:r w:rsidR="0014645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8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амринского</w:t>
            </w:r>
            <w:proofErr w:type="spellEnd"/>
            <w:r w:rsidRPr="00C038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="00DF2F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356F71" w:rsidRPr="00DF2FF2" w:rsidRDefault="0014645B" w:rsidP="00FA4521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№</w:t>
            </w:r>
            <w:r w:rsidR="006819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№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,2,3,4,5,6,7,8,9,10,11,12,13,14,15,16,17,18,19,20,21,22,23,</w:t>
            </w:r>
            <w:r w:rsidR="006819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4,25;</w:t>
            </w:r>
          </w:p>
          <w:p w:rsidR="00356F71" w:rsidRPr="00C038D9" w:rsidRDefault="00356F71" w:rsidP="00FA452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038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л. Каспийская (</w:t>
            </w:r>
            <w:proofErr w:type="spellStart"/>
            <w:r w:rsidRPr="00C038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Хашаева</w:t>
            </w:r>
            <w:proofErr w:type="spellEnd"/>
            <w:r w:rsidRPr="00C038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</w:p>
          <w:p w:rsidR="00356F71" w:rsidRPr="00C038D9" w:rsidRDefault="0014645B" w:rsidP="00FA4521">
            <w:pPr>
              <w:pStyle w:val="a6"/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№</w:t>
            </w:r>
            <w:r w:rsidR="006819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№</w:t>
            </w:r>
            <w:r w:rsidR="00356F71" w:rsidRPr="00C038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,2,3,4,5,6,7,8,8а,9,10,11,12,13,14,14а,15,16,17,18,19,20,21,</w:t>
            </w:r>
            <w:r w:rsidR="006819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="00356F71" w:rsidRPr="00C038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22,23,24,53а; </w:t>
            </w:r>
          </w:p>
          <w:p w:rsidR="00356F71" w:rsidRPr="00C038D9" w:rsidRDefault="00356F71" w:rsidP="00FA452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038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Ул. Пугачёва </w:t>
            </w:r>
          </w:p>
          <w:p w:rsidR="00356F71" w:rsidRPr="00C038D9" w:rsidRDefault="0014645B" w:rsidP="00FA4521">
            <w:pPr>
              <w:pStyle w:val="a6"/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№</w:t>
            </w:r>
            <w:r w:rsidR="006819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№</w:t>
            </w:r>
            <w:r w:rsidR="00356F71" w:rsidRPr="00C038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,2,2а,2б,2в,3,3в,4,5,6,6а,7,8,9,10,10а,11,12,12а,13,14,14а,</w:t>
            </w:r>
            <w:r w:rsidR="006819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="00356F71" w:rsidRPr="00C038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5,16,17,18,19,20,21,22,23,24;</w:t>
            </w:r>
          </w:p>
          <w:p w:rsidR="00356F71" w:rsidRPr="00C038D9" w:rsidRDefault="00356F71" w:rsidP="00FA452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038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л. Буровая (</w:t>
            </w:r>
            <w:proofErr w:type="spellStart"/>
            <w:r w:rsidRPr="00C038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уртазаева</w:t>
            </w:r>
            <w:proofErr w:type="spellEnd"/>
            <w:r w:rsidRPr="00C038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)</w:t>
            </w:r>
          </w:p>
          <w:p w:rsidR="00356F71" w:rsidRPr="00C038D9" w:rsidRDefault="006819C7" w:rsidP="00FA4521">
            <w:pPr>
              <w:pStyle w:val="a6"/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№№</w:t>
            </w:r>
            <w:r w:rsidR="00356F71" w:rsidRPr="00C038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1,2,3,4,5,6,7,8,9,10,11,12,13,14,15,16,17,18,19,20;       </w:t>
            </w:r>
          </w:p>
          <w:p w:rsidR="00356F71" w:rsidRPr="00C038D9" w:rsidRDefault="00356F71" w:rsidP="00FA452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038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038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атырмурзаева</w:t>
            </w:r>
            <w:proofErr w:type="spellEnd"/>
          </w:p>
          <w:p w:rsidR="00356F71" w:rsidRPr="00DF2FF2" w:rsidRDefault="00356F71" w:rsidP="00FA4521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038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№</w:t>
            </w:r>
            <w:r w:rsidR="006819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№</w:t>
            </w:r>
            <w:r w:rsidRPr="00C038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,2,2а,2б,2в,2г,2д,2е,2ж,3,4,5,6,7,8,9,10,11,11а,12,13,14,</w:t>
            </w:r>
            <w:r w:rsidR="001876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038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5,16,17,18,19,20,21,22,23,24,25,26,27,28,29,29а,30,31,32,33,</w:t>
            </w:r>
            <w:r w:rsidR="001876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038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34,35,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36,37,38,39,40,41,42,43,44,45,46,47,48,49,50,50а,50б,51,</w:t>
            </w:r>
            <w:r w:rsidR="001876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52,53,54,55,56,57,58,59,60,61,61а,62,63,64,64а,65,66,67,68,69,</w:t>
            </w:r>
            <w:r w:rsidR="001876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70,71,72,72б,73,74,75,76,77,78,79,80,81,82,83,84,85,86,87,88,</w:t>
            </w:r>
            <w:r w:rsidR="001876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88а,89,90,90а,91,92,93,94,</w:t>
            </w:r>
            <w:r w:rsidR="00B223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оезд 2 дом 11а, проезд 2 дом 11</w:t>
            </w:r>
            <w:proofErr w:type="gramStart"/>
            <w:r w:rsidRPr="00DF2F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б, </w:t>
            </w:r>
            <w:r w:rsidR="006819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6819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      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оезд 2 дом 6; тупик 1: </w:t>
            </w:r>
            <w:r w:rsidR="006819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№№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,2,3,4,5,6,7;</w:t>
            </w:r>
          </w:p>
          <w:p w:rsidR="00DF2FF2" w:rsidRDefault="00356F71" w:rsidP="00FA452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C038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Ул. Ш. Руставели </w:t>
            </w:r>
          </w:p>
          <w:p w:rsidR="00356F71" w:rsidRPr="00C038D9" w:rsidRDefault="00356F71" w:rsidP="00FA4521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№</w:t>
            </w:r>
            <w:r w:rsidR="006819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№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,2,3,4,5,6,7,8,9,10,11,12,13,14,15,16,17,18,18а,19,20,21,</w:t>
            </w:r>
            <w:r w:rsidR="006819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2,23,24,25,26,27,28,29,30,31,32,33,34,35,36,36а,37,38,39,39б,</w:t>
            </w:r>
            <w:r w:rsidR="002849A0"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0,41,42,43,44,45,46,47,48,48а,49,50,51,52,53,53а,54,54а,55,</w:t>
            </w:r>
            <w:r w:rsidR="001464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5а,55б,56,57,57а,57б,58,59,60,61,62,63,64,65,66,67,68,69,70,</w:t>
            </w:r>
            <w:r w:rsidR="001464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038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70а,71,72,73,74;</w:t>
            </w:r>
          </w:p>
          <w:p w:rsidR="00356F71" w:rsidRPr="00DF2FF2" w:rsidRDefault="00356F71" w:rsidP="00FA452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Ул. Павлова </w:t>
            </w:r>
          </w:p>
          <w:p w:rsidR="000427A8" w:rsidRPr="00627197" w:rsidRDefault="00356F71" w:rsidP="00627197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№</w:t>
            </w:r>
            <w:r w:rsidR="006819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№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,2,3,4,5,6,7,7а,8,9,10,11,12,13,14,15,16,17,18,19,20,21,</w:t>
            </w:r>
            <w:r w:rsidR="006271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22,23,24,25,26,27,28,29,30,31,32,33,34,35,35а,36,37,38,39,40,</w:t>
            </w:r>
            <w:r w:rsidR="006271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1,42,43,44,45,46,47,48;</w:t>
            </w:r>
          </w:p>
          <w:p w:rsidR="00356F71" w:rsidRPr="00DF2FF2" w:rsidRDefault="00356F71" w:rsidP="00FA452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калова</w:t>
            </w:r>
          </w:p>
          <w:p w:rsidR="00356F71" w:rsidRPr="00DF2FF2" w:rsidRDefault="00356F71" w:rsidP="00FA4521">
            <w:pPr>
              <w:pStyle w:val="a6"/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04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,5,6,7,8,9,10,11,12,13,14,15,16,17,18,19,20,21,22,23,</w:t>
            </w:r>
            <w:r w:rsidR="0004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5,26,27,28,29,30,31,32,33,34,35,36,37,38,39,40,41,42,43,</w:t>
            </w:r>
            <w:r w:rsidR="0018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5,46,47,48;</w:t>
            </w:r>
          </w:p>
          <w:p w:rsidR="00356F71" w:rsidRPr="00DF2FF2" w:rsidRDefault="00356F71" w:rsidP="00FA452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Щорса (Сулейманова)</w:t>
            </w:r>
          </w:p>
          <w:p w:rsidR="00356F71" w:rsidRPr="00DF2FF2" w:rsidRDefault="0014645B" w:rsidP="00FA4521">
            <w:pPr>
              <w:pStyle w:val="a6"/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,6,8,10,10б,12,14,16,18,20,22,24,26,28,28/30,30,32,34,36,</w:t>
            </w:r>
            <w:r w:rsidR="0004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,40,42,44,46,48,50;                                                     </w:t>
            </w:r>
          </w:p>
          <w:p w:rsidR="00356F71" w:rsidRPr="00DF2FF2" w:rsidRDefault="00356F71" w:rsidP="00FA452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Г. </w:t>
            </w:r>
            <w:proofErr w:type="spellStart"/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идова</w:t>
            </w:r>
            <w:proofErr w:type="spellEnd"/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6F71" w:rsidRPr="00DF2FF2" w:rsidRDefault="00356F71" w:rsidP="00FA4521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04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,5,6,7,8,9,9а,10,11,12,13,14,15,16,17,18,19,20,21,22,</w:t>
            </w:r>
            <w:r w:rsidR="0004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4,25,26,27,28,29,30,31,32,33,34,35,36,37,38,39,40,41,42,</w:t>
            </w:r>
            <w:r w:rsidR="00E8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4,45,46,47,47а,48,49,50,51,52,53,54,55,56,57,58,59,60,61,</w:t>
            </w:r>
            <w:r w:rsidR="00E8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3,63а,64,65,66,67,68,69,70,71,71а,72,73,74,75,76,77,78,79,80,81,82,83,84,85,86</w:t>
            </w:r>
            <w:r w:rsidR="0004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7,88,88а,89,90,91,92,92а,92б,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4,94а,</w:t>
            </w:r>
            <w:r w:rsidR="00E8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6,</w:t>
            </w:r>
            <w:r w:rsidR="0004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8,99,100,101,102,103,104,105,106;</w:t>
            </w:r>
          </w:p>
          <w:p w:rsidR="00356F71" w:rsidRPr="00DF2FF2" w:rsidRDefault="00356F71" w:rsidP="00FA452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Титова  </w:t>
            </w:r>
          </w:p>
          <w:p w:rsidR="00356F71" w:rsidRPr="00DF2FF2" w:rsidRDefault="00DF2FF2" w:rsidP="00FA4521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№</w:t>
            </w:r>
            <w:r w:rsidR="000427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№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47,48,49,50,51,52,53,54,55,56,57,58,59,60,61,62,63,64,</w:t>
            </w:r>
            <w:r w:rsidR="00FC124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65,66,67,68,69,69а,70,71,72,73,74,75,75а,76,77,78,79,80,81,</w:t>
            </w:r>
            <w:r w:rsidR="00FC124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82,83,84,85,85б,86,87,88,89,89/2,90,91,91б,92,93,94,95,96,</w:t>
            </w:r>
            <w:r w:rsidR="00FC124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97,98,99,100,101,102,103,104,105,106,107,108,109,110,111,</w:t>
            </w:r>
            <w:r w:rsidR="00FC124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12,113,114,115,116,117,118,119,120,121,122,123,124,125,</w:t>
            </w:r>
            <w:r w:rsidR="0018763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26,127,128,129,130,131,132,133,134,135,136,136а,137,138,</w:t>
            </w:r>
            <w:r w:rsidR="00FC124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38а,139,</w:t>
            </w:r>
            <w:r w:rsidR="00765C35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139б;    </w:t>
            </w:r>
          </w:p>
          <w:p w:rsidR="00356F71" w:rsidRPr="00DF2FF2" w:rsidRDefault="00356F71" w:rsidP="00FA452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анкаева</w:t>
            </w:r>
            <w:proofErr w:type="spellEnd"/>
          </w:p>
          <w:p w:rsidR="0064765F" w:rsidRPr="00DF2FF2" w:rsidRDefault="00DF2FF2" w:rsidP="00FA4521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№</w:t>
            </w:r>
            <w:r w:rsidR="000427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№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9,40,41,42,43,44,45,46,47,48,49,50,51,52,53,54,55,56,57,</w:t>
            </w:r>
            <w:r w:rsidR="000427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8,59,60,61,62,63,63а,64,65,65а,66,66а,67,67а,68,69,70,71,72,</w:t>
            </w:r>
            <w:r w:rsidR="000427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72а,73,73б,74,75,76,77,78,79,80,81,82,83,84,85,86,87,88,89,</w:t>
            </w:r>
            <w:r w:rsidR="005C04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90,91,92,93,94,94/2,95,96; </w:t>
            </w:r>
          </w:p>
          <w:p w:rsidR="00356F71" w:rsidRPr="00DF2FF2" w:rsidRDefault="00356F71" w:rsidP="00FA452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л.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голя (Шихсаидова) </w:t>
            </w:r>
          </w:p>
          <w:p w:rsidR="00356F71" w:rsidRPr="00DF2FF2" w:rsidRDefault="00356F71" w:rsidP="00FA4521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04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2,23,24,25,26,27,28,29,30,31,32,33,34,35,36,37,38,39,</w:t>
            </w:r>
            <w:r w:rsidR="0004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1,42,43,44,45,46,47,48,49,49/1,50,51,52,53,54,55,56,57,58,</w:t>
            </w:r>
            <w:r w:rsidR="0004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0,61,62,63,63/2,64,65,66,66/2,67,68,69,70,71,72,73,74,75,</w:t>
            </w:r>
            <w:r w:rsidR="00EC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6,77,78,79,80,81,83,85; </w:t>
            </w:r>
          </w:p>
          <w:p w:rsidR="00356F71" w:rsidRPr="00DF2FF2" w:rsidRDefault="00356F71" w:rsidP="00FA4521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1</w:t>
            </w:r>
            <w:r w:rsidR="0064765F"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04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,5,6,7,8,8в,9,10,11,12;</w:t>
            </w:r>
          </w:p>
          <w:p w:rsidR="0064765F" w:rsidRPr="005C04BD" w:rsidRDefault="00356F71" w:rsidP="005C04BD">
            <w:pPr>
              <w:pStyle w:val="a6"/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2</w:t>
            </w:r>
            <w:r w:rsidR="0064765F"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04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2,3,4,5,6,7,8,9,9а,10,11,11а,12,13,14,14а,15,16;                                                     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</w:p>
          <w:p w:rsidR="00356F71" w:rsidRPr="00DF2FF2" w:rsidRDefault="00356F71" w:rsidP="00FA452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Ул. Некрасова </w:t>
            </w:r>
          </w:p>
          <w:p w:rsidR="00A332C2" w:rsidRPr="00DF2FF2" w:rsidRDefault="00336356" w:rsidP="00FA4521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№№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2,23,24,25,26,27,28,29,30,31,32,33,34,35,35/37,36,</w:t>
            </w:r>
            <w:r w:rsidR="00EC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8,39,40,40а,41,42,43,44,45,46,47,47/37,48,49,50,51,52,53,</w:t>
            </w:r>
            <w:r w:rsidR="00EC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5,56,57,58,59,60,61,61а,62,62а,63,64,64а,65,66,67,68,68а,</w:t>
            </w:r>
            <w:r w:rsidR="00EC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70,71,72,73,74,75,75/1,76,77,78,78а,79,80,81,82,83,84,85,</w:t>
            </w:r>
            <w:r w:rsidR="00EC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6а,86б,86в</w:t>
            </w:r>
            <w:r w:rsid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6г,86е,87,87а,87в,88,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89г,90,91,92,93,94,</w:t>
            </w:r>
            <w:r w:rsidR="00EC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6;</w:t>
            </w:r>
          </w:p>
          <w:p w:rsidR="00356F71" w:rsidRPr="00DF2FF2" w:rsidRDefault="003E5463" w:rsidP="00FA452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Проспект </w:t>
            </w:r>
            <w:r w:rsidR="00A332C2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Гайдара Гаджиева (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.</w:t>
            </w:r>
            <w:r w:rsidR="0033635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A332C2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кушинского</w:t>
            </w:r>
            <w:proofErr w:type="spellEnd"/>
            <w:r w:rsidR="00A332C2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)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  <w:r w:rsidR="000F4389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                              </w:t>
            </w:r>
            <w:r w:rsidR="0033635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№№1,1а,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3,</w:t>
            </w:r>
            <w:r w:rsidR="00EE0B5D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3в,</w:t>
            </w:r>
            <w:r w:rsidR="0033635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7,7а,7б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,11,11а,11б,11в,11г,11д,11е,11з;</w:t>
            </w:r>
          </w:p>
          <w:p w:rsidR="00356F71" w:rsidRPr="00DF2FF2" w:rsidRDefault="00356F71" w:rsidP="00FA452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пект Шамиля </w:t>
            </w:r>
          </w:p>
          <w:p w:rsidR="00356F71" w:rsidRPr="00DF2FF2" w:rsidRDefault="00336356" w:rsidP="00FA4521">
            <w:pPr>
              <w:pStyle w:val="a6"/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№№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5,15,15а,17,19,19а,21,23,23б,23в;  </w:t>
            </w:r>
          </w:p>
          <w:p w:rsidR="00356F71" w:rsidRPr="00840826" w:rsidRDefault="00356F71" w:rsidP="0084082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л. Дагестанская</w:t>
            </w:r>
            <w:r w:rsid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="0033635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–</w:t>
            </w:r>
            <w:r w:rsid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полностью</w:t>
            </w:r>
            <w:r w:rsidR="0033635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;</w:t>
            </w:r>
            <w:r w:rsidRPr="00DF2FF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 xml:space="preserve">         </w:t>
            </w:r>
          </w:p>
        </w:tc>
      </w:tr>
      <w:tr w:rsidR="006E245D" w:rsidTr="00187635">
        <w:trPr>
          <w:trHeight w:val="2398"/>
        </w:trPr>
        <w:tc>
          <w:tcPr>
            <w:tcW w:w="567" w:type="dxa"/>
          </w:tcPr>
          <w:p w:rsidR="006E245D" w:rsidRPr="00184FAA" w:rsidRDefault="006E245D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46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E245D" w:rsidRPr="00184FAA" w:rsidRDefault="004873BD" w:rsidP="00FA4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Лицей №</w:t>
            </w:r>
            <w:r w:rsidR="00DF2FF2">
              <w:rPr>
                <w:rFonts w:ascii="Times New Roman" w:hAnsi="Times New Roman" w:cs="Times New Roman"/>
                <w:b/>
                <w:sz w:val="24"/>
                <w:szCs w:val="24"/>
              </w:rPr>
              <w:t>8»</w:t>
            </w:r>
          </w:p>
        </w:tc>
        <w:tc>
          <w:tcPr>
            <w:tcW w:w="7229" w:type="dxa"/>
          </w:tcPr>
          <w:p w:rsidR="006E245D" w:rsidRPr="00DF2FF2" w:rsidRDefault="006E245D" w:rsidP="00FA452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Ул. Виноградная (</w:t>
            </w:r>
            <w:proofErr w:type="spellStart"/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А.Гаджиева</w:t>
            </w:r>
            <w:proofErr w:type="spellEnd"/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245D" w:rsidRPr="00DF2FF2" w:rsidRDefault="00FF3EBC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6E245D" w:rsidRPr="00DF2FF2">
              <w:rPr>
                <w:rFonts w:ascii="Times New Roman" w:hAnsi="Times New Roman" w:cs="Times New Roman"/>
                <w:sz w:val="24"/>
                <w:szCs w:val="24"/>
              </w:rPr>
              <w:t>1,1а,1б,3,3а,3в,5,5а,7,9,11в;</w:t>
            </w:r>
          </w:p>
          <w:p w:rsidR="006E245D" w:rsidRPr="00DF2FF2" w:rsidRDefault="006E245D" w:rsidP="00FA452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82F29" w:rsidRPr="00DF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Горная (</w:t>
            </w:r>
            <w:proofErr w:type="spellStart"/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Багандова</w:t>
            </w:r>
            <w:proofErr w:type="spellEnd"/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245D" w:rsidRPr="00DF2FF2" w:rsidRDefault="00FF3EBC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6E245D" w:rsidRPr="00DF2FF2">
              <w:rPr>
                <w:rFonts w:ascii="Times New Roman" w:hAnsi="Times New Roman" w:cs="Times New Roman"/>
                <w:sz w:val="24"/>
                <w:szCs w:val="24"/>
              </w:rPr>
              <w:t>1,1а,1б,2,2а,2б,2в,3,4,5,5а,6,7,8,10,12,14,16;</w:t>
            </w:r>
          </w:p>
          <w:p w:rsidR="006E245D" w:rsidRPr="00DF2FF2" w:rsidRDefault="006E245D" w:rsidP="00FA452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Проспект Шамиля</w:t>
            </w:r>
          </w:p>
          <w:p w:rsidR="006E245D" w:rsidRPr="00DF2FF2" w:rsidRDefault="00FF3EBC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6E245D" w:rsidRPr="00DF2FF2">
              <w:rPr>
                <w:rFonts w:ascii="Times New Roman" w:hAnsi="Times New Roman" w:cs="Times New Roman"/>
                <w:sz w:val="24"/>
                <w:szCs w:val="24"/>
              </w:rPr>
              <w:t>50,50а,52,52а,54,54а,54б,54в,56,56а,58,</w:t>
            </w:r>
            <w:r w:rsidR="00FA4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45D" w:rsidRPr="00DF2FF2">
              <w:rPr>
                <w:rFonts w:ascii="Times New Roman" w:hAnsi="Times New Roman" w:cs="Times New Roman"/>
                <w:sz w:val="24"/>
                <w:szCs w:val="24"/>
              </w:rPr>
              <w:t>(общежитие),</w:t>
            </w:r>
            <w:r w:rsidR="005C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45D" w:rsidRPr="00DF2FF2">
              <w:rPr>
                <w:rFonts w:ascii="Times New Roman" w:hAnsi="Times New Roman" w:cs="Times New Roman"/>
                <w:sz w:val="24"/>
                <w:szCs w:val="24"/>
              </w:rPr>
              <w:t>58а,60,60а,60б;</w:t>
            </w:r>
          </w:p>
          <w:p w:rsidR="006E245D" w:rsidRPr="00DF2FF2" w:rsidRDefault="006E245D" w:rsidP="00FA452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82F29" w:rsidRPr="00DF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="005C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Асерханова</w:t>
            </w:r>
            <w:proofErr w:type="spellEnd"/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245D" w:rsidRPr="00DF2FF2" w:rsidRDefault="006E245D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F3E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2,2а,3,3а,4,5,5а,5б,5в,5г,5ж,6,6а,7,7а,8,9,10,11,12,12а,13,</w:t>
            </w:r>
            <w:r w:rsidR="00FF3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14,15,15а,15б,16,17,18,18а,18б,20,20а,22,22а,23,24;</w:t>
            </w:r>
          </w:p>
          <w:p w:rsidR="006E245D" w:rsidRPr="00DF2FF2" w:rsidRDefault="006E245D" w:rsidP="00FA452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82F29" w:rsidRPr="00DF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FF3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Алиева</w:t>
            </w:r>
          </w:p>
          <w:p w:rsidR="00B300C1" w:rsidRPr="00DF2FF2" w:rsidRDefault="006E245D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F3E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1,2,2а,2б,3,4,4а,4б,4в,5,6,6а,7,8,8а,9,9а,10,10а,11,11а,12,</w:t>
            </w:r>
            <w:r w:rsidR="00FF3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13,13а,14,15,15а,16,17,19,19а,21,21б,23,25,25а,27,28,28а,30,</w:t>
            </w:r>
            <w:r w:rsidR="00FF3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32,34,36,38,40,40а,42,44,44а,46;</w:t>
            </w:r>
          </w:p>
          <w:p w:rsidR="006E245D" w:rsidRPr="00DF2FF2" w:rsidRDefault="00B300C1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 xml:space="preserve">Проезд 1 </w:t>
            </w:r>
            <w:r w:rsidR="006E245D" w:rsidRPr="00DF2F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F3E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E245D" w:rsidRPr="00DF2FF2">
              <w:rPr>
                <w:rFonts w:ascii="Times New Roman" w:hAnsi="Times New Roman" w:cs="Times New Roman"/>
                <w:sz w:val="24"/>
                <w:szCs w:val="24"/>
              </w:rPr>
              <w:t>1,2,3,4,5,6,7,8;</w:t>
            </w:r>
          </w:p>
          <w:p w:rsidR="006E245D" w:rsidRPr="00DF2FF2" w:rsidRDefault="006E245D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Проезд 2</w:t>
            </w:r>
            <w:r w:rsidR="00B300C1" w:rsidRPr="00DF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E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№1,2,3,4,5,6,6а;</w:t>
            </w:r>
          </w:p>
          <w:p w:rsidR="006E245D" w:rsidRPr="00DF2FF2" w:rsidRDefault="006E245D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Проезд 3</w:t>
            </w:r>
            <w:r w:rsidR="00B300C1" w:rsidRPr="00DF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E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№1,2,2а,3,4,5,6,7,8,9,10;</w:t>
            </w:r>
          </w:p>
          <w:p w:rsidR="006E245D" w:rsidRPr="00DF2FF2" w:rsidRDefault="006E245D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Проезд 4</w:t>
            </w:r>
            <w:r w:rsidR="00B300C1" w:rsidRPr="00DF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E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№1,2,3,4,5,6,7,8;</w:t>
            </w:r>
          </w:p>
          <w:p w:rsidR="006E245D" w:rsidRPr="00DF2FF2" w:rsidRDefault="006E245D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Проезд 5</w:t>
            </w:r>
            <w:r w:rsidR="00B300C1" w:rsidRPr="00DF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E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№1,2,3,4,5,6,7,8,9,10,11,12,13,14,15,15а;</w:t>
            </w:r>
          </w:p>
          <w:p w:rsidR="006E245D" w:rsidRPr="00DF2FF2" w:rsidRDefault="00FF3EBC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6</w:t>
            </w:r>
            <w:r w:rsidR="006E245D" w:rsidRPr="00DF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E245D" w:rsidRPr="00DF2FF2">
              <w:rPr>
                <w:rFonts w:ascii="Times New Roman" w:hAnsi="Times New Roman" w:cs="Times New Roman"/>
                <w:sz w:val="24"/>
                <w:szCs w:val="24"/>
              </w:rPr>
              <w:t>№1,2,3,1а,3а,4,4а,5,6,7,8,8а,8ж;</w:t>
            </w:r>
          </w:p>
          <w:p w:rsidR="006E245D" w:rsidRPr="00DF2FF2" w:rsidRDefault="006E245D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Проезд 7</w:t>
            </w:r>
            <w:r w:rsidR="00B300C1" w:rsidRPr="00DF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F3E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1,2,3,4,5,6,7,8,9,10,11,12,13,14,15,16,17;</w:t>
            </w:r>
          </w:p>
          <w:p w:rsidR="006E245D" w:rsidRDefault="006E245D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Проезд 8</w:t>
            </w:r>
            <w:r w:rsidR="00B300C1" w:rsidRPr="00DF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F3E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1,2,3,4,4а,5,6,14;</w:t>
            </w:r>
          </w:p>
          <w:p w:rsidR="00BF3A3D" w:rsidRDefault="00BF3A3D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1</w:t>
            </w:r>
            <w:r w:rsidR="00FF3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3</w:t>
            </w:r>
            <w:r w:rsidR="001876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7635" w:rsidRPr="00DF2FF2" w:rsidRDefault="00187635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5D" w:rsidRPr="00DF2FF2" w:rsidRDefault="006E245D" w:rsidP="00FA452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82F29" w:rsidRPr="00DF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2-Шоссейная</w:t>
            </w:r>
          </w:p>
          <w:p w:rsidR="006E245D" w:rsidRPr="00DF2FF2" w:rsidRDefault="00E80125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6E245D" w:rsidRPr="00DF2FF2">
              <w:rPr>
                <w:rFonts w:ascii="Times New Roman" w:hAnsi="Times New Roman" w:cs="Times New Roman"/>
                <w:sz w:val="24"/>
                <w:szCs w:val="24"/>
              </w:rPr>
              <w:t>21,23,25,27,29,31,33,35,37,39,41,43,43б,45,47,47а,4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45D" w:rsidRPr="00DF2FF2">
              <w:rPr>
                <w:rFonts w:ascii="Times New Roman" w:hAnsi="Times New Roman" w:cs="Times New Roman"/>
                <w:sz w:val="24"/>
                <w:szCs w:val="24"/>
              </w:rPr>
              <w:t>49а,51;</w:t>
            </w:r>
          </w:p>
          <w:p w:rsidR="006E245D" w:rsidRPr="00DF2FF2" w:rsidRDefault="006E245D" w:rsidP="00FA452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300C1" w:rsidRPr="00DF2FF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роектная</w:t>
            </w:r>
          </w:p>
          <w:p w:rsidR="006E245D" w:rsidRPr="00DF2FF2" w:rsidRDefault="00E80125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6E245D" w:rsidRPr="00DF2FF2">
              <w:rPr>
                <w:rFonts w:ascii="Times New Roman" w:hAnsi="Times New Roman" w:cs="Times New Roman"/>
                <w:sz w:val="24"/>
                <w:szCs w:val="24"/>
              </w:rPr>
              <w:t>8,8а,10,10б,10г,12,12а,12б,12в,12г;</w:t>
            </w:r>
          </w:p>
          <w:p w:rsidR="00441918" w:rsidRPr="00291FF9" w:rsidRDefault="006E245D" w:rsidP="00FA4521">
            <w:pPr>
              <w:pStyle w:val="20"/>
              <w:numPr>
                <w:ilvl w:val="0"/>
                <w:numId w:val="7"/>
              </w:numPr>
              <w:shd w:val="clear" w:color="auto" w:fill="auto"/>
              <w:rPr>
                <w:rFonts w:eastAsia="Sylfae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F2FF2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F2FF2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Ярагского</w:t>
            </w:r>
            <w:proofErr w:type="spellEnd"/>
            <w:r w:rsidR="00441918" w:rsidRPr="00DF2FF2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047" w:rsidRPr="00DF2FF2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Pr="00DF2FF2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</w:t>
            </w:r>
            <w:r w:rsidR="00E80125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DF2FF2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101,103,104,105,106,107,108,109,110,112,114,116а,118,</w:t>
            </w:r>
            <w:r w:rsidR="00353AE6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FF2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118а,120,122,124,124а,1246,124в,124г,124д,124е,126,128;</w:t>
            </w:r>
          </w:p>
        </w:tc>
      </w:tr>
      <w:tr w:rsidR="006E245D" w:rsidTr="004E3E55">
        <w:tc>
          <w:tcPr>
            <w:tcW w:w="567" w:type="dxa"/>
          </w:tcPr>
          <w:p w:rsidR="006E245D" w:rsidRPr="00184FAA" w:rsidRDefault="006E245D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6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E245D" w:rsidRPr="00184FAA" w:rsidRDefault="004873BD" w:rsidP="004873B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Гимназия №</w:t>
            </w:r>
            <w:r w:rsidR="006E245D" w:rsidRPr="00184FA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826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:rsidR="006E245D" w:rsidRPr="008263DF" w:rsidRDefault="006E245D" w:rsidP="00FA4521">
            <w:pPr>
              <w:pStyle w:val="20"/>
              <w:numPr>
                <w:ilvl w:val="0"/>
                <w:numId w:val="8"/>
              </w:numPr>
              <w:shd w:val="clear" w:color="auto" w:fill="auto"/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Ул.</w:t>
            </w:r>
            <w:r w:rsidR="00291FF9"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Энгельса </w:t>
            </w:r>
            <w:r w:rsidR="00BF3A3D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F3A3D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А.Исмаилова</w:t>
            </w:r>
            <w:proofErr w:type="spellEnd"/>
            <w:r w:rsidR="00BF3A3D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)</w:t>
            </w:r>
            <w:r w:rsidR="00291FF9"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846047"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291FF9"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</w:t>
            </w:r>
            <w:r w:rsidR="00E80125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38,38а38б,38в,40,40а,40б,42,42а,42б,42в,44,46,48,48а,50,52,</w:t>
            </w:r>
            <w:r w:rsidR="00E80125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54,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36, 56а, 36б, 58, 38</w:t>
            </w:r>
            <w:r w:rsid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а,60,60а,62,64,64а,66,66а,</w:t>
            </w:r>
            <w:r w:rsidR="008263DF" w:rsidRPr="00C57F76">
              <w:rPr>
                <w:rStyle w:val="2Sylfaen115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68,68 </w:t>
            </w:r>
            <w:r w:rsidRPr="00C57F76">
              <w:rPr>
                <w:rStyle w:val="2Sylfaen115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а/70</w:t>
            </w:r>
            <w:r w:rsidRPr="00C57F76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,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70</w:t>
            </w:r>
            <w:r w:rsidR="00BF3A3D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, 80 б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245D" w:rsidRPr="008263DF" w:rsidRDefault="006E245D" w:rsidP="00FA4521">
            <w:pPr>
              <w:pStyle w:val="20"/>
              <w:numPr>
                <w:ilvl w:val="0"/>
                <w:numId w:val="8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Ул. Виноградная (А.</w:t>
            </w:r>
            <w:r w:rsidR="0052094C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Гаджиева)</w:t>
            </w:r>
          </w:p>
          <w:p w:rsidR="006E245D" w:rsidRPr="008263DF" w:rsidRDefault="006E245D" w:rsidP="00FA4521">
            <w:pPr>
              <w:pStyle w:val="20"/>
              <w:shd w:val="clear" w:color="auto" w:fill="auto"/>
              <w:ind w:left="720"/>
              <w:rPr>
                <w:sz w:val="24"/>
                <w:szCs w:val="24"/>
              </w:rPr>
            </w:pP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</w:t>
            </w:r>
            <w:r w:rsidR="0052094C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6,8,8а,10,10а,10в, 10г,12,12а,126,1</w:t>
            </w:r>
            <w:r w:rsidR="0052094C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2в,12г343638,39,40,41,42,43,44,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44а,45,46,</w:t>
            </w:r>
            <w:r w:rsidR="0052094C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46а,47,48,49, 50,51,52,53,54,55,56,</w:t>
            </w:r>
            <w:r w:rsidR="00682F29"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78,79,80,</w:t>
            </w:r>
            <w:r w:rsidR="00682F29"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81,82,83,84,85, 86,87,88,89,90,91,92,93,94,95,96,97,98,99,100,101,102,103,</w:t>
            </w:r>
            <w:r w:rsidR="0052094C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104,105,106,107,108, 109,110,111,112,113,114,</w:t>
            </w:r>
            <w:r w:rsidR="006B10F2"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115,116;</w:t>
            </w:r>
          </w:p>
          <w:p w:rsidR="006E245D" w:rsidRPr="008263DF" w:rsidRDefault="006E245D" w:rsidP="00FA4521">
            <w:pPr>
              <w:pStyle w:val="20"/>
              <w:numPr>
                <w:ilvl w:val="0"/>
                <w:numId w:val="8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Ул. Проектная</w:t>
            </w:r>
          </w:p>
          <w:p w:rsidR="006E245D" w:rsidRPr="008263DF" w:rsidRDefault="006E245D" w:rsidP="00FA4521">
            <w:pPr>
              <w:pStyle w:val="20"/>
              <w:shd w:val="clear" w:color="auto" w:fill="auto"/>
              <w:ind w:left="720"/>
              <w:rPr>
                <w:sz w:val="24"/>
                <w:szCs w:val="24"/>
              </w:rPr>
            </w:pP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</w:t>
            </w:r>
            <w:r w:rsidR="0052094C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1,2,2а,26,33а,4,4а,5,5а,6,7,9,9а,96,11,11а,116,13,13а,136,</w:t>
            </w:r>
            <w:r w:rsidR="0052094C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13в,14,14а,146,15,15а,</w:t>
            </w:r>
            <w:r w:rsidR="006B10F2"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15в,16,16а,17,176,17в,18,18а,18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в,18г,</w:t>
            </w:r>
            <w:r w:rsidR="006B10F2"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19,19а;</w:t>
            </w:r>
          </w:p>
          <w:p w:rsidR="006E245D" w:rsidRPr="008263DF" w:rsidRDefault="0052094C" w:rsidP="00FA4521">
            <w:pPr>
              <w:pStyle w:val="a6"/>
              <w:numPr>
                <w:ilvl w:val="0"/>
                <w:numId w:val="8"/>
              </w:numPr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Абубакарова</w:t>
            </w:r>
            <w:proofErr w:type="spellEnd"/>
            <w:r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№№</w:t>
            </w:r>
            <w:r w:rsidR="006E245D"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106,108,110,110а,112;</w:t>
            </w:r>
          </w:p>
          <w:p w:rsidR="006B10F2" w:rsidRPr="006E245D" w:rsidRDefault="006B10F2" w:rsidP="00FA4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45D" w:rsidTr="004E3E55">
        <w:tc>
          <w:tcPr>
            <w:tcW w:w="567" w:type="dxa"/>
          </w:tcPr>
          <w:p w:rsidR="006E245D" w:rsidRPr="00184FAA" w:rsidRDefault="006E245D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6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E245D" w:rsidRPr="00184FAA" w:rsidRDefault="004873BD" w:rsidP="004873BD">
            <w:pPr>
              <w:pStyle w:val="20"/>
              <w:shd w:val="clear" w:color="auto" w:fill="auto"/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Гимназия №</w:t>
            </w:r>
            <w:r w:rsidR="008263DF">
              <w:rPr>
                <w:b/>
                <w:sz w:val="24"/>
                <w:szCs w:val="24"/>
              </w:rPr>
              <w:t>13»</w:t>
            </w:r>
          </w:p>
        </w:tc>
        <w:tc>
          <w:tcPr>
            <w:tcW w:w="7229" w:type="dxa"/>
            <w:vAlign w:val="bottom"/>
          </w:tcPr>
          <w:p w:rsidR="006E245D" w:rsidRPr="008263DF" w:rsidRDefault="006E245D" w:rsidP="00FA4521">
            <w:pPr>
              <w:pStyle w:val="20"/>
              <w:numPr>
                <w:ilvl w:val="0"/>
                <w:numId w:val="9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Коркмасова</w:t>
            </w:r>
            <w:proofErr w:type="spellEnd"/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45D" w:rsidRPr="008263DF" w:rsidRDefault="006E245D" w:rsidP="00FA4521">
            <w:pPr>
              <w:pStyle w:val="20"/>
              <w:shd w:val="clear" w:color="auto" w:fill="auto"/>
              <w:ind w:left="720"/>
              <w:rPr>
                <w:sz w:val="24"/>
                <w:szCs w:val="24"/>
              </w:rPr>
            </w:pP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</w:t>
            </w:r>
            <w:r w:rsidR="00ED3BA2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21,22,22а,23,24,24а,34б,24в,24д,25,26,27,28,28а,29,30,31,32,33,34,35,36,37,38,39,41,43,45,47,49,51,51а,53,55,57,59;</w:t>
            </w:r>
          </w:p>
          <w:p w:rsidR="006E245D" w:rsidRPr="008263DF" w:rsidRDefault="006E245D" w:rsidP="00FA4521">
            <w:pPr>
              <w:pStyle w:val="20"/>
              <w:numPr>
                <w:ilvl w:val="0"/>
                <w:numId w:val="9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  <w:p w:rsidR="006E245D" w:rsidRPr="008263DF" w:rsidRDefault="006E245D" w:rsidP="00FA4521">
            <w:pPr>
              <w:pStyle w:val="20"/>
              <w:shd w:val="clear" w:color="auto" w:fill="auto"/>
              <w:ind w:left="720"/>
              <w:rPr>
                <w:sz w:val="24"/>
                <w:szCs w:val="24"/>
              </w:rPr>
            </w:pP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ED3BA2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5,6,7,8,8а,9,10,11,12,12а,13,14,14а,15,16,17,18,19,20,21,</w:t>
            </w:r>
            <w:r w:rsidR="00ED3BA2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21</w:t>
            </w:r>
            <w:r w:rsidR="00FA4521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а,21б,21в</w:t>
            </w:r>
            <w:r w:rsidR="00ED3BA2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,</w:t>
            </w:r>
            <w:r w:rsidR="00FA4521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31г,21д,22,23</w:t>
            </w:r>
            <w:r w:rsidR="00ED3BA2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521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(общежитие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),23б,24,25,26,27,28,</w:t>
            </w:r>
            <w:r w:rsidR="00ED3BA2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29,</w:t>
            </w:r>
            <w:r w:rsidR="006B10F2"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дом</w:t>
            </w:r>
            <w:r w:rsidR="006B10F2"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на</w:t>
            </w:r>
            <w:r w:rsidR="006B10F2"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террит</w:t>
            </w:r>
            <w:proofErr w:type="spellEnd"/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. ДГУ;</w:t>
            </w:r>
          </w:p>
          <w:p w:rsidR="006E245D" w:rsidRPr="008263DF" w:rsidRDefault="006E245D" w:rsidP="00FA4521">
            <w:pPr>
              <w:pStyle w:val="20"/>
              <w:numPr>
                <w:ilvl w:val="0"/>
                <w:numId w:val="9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Абубакарова</w:t>
            </w:r>
            <w:proofErr w:type="spellEnd"/>
          </w:p>
          <w:p w:rsidR="006E245D" w:rsidRPr="008263DF" w:rsidRDefault="006E245D" w:rsidP="00FA4521">
            <w:pPr>
              <w:pStyle w:val="20"/>
              <w:shd w:val="clear" w:color="auto" w:fill="auto"/>
              <w:ind w:left="720"/>
              <w:rPr>
                <w:sz w:val="24"/>
                <w:szCs w:val="24"/>
              </w:rPr>
            </w:pP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</w:t>
            </w:r>
            <w:r w:rsidR="00155868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1,2,3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,3</w:t>
            </w:r>
            <w:r w:rsidR="00155868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,4,4а,5,6,6а,66,6в,7,7а,8,9,10,10а,11,12,13,14,15,</w:t>
            </w:r>
            <w:r w:rsidR="00155868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16,16а,166,16в,17,18,</w:t>
            </w:r>
            <w:r w:rsidRPr="00C57F76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19</w:t>
            </w:r>
            <w:r w:rsidR="00C57F76" w:rsidRPr="00C57F76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,2</w:t>
            </w:r>
            <w:r w:rsidRPr="00C57F76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0,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21,22,23,24,25,26,27,28,28б,</w:t>
            </w:r>
            <w:proofErr w:type="gramStart"/>
            <w:r w:rsidRPr="008263DF">
              <w:rPr>
                <w:rStyle w:val="2Georgia14pt"/>
                <w:rFonts w:ascii="Times New Roman" w:hAnsi="Times New Roman" w:cs="Times New Roman"/>
                <w:sz w:val="24"/>
                <w:szCs w:val="24"/>
              </w:rPr>
              <w:t>29,</w:t>
            </w:r>
            <w:r w:rsidR="00155868">
              <w:rPr>
                <w:rStyle w:val="2Georgia14pt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155868">
              <w:rPr>
                <w:rStyle w:val="2Georgia14p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263DF">
              <w:rPr>
                <w:rStyle w:val="2Georgia14pt"/>
                <w:rFonts w:ascii="Times New Roman" w:hAnsi="Times New Roman" w:cs="Times New Roman"/>
                <w:sz w:val="24"/>
                <w:szCs w:val="24"/>
              </w:rPr>
              <w:t>30,31,32,3</w:t>
            </w:r>
            <w:r w:rsidR="00155868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3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,</w:t>
            </w:r>
            <w:r w:rsidRPr="008263DF">
              <w:rPr>
                <w:rStyle w:val="2Georgia14pt"/>
                <w:rFonts w:ascii="Times New Roman" w:hAnsi="Times New Roman" w:cs="Times New Roman"/>
                <w:sz w:val="24"/>
                <w:szCs w:val="24"/>
              </w:rPr>
              <w:t>34,35</w:t>
            </w:r>
            <w:r w:rsidR="00155868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,36,37,38,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39,40,41,42,42а,42б,43,44,45</w:t>
            </w:r>
            <w:r w:rsidR="00155868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,46,47,48,49,50,51,52,53,54,55,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56,57,58,59,60,61,62,63,64,65,66,67,</w:t>
            </w:r>
            <w:r w:rsidR="00155868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68,69; проезд 1</w:t>
            </w:r>
            <w:r w:rsidR="00846047"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868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№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1,11,15,7,9;</w:t>
            </w:r>
          </w:p>
          <w:p w:rsidR="006E245D" w:rsidRPr="008263DF" w:rsidRDefault="006E245D" w:rsidP="00FA4521">
            <w:pPr>
              <w:pStyle w:val="20"/>
              <w:numPr>
                <w:ilvl w:val="0"/>
                <w:numId w:val="9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Ул. Г. </w:t>
            </w:r>
            <w:proofErr w:type="spellStart"/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Далгата</w:t>
            </w:r>
            <w:proofErr w:type="spellEnd"/>
          </w:p>
          <w:p w:rsidR="006E245D" w:rsidRPr="008263DF" w:rsidRDefault="006E245D" w:rsidP="00FA4521">
            <w:pPr>
              <w:pStyle w:val="20"/>
              <w:shd w:val="clear" w:color="auto" w:fill="auto"/>
              <w:ind w:left="720"/>
              <w:rPr>
                <w:sz w:val="24"/>
                <w:szCs w:val="24"/>
              </w:rPr>
            </w:pP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1,2,3,4,5,6,6а,7,8,8а,9,10,11,11а,12,13,14,15,16,17,18,19,20,</w:t>
            </w:r>
            <w:r w:rsidR="00594F10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21,22,23,23а.24,25,26,27,28,29,30,31,32,33,34,35,36,37,38,38а,</w:t>
            </w:r>
            <w:r w:rsidR="00A86A81"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39,40,41,42;</w:t>
            </w:r>
          </w:p>
          <w:p w:rsidR="006E245D" w:rsidRPr="008263DF" w:rsidRDefault="006E245D" w:rsidP="00FA4521">
            <w:pPr>
              <w:pStyle w:val="20"/>
              <w:numPr>
                <w:ilvl w:val="0"/>
                <w:numId w:val="9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</w:p>
          <w:p w:rsidR="006E245D" w:rsidRPr="008263DF" w:rsidRDefault="006E245D" w:rsidP="00FA4521">
            <w:pPr>
              <w:pStyle w:val="20"/>
              <w:shd w:val="clear" w:color="auto" w:fill="auto"/>
              <w:ind w:left="720"/>
              <w:rPr>
                <w:sz w:val="24"/>
                <w:szCs w:val="24"/>
              </w:rPr>
            </w:pPr>
            <w:r w:rsidRPr="008263DF">
              <w:rPr>
                <w:rStyle w:val="2Sylfaen12pt"/>
                <w:rFonts w:ascii="Times New Roman" w:hAnsi="Times New Roman" w:cs="Times New Roman"/>
              </w:rPr>
              <w:t>№</w:t>
            </w:r>
            <w:r w:rsidR="008767B3">
              <w:rPr>
                <w:rStyle w:val="2Sylfaen12pt"/>
                <w:rFonts w:ascii="Times New Roman" w:hAnsi="Times New Roman" w:cs="Times New Roman"/>
              </w:rPr>
              <w:t>№</w:t>
            </w:r>
            <w:r w:rsidRPr="008263DF">
              <w:rPr>
                <w:rStyle w:val="2Sylfaen12pt"/>
                <w:rFonts w:ascii="Times New Roman" w:hAnsi="Times New Roman" w:cs="Times New Roman"/>
              </w:rPr>
              <w:t>1,2,3,4,5,6,7,8,9,10,11,12,13,14,16,18,20,20а,20б,20в,22,</w:t>
            </w:r>
            <w:r w:rsidR="008767B3">
              <w:rPr>
                <w:rStyle w:val="2Sylfaen12pt"/>
                <w:rFonts w:ascii="Times New Roman" w:hAnsi="Times New Roman" w:cs="Times New Roman"/>
              </w:rPr>
              <w:t xml:space="preserve"> </w:t>
            </w:r>
            <w:r w:rsidRPr="008263DF">
              <w:rPr>
                <w:rStyle w:val="2Sylfaen12pt"/>
                <w:rFonts w:ascii="Times New Roman" w:hAnsi="Times New Roman" w:cs="Times New Roman"/>
              </w:rPr>
              <w:t>24,26,26а,28,30,32, 36,36а,38,40,42,44;</w:t>
            </w:r>
          </w:p>
          <w:p w:rsidR="006E245D" w:rsidRPr="008263DF" w:rsidRDefault="006E245D" w:rsidP="00FA4521">
            <w:pPr>
              <w:pStyle w:val="20"/>
              <w:numPr>
                <w:ilvl w:val="0"/>
                <w:numId w:val="9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Батырая</w:t>
            </w:r>
            <w:proofErr w:type="spellEnd"/>
          </w:p>
          <w:p w:rsidR="00A86A81" w:rsidRDefault="008263DF" w:rsidP="008767B3">
            <w:pPr>
              <w:pStyle w:val="20"/>
              <w:shd w:val="clear" w:color="auto" w:fill="auto"/>
              <w:ind w:left="720"/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</w:t>
            </w:r>
            <w:r w:rsidR="008767B3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</w:t>
            </w:r>
            <w:r w:rsidR="006E245D"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1,2(общежитие),3,4,5,6,7,8,8а,9,10,11,12,13,14,15,16,17,</w:t>
            </w:r>
            <w:r w:rsidR="008767B3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45D"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18,19,20,</w:t>
            </w:r>
            <w:r w:rsidR="008767B3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21,22,23,24,25,26,27,28,29,29а;</w:t>
            </w:r>
          </w:p>
          <w:p w:rsidR="008767B3" w:rsidRPr="008767B3" w:rsidRDefault="008767B3" w:rsidP="008767B3">
            <w:pPr>
              <w:pStyle w:val="20"/>
              <w:shd w:val="clear" w:color="auto" w:fill="auto"/>
              <w:ind w:left="720"/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6E245D" w:rsidTr="004E3E55">
        <w:tc>
          <w:tcPr>
            <w:tcW w:w="567" w:type="dxa"/>
          </w:tcPr>
          <w:p w:rsidR="006E245D" w:rsidRPr="00184FAA" w:rsidRDefault="006E245D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B46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E245D" w:rsidRPr="00184FAA" w:rsidRDefault="004873BD" w:rsidP="004873BD">
            <w:pPr>
              <w:pStyle w:val="20"/>
              <w:shd w:val="clear" w:color="auto" w:fill="auto"/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ОШ №</w:t>
            </w:r>
            <w:r w:rsidR="006E245D" w:rsidRPr="00184FAA">
              <w:rPr>
                <w:b/>
                <w:sz w:val="24"/>
                <w:szCs w:val="24"/>
              </w:rPr>
              <w:t>15</w:t>
            </w:r>
            <w:r w:rsidR="008263D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:rsidR="006E245D" w:rsidRPr="008263DF" w:rsidRDefault="006E245D" w:rsidP="00594F10">
            <w:pPr>
              <w:pStyle w:val="20"/>
              <w:numPr>
                <w:ilvl w:val="0"/>
                <w:numId w:val="10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Гагарина</w:t>
            </w:r>
            <w:r w:rsidR="008767B3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3DF" w:rsidRPr="008263DF">
              <w:rPr>
                <w:sz w:val="24"/>
                <w:szCs w:val="24"/>
              </w:rPr>
              <w:t xml:space="preserve"> </w:t>
            </w:r>
            <w:r w:rsidR="008767B3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End"/>
            <w:r w:rsidR="008767B3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48,50,52,52а,54,54а,54б,54в,56,58,60,62,64,66;</w:t>
            </w:r>
          </w:p>
          <w:p w:rsidR="006E245D" w:rsidRPr="008263DF" w:rsidRDefault="006E245D" w:rsidP="00594F10">
            <w:pPr>
              <w:pStyle w:val="20"/>
              <w:numPr>
                <w:ilvl w:val="0"/>
                <w:numId w:val="10"/>
              </w:numPr>
              <w:shd w:val="clear" w:color="auto" w:fill="auto"/>
              <w:rPr>
                <w:rStyle w:val="2Sylfaen115pt"/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Ул. Тимирязева (</w:t>
            </w:r>
            <w:proofErr w:type="gramStart"/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Акаева)</w:t>
            </w:r>
            <w:r w:rsidR="000F4389" w:rsidRPr="008263DF">
              <w:rPr>
                <w:sz w:val="24"/>
                <w:szCs w:val="24"/>
              </w:rPr>
              <w:t xml:space="preserve"> </w:t>
            </w:r>
            <w:r w:rsidR="008767B3">
              <w:rPr>
                <w:sz w:val="24"/>
                <w:szCs w:val="24"/>
              </w:rPr>
              <w:t xml:space="preserve">  </w:t>
            </w:r>
            <w:proofErr w:type="gramEnd"/>
            <w:r w:rsidR="008767B3">
              <w:rPr>
                <w:sz w:val="24"/>
                <w:szCs w:val="24"/>
              </w:rPr>
              <w:t xml:space="preserve">                                                                    </w:t>
            </w:r>
            <w:r w:rsidR="008767B3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№1,1а,16,33а,5,7,7а,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9;</w:t>
            </w:r>
          </w:p>
          <w:p w:rsidR="006E245D" w:rsidRPr="008263DF" w:rsidRDefault="00DF3B89" w:rsidP="00594F10">
            <w:pPr>
              <w:pStyle w:val="20"/>
              <w:numPr>
                <w:ilvl w:val="0"/>
                <w:numId w:val="10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У</w:t>
            </w:r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 xml:space="preserve">л. Венгерских бойцов (генерала </w:t>
            </w:r>
            <w:proofErr w:type="spellStart"/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Омарова</w:t>
            </w:r>
            <w:proofErr w:type="spellEnd"/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)</w:t>
            </w:r>
            <w:r w:rsidR="00A86A81" w:rsidRPr="008263D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r w:rsidRPr="008263DF">
              <w:rPr>
                <w:sz w:val="24"/>
                <w:szCs w:val="24"/>
              </w:rPr>
              <w:t xml:space="preserve"> </w:t>
            </w:r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  <w:r w:rsidR="008767B3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57,58,59,60,61,62,63,64,65,66,67,68,69,70,71,72,72а,73,74,75,76,77,78,79,80,81,82,83,84,85,86,87,88,89,90,91,92,93,94,</w:t>
            </w:r>
            <w:r w:rsidR="00CB236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95,96,97,98,99,</w:t>
            </w:r>
            <w:r w:rsidR="00CB236A">
              <w:rPr>
                <w:color w:val="000000"/>
                <w:sz w:val="24"/>
                <w:szCs w:val="24"/>
                <w:lang w:eastAsia="ru-RU" w:bidi="ru-RU"/>
              </w:rPr>
              <w:t>100,101,102,103,104,105,106,107,</w:t>
            </w:r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108,109,110,</w:t>
            </w:r>
            <w:r w:rsidR="00CB236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111,112,113,114,115,116,117,118,119,120,121,122,123,124,</w:t>
            </w:r>
            <w:r w:rsidR="00CB236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125,126,12</w:t>
            </w:r>
            <w:r w:rsidR="00CB236A">
              <w:rPr>
                <w:color w:val="000000"/>
                <w:sz w:val="24"/>
                <w:szCs w:val="24"/>
                <w:lang w:eastAsia="ru-RU" w:bidi="ru-RU"/>
              </w:rPr>
              <w:t>7,128,129,130,131,132,133, 134,</w:t>
            </w:r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135,136,137,138,139,140,141,142,143,144,144а,145,146,</w:t>
            </w:r>
            <w:r w:rsidR="00CB236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146/5,147,148,149,150,151,152,153,154,155,156,157,158;</w:t>
            </w:r>
          </w:p>
          <w:p w:rsidR="006E245D" w:rsidRPr="008263DF" w:rsidRDefault="006E245D" w:rsidP="00594F10">
            <w:pPr>
              <w:pStyle w:val="20"/>
              <w:numPr>
                <w:ilvl w:val="0"/>
                <w:numId w:val="10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color w:val="000000"/>
                <w:sz w:val="24"/>
                <w:szCs w:val="24"/>
                <w:lang w:eastAsia="ru-RU" w:bidi="ru-RU"/>
              </w:rPr>
              <w:t xml:space="preserve">Ул. </w:t>
            </w:r>
            <w:proofErr w:type="spellStart"/>
            <w:r w:rsidRPr="008263DF">
              <w:rPr>
                <w:color w:val="000000"/>
                <w:sz w:val="24"/>
                <w:szCs w:val="24"/>
                <w:lang w:eastAsia="ru-RU" w:bidi="ru-RU"/>
              </w:rPr>
              <w:t>Мамедбекова</w:t>
            </w:r>
            <w:proofErr w:type="spellEnd"/>
          </w:p>
          <w:p w:rsidR="006E245D" w:rsidRPr="008263DF" w:rsidRDefault="006E245D" w:rsidP="00594F10">
            <w:pPr>
              <w:pStyle w:val="20"/>
              <w:shd w:val="clear" w:color="auto" w:fill="auto"/>
              <w:ind w:left="720"/>
              <w:rPr>
                <w:sz w:val="24"/>
                <w:szCs w:val="24"/>
              </w:rPr>
            </w:pP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  <w:r w:rsidR="00CB236A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57,58,59,60,61,62,63,64,65,66,67,68,69,70,71,72,73,74,75,</w:t>
            </w:r>
            <w:r w:rsidR="00594F1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76,77,78,79,80,81,82,83,84,84а,85,86,87,88,89</w:t>
            </w:r>
            <w:r w:rsidR="008263DF">
              <w:rPr>
                <w:color w:val="000000"/>
                <w:sz w:val="24"/>
                <w:szCs w:val="24"/>
                <w:lang w:eastAsia="ru-RU" w:bidi="ru-RU"/>
              </w:rPr>
              <w:t>,90,91,92,</w:t>
            </w:r>
            <w:r w:rsidR="00CB236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8263DF">
              <w:rPr>
                <w:color w:val="000000"/>
                <w:sz w:val="24"/>
                <w:szCs w:val="24"/>
                <w:lang w:eastAsia="ru-RU" w:bidi="ru-RU"/>
              </w:rPr>
              <w:t>93,94,95,96,97,98,99,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100,101,102,103,104,105,106,107,108,</w:t>
            </w:r>
            <w:r w:rsidR="00594F1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108а,109,110,111,112,113,114,115,116,117,118,119,120,</w:t>
            </w:r>
            <w:r w:rsidR="00CB236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121,122,123,</w:t>
            </w:r>
            <w:r w:rsidR="00CB236A">
              <w:rPr>
                <w:color w:val="000000"/>
                <w:sz w:val="24"/>
                <w:szCs w:val="24"/>
                <w:lang w:eastAsia="ru-RU" w:bidi="ru-RU"/>
              </w:rPr>
              <w:t>124,125,126,127,128,129,130,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131,131а,132,</w:t>
            </w:r>
            <w:r w:rsidR="00CB236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133,134,135,136,137,138,139,140,141</w:t>
            </w:r>
            <w:r w:rsidRPr="006E245D">
              <w:rPr>
                <w:b/>
                <w:color w:val="000000"/>
                <w:sz w:val="24"/>
                <w:szCs w:val="24"/>
                <w:lang w:eastAsia="ru-RU" w:bidi="ru-RU"/>
              </w:rPr>
              <w:t>,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142,143,144,145,146,</w:t>
            </w:r>
            <w:r w:rsidR="00594F1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147,148;</w:t>
            </w:r>
          </w:p>
          <w:p w:rsidR="006E245D" w:rsidRPr="008263DF" w:rsidRDefault="006E245D" w:rsidP="00594F10">
            <w:pPr>
              <w:pStyle w:val="20"/>
              <w:numPr>
                <w:ilvl w:val="0"/>
                <w:numId w:val="10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Ул. Эрлиха</w:t>
            </w:r>
          </w:p>
          <w:p w:rsidR="006E245D" w:rsidRPr="008263DF" w:rsidRDefault="006E245D" w:rsidP="00594F10">
            <w:pPr>
              <w:pStyle w:val="20"/>
              <w:shd w:val="clear" w:color="auto" w:fill="auto"/>
              <w:ind w:left="720"/>
              <w:rPr>
                <w:sz w:val="24"/>
                <w:szCs w:val="24"/>
              </w:rPr>
            </w:pP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  <w:r w:rsidR="00CB236A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49,50,51,52,53,54,55,55а,56,57,58,59,60,61,62,62/17,63,64,65,66,67,68,69,70,71,72,73,74,75,76,77,78,79,80,81,82,83,84,</w:t>
            </w:r>
            <w:r w:rsidR="00CB236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85,86,</w:t>
            </w:r>
            <w:r w:rsidR="00CB236A">
              <w:rPr>
                <w:color w:val="000000"/>
                <w:sz w:val="24"/>
                <w:szCs w:val="24"/>
                <w:lang w:eastAsia="ru-RU" w:bidi="ru-RU"/>
              </w:rPr>
              <w:t>87,88,89,90,91,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92,93,94,95,96,97,98,99,100,101,102,103,104,105,106,106а,107,108,109,110,111,112,112а,113,114,115,</w:t>
            </w:r>
            <w:r w:rsidR="00CB236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116,117,118,119,120,121,122,123,124,124а,125,126,127,128,</w:t>
            </w:r>
            <w:r w:rsidR="00CB236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129,130,131,132,133,134,135,136,137,138;</w:t>
            </w:r>
          </w:p>
          <w:p w:rsidR="006E245D" w:rsidRPr="008263DF" w:rsidRDefault="006E245D" w:rsidP="00594F10">
            <w:pPr>
              <w:pStyle w:val="20"/>
              <w:numPr>
                <w:ilvl w:val="0"/>
                <w:numId w:val="10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Ул. Ахундова</w:t>
            </w:r>
          </w:p>
          <w:p w:rsidR="006E245D" w:rsidRPr="008263DF" w:rsidRDefault="006E245D" w:rsidP="00594F10">
            <w:pPr>
              <w:pStyle w:val="20"/>
              <w:shd w:val="clear" w:color="auto" w:fill="auto"/>
              <w:ind w:left="720"/>
              <w:rPr>
                <w:sz w:val="24"/>
                <w:szCs w:val="24"/>
              </w:rPr>
            </w:pP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  <w:r w:rsidR="00594F10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15,17,19,</w:t>
            </w:r>
            <w:r w:rsidR="00C57F76">
              <w:rPr>
                <w:color w:val="000000"/>
                <w:sz w:val="24"/>
                <w:szCs w:val="24"/>
                <w:lang w:bidi="en-US"/>
              </w:rPr>
              <w:t>21,23</w:t>
            </w:r>
            <w:r w:rsidRPr="008263DF">
              <w:rPr>
                <w:color w:val="000000"/>
                <w:sz w:val="24"/>
                <w:szCs w:val="24"/>
                <w:lang w:bidi="en-US"/>
              </w:rPr>
              <w:t>,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25,25а,27,</w:t>
            </w:r>
            <w:r w:rsidR="00594F10" w:rsidRPr="00594F10">
              <w:rPr>
                <w:color w:val="000000"/>
                <w:sz w:val="24"/>
                <w:szCs w:val="24"/>
                <w:lang w:eastAsia="ru-RU" w:bidi="ru-RU"/>
              </w:rPr>
              <w:t>29,3</w:t>
            </w:r>
            <w:r w:rsidRPr="00594F10">
              <w:rPr>
                <w:color w:val="000000"/>
                <w:sz w:val="24"/>
                <w:szCs w:val="24"/>
                <w:lang w:eastAsia="ru-RU" w:bidi="ru-RU"/>
              </w:rPr>
              <w:t>0</w:t>
            </w:r>
            <w:r w:rsidR="00594F10" w:rsidRPr="00594F10"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 w:rsidRPr="00594F10">
              <w:rPr>
                <w:color w:val="000000"/>
                <w:sz w:val="24"/>
                <w:szCs w:val="24"/>
                <w:lang w:eastAsia="ru-RU" w:bidi="ru-RU"/>
              </w:rPr>
              <w:t>31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,32</w:t>
            </w:r>
            <w:r w:rsidR="00594F10"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33,34</w:t>
            </w:r>
            <w:r w:rsidR="00594F10"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35</w:t>
            </w:r>
            <w:r w:rsidR="00594F10">
              <w:rPr>
                <w:color w:val="000000"/>
                <w:sz w:val="24"/>
                <w:szCs w:val="24"/>
                <w:lang w:eastAsia="ru-RU" w:bidi="ru-RU"/>
              </w:rPr>
              <w:t>,36,37,38,3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9,</w:t>
            </w:r>
            <w:r w:rsidR="00594F1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40,40а,406,41,42,42а,43,44,45,46,46а,47,48,49,</w:t>
            </w:r>
            <w:r w:rsidR="00854EE1">
              <w:rPr>
                <w:color w:val="000000"/>
                <w:sz w:val="24"/>
                <w:szCs w:val="24"/>
                <w:lang w:eastAsia="ru-RU" w:bidi="ru-RU"/>
              </w:rPr>
              <w:t>50,50а,51,52,53,54,55,56,57,58,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58а,59,60,61,62,63,64,65,66,67,68,69,70,71,72,73,74,75,76,77,78,79,80,80а,81,82,83,84,85,86,87,88,89,89а,90,</w:t>
            </w:r>
            <w:r w:rsidR="00B00538" w:rsidRPr="008263DF">
              <w:rPr>
                <w:color w:val="000000"/>
                <w:sz w:val="24"/>
                <w:szCs w:val="24"/>
                <w:lang w:eastAsia="ru-RU" w:bidi="ru-RU"/>
              </w:rPr>
              <w:t>9</w:t>
            </w:r>
            <w:r w:rsidR="00B00538" w:rsidRPr="008263DF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,92,93,94,95,96,97,97а,98,99,</w:t>
            </w:r>
            <w:r w:rsidRPr="008263DF">
              <w:rPr>
                <w:rFonts w:eastAsia="Georgia"/>
                <w:sz w:val="24"/>
                <w:szCs w:val="24"/>
              </w:rPr>
              <w:t>100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 w:rsidRPr="008263DF">
              <w:rPr>
                <w:rFonts w:eastAsia="Georgia"/>
                <w:sz w:val="24"/>
                <w:szCs w:val="24"/>
              </w:rPr>
              <w:t>101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 w:rsidRPr="008263DF">
              <w:rPr>
                <w:rFonts w:eastAsia="Georgia"/>
                <w:sz w:val="24"/>
                <w:szCs w:val="24"/>
              </w:rPr>
              <w:t>102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,103,104,105,106,</w:t>
            </w:r>
            <w:r w:rsidR="00854EE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107,108,109,109а,110,111,112,113,113а,114,114а,115,116,117,117а,118,119,120,</w:t>
            </w:r>
            <w:r w:rsidR="005C04BD">
              <w:rPr>
                <w:color w:val="000000"/>
                <w:sz w:val="24"/>
                <w:szCs w:val="24"/>
                <w:lang w:eastAsia="ru-RU" w:bidi="ru-RU"/>
              </w:rPr>
              <w:t>121,122,123,124,125,126,127,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127а,128,130,130а,132,</w:t>
            </w:r>
            <w:r w:rsidR="00594F1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134,136,137,140;</w:t>
            </w:r>
          </w:p>
          <w:p w:rsidR="006E245D" w:rsidRPr="008263DF" w:rsidRDefault="006E245D" w:rsidP="00594F10">
            <w:pPr>
              <w:pStyle w:val="20"/>
              <w:numPr>
                <w:ilvl w:val="0"/>
                <w:numId w:val="10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Ул.</w:t>
            </w:r>
            <w:r w:rsidR="000C4E26" w:rsidRPr="008263DF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 xml:space="preserve">1-Родниковая </w:t>
            </w:r>
            <w:r w:rsidR="000C4E26" w:rsidRPr="008263DF">
              <w:rPr>
                <w:color w:val="000000"/>
                <w:sz w:val="24"/>
                <w:szCs w:val="24"/>
                <w:lang w:eastAsia="ru-RU" w:bidi="ru-RU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="00596E10">
              <w:rPr>
                <w:color w:val="000000"/>
                <w:sz w:val="24"/>
                <w:szCs w:val="24"/>
                <w:lang w:eastAsia="ru-RU" w:bidi="ru-RU"/>
              </w:rPr>
              <w:t>№№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 w:rsidR="00596E10"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3,5,7,9,11,13,15,17,19,21,23;</w:t>
            </w:r>
          </w:p>
          <w:p w:rsidR="006E245D" w:rsidRPr="008263DF" w:rsidRDefault="002C39E7" w:rsidP="00594F10">
            <w:pPr>
              <w:pStyle w:val="20"/>
              <w:numPr>
                <w:ilvl w:val="0"/>
                <w:numId w:val="10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У</w:t>
            </w:r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л.</w:t>
            </w:r>
            <w:r w:rsidR="000C4E26" w:rsidRPr="008263DF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2-Родниковая (</w:t>
            </w:r>
            <w:proofErr w:type="spellStart"/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Д.Далгата</w:t>
            </w:r>
            <w:proofErr w:type="spellEnd"/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)</w:t>
            </w:r>
          </w:p>
          <w:p w:rsidR="006E245D" w:rsidRPr="008263DF" w:rsidRDefault="006E245D" w:rsidP="00594F10">
            <w:pPr>
              <w:pStyle w:val="20"/>
              <w:shd w:val="clear" w:color="auto" w:fill="auto"/>
              <w:ind w:left="720"/>
              <w:rPr>
                <w:sz w:val="24"/>
                <w:szCs w:val="24"/>
              </w:rPr>
            </w:pP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  <w:r w:rsidR="00596E10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  <w:r w:rsidRPr="008263DF">
              <w:rPr>
                <w:rFonts w:eastAsia="Georgia"/>
                <w:sz w:val="24"/>
                <w:szCs w:val="24"/>
              </w:rPr>
              <w:t>1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 w:rsidRPr="008263DF">
              <w:rPr>
                <w:rFonts w:eastAsia="Georgia"/>
                <w:sz w:val="24"/>
                <w:szCs w:val="24"/>
              </w:rPr>
              <w:t>2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 w:rsidRPr="008263DF">
              <w:rPr>
                <w:rFonts w:eastAsia="Georgia"/>
                <w:sz w:val="24"/>
                <w:szCs w:val="24"/>
              </w:rPr>
              <w:t>3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 w:rsidRPr="008263DF">
              <w:rPr>
                <w:rFonts w:eastAsia="Georgia"/>
                <w:sz w:val="24"/>
                <w:szCs w:val="24"/>
              </w:rPr>
              <w:t>4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 w:rsidRPr="008263DF">
              <w:rPr>
                <w:rFonts w:eastAsia="Georgia"/>
                <w:sz w:val="24"/>
                <w:szCs w:val="24"/>
              </w:rPr>
              <w:t>5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,6,</w:t>
            </w:r>
            <w:r w:rsidRPr="008263DF">
              <w:rPr>
                <w:rFonts w:eastAsia="Georgia"/>
                <w:sz w:val="24"/>
                <w:szCs w:val="24"/>
              </w:rPr>
              <w:t>7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,8,9,10,11,12,13,14,15,16,17,18,19,20,21,22,23,</w:t>
            </w:r>
            <w:r w:rsidR="00594F1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24,25,26,27,27а,28;</w:t>
            </w:r>
          </w:p>
          <w:p w:rsidR="006E245D" w:rsidRPr="008263DF" w:rsidRDefault="006E245D" w:rsidP="00594F10">
            <w:pPr>
              <w:pStyle w:val="20"/>
              <w:numPr>
                <w:ilvl w:val="0"/>
                <w:numId w:val="10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Ул. З-Родниковая (</w:t>
            </w:r>
            <w:proofErr w:type="spellStart"/>
            <w:r w:rsidRPr="008263DF">
              <w:rPr>
                <w:color w:val="000000"/>
                <w:sz w:val="24"/>
                <w:szCs w:val="24"/>
                <w:lang w:eastAsia="ru-RU" w:bidi="ru-RU"/>
              </w:rPr>
              <w:t>Эльдарова</w:t>
            </w:r>
            <w:proofErr w:type="spellEnd"/>
            <w:r w:rsidRPr="008263DF">
              <w:rPr>
                <w:color w:val="000000"/>
                <w:sz w:val="24"/>
                <w:szCs w:val="24"/>
                <w:lang w:eastAsia="ru-RU" w:bidi="ru-RU"/>
              </w:rPr>
              <w:t>)</w:t>
            </w:r>
          </w:p>
          <w:p w:rsidR="006E245D" w:rsidRPr="008263DF" w:rsidRDefault="005C04BD" w:rsidP="00594F10">
            <w:pPr>
              <w:pStyle w:val="20"/>
              <w:shd w:val="clear" w:color="auto" w:fill="auto"/>
              <w:ind w:left="7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№</w:t>
            </w:r>
            <w:r w:rsidR="00A15668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 w:rsidR="00596E10"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3,3,4,5,6,7,8,9,10,11,12,13,14,15,16,17,18,18а,19,20,21,</w:t>
            </w:r>
            <w:r w:rsidR="00A15668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22,23,24;</w:t>
            </w:r>
          </w:p>
          <w:p w:rsidR="006E245D" w:rsidRPr="008263DF" w:rsidRDefault="006E245D" w:rsidP="00594F10">
            <w:pPr>
              <w:pStyle w:val="20"/>
              <w:numPr>
                <w:ilvl w:val="0"/>
                <w:numId w:val="10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Ул.4-Родниковая (Гафурова)</w:t>
            </w:r>
          </w:p>
          <w:p w:rsidR="006E245D" w:rsidRPr="008263DF" w:rsidRDefault="005C04BD" w:rsidP="00594F10">
            <w:pPr>
              <w:pStyle w:val="20"/>
              <w:shd w:val="clear" w:color="auto" w:fill="auto"/>
              <w:ind w:left="7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№</w:t>
            </w:r>
            <w:r w:rsidR="00A15668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1,2,3,4,5,5а,5б,6,7,8,9,10,11,12,13,14,15,15а,16,17,18,19,</w:t>
            </w:r>
            <w:r w:rsidR="00A15668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20,21,22,22а,23,24;</w:t>
            </w:r>
          </w:p>
          <w:p w:rsidR="006E245D" w:rsidRPr="008263DF" w:rsidRDefault="002C39E7" w:rsidP="00594F10">
            <w:pPr>
              <w:pStyle w:val="20"/>
              <w:numPr>
                <w:ilvl w:val="0"/>
                <w:numId w:val="10"/>
              </w:numPr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У</w:t>
            </w:r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л. 5-ая Родниковая</w:t>
            </w:r>
          </w:p>
          <w:p w:rsidR="006E245D" w:rsidRPr="008263DF" w:rsidRDefault="006E245D" w:rsidP="00594F10">
            <w:pPr>
              <w:pStyle w:val="20"/>
              <w:shd w:val="clear" w:color="auto" w:fill="auto"/>
              <w:ind w:left="720"/>
              <w:rPr>
                <w:sz w:val="24"/>
                <w:szCs w:val="24"/>
              </w:rPr>
            </w:pPr>
            <w:r w:rsidRPr="008263DF">
              <w:rPr>
                <w:sz w:val="24"/>
                <w:szCs w:val="24"/>
                <w:lang w:bidi="en-US"/>
              </w:rPr>
              <w:t>№</w:t>
            </w:r>
            <w:r w:rsidR="00A15668">
              <w:rPr>
                <w:sz w:val="24"/>
                <w:szCs w:val="24"/>
                <w:lang w:bidi="en-US"/>
              </w:rPr>
              <w:t>№1,2,3,4,5,6,7,8,9,10,</w:t>
            </w:r>
            <w:r w:rsidR="00A15668">
              <w:rPr>
                <w:sz w:val="24"/>
                <w:szCs w:val="24"/>
              </w:rPr>
              <w:t>10а,10б,10в,10г,10д,</w:t>
            </w:r>
            <w:r w:rsidRPr="008263DF">
              <w:rPr>
                <w:sz w:val="24"/>
                <w:szCs w:val="24"/>
              </w:rPr>
              <w:t>11,12,13,14,15,16,17,18,18а,19,20,21,22,23,24,25,26,27,28,29,</w:t>
            </w:r>
            <w:r w:rsidR="005C04BD">
              <w:rPr>
                <w:sz w:val="24"/>
                <w:szCs w:val="24"/>
              </w:rPr>
              <w:t xml:space="preserve"> </w:t>
            </w:r>
            <w:r w:rsidRPr="008263DF">
              <w:rPr>
                <w:sz w:val="24"/>
                <w:szCs w:val="24"/>
              </w:rPr>
              <w:t>29а,30,30а;</w:t>
            </w:r>
          </w:p>
          <w:p w:rsidR="00A15668" w:rsidRPr="00187635" w:rsidRDefault="00280FBB" w:rsidP="00187635">
            <w:pPr>
              <w:pStyle w:val="20"/>
              <w:numPr>
                <w:ilvl w:val="0"/>
                <w:numId w:val="10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sz w:val="24"/>
                <w:szCs w:val="24"/>
              </w:rPr>
              <w:t xml:space="preserve">Ул. 6-ая </w:t>
            </w:r>
            <w:proofErr w:type="gramStart"/>
            <w:r w:rsidRPr="008263DF">
              <w:rPr>
                <w:sz w:val="24"/>
                <w:szCs w:val="24"/>
              </w:rPr>
              <w:t xml:space="preserve">Родниковая </w:t>
            </w:r>
            <w:r w:rsidR="00A15668">
              <w:rPr>
                <w:sz w:val="24"/>
                <w:szCs w:val="24"/>
              </w:rPr>
              <w:t xml:space="preserve"> №</w:t>
            </w:r>
            <w:proofErr w:type="gramEnd"/>
            <w:r w:rsidR="00A15668">
              <w:rPr>
                <w:sz w:val="24"/>
                <w:szCs w:val="24"/>
              </w:rPr>
              <w:t>№</w:t>
            </w:r>
            <w:r w:rsidR="006E245D" w:rsidRPr="008263DF">
              <w:rPr>
                <w:sz w:val="24"/>
                <w:szCs w:val="24"/>
              </w:rPr>
              <w:t>1,2</w:t>
            </w:r>
            <w:r w:rsidR="00A15668">
              <w:rPr>
                <w:sz w:val="24"/>
                <w:szCs w:val="24"/>
              </w:rPr>
              <w:t>,</w:t>
            </w:r>
            <w:r w:rsidR="006E245D" w:rsidRPr="008263DF">
              <w:rPr>
                <w:sz w:val="24"/>
                <w:szCs w:val="24"/>
              </w:rPr>
              <w:t>3,4,5,6,7,8,9,10,11,12,13,14,15,16,17;</w:t>
            </w:r>
          </w:p>
          <w:p w:rsidR="006E245D" w:rsidRPr="008263DF" w:rsidRDefault="000C4E26" w:rsidP="00594F10">
            <w:pPr>
              <w:pStyle w:val="20"/>
              <w:numPr>
                <w:ilvl w:val="0"/>
                <w:numId w:val="10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sz w:val="24"/>
                <w:szCs w:val="24"/>
              </w:rPr>
              <w:t>Ул.</w:t>
            </w:r>
            <w:r w:rsidR="00280FBB" w:rsidRPr="008263DF">
              <w:rPr>
                <w:sz w:val="24"/>
                <w:szCs w:val="24"/>
              </w:rPr>
              <w:t xml:space="preserve"> </w:t>
            </w:r>
            <w:r w:rsidRPr="008263DF">
              <w:rPr>
                <w:sz w:val="24"/>
                <w:szCs w:val="24"/>
              </w:rPr>
              <w:t xml:space="preserve">5 </w:t>
            </w:r>
            <w:proofErr w:type="spellStart"/>
            <w:r w:rsidRPr="008263DF">
              <w:rPr>
                <w:sz w:val="24"/>
                <w:szCs w:val="24"/>
              </w:rPr>
              <w:t>Таркинская</w:t>
            </w:r>
            <w:proofErr w:type="spellEnd"/>
            <w:r w:rsidRPr="008263DF">
              <w:rPr>
                <w:sz w:val="24"/>
                <w:szCs w:val="24"/>
              </w:rPr>
              <w:t xml:space="preserve">         </w:t>
            </w:r>
            <w:r w:rsidR="00280FBB" w:rsidRPr="008263D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6E245D" w:rsidRPr="008263DF">
              <w:rPr>
                <w:sz w:val="24"/>
                <w:szCs w:val="24"/>
              </w:rPr>
              <w:t>№</w:t>
            </w:r>
            <w:r w:rsidR="00A15668">
              <w:rPr>
                <w:sz w:val="24"/>
                <w:szCs w:val="24"/>
              </w:rPr>
              <w:t>№1,1а,16,1в,2,2а,3</w:t>
            </w:r>
            <w:r w:rsidR="006E245D" w:rsidRPr="008263DF">
              <w:rPr>
                <w:sz w:val="24"/>
                <w:szCs w:val="24"/>
              </w:rPr>
              <w:t>,4,4а,5,6,7,8,9,10,11,12,13,14,14а,14б,15,</w:t>
            </w:r>
            <w:r w:rsidR="00A15668">
              <w:rPr>
                <w:sz w:val="24"/>
                <w:szCs w:val="24"/>
              </w:rPr>
              <w:t xml:space="preserve"> </w:t>
            </w:r>
            <w:r w:rsidR="006E245D" w:rsidRPr="008263DF">
              <w:rPr>
                <w:sz w:val="24"/>
                <w:szCs w:val="24"/>
              </w:rPr>
              <w:t>15а,16,16а,17,18,19,</w:t>
            </w:r>
            <w:r w:rsidR="00C57F76" w:rsidRPr="00C57F76">
              <w:rPr>
                <w:sz w:val="24"/>
                <w:szCs w:val="24"/>
              </w:rPr>
              <w:t>20,</w:t>
            </w:r>
            <w:r w:rsidR="00C57F76">
              <w:rPr>
                <w:sz w:val="24"/>
                <w:szCs w:val="24"/>
              </w:rPr>
              <w:t>21,22,22а,23,24,25</w:t>
            </w:r>
            <w:r w:rsidR="006E245D" w:rsidRPr="008263DF">
              <w:rPr>
                <w:sz w:val="24"/>
                <w:szCs w:val="24"/>
              </w:rPr>
              <w:t>,26,27,28,28а,29,30,</w:t>
            </w:r>
            <w:r w:rsidR="00187635">
              <w:rPr>
                <w:sz w:val="24"/>
                <w:szCs w:val="24"/>
              </w:rPr>
              <w:t xml:space="preserve"> </w:t>
            </w:r>
            <w:r w:rsidR="006E245D" w:rsidRPr="008263DF">
              <w:rPr>
                <w:sz w:val="24"/>
                <w:szCs w:val="24"/>
              </w:rPr>
              <w:t>31,32,33,34,35,36,37,38,39,40,41,42,43,44,45,46,47,48,49,50,</w:t>
            </w:r>
            <w:r w:rsidR="00187635">
              <w:rPr>
                <w:sz w:val="24"/>
                <w:szCs w:val="24"/>
              </w:rPr>
              <w:t xml:space="preserve"> </w:t>
            </w:r>
            <w:r w:rsidR="006E245D" w:rsidRPr="008263DF">
              <w:rPr>
                <w:sz w:val="24"/>
                <w:szCs w:val="24"/>
              </w:rPr>
              <w:t>51,52,53,54,55,56,56а,57,58,59,60,61,62,63,64,65,66,67,68,</w:t>
            </w:r>
            <w:r w:rsidR="00187635">
              <w:rPr>
                <w:sz w:val="24"/>
                <w:szCs w:val="24"/>
              </w:rPr>
              <w:t xml:space="preserve"> </w:t>
            </w:r>
            <w:r w:rsidR="006E245D" w:rsidRPr="008263DF">
              <w:rPr>
                <w:sz w:val="24"/>
                <w:szCs w:val="24"/>
              </w:rPr>
              <w:t>68/26,69,70,7</w:t>
            </w:r>
            <w:r w:rsidR="00594F10">
              <w:rPr>
                <w:sz w:val="24"/>
                <w:szCs w:val="24"/>
              </w:rPr>
              <w:t>1,72,72а,73,74,75,76,76а.77,78,</w:t>
            </w:r>
            <w:r w:rsidR="006E245D" w:rsidRPr="008263DF">
              <w:rPr>
                <w:sz w:val="24"/>
                <w:szCs w:val="24"/>
              </w:rPr>
              <w:t>79,80,81,82,83,84,85,86,</w:t>
            </w:r>
            <w:r w:rsidR="00646280">
              <w:rPr>
                <w:sz w:val="24"/>
                <w:szCs w:val="24"/>
              </w:rPr>
              <w:t>86а,86б</w:t>
            </w:r>
            <w:r w:rsidR="006E245D" w:rsidRPr="008263DF">
              <w:rPr>
                <w:sz w:val="24"/>
                <w:szCs w:val="24"/>
              </w:rPr>
              <w:t>,87,88,89,90,91,92,93,94,95,96,97,98,99,100,101,</w:t>
            </w:r>
            <w:r w:rsidR="00187635">
              <w:rPr>
                <w:sz w:val="24"/>
                <w:szCs w:val="24"/>
              </w:rPr>
              <w:t xml:space="preserve"> </w:t>
            </w:r>
            <w:r w:rsidR="006E245D" w:rsidRPr="008263DF">
              <w:rPr>
                <w:sz w:val="24"/>
                <w:szCs w:val="24"/>
              </w:rPr>
              <w:t>102,</w:t>
            </w:r>
            <w:r w:rsidR="00594F10">
              <w:rPr>
                <w:sz w:val="24"/>
                <w:szCs w:val="24"/>
              </w:rPr>
              <w:t xml:space="preserve"> </w:t>
            </w:r>
            <w:r w:rsidR="006E245D" w:rsidRPr="008263DF">
              <w:rPr>
                <w:sz w:val="24"/>
                <w:szCs w:val="24"/>
              </w:rPr>
              <w:t>102а;</w:t>
            </w:r>
          </w:p>
          <w:p w:rsidR="006E245D" w:rsidRPr="008263DF" w:rsidRDefault="006E245D" w:rsidP="00594F10">
            <w:pPr>
              <w:pStyle w:val="20"/>
              <w:numPr>
                <w:ilvl w:val="0"/>
                <w:numId w:val="10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sz w:val="24"/>
                <w:szCs w:val="24"/>
              </w:rPr>
              <w:t xml:space="preserve">Ул. 6-ая </w:t>
            </w:r>
            <w:proofErr w:type="spellStart"/>
            <w:r w:rsidRPr="008263DF">
              <w:rPr>
                <w:sz w:val="24"/>
                <w:szCs w:val="24"/>
              </w:rPr>
              <w:t>Таркинская</w:t>
            </w:r>
            <w:proofErr w:type="spellEnd"/>
          </w:p>
          <w:p w:rsidR="006E245D" w:rsidRPr="008263DF" w:rsidRDefault="00646280" w:rsidP="00594F10">
            <w:pPr>
              <w:pStyle w:val="20"/>
              <w:shd w:val="clear" w:color="auto" w:fill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  <w:r w:rsidR="006E245D" w:rsidRPr="008263DF">
              <w:rPr>
                <w:sz w:val="24"/>
                <w:szCs w:val="24"/>
              </w:rPr>
              <w:t>1,2,3,4,5,6,7,8,9;</w:t>
            </w:r>
          </w:p>
          <w:p w:rsidR="005843B0" w:rsidRPr="008263DF" w:rsidRDefault="005843B0" w:rsidP="00594F10">
            <w:pPr>
              <w:pStyle w:val="20"/>
              <w:numPr>
                <w:ilvl w:val="0"/>
                <w:numId w:val="10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sz w:val="24"/>
                <w:szCs w:val="24"/>
              </w:rPr>
              <w:t xml:space="preserve">Ул.7-ая </w:t>
            </w:r>
            <w:proofErr w:type="spellStart"/>
            <w:r w:rsidRPr="008263DF">
              <w:rPr>
                <w:sz w:val="24"/>
                <w:szCs w:val="24"/>
              </w:rPr>
              <w:t>Таркинская</w:t>
            </w:r>
            <w:proofErr w:type="spellEnd"/>
            <w:r w:rsidRPr="008263DF">
              <w:rPr>
                <w:sz w:val="24"/>
                <w:szCs w:val="24"/>
              </w:rPr>
              <w:t xml:space="preserve"> </w:t>
            </w:r>
            <w:r w:rsidR="00280FBB" w:rsidRPr="008263D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6E245D" w:rsidRPr="008263DF">
              <w:rPr>
                <w:sz w:val="24"/>
                <w:szCs w:val="24"/>
              </w:rPr>
              <w:t>№</w:t>
            </w:r>
            <w:r w:rsidR="00646280">
              <w:rPr>
                <w:sz w:val="24"/>
                <w:szCs w:val="24"/>
              </w:rPr>
              <w:t>№</w:t>
            </w:r>
            <w:r w:rsidR="006E245D" w:rsidRPr="008263DF">
              <w:rPr>
                <w:sz w:val="24"/>
                <w:szCs w:val="24"/>
              </w:rPr>
              <w:t>1,2,2а,3,4,5,6,6а,7,8,8а,9,10,11,12,13,14,15,16,17,18,18а,</w:t>
            </w:r>
            <w:r w:rsidR="00646280">
              <w:rPr>
                <w:sz w:val="24"/>
                <w:szCs w:val="24"/>
              </w:rPr>
              <w:t xml:space="preserve"> </w:t>
            </w:r>
            <w:r w:rsidR="006E245D" w:rsidRPr="008263DF">
              <w:rPr>
                <w:sz w:val="24"/>
                <w:szCs w:val="24"/>
                <w:lang w:bidi="en-US"/>
              </w:rPr>
              <w:t>19,20,21,22,23,24,25,26,23,24,25,26,27,28,29,30,31,32,33,34,</w:t>
            </w:r>
            <w:r w:rsidR="00646280">
              <w:rPr>
                <w:sz w:val="24"/>
                <w:szCs w:val="24"/>
                <w:lang w:bidi="en-US"/>
              </w:rPr>
              <w:t xml:space="preserve"> </w:t>
            </w:r>
            <w:r w:rsidR="006E245D" w:rsidRPr="008263DF">
              <w:rPr>
                <w:sz w:val="24"/>
                <w:szCs w:val="24"/>
                <w:lang w:bidi="en-US"/>
              </w:rPr>
              <w:t>35,36,</w:t>
            </w:r>
            <w:r w:rsidR="00594F10">
              <w:rPr>
                <w:sz w:val="24"/>
                <w:szCs w:val="24"/>
                <w:lang w:bidi="en-US"/>
              </w:rPr>
              <w:t>37,38,39</w:t>
            </w:r>
            <w:r w:rsidR="006E245D" w:rsidRPr="008263DF">
              <w:rPr>
                <w:sz w:val="24"/>
                <w:szCs w:val="24"/>
                <w:lang w:bidi="en-US"/>
              </w:rPr>
              <w:t>,40,</w:t>
            </w:r>
            <w:r w:rsidR="00594F10">
              <w:rPr>
                <w:sz w:val="24"/>
                <w:szCs w:val="24"/>
              </w:rPr>
              <w:t>41,42,43,43а,44,45,</w:t>
            </w:r>
            <w:r w:rsidR="006E245D" w:rsidRPr="008263DF">
              <w:rPr>
                <w:sz w:val="24"/>
                <w:szCs w:val="24"/>
              </w:rPr>
              <w:t>46,47,48,49,50,51,52,53,</w:t>
            </w:r>
            <w:r w:rsidR="00646280">
              <w:rPr>
                <w:sz w:val="24"/>
                <w:szCs w:val="24"/>
              </w:rPr>
              <w:t xml:space="preserve"> </w:t>
            </w:r>
            <w:r w:rsidR="006E245D" w:rsidRPr="008263DF">
              <w:rPr>
                <w:sz w:val="24"/>
                <w:szCs w:val="24"/>
              </w:rPr>
              <w:t>54,55,56,57,58,59,60,61,62,63,64,65;</w:t>
            </w:r>
          </w:p>
          <w:p w:rsidR="008263DF" w:rsidRPr="00854EE1" w:rsidRDefault="00646280" w:rsidP="00594F10">
            <w:pPr>
              <w:pStyle w:val="20"/>
              <w:numPr>
                <w:ilvl w:val="0"/>
                <w:numId w:val="10"/>
              </w:numPr>
              <w:shd w:val="clear" w:color="auto" w:fill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Гамидова</w:t>
            </w:r>
            <w:proofErr w:type="spellEnd"/>
            <w:r>
              <w:rPr>
                <w:sz w:val="24"/>
                <w:szCs w:val="24"/>
              </w:rPr>
              <w:t xml:space="preserve"> №№54б,54в,54г,54</w:t>
            </w:r>
            <w:r w:rsidR="00594F10">
              <w:rPr>
                <w:sz w:val="24"/>
                <w:szCs w:val="24"/>
              </w:rPr>
              <w:t>д.</w:t>
            </w:r>
          </w:p>
          <w:p w:rsidR="00854EE1" w:rsidRPr="00854EE1" w:rsidRDefault="00854EE1" w:rsidP="00854EE1">
            <w:pPr>
              <w:pStyle w:val="20"/>
              <w:shd w:val="clear" w:color="auto" w:fill="auto"/>
              <w:ind w:left="720"/>
              <w:rPr>
                <w:b/>
                <w:sz w:val="16"/>
                <w:szCs w:val="16"/>
              </w:rPr>
            </w:pPr>
          </w:p>
        </w:tc>
      </w:tr>
      <w:tr w:rsidR="006E245D" w:rsidTr="00854EE1">
        <w:trPr>
          <w:trHeight w:val="2540"/>
        </w:trPr>
        <w:tc>
          <w:tcPr>
            <w:tcW w:w="567" w:type="dxa"/>
          </w:tcPr>
          <w:p w:rsidR="006E245D" w:rsidRPr="00184FAA" w:rsidRDefault="006E245D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B46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E245D" w:rsidRPr="00184FAA" w:rsidRDefault="004873BD" w:rsidP="004873BD">
            <w:pPr>
              <w:pStyle w:val="20"/>
              <w:shd w:val="clear" w:color="auto" w:fill="auto"/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ОШ №</w:t>
            </w:r>
            <w:r w:rsidR="006E245D" w:rsidRPr="00184FAA">
              <w:rPr>
                <w:b/>
                <w:sz w:val="24"/>
                <w:szCs w:val="24"/>
              </w:rPr>
              <w:t>16</w:t>
            </w:r>
            <w:r w:rsidR="00867C1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:rsidR="008263DF" w:rsidRPr="00867C1F" w:rsidRDefault="006E245D" w:rsidP="00594F10">
            <w:pPr>
              <w:pStyle w:val="20"/>
              <w:numPr>
                <w:ilvl w:val="0"/>
                <w:numId w:val="11"/>
              </w:numPr>
              <w:shd w:val="clear" w:color="auto" w:fill="auto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 xml:space="preserve">Ул. </w:t>
            </w:r>
            <w:proofErr w:type="spellStart"/>
            <w:r w:rsidRPr="00867C1F">
              <w:rPr>
                <w:sz w:val="24"/>
                <w:szCs w:val="24"/>
              </w:rPr>
              <w:t>Дахадаева</w:t>
            </w:r>
            <w:proofErr w:type="spellEnd"/>
            <w:r w:rsidR="008263DF" w:rsidRPr="00867C1F">
              <w:rPr>
                <w:sz w:val="24"/>
                <w:szCs w:val="24"/>
              </w:rPr>
              <w:t xml:space="preserve"> </w:t>
            </w:r>
          </w:p>
          <w:p w:rsidR="006E245D" w:rsidRPr="00867C1F" w:rsidRDefault="006E245D" w:rsidP="00594F10">
            <w:pPr>
              <w:pStyle w:val="20"/>
              <w:shd w:val="clear" w:color="auto" w:fill="auto"/>
              <w:ind w:left="720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>№</w:t>
            </w:r>
            <w:r w:rsidR="006D18F3">
              <w:rPr>
                <w:sz w:val="24"/>
                <w:szCs w:val="24"/>
              </w:rPr>
              <w:t>№</w:t>
            </w:r>
            <w:r w:rsidRPr="00867C1F">
              <w:rPr>
                <w:sz w:val="24"/>
                <w:szCs w:val="24"/>
              </w:rPr>
              <w:t>21,22,23,24,25,26,27,28,29,30,31,32,33,34,35,36,37,38,39,</w:t>
            </w:r>
            <w:r w:rsidR="006D18F3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40,41,42,43,44,45,45а,46,47,48,48а,48б,49,50,51,52,53,54,55,</w:t>
            </w:r>
            <w:r w:rsidR="006D18F3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56,57,</w:t>
            </w:r>
            <w:r w:rsidR="006D18F3">
              <w:rPr>
                <w:sz w:val="24"/>
                <w:szCs w:val="24"/>
              </w:rPr>
              <w:t>58,59,60,61,62,63,</w:t>
            </w:r>
            <w:r w:rsidRPr="00867C1F">
              <w:rPr>
                <w:sz w:val="24"/>
                <w:szCs w:val="24"/>
              </w:rPr>
              <w:t>64,65,66,67,67а,68,69,70,71</w:t>
            </w:r>
            <w:r w:rsidR="006D18F3">
              <w:rPr>
                <w:sz w:val="24"/>
                <w:szCs w:val="24"/>
              </w:rPr>
              <w:t>,</w:t>
            </w:r>
            <w:r w:rsidR="00BF3A3D">
              <w:rPr>
                <w:sz w:val="24"/>
                <w:szCs w:val="24"/>
              </w:rPr>
              <w:t>71б</w:t>
            </w:r>
            <w:r w:rsidRPr="00867C1F">
              <w:rPr>
                <w:sz w:val="24"/>
                <w:szCs w:val="24"/>
              </w:rPr>
              <w:t>,72,73,74,75,75а,76,77,77а,78,79,79а,80,81,81а,82,83,84,85,86,87,88,</w:t>
            </w:r>
            <w:r w:rsidR="006D18F3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89,90,91,92,93,94,94а,95,95а,96,97,98,99,100,101,102,103,104,105,106,107,108,109,110,111,112,113,114,115,116,116а,117,</w:t>
            </w:r>
            <w:r w:rsidR="006D18F3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118,119,120,121,122,</w:t>
            </w:r>
            <w:r w:rsidR="005843B0" w:rsidRPr="00867C1F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123,124,125,126,127,128,129,130;</w:t>
            </w:r>
          </w:p>
          <w:p w:rsidR="006E245D" w:rsidRPr="00867C1F" w:rsidRDefault="006E245D" w:rsidP="00594F10">
            <w:pPr>
              <w:pStyle w:val="20"/>
              <w:numPr>
                <w:ilvl w:val="0"/>
                <w:numId w:val="11"/>
              </w:numPr>
              <w:shd w:val="clear" w:color="auto" w:fill="auto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 xml:space="preserve">Проспект Шамиля </w:t>
            </w:r>
            <w:r w:rsidR="005843B0" w:rsidRPr="00867C1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="006D18F3">
              <w:rPr>
                <w:sz w:val="24"/>
                <w:szCs w:val="24"/>
              </w:rPr>
              <w:t>№№</w:t>
            </w:r>
            <w:r w:rsidRPr="00867C1F">
              <w:rPr>
                <w:sz w:val="24"/>
                <w:szCs w:val="24"/>
              </w:rPr>
              <w:t>25,27,29,31,33,33а,35е;</w:t>
            </w:r>
          </w:p>
          <w:p w:rsidR="006E245D" w:rsidRPr="00867C1F" w:rsidRDefault="001D5D17" w:rsidP="00594F10">
            <w:pPr>
              <w:pStyle w:val="20"/>
              <w:numPr>
                <w:ilvl w:val="0"/>
                <w:numId w:val="11"/>
              </w:numPr>
              <w:shd w:val="clear" w:color="auto" w:fill="auto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 xml:space="preserve">Ул. Богатырева                                                                                                                                                                                                </w:t>
            </w:r>
            <w:r w:rsidR="008263DF" w:rsidRPr="00867C1F">
              <w:rPr>
                <w:sz w:val="24"/>
                <w:szCs w:val="24"/>
              </w:rPr>
              <w:t>№</w:t>
            </w:r>
            <w:r w:rsidR="006D18F3">
              <w:rPr>
                <w:sz w:val="24"/>
                <w:szCs w:val="24"/>
              </w:rPr>
              <w:t>№</w:t>
            </w:r>
            <w:r w:rsidR="006E245D" w:rsidRPr="00867C1F">
              <w:rPr>
                <w:sz w:val="24"/>
                <w:szCs w:val="24"/>
              </w:rPr>
              <w:t>15,17,19,21,23,24,25,26,27,2</w:t>
            </w:r>
            <w:r w:rsidRPr="00867C1F">
              <w:rPr>
                <w:sz w:val="24"/>
                <w:szCs w:val="24"/>
              </w:rPr>
              <w:t>8,29,30,31,32,33,34,35,36,37,</w:t>
            </w:r>
            <w:r w:rsidR="006D18F3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38</w:t>
            </w:r>
            <w:r w:rsidR="006D18F3">
              <w:rPr>
                <w:sz w:val="24"/>
                <w:szCs w:val="24"/>
              </w:rPr>
              <w:t>,</w:t>
            </w:r>
            <w:r w:rsidR="006E245D" w:rsidRPr="00867C1F">
              <w:rPr>
                <w:sz w:val="24"/>
                <w:szCs w:val="24"/>
              </w:rPr>
              <w:t>39,40,41</w:t>
            </w:r>
            <w:r w:rsidR="006D18F3">
              <w:rPr>
                <w:sz w:val="24"/>
                <w:szCs w:val="24"/>
              </w:rPr>
              <w:t>,42,43,44,45,46,47,48,49,50,51,5</w:t>
            </w:r>
            <w:r w:rsidR="006E245D" w:rsidRPr="00867C1F">
              <w:rPr>
                <w:sz w:val="24"/>
                <w:szCs w:val="24"/>
              </w:rPr>
              <w:t>2,53,53а,54,55,56,</w:t>
            </w:r>
            <w:r w:rsidR="006D18F3">
              <w:rPr>
                <w:sz w:val="24"/>
                <w:szCs w:val="24"/>
              </w:rPr>
              <w:t xml:space="preserve"> </w:t>
            </w:r>
            <w:r w:rsidR="006E245D" w:rsidRPr="00867C1F">
              <w:rPr>
                <w:sz w:val="24"/>
                <w:szCs w:val="24"/>
              </w:rPr>
              <w:t>57,58,</w:t>
            </w:r>
            <w:r w:rsidR="005C04BD">
              <w:rPr>
                <w:sz w:val="24"/>
                <w:szCs w:val="24"/>
              </w:rPr>
              <w:t>59,60,61,62,63,</w:t>
            </w:r>
            <w:r w:rsidR="006E245D" w:rsidRPr="00867C1F">
              <w:rPr>
                <w:sz w:val="24"/>
                <w:szCs w:val="24"/>
              </w:rPr>
              <w:t>64,65,66,67,68,69,70,71,72,72а,72б,73,74,75,76,77,78,79,80,81,82,83,84,85,86,87,88,89,90,91,92,93,94,</w:t>
            </w:r>
            <w:r w:rsidR="006D18F3">
              <w:rPr>
                <w:sz w:val="24"/>
                <w:szCs w:val="24"/>
              </w:rPr>
              <w:t xml:space="preserve"> </w:t>
            </w:r>
            <w:r w:rsidR="006E245D" w:rsidRPr="00867C1F">
              <w:rPr>
                <w:sz w:val="24"/>
                <w:szCs w:val="24"/>
              </w:rPr>
              <w:lastRenderedPageBreak/>
              <w:t>95,96,97,98,99,100,101,102/154;</w:t>
            </w:r>
          </w:p>
          <w:p w:rsidR="006E245D" w:rsidRPr="00C57F76" w:rsidRDefault="006E245D" w:rsidP="00C57F76">
            <w:pPr>
              <w:pStyle w:val="20"/>
              <w:numPr>
                <w:ilvl w:val="0"/>
                <w:numId w:val="11"/>
              </w:numPr>
              <w:shd w:val="clear" w:color="auto" w:fill="auto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>Ул.</w:t>
            </w:r>
            <w:r w:rsidR="001D5D17" w:rsidRPr="00867C1F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И.</w:t>
            </w:r>
            <w:r w:rsidR="006D18F3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Казака</w:t>
            </w:r>
            <w:r w:rsidR="001D5D17" w:rsidRPr="00867C1F">
              <w:rPr>
                <w:sz w:val="24"/>
                <w:szCs w:val="24"/>
              </w:rPr>
              <w:t xml:space="preserve"> </w:t>
            </w:r>
            <w:r w:rsidR="006D18F3" w:rsidRPr="00C57F76">
              <w:rPr>
                <w:sz w:val="24"/>
                <w:szCs w:val="24"/>
              </w:rPr>
              <w:t>№№1,1а,1б</w:t>
            </w:r>
            <w:r w:rsidR="000C407E" w:rsidRPr="00C57F76">
              <w:rPr>
                <w:sz w:val="24"/>
                <w:szCs w:val="24"/>
              </w:rPr>
              <w:t>,1в;</w:t>
            </w:r>
            <w:r w:rsidR="001D5D17" w:rsidRPr="00C57F76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8263DF" w:rsidRPr="00C57F76">
              <w:rPr>
                <w:sz w:val="24"/>
                <w:szCs w:val="24"/>
              </w:rPr>
              <w:t xml:space="preserve">  </w:t>
            </w:r>
          </w:p>
          <w:p w:rsidR="006E245D" w:rsidRPr="00867C1F" w:rsidRDefault="006E245D" w:rsidP="00594F10">
            <w:pPr>
              <w:pStyle w:val="20"/>
              <w:numPr>
                <w:ilvl w:val="0"/>
                <w:numId w:val="11"/>
              </w:numPr>
              <w:shd w:val="clear" w:color="auto" w:fill="auto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>Ул. Горького</w:t>
            </w:r>
          </w:p>
          <w:p w:rsidR="00AA7749" w:rsidRPr="00867C1F" w:rsidRDefault="006E245D" w:rsidP="00594F10">
            <w:pPr>
              <w:pStyle w:val="20"/>
              <w:shd w:val="clear" w:color="auto" w:fill="auto"/>
              <w:ind w:left="720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>№</w:t>
            </w:r>
            <w:r w:rsidR="000C407E">
              <w:rPr>
                <w:sz w:val="24"/>
                <w:szCs w:val="24"/>
              </w:rPr>
              <w:t>№</w:t>
            </w:r>
            <w:r w:rsidRPr="00867C1F">
              <w:rPr>
                <w:sz w:val="24"/>
                <w:szCs w:val="24"/>
              </w:rPr>
              <w:t>15,17,17а,19,20,21,22,23,23,24,25,26,27</w:t>
            </w:r>
            <w:r w:rsidR="001D58CC">
              <w:rPr>
                <w:sz w:val="24"/>
                <w:szCs w:val="24"/>
              </w:rPr>
              <w:t>,28,29,30,31,32,60,61,62,62а,62б</w:t>
            </w:r>
            <w:r w:rsidRPr="00867C1F">
              <w:rPr>
                <w:sz w:val="24"/>
                <w:szCs w:val="24"/>
              </w:rPr>
              <w:t>,62в,62г,62д,62е,62ж,62з,63,64,65,66,67,68,69,</w:t>
            </w:r>
            <w:r w:rsidR="001D58CC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69а,</w:t>
            </w:r>
            <w:r w:rsidR="001D5D17" w:rsidRPr="00867C1F">
              <w:rPr>
                <w:sz w:val="24"/>
                <w:szCs w:val="24"/>
              </w:rPr>
              <w:t>70,71,71а,72,73,73а,</w:t>
            </w:r>
            <w:r w:rsidRPr="00867C1F">
              <w:rPr>
                <w:sz w:val="24"/>
                <w:szCs w:val="24"/>
              </w:rPr>
              <w:t>74,75,76,77,78,79,80,81,81а,816,82,</w:t>
            </w:r>
            <w:r w:rsidR="001D58CC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82а,83,83а,84,84</w:t>
            </w:r>
            <w:r w:rsidR="001D58CC">
              <w:rPr>
                <w:sz w:val="24"/>
                <w:szCs w:val="24"/>
              </w:rPr>
              <w:t>а,84б,85,85а,85б</w:t>
            </w:r>
            <w:r w:rsidRPr="00867C1F">
              <w:rPr>
                <w:sz w:val="24"/>
                <w:szCs w:val="24"/>
              </w:rPr>
              <w:t>,86,87,88,89,89а,90,91,92,92а,93,93а,</w:t>
            </w:r>
            <w:r w:rsidR="001D5D17" w:rsidRPr="00867C1F">
              <w:rPr>
                <w:sz w:val="24"/>
                <w:szCs w:val="24"/>
              </w:rPr>
              <w:t xml:space="preserve"> </w:t>
            </w:r>
            <w:r w:rsidR="001D58CC">
              <w:rPr>
                <w:sz w:val="24"/>
                <w:szCs w:val="24"/>
              </w:rPr>
              <w:t>93б,93в,94,95,95а,95б</w:t>
            </w:r>
            <w:r w:rsidR="00EF6650">
              <w:rPr>
                <w:sz w:val="24"/>
                <w:szCs w:val="24"/>
              </w:rPr>
              <w:t>,96,</w:t>
            </w:r>
            <w:r w:rsidRPr="00867C1F">
              <w:rPr>
                <w:sz w:val="24"/>
                <w:szCs w:val="24"/>
              </w:rPr>
              <w:t xml:space="preserve"> </w:t>
            </w:r>
            <w:r w:rsidR="001D5D17" w:rsidRPr="00867C1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5C04BD">
              <w:rPr>
                <w:sz w:val="24"/>
                <w:szCs w:val="24"/>
              </w:rPr>
              <w:t>ту</w:t>
            </w:r>
            <w:r w:rsidR="001D58CC">
              <w:rPr>
                <w:sz w:val="24"/>
                <w:szCs w:val="24"/>
              </w:rPr>
              <w:t xml:space="preserve">пик </w:t>
            </w:r>
            <w:r w:rsidRPr="00867C1F">
              <w:rPr>
                <w:sz w:val="24"/>
                <w:szCs w:val="24"/>
              </w:rPr>
              <w:t>6</w:t>
            </w:r>
            <w:r w:rsidR="001D58CC">
              <w:rPr>
                <w:sz w:val="24"/>
                <w:szCs w:val="24"/>
              </w:rPr>
              <w:t xml:space="preserve"> №</w:t>
            </w:r>
            <w:r w:rsidR="001D5D17" w:rsidRPr="00867C1F">
              <w:rPr>
                <w:sz w:val="24"/>
                <w:szCs w:val="24"/>
              </w:rPr>
              <w:t>№</w:t>
            </w:r>
            <w:r w:rsidRPr="00867C1F">
              <w:rPr>
                <w:sz w:val="24"/>
                <w:szCs w:val="24"/>
              </w:rPr>
              <w:t>1,2,3,4,5,6,7,8,9,10,11,12,13,14,15,16,17,18,19,20,</w:t>
            </w:r>
            <w:r w:rsidR="001D58CC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21,22,</w:t>
            </w:r>
            <w:r w:rsidR="001D58CC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14а;</w:t>
            </w:r>
          </w:p>
          <w:p w:rsidR="006E245D" w:rsidRPr="00867C1F" w:rsidRDefault="006E245D" w:rsidP="00594F10">
            <w:pPr>
              <w:pStyle w:val="20"/>
              <w:numPr>
                <w:ilvl w:val="0"/>
                <w:numId w:val="11"/>
              </w:numPr>
              <w:pBdr>
                <w:right w:val="single" w:sz="4" w:space="4" w:color="auto"/>
              </w:pBdr>
              <w:shd w:val="clear" w:color="auto" w:fill="auto"/>
              <w:rPr>
                <w:sz w:val="24"/>
                <w:szCs w:val="24"/>
              </w:rPr>
            </w:pP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Ул. Первомайская (Т. </w:t>
            </w:r>
            <w:proofErr w:type="spellStart"/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245D" w:rsidRPr="00867C1F" w:rsidRDefault="006E245D" w:rsidP="00594F10">
            <w:pPr>
              <w:pStyle w:val="3"/>
              <w:pBdr>
                <w:right w:val="single" w:sz="4" w:space="4" w:color="auto"/>
              </w:pBdr>
              <w:shd w:val="clear" w:color="auto" w:fill="auto"/>
              <w:spacing w:before="0"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  <w:r w:rsidR="00267F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  <w:r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(общежитие),2,3,3а,4,5,6,7,7а,8,8а,8б,9,10,10а,10б,11,</w:t>
            </w:r>
            <w:r w:rsidR="00267F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,13,13а,14,15,16,17,18,19,20,21,23,25,24,24а,26,27,28,29,30,31,</w:t>
            </w:r>
            <w:r w:rsidR="00267F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2,33,34,35,36,37,</w:t>
            </w:r>
            <w:r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8,39,40;</w:t>
            </w:r>
          </w:p>
          <w:p w:rsidR="006E245D" w:rsidRPr="00867C1F" w:rsidRDefault="006E245D" w:rsidP="00594F10">
            <w:pPr>
              <w:pStyle w:val="20"/>
              <w:numPr>
                <w:ilvl w:val="0"/>
                <w:numId w:val="11"/>
              </w:numPr>
              <w:pBdr>
                <w:right w:val="single" w:sz="4" w:space="4" w:color="auto"/>
              </w:pBdr>
              <w:shd w:val="clear" w:color="auto" w:fill="auto"/>
              <w:rPr>
                <w:sz w:val="24"/>
                <w:szCs w:val="24"/>
              </w:rPr>
            </w:pP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Ул.</w:t>
            </w:r>
            <w:r w:rsidR="00F66DE6"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С.</w:t>
            </w:r>
            <w:r w:rsidR="005C04BD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Дударова (Сулейманова)</w:t>
            </w:r>
          </w:p>
          <w:p w:rsidR="00F66DE6" w:rsidRPr="00867C1F" w:rsidRDefault="006E245D" w:rsidP="00594F10">
            <w:pPr>
              <w:pStyle w:val="20"/>
              <w:pBdr>
                <w:right w:val="single" w:sz="4" w:space="4" w:color="auto"/>
              </w:pBdr>
              <w:shd w:val="clear" w:color="auto" w:fill="auto"/>
              <w:ind w:left="720"/>
              <w:rPr>
                <w:rStyle w:val="2Exact"/>
                <w:rFonts w:ascii="Times New Roman" w:hAnsi="Times New Roman" w:cs="Times New Roman"/>
                <w:sz w:val="24"/>
                <w:szCs w:val="24"/>
              </w:rPr>
            </w:pP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№</w:t>
            </w:r>
            <w:r w:rsidR="00267F70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1,2,3,6,7,8,9,10,12,14,16,17,19,21,22,23,24,26,27,28,29,30,31,</w:t>
            </w:r>
            <w:r w:rsidR="00267F70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32,34,35,36,37,38,40,41,42,43,</w:t>
            </w: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DE6"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6E245D" w:rsidRDefault="00F66DE6" w:rsidP="00594F10">
            <w:pPr>
              <w:pStyle w:val="20"/>
              <w:pBdr>
                <w:right w:val="single" w:sz="4" w:space="4" w:color="auto"/>
              </w:pBdr>
              <w:shd w:val="clear" w:color="auto" w:fill="auto"/>
              <w:ind w:left="720"/>
              <w:rPr>
                <w:rStyle w:val="2Exact"/>
                <w:rFonts w:ascii="Times New Roman" w:hAnsi="Times New Roman" w:cs="Times New Roman"/>
                <w:sz w:val="24"/>
                <w:szCs w:val="24"/>
              </w:rPr>
            </w:pP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тупик </w:t>
            </w:r>
            <w:r w:rsidR="00267F70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8</w:t>
            </w:r>
            <w:r w:rsid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F70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№</w:t>
            </w:r>
            <w:r w:rsidR="006E245D"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№1,2,3,4,5,6,7,8,9,10,10а;</w:t>
            </w:r>
          </w:p>
          <w:p w:rsidR="00867C1F" w:rsidRDefault="006E245D" w:rsidP="00594F10">
            <w:pPr>
              <w:pStyle w:val="20"/>
              <w:numPr>
                <w:ilvl w:val="0"/>
                <w:numId w:val="11"/>
              </w:numPr>
              <w:pBdr>
                <w:right w:val="single" w:sz="4" w:space="4" w:color="auto"/>
              </w:pBdr>
              <w:shd w:val="clear" w:color="auto" w:fill="auto"/>
              <w:rPr>
                <w:sz w:val="24"/>
                <w:szCs w:val="24"/>
              </w:rPr>
            </w:pP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</w:p>
          <w:p w:rsidR="006E245D" w:rsidRPr="00867C1F" w:rsidRDefault="00267F70" w:rsidP="00594F10">
            <w:pPr>
              <w:pStyle w:val="20"/>
              <w:pBdr>
                <w:right w:val="single" w:sz="4" w:space="4" w:color="auto"/>
              </w:pBdr>
              <w:shd w:val="clear" w:color="auto" w:fill="auto"/>
              <w:ind w:left="720"/>
              <w:rPr>
                <w:sz w:val="24"/>
                <w:szCs w:val="24"/>
              </w:rPr>
            </w:pPr>
            <w:r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№№</w:t>
            </w:r>
            <w:r w:rsidR="006E245D"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15,17,19,21,23,25,27,29,31,33,34,34а,34б,35,37,39,41,43;</w:t>
            </w:r>
          </w:p>
          <w:p w:rsidR="00867C1F" w:rsidRPr="00867C1F" w:rsidRDefault="00867C1F" w:rsidP="00594F10">
            <w:pPr>
              <w:pStyle w:val="20"/>
              <w:numPr>
                <w:ilvl w:val="0"/>
                <w:numId w:val="11"/>
              </w:numPr>
              <w:pBdr>
                <w:right w:val="single" w:sz="4" w:space="4" w:color="auto"/>
              </w:pBdr>
              <w:shd w:val="clear" w:color="auto" w:fill="auto"/>
              <w:rPr>
                <w:rStyle w:val="2Exact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Ул.</w:t>
            </w:r>
            <w:r w:rsidR="005C04BD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245D"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Карабудагова</w:t>
            </w:r>
            <w:proofErr w:type="spellEnd"/>
            <w:r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45D" w:rsidRPr="00867C1F" w:rsidRDefault="006E245D" w:rsidP="00594F10">
            <w:pPr>
              <w:pStyle w:val="20"/>
              <w:pBdr>
                <w:right w:val="single" w:sz="4" w:space="4" w:color="auto"/>
              </w:pBdr>
              <w:shd w:val="clear" w:color="auto" w:fill="auto"/>
              <w:ind w:left="720"/>
              <w:rPr>
                <w:sz w:val="24"/>
                <w:szCs w:val="24"/>
              </w:rPr>
            </w:pPr>
            <w:r w:rsidRPr="00867C1F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  <w:r w:rsidR="00267F70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  <w:r w:rsidRPr="00867C1F">
              <w:rPr>
                <w:color w:val="000000"/>
                <w:sz w:val="24"/>
                <w:szCs w:val="24"/>
                <w:lang w:eastAsia="ru-RU" w:bidi="ru-RU"/>
              </w:rPr>
              <w:t>1,1а,2,3,4,4а,5,6,6а,7,8,9,10,11,12,13,14,15,16,17,18,19,20,21,22,23,24,25,26,27,28,29,30,31,32,33,34,35,36,37,38,39,40,</w:t>
            </w:r>
            <w:r w:rsidR="00267F7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67C1F">
              <w:rPr>
                <w:color w:val="000000"/>
                <w:sz w:val="24"/>
                <w:szCs w:val="24"/>
                <w:lang w:eastAsia="ru-RU" w:bidi="ru-RU"/>
              </w:rPr>
              <w:t>41,42,</w:t>
            </w:r>
            <w:r w:rsidR="005C04BD">
              <w:rPr>
                <w:color w:val="000000"/>
                <w:sz w:val="24"/>
                <w:szCs w:val="24"/>
                <w:lang w:eastAsia="ru-RU" w:bidi="ru-RU"/>
              </w:rPr>
              <w:t>43,44,45,46,</w:t>
            </w:r>
            <w:r w:rsidRPr="00867C1F">
              <w:rPr>
                <w:color w:val="000000"/>
                <w:sz w:val="24"/>
                <w:szCs w:val="24"/>
                <w:lang w:eastAsia="ru-RU" w:bidi="ru-RU"/>
              </w:rPr>
              <w:t>47,48,49,50,51,52,53,54,54а,55,56,57,5839,</w:t>
            </w:r>
            <w:r w:rsidR="00267F7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67C1F">
              <w:rPr>
                <w:color w:val="000000"/>
                <w:sz w:val="24"/>
                <w:szCs w:val="24"/>
                <w:lang w:eastAsia="ru-RU" w:bidi="ru-RU"/>
              </w:rPr>
              <w:t>60,61,62,63,64,65,66,67,68,69,70,71,72,73,74,75,76,77,77/9,78;</w:t>
            </w:r>
          </w:p>
          <w:p w:rsidR="006E245D" w:rsidRPr="00867C1F" w:rsidRDefault="006E245D" w:rsidP="00594F10">
            <w:pPr>
              <w:pStyle w:val="20"/>
              <w:numPr>
                <w:ilvl w:val="0"/>
                <w:numId w:val="11"/>
              </w:numPr>
              <w:pBdr>
                <w:right w:val="single" w:sz="4" w:space="4" w:color="auto"/>
              </w:pBdr>
              <w:shd w:val="clear" w:color="auto" w:fill="auto"/>
              <w:rPr>
                <w:sz w:val="24"/>
                <w:szCs w:val="24"/>
              </w:rPr>
            </w:pP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Захарочкина</w:t>
            </w:r>
            <w:proofErr w:type="spellEnd"/>
          </w:p>
          <w:p w:rsidR="00FB6AEE" w:rsidRPr="00867C1F" w:rsidRDefault="006E245D" w:rsidP="00594F10">
            <w:pPr>
              <w:pStyle w:val="3"/>
              <w:pBdr>
                <w:right w:val="single" w:sz="4" w:space="4" w:color="auto"/>
              </w:pBdr>
              <w:shd w:val="clear" w:color="auto" w:fill="auto"/>
              <w:spacing w:before="0" w:after="0" w:line="240" w:lineRule="auto"/>
              <w:ind w:left="720"/>
              <w:rPr>
                <w:rStyle w:val="2Exact"/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  <w:r w:rsidR="004574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  <w:r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,1а,16,2,3,4,4а,4б,5,5а,6,</w:t>
            </w:r>
            <w:r w:rsidR="00F66DE6"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,7а,8,8а,9,10,11,12,13,14,14а,</w:t>
            </w:r>
            <w:r w:rsidR="004574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,16,16а,17,18,19,20,21,22,23,24,25,26,27,28,29,30,31,32,33,</w:t>
            </w:r>
            <w:r w:rsidR="004574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4,35,36,37,</w:t>
            </w:r>
            <w:r w:rsidR="004574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7а,38,</w:t>
            </w:r>
            <w:r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8а,38б,39,40,41,41а,42,43,44,45,46,47,48,</w:t>
            </w:r>
            <w:r w:rsidR="004574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8а,49,50;</w:t>
            </w:r>
          </w:p>
          <w:p w:rsidR="006E245D" w:rsidRPr="00867C1F" w:rsidRDefault="006E245D" w:rsidP="00594F10">
            <w:pPr>
              <w:pStyle w:val="20"/>
              <w:numPr>
                <w:ilvl w:val="0"/>
                <w:numId w:val="11"/>
              </w:numPr>
              <w:pBdr>
                <w:right w:val="single" w:sz="4" w:space="4" w:color="auto"/>
              </w:pBdr>
              <w:shd w:val="clear" w:color="auto" w:fill="auto"/>
              <w:rPr>
                <w:sz w:val="24"/>
                <w:szCs w:val="24"/>
              </w:rPr>
            </w:pP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Ул. Р.</w:t>
            </w:r>
            <w:r w:rsidR="005C04BD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Люксенбург</w:t>
            </w:r>
            <w:proofErr w:type="spellEnd"/>
          </w:p>
          <w:p w:rsidR="006E245D" w:rsidRPr="00867C1F" w:rsidRDefault="004574C1" w:rsidP="00594F10">
            <w:pPr>
              <w:pStyle w:val="20"/>
              <w:pBdr>
                <w:right w:val="single" w:sz="4" w:space="4" w:color="auto"/>
              </w:pBdr>
              <w:shd w:val="clear" w:color="auto" w:fill="auto"/>
              <w:ind w:left="720"/>
              <w:rPr>
                <w:sz w:val="24"/>
                <w:szCs w:val="24"/>
              </w:rPr>
            </w:pPr>
            <w:r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№№</w:t>
            </w:r>
            <w:r w:rsidR="006E245D"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1,2</w:t>
            </w:r>
            <w:r w:rsidR="00AA7749"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,</w:t>
            </w:r>
            <w:r w:rsidR="006E245D"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3,4,5,6,7,8,9,10,11,12,13,14,15,16,17,18;</w:t>
            </w:r>
          </w:p>
          <w:p w:rsidR="006E245D" w:rsidRPr="00867C1F" w:rsidRDefault="006E245D" w:rsidP="00594F10">
            <w:pPr>
              <w:pStyle w:val="20"/>
              <w:numPr>
                <w:ilvl w:val="0"/>
                <w:numId w:val="11"/>
              </w:numPr>
              <w:pBdr>
                <w:right w:val="single" w:sz="4" w:space="4" w:color="auto"/>
              </w:pBdr>
              <w:shd w:val="clear" w:color="auto" w:fill="auto"/>
              <w:rPr>
                <w:sz w:val="24"/>
                <w:szCs w:val="24"/>
              </w:rPr>
            </w:pP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Ул. Лермонтова</w:t>
            </w:r>
          </w:p>
          <w:p w:rsidR="006E245D" w:rsidRPr="00867C1F" w:rsidRDefault="006E245D" w:rsidP="00594F10">
            <w:pPr>
              <w:pStyle w:val="20"/>
              <w:pBdr>
                <w:right w:val="single" w:sz="4" w:space="4" w:color="auto"/>
              </w:pBdr>
              <w:shd w:val="clear" w:color="auto" w:fill="auto"/>
              <w:ind w:left="720"/>
              <w:rPr>
                <w:sz w:val="24"/>
                <w:szCs w:val="24"/>
              </w:rPr>
            </w:pP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№</w:t>
            </w:r>
            <w:r w:rsidR="004574C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№1,2,3,4,</w:t>
            </w: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5,6,7,8,9,9а,10,11,12,13,14,15,16,17,18,19,20,21,22,23,23,24,25,</w:t>
            </w:r>
            <w:r w:rsidR="005C04BD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26,</w:t>
            </w:r>
            <w:r w:rsidRPr="00C57F76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27/17;</w:t>
            </w:r>
          </w:p>
          <w:p w:rsidR="006E245D" w:rsidRPr="00867C1F" w:rsidRDefault="006E245D" w:rsidP="00594F10">
            <w:pPr>
              <w:pStyle w:val="20"/>
              <w:numPr>
                <w:ilvl w:val="0"/>
                <w:numId w:val="11"/>
              </w:numPr>
              <w:pBdr>
                <w:right w:val="single" w:sz="4" w:space="4" w:color="auto"/>
              </w:pBdr>
              <w:shd w:val="clear" w:color="auto" w:fill="auto"/>
              <w:rPr>
                <w:sz w:val="24"/>
                <w:szCs w:val="24"/>
              </w:rPr>
            </w:pP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Батырая</w:t>
            </w:r>
            <w:proofErr w:type="spellEnd"/>
          </w:p>
          <w:p w:rsidR="006E245D" w:rsidRPr="00867C1F" w:rsidRDefault="006E245D" w:rsidP="00594F10">
            <w:pPr>
              <w:pStyle w:val="20"/>
              <w:pBdr>
                <w:right w:val="single" w:sz="4" w:space="4" w:color="auto"/>
              </w:pBdr>
              <w:shd w:val="clear" w:color="auto" w:fill="auto"/>
              <w:ind w:left="720"/>
              <w:rPr>
                <w:sz w:val="24"/>
                <w:szCs w:val="24"/>
              </w:rPr>
            </w:pP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№ 30,31,32,33,34,35,36,37,38,39,40,41;</w:t>
            </w:r>
          </w:p>
          <w:p w:rsidR="006E245D" w:rsidRPr="00C37BF8" w:rsidRDefault="006E245D" w:rsidP="00594F10">
            <w:pPr>
              <w:pStyle w:val="20"/>
              <w:numPr>
                <w:ilvl w:val="0"/>
                <w:numId w:val="11"/>
              </w:numPr>
              <w:pBdr>
                <w:right w:val="single" w:sz="4" w:space="4" w:color="auto"/>
              </w:pBdr>
              <w:shd w:val="clear" w:color="auto" w:fill="auto"/>
              <w:rPr>
                <w:sz w:val="24"/>
                <w:szCs w:val="24"/>
              </w:rPr>
            </w:pPr>
            <w:r w:rsidRPr="00C37BF8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37BF8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Салаватова</w:t>
            </w:r>
            <w:proofErr w:type="spellEnd"/>
          </w:p>
          <w:p w:rsidR="006E245D" w:rsidRPr="00867C1F" w:rsidRDefault="00907D0B" w:rsidP="00907D0B">
            <w:pPr>
              <w:pStyle w:val="3"/>
              <w:pBdr>
                <w:right w:val="single" w:sz="4" w:space="4" w:color="auto"/>
              </w:pBdr>
              <w:shd w:val="clear" w:color="auto" w:fill="auto"/>
              <w:spacing w:before="0" w:after="0" w:line="240" w:lineRule="auto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  <w:r w:rsidR="006E245D"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1,2,3,4,4а,</w:t>
            </w:r>
            <w:r w:rsidR="00C37B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,</w:t>
            </w:r>
            <w:r w:rsidR="006E245D"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,8,9,10,11,12,13,13а,13б,17,18,19,20,20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E245D"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/75,26,27,28,29,30,31,31а,3,34,35,36,37,38,3</w:t>
            </w:r>
            <w:r w:rsidR="003C5DE0"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,40,41,42,43,</w:t>
            </w:r>
            <w:r w:rsidR="001876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C5DE0"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4,45,46,47,48,49,</w:t>
            </w:r>
            <w:r w:rsidR="006E245D"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,51,52,53,54,55,56,57,58,59,60,61,62,6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E245D"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4,65,66,67,68,69,70,71,72,73,74,75,76,77,78,79,80,81,81/2,82,83,84,85,86,87,</w:t>
            </w:r>
            <w:r w:rsidR="00FB6AEE"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E245D"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упик 1 дом 4;</w:t>
            </w:r>
          </w:p>
          <w:p w:rsidR="006E245D" w:rsidRPr="00C37BF8" w:rsidRDefault="006E245D" w:rsidP="00594F10">
            <w:pPr>
              <w:pStyle w:val="20"/>
              <w:numPr>
                <w:ilvl w:val="0"/>
                <w:numId w:val="11"/>
              </w:numPr>
              <w:pBdr>
                <w:right w:val="single" w:sz="4" w:space="4" w:color="auto"/>
              </w:pBdr>
              <w:shd w:val="clear" w:color="auto" w:fill="auto"/>
              <w:rPr>
                <w:sz w:val="24"/>
                <w:szCs w:val="24"/>
              </w:rPr>
            </w:pPr>
            <w:r w:rsidRPr="00C37BF8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Ул. Г.</w:t>
            </w:r>
            <w:r w:rsidR="005C04BD" w:rsidRPr="00C37BF8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BF8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Далгата</w:t>
            </w:r>
            <w:proofErr w:type="spellEnd"/>
          </w:p>
          <w:p w:rsidR="006E245D" w:rsidRPr="00867C1F" w:rsidRDefault="00907D0B" w:rsidP="00907D0B">
            <w:pPr>
              <w:pStyle w:val="20"/>
              <w:pBdr>
                <w:right w:val="single" w:sz="4" w:space="4" w:color="auto"/>
              </w:pBdr>
              <w:shd w:val="clear" w:color="auto" w:fill="auto"/>
              <w:ind w:left="720"/>
              <w:rPr>
                <w:sz w:val="24"/>
                <w:szCs w:val="24"/>
              </w:rPr>
            </w:pPr>
            <w:r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№</w:t>
            </w:r>
            <w:r w:rsid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№</w:t>
            </w:r>
            <w:r w:rsidR="006E245D"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43,44,45,46,47,47в,48,49,50,51,52,53,54,55,56,57</w:t>
            </w:r>
            <w:r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,</w:t>
            </w:r>
            <w:r w:rsidR="005C04BD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5</w:t>
            </w:r>
            <w:r w:rsidR="006E245D"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8,59,60,61,62,63,64,65,66,67,67а,68,69,70,71,72,73,74;</w:t>
            </w:r>
          </w:p>
          <w:p w:rsidR="006E245D" w:rsidRPr="00867C1F" w:rsidRDefault="00FB6AEE" w:rsidP="00594F10">
            <w:pPr>
              <w:pStyle w:val="20"/>
              <w:numPr>
                <w:ilvl w:val="0"/>
                <w:numId w:val="11"/>
              </w:numPr>
              <w:pBdr>
                <w:right w:val="single" w:sz="4" w:space="4" w:color="auto"/>
              </w:pBdr>
              <w:shd w:val="clear" w:color="auto" w:fill="auto"/>
              <w:rPr>
                <w:rFonts w:eastAsia="Palatino Linotype"/>
                <w:sz w:val="24"/>
                <w:szCs w:val="24"/>
              </w:rPr>
            </w:pP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Астемирова</w:t>
            </w:r>
            <w:proofErr w:type="spellEnd"/>
          </w:p>
          <w:p w:rsidR="006E245D" w:rsidRPr="00867C1F" w:rsidRDefault="006E245D" w:rsidP="00594F10">
            <w:pPr>
              <w:pStyle w:val="20"/>
              <w:ind w:left="720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>№</w:t>
            </w:r>
            <w:r w:rsidR="00907D0B">
              <w:rPr>
                <w:sz w:val="24"/>
                <w:szCs w:val="24"/>
              </w:rPr>
              <w:t>№</w:t>
            </w:r>
            <w:r w:rsidRPr="00867C1F">
              <w:rPr>
                <w:sz w:val="24"/>
                <w:szCs w:val="24"/>
              </w:rPr>
              <w:t>1,2,3,3а,4,5,6,7,8,9,10,11,12,13,14,15,16,17,18,19,20,21,22,23,24,25,26,27,28,29,30,31,32,33,34,35,36,37,38,39,40,41,42,</w:t>
            </w:r>
            <w:r w:rsidR="00907D0B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43,44,</w:t>
            </w:r>
            <w:r w:rsidR="00FB6AEE" w:rsidRPr="00867C1F">
              <w:rPr>
                <w:sz w:val="24"/>
                <w:szCs w:val="24"/>
              </w:rPr>
              <w:t>45,46,47,48,49,</w:t>
            </w:r>
            <w:r w:rsidRPr="00867C1F">
              <w:rPr>
                <w:sz w:val="24"/>
                <w:szCs w:val="24"/>
              </w:rPr>
              <w:t>50,51,52,53,54,5</w:t>
            </w:r>
            <w:r w:rsidR="002736F3">
              <w:rPr>
                <w:sz w:val="24"/>
                <w:szCs w:val="24"/>
              </w:rPr>
              <w:t>5,56,57,58,59,60,61,62,</w:t>
            </w:r>
            <w:r w:rsidR="00907D0B">
              <w:rPr>
                <w:sz w:val="24"/>
                <w:szCs w:val="24"/>
              </w:rPr>
              <w:t xml:space="preserve"> </w:t>
            </w:r>
            <w:r w:rsidR="002736F3">
              <w:rPr>
                <w:sz w:val="24"/>
                <w:szCs w:val="24"/>
              </w:rPr>
              <w:t>63,64,65</w:t>
            </w:r>
            <w:r w:rsidR="00907D0B">
              <w:rPr>
                <w:sz w:val="24"/>
                <w:szCs w:val="24"/>
              </w:rPr>
              <w:t>;</w:t>
            </w:r>
          </w:p>
          <w:p w:rsidR="006E245D" w:rsidRPr="00867C1F" w:rsidRDefault="006E245D" w:rsidP="00594F10">
            <w:pPr>
              <w:pStyle w:val="20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>Ул. Циолковского</w:t>
            </w:r>
          </w:p>
          <w:p w:rsidR="006E245D" w:rsidRPr="00867C1F" w:rsidRDefault="006E245D" w:rsidP="00594F10">
            <w:pPr>
              <w:pStyle w:val="20"/>
              <w:ind w:left="720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lastRenderedPageBreak/>
              <w:t>№</w:t>
            </w:r>
            <w:r w:rsidR="00907D0B">
              <w:rPr>
                <w:sz w:val="24"/>
                <w:szCs w:val="24"/>
              </w:rPr>
              <w:t>№</w:t>
            </w:r>
            <w:r w:rsidRPr="00867C1F">
              <w:rPr>
                <w:sz w:val="24"/>
                <w:szCs w:val="24"/>
              </w:rPr>
              <w:t>2,4,6,6а,6б,8,10,12,12а,14,14а,16,18,20,22,24,26,28,30,32,34,36,38,40,42,44;</w:t>
            </w:r>
          </w:p>
          <w:p w:rsidR="006E245D" w:rsidRPr="00867C1F" w:rsidRDefault="006E245D" w:rsidP="00594F10">
            <w:pPr>
              <w:pStyle w:val="20"/>
              <w:numPr>
                <w:ilvl w:val="0"/>
                <w:numId w:val="11"/>
              </w:numPr>
              <w:spacing w:before="60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>Ул.</w:t>
            </w:r>
            <w:r w:rsidR="00FB6AEE" w:rsidRPr="00867C1F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Ш. Алиева</w:t>
            </w:r>
            <w:r w:rsidR="00867C1F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№</w:t>
            </w:r>
            <w:r w:rsidR="00907D0B">
              <w:rPr>
                <w:sz w:val="24"/>
                <w:szCs w:val="24"/>
              </w:rPr>
              <w:t>№</w:t>
            </w:r>
            <w:r w:rsidRPr="00867C1F">
              <w:rPr>
                <w:sz w:val="24"/>
                <w:szCs w:val="24"/>
              </w:rPr>
              <w:t>1,1а,2,3,4,5,6,7,8,9,10,11,12,13,14,15,16,17,18,19,20,21,22,23,24,25,26,27,28,29,30,31,31а;</w:t>
            </w:r>
          </w:p>
          <w:p w:rsidR="00867C1F" w:rsidRDefault="006E245D" w:rsidP="00594F10">
            <w:pPr>
              <w:pStyle w:val="20"/>
              <w:numPr>
                <w:ilvl w:val="0"/>
                <w:numId w:val="11"/>
              </w:numPr>
              <w:spacing w:before="60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>Ул. Абдуллаева</w:t>
            </w:r>
          </w:p>
          <w:p w:rsidR="006E245D" w:rsidRPr="00867C1F" w:rsidRDefault="006E245D" w:rsidP="00594F10">
            <w:pPr>
              <w:pStyle w:val="20"/>
              <w:spacing w:before="60"/>
              <w:ind w:left="720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>№</w:t>
            </w:r>
            <w:r w:rsidR="00907D0B">
              <w:rPr>
                <w:sz w:val="24"/>
                <w:szCs w:val="24"/>
              </w:rPr>
              <w:t>№</w:t>
            </w:r>
            <w:r w:rsidRPr="00867C1F">
              <w:rPr>
                <w:sz w:val="24"/>
                <w:szCs w:val="24"/>
              </w:rPr>
              <w:t>1,2,3,3а,4,4а,5,6,7,8,9,10,11,12,13,14,15,16,17,18,19,19а,</w:t>
            </w:r>
            <w:r w:rsidR="00907D0B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20,21,22,23,24,24а,25,26,27,28,29,30,31,32,32а,33,34,35,36,37,38,</w:t>
            </w:r>
            <w:r w:rsidR="00FB6AEE" w:rsidRPr="00867C1F">
              <w:rPr>
                <w:sz w:val="24"/>
                <w:szCs w:val="24"/>
              </w:rPr>
              <w:t>39,40,41,42,43,</w:t>
            </w:r>
            <w:r w:rsidRPr="00867C1F">
              <w:rPr>
                <w:sz w:val="24"/>
                <w:szCs w:val="24"/>
              </w:rPr>
              <w:t>44,45,46,47,48,49,50,51,52,53,54,55,56,57,</w:t>
            </w:r>
            <w:r w:rsidR="00907D0B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58,59,60,61,62,63,64,65,66,67,68,69,70,71,72,73,74,75;</w:t>
            </w:r>
          </w:p>
          <w:p w:rsidR="00867C1F" w:rsidRDefault="006E245D" w:rsidP="00594F10">
            <w:pPr>
              <w:pStyle w:val="20"/>
              <w:numPr>
                <w:ilvl w:val="0"/>
                <w:numId w:val="11"/>
              </w:numPr>
              <w:spacing w:before="60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>Ул. Бахметьева</w:t>
            </w:r>
          </w:p>
          <w:p w:rsidR="00FB6AEE" w:rsidRPr="00867C1F" w:rsidRDefault="006E245D" w:rsidP="00907D0B">
            <w:pPr>
              <w:pStyle w:val="20"/>
              <w:spacing w:before="60"/>
              <w:ind w:left="720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>№</w:t>
            </w:r>
            <w:r w:rsidR="00907D0B">
              <w:rPr>
                <w:sz w:val="24"/>
                <w:szCs w:val="24"/>
              </w:rPr>
              <w:t>№</w:t>
            </w:r>
            <w:r w:rsidRPr="00867C1F">
              <w:rPr>
                <w:sz w:val="24"/>
                <w:szCs w:val="24"/>
              </w:rPr>
              <w:t>1,2,3,4,5,6,7,8,9,10,11,12,13,14,15,16,17,18,19,20,21,22,23,24,25,26,27,2</w:t>
            </w:r>
            <w:r w:rsidR="00907D0B">
              <w:rPr>
                <w:sz w:val="24"/>
                <w:szCs w:val="24"/>
              </w:rPr>
              <w:t>8,29,30,31,32,33,34(общежитие);</w:t>
            </w:r>
          </w:p>
          <w:p w:rsidR="00867C1F" w:rsidRDefault="006E245D" w:rsidP="00594F10">
            <w:pPr>
              <w:pStyle w:val="20"/>
              <w:numPr>
                <w:ilvl w:val="0"/>
                <w:numId w:val="11"/>
              </w:numPr>
              <w:spacing w:before="60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>Ул. Ляхова</w:t>
            </w:r>
          </w:p>
          <w:p w:rsidR="006E245D" w:rsidRPr="00867C1F" w:rsidRDefault="00924207" w:rsidP="00594F10">
            <w:pPr>
              <w:pStyle w:val="20"/>
              <w:spacing w:before="6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6E245D" w:rsidRPr="00867C1F">
              <w:rPr>
                <w:sz w:val="24"/>
                <w:szCs w:val="24"/>
              </w:rPr>
              <w:t>№1,2,3,4,5,6,7,8,9,10,11,12,13,14,15,16,17,18,19,20,21,22,23,24,25,26,27,28,29,30,31,32,33,34,35,36,37,38,39,40,41,42,43,</w:t>
            </w:r>
            <w:r>
              <w:rPr>
                <w:sz w:val="24"/>
                <w:szCs w:val="24"/>
              </w:rPr>
              <w:t xml:space="preserve"> </w:t>
            </w:r>
            <w:r w:rsidR="006E245D" w:rsidRPr="00867C1F">
              <w:rPr>
                <w:sz w:val="24"/>
                <w:szCs w:val="24"/>
              </w:rPr>
              <w:t>44,45,46,47;</w:t>
            </w:r>
          </w:p>
          <w:p w:rsidR="00867C1F" w:rsidRDefault="006E245D" w:rsidP="00594F10">
            <w:pPr>
              <w:pStyle w:val="20"/>
              <w:numPr>
                <w:ilvl w:val="0"/>
                <w:numId w:val="11"/>
              </w:numPr>
              <w:spacing w:before="60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>Ул.</w:t>
            </w:r>
            <w:r w:rsidR="00FB6AEE" w:rsidRPr="00867C1F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С.</w:t>
            </w:r>
            <w:r w:rsidR="00924207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Разина</w:t>
            </w:r>
          </w:p>
          <w:p w:rsidR="006E245D" w:rsidRPr="00867C1F" w:rsidRDefault="006E245D" w:rsidP="00594F10">
            <w:pPr>
              <w:pStyle w:val="20"/>
              <w:spacing w:before="60"/>
              <w:ind w:left="720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>№</w:t>
            </w:r>
            <w:r w:rsidR="00924207">
              <w:rPr>
                <w:sz w:val="24"/>
                <w:szCs w:val="24"/>
              </w:rPr>
              <w:t>№</w:t>
            </w:r>
            <w:r w:rsidRPr="00867C1F">
              <w:rPr>
                <w:sz w:val="24"/>
                <w:szCs w:val="24"/>
              </w:rPr>
              <w:t>1,2,3,4,5,6,7,8,9,10,11,12,13,14,15,16,17,18,19,20,21,22,23,24,25,26,27,28,29,30,31,32,33,34,35,36,37,38,39,40,41,42,43,</w:t>
            </w:r>
            <w:r w:rsidR="00924207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43а,</w:t>
            </w:r>
            <w:r w:rsidR="00924207">
              <w:rPr>
                <w:sz w:val="24"/>
                <w:szCs w:val="24"/>
              </w:rPr>
              <w:t>44,45,46,47,48,</w:t>
            </w:r>
            <w:r w:rsidRPr="00867C1F">
              <w:rPr>
                <w:sz w:val="24"/>
                <w:szCs w:val="24"/>
              </w:rPr>
              <w:t>49,50,51,52,53,54,</w:t>
            </w:r>
            <w:r w:rsidR="00924207">
              <w:rPr>
                <w:sz w:val="24"/>
                <w:szCs w:val="24"/>
              </w:rPr>
              <w:t>55,56,57,58,58а,59,60,61,61а,61б</w:t>
            </w:r>
            <w:r w:rsidRPr="00867C1F">
              <w:rPr>
                <w:sz w:val="24"/>
                <w:szCs w:val="24"/>
              </w:rPr>
              <w:t>,62,63,64,65,66,67;</w:t>
            </w:r>
          </w:p>
          <w:p w:rsidR="006E245D" w:rsidRPr="00867C1F" w:rsidRDefault="006E245D" w:rsidP="00594F10">
            <w:pPr>
              <w:pStyle w:val="20"/>
              <w:numPr>
                <w:ilvl w:val="0"/>
                <w:numId w:val="11"/>
              </w:numPr>
              <w:spacing w:before="60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 xml:space="preserve">О. </w:t>
            </w:r>
            <w:proofErr w:type="spellStart"/>
            <w:r w:rsidRPr="00867C1F">
              <w:rPr>
                <w:sz w:val="24"/>
                <w:szCs w:val="24"/>
              </w:rPr>
              <w:t>Терменаул</w:t>
            </w:r>
            <w:proofErr w:type="spellEnd"/>
            <w:r w:rsidRPr="00867C1F">
              <w:rPr>
                <w:sz w:val="24"/>
                <w:szCs w:val="24"/>
              </w:rPr>
              <w:t xml:space="preserve"> </w:t>
            </w:r>
            <w:r w:rsidR="00FB6AEE" w:rsidRPr="00867C1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867C1F">
              <w:rPr>
                <w:sz w:val="24"/>
                <w:szCs w:val="24"/>
              </w:rPr>
              <w:t xml:space="preserve">                             </w:t>
            </w:r>
            <w:r w:rsidRPr="00867C1F">
              <w:rPr>
                <w:sz w:val="24"/>
                <w:szCs w:val="24"/>
              </w:rPr>
              <w:t>№</w:t>
            </w:r>
            <w:r w:rsidR="00924207">
              <w:rPr>
                <w:sz w:val="24"/>
                <w:szCs w:val="24"/>
              </w:rPr>
              <w:t>№</w:t>
            </w:r>
            <w:r w:rsidRPr="00867C1F">
              <w:rPr>
                <w:sz w:val="24"/>
                <w:szCs w:val="24"/>
              </w:rPr>
              <w:t>1,2,3,4,5,6,6а,7,8,9,10;</w:t>
            </w:r>
          </w:p>
          <w:p w:rsidR="00867C1F" w:rsidRDefault="006E245D" w:rsidP="00594F10">
            <w:pPr>
              <w:pStyle w:val="20"/>
              <w:numPr>
                <w:ilvl w:val="0"/>
                <w:numId w:val="11"/>
              </w:numPr>
              <w:spacing w:before="60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 xml:space="preserve">Ул. </w:t>
            </w:r>
            <w:proofErr w:type="spellStart"/>
            <w:r w:rsidRPr="00867C1F">
              <w:rPr>
                <w:sz w:val="24"/>
                <w:szCs w:val="24"/>
              </w:rPr>
              <w:t>Абубакарова</w:t>
            </w:r>
            <w:proofErr w:type="spellEnd"/>
          </w:p>
          <w:p w:rsidR="00FB6AEE" w:rsidRPr="00867C1F" w:rsidRDefault="006E245D" w:rsidP="00167A3A">
            <w:pPr>
              <w:pStyle w:val="20"/>
              <w:spacing w:before="60"/>
              <w:ind w:left="720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>№</w:t>
            </w:r>
            <w:r w:rsidR="00924207">
              <w:rPr>
                <w:sz w:val="24"/>
                <w:szCs w:val="24"/>
              </w:rPr>
              <w:t>№</w:t>
            </w:r>
            <w:r w:rsidRPr="00867C1F">
              <w:rPr>
                <w:sz w:val="24"/>
                <w:szCs w:val="24"/>
              </w:rPr>
              <w:t>70,71,72,73,74,75,76,77,78,79,80,81,81а,82,83,84,85,86,</w:t>
            </w:r>
            <w:r w:rsidR="00924207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86а,87,88,88а,89,90,91,92,92а,93,94,95,96,97,97а,976,98,99,</w:t>
            </w:r>
            <w:r w:rsidR="00924207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100,101,102,103,10</w:t>
            </w:r>
            <w:r w:rsidR="00BF3A3D">
              <w:rPr>
                <w:sz w:val="24"/>
                <w:szCs w:val="24"/>
              </w:rPr>
              <w:t xml:space="preserve">4,10 5,106,107,109,111,113,119а, </w:t>
            </w:r>
            <w:r w:rsidR="00924207">
              <w:rPr>
                <w:sz w:val="24"/>
                <w:szCs w:val="24"/>
              </w:rPr>
              <w:t xml:space="preserve">                     </w:t>
            </w:r>
            <w:r w:rsidR="00BF3A3D">
              <w:rPr>
                <w:sz w:val="24"/>
                <w:szCs w:val="24"/>
              </w:rPr>
              <w:t xml:space="preserve">р-н Ветеринарного института по ул. </w:t>
            </w:r>
            <w:proofErr w:type="spellStart"/>
            <w:r w:rsidR="00BF3A3D">
              <w:rPr>
                <w:sz w:val="24"/>
                <w:szCs w:val="24"/>
              </w:rPr>
              <w:t>Абубакарова</w:t>
            </w:r>
            <w:proofErr w:type="spellEnd"/>
            <w:r w:rsidR="00854EE1">
              <w:rPr>
                <w:sz w:val="24"/>
                <w:szCs w:val="24"/>
              </w:rPr>
              <w:t>.</w:t>
            </w:r>
          </w:p>
        </w:tc>
      </w:tr>
      <w:tr w:rsidR="004C3377" w:rsidTr="00854EE1">
        <w:trPr>
          <w:trHeight w:val="2682"/>
        </w:trPr>
        <w:tc>
          <w:tcPr>
            <w:tcW w:w="567" w:type="dxa"/>
          </w:tcPr>
          <w:p w:rsidR="004C3377" w:rsidRPr="00184FAA" w:rsidRDefault="004C3377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B46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C3377" w:rsidRPr="00184FAA" w:rsidRDefault="00924207" w:rsidP="00924207">
            <w:pPr>
              <w:ind w:right="-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</w:t>
            </w:r>
            <w:r w:rsidR="004C3377" w:rsidRPr="00184FA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867C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:rsidR="004C3377" w:rsidRPr="00867C1F" w:rsidRDefault="004C3377" w:rsidP="00594F10">
            <w:pPr>
              <w:pStyle w:val="a4"/>
              <w:numPr>
                <w:ilvl w:val="0"/>
                <w:numId w:val="12"/>
              </w:numPr>
            </w:pPr>
            <w:r w:rsidRPr="00867C1F">
              <w:t xml:space="preserve">П. </w:t>
            </w:r>
            <w:proofErr w:type="spellStart"/>
            <w:r w:rsidRPr="00867C1F">
              <w:t>Тарки</w:t>
            </w:r>
            <w:proofErr w:type="spellEnd"/>
            <w:r w:rsidRPr="00867C1F">
              <w:t xml:space="preserve"> (полностью) </w:t>
            </w:r>
          </w:p>
          <w:p w:rsidR="004C3377" w:rsidRDefault="004C3377" w:rsidP="00594F10">
            <w:pPr>
              <w:pStyle w:val="a4"/>
              <w:ind w:left="737"/>
            </w:pPr>
            <w:r w:rsidRPr="00867C1F">
              <w:rPr>
                <w:w w:val="107"/>
              </w:rPr>
              <w:t>№</w:t>
            </w:r>
            <w:r w:rsidR="00611547">
              <w:rPr>
                <w:w w:val="107"/>
              </w:rPr>
              <w:t>№</w:t>
            </w:r>
            <w:r w:rsidRPr="00867C1F">
              <w:rPr>
                <w:w w:val="107"/>
              </w:rPr>
              <w:t xml:space="preserve"> </w:t>
            </w:r>
            <w:r w:rsidRPr="00867C1F">
              <w:t>1, 2, 3, 4, 5, 6, 7, 7</w:t>
            </w:r>
            <w:r w:rsidRPr="00867C1F">
              <w:rPr>
                <w:lang w:val="en-US"/>
              </w:rPr>
              <w:t>a</w:t>
            </w:r>
            <w:r w:rsidRPr="00867C1F">
              <w:t xml:space="preserve">, 8, 9, 10, </w:t>
            </w:r>
            <w:r w:rsidR="002730F7" w:rsidRPr="002730F7">
              <w:t>11</w:t>
            </w:r>
            <w:r w:rsidRPr="00867C1F">
              <w:t>, 12, 13, 14, 15, 16, 17, 18, 19, 20, 21, 22, 23, 24, 25, 26, 27, 28, 29, 30, 31, 31</w:t>
            </w:r>
            <w:r w:rsidRPr="00867C1F">
              <w:rPr>
                <w:lang w:val="en-US"/>
              </w:rPr>
              <w:t>a</w:t>
            </w:r>
            <w:r w:rsidRPr="00867C1F">
              <w:t>, 32, 33, 34, 34</w:t>
            </w:r>
            <w:r w:rsidRPr="00867C1F">
              <w:rPr>
                <w:lang w:val="en-US"/>
              </w:rPr>
              <w:t>a</w:t>
            </w:r>
            <w:r w:rsidRPr="00867C1F">
              <w:t>, 35, 36, 37, 38, 39, 40, 41, 41</w:t>
            </w:r>
            <w:r w:rsidRPr="00867C1F">
              <w:rPr>
                <w:lang w:val="en-US"/>
              </w:rPr>
              <w:t>a</w:t>
            </w:r>
            <w:r w:rsidRPr="00867C1F">
              <w:t>, 42, 43, 43</w:t>
            </w:r>
            <w:r w:rsidRPr="00867C1F">
              <w:rPr>
                <w:lang w:val="en-US"/>
              </w:rPr>
              <w:t>a</w:t>
            </w:r>
            <w:r w:rsidRPr="00867C1F">
              <w:t>, 44, 45, 46, 46а, 47, 48, 49, 50, 51, 52, 53, 54, 55, 56, 57, 58, 59, 59а, 60, 61, 62, 63, 64, 65, 66, 67, 68, 69, 70, 71, 72, 73, 74, 75, 75а, 75б, 76, 77, 78, 79, 80, 81, 82, 82а, 83, 84, 85, 86, 87, 88, 89, 90, 91, 92, 93, 94, 95, 96, 97, 98, 99, 100, l00a, 101, 102, 103, 104, 105, 106, 107, 108, 109, 110, 111, 112, 113, 113a, 114, 115, 116, 117, 118, 119, 120, 121, 122, 123, 124,</w:t>
            </w:r>
            <w:r w:rsidR="002730F7">
              <w:t xml:space="preserve"> 125, </w:t>
            </w:r>
            <w:r w:rsidR="00C37BF8">
              <w:t>1</w:t>
            </w:r>
            <w:r w:rsidR="002730F7">
              <w:t xml:space="preserve">26, </w:t>
            </w:r>
            <w:r w:rsidR="00C37BF8">
              <w:t>1</w:t>
            </w:r>
            <w:r w:rsidR="002730F7">
              <w:t xml:space="preserve">27, </w:t>
            </w:r>
            <w:r w:rsidR="00C37BF8">
              <w:t>1</w:t>
            </w:r>
            <w:r w:rsidR="002730F7">
              <w:t xml:space="preserve">28, </w:t>
            </w:r>
            <w:r w:rsidR="00C37BF8">
              <w:t>1</w:t>
            </w:r>
            <w:r w:rsidR="002730F7">
              <w:t>29, 130, 1</w:t>
            </w:r>
            <w:r w:rsidRPr="00867C1F">
              <w:t>31, 131a, 132, 133, 134, 135, 136, 137, 137a, 138, 138a, 139, 140, 140a, 141, 142, 143, 143a, 144, 145, 146, 146а, 147, 148, 149, 149а, 150, 150а, 151, 152, 152а, 153, 154, 155, 156, 157, 158, 159, 160, 1</w:t>
            </w:r>
            <w:r w:rsidR="002730F7">
              <w:t>61, 162, 163, 164, 165, 1</w:t>
            </w:r>
            <w:r w:rsidRPr="00867C1F">
              <w:t xml:space="preserve">66, 167, 168, 169, 169a, 170, 171, 172, 173, 174, 175, 176, 176a, 177, 178, 178a, 179, 180, 181, 182, 183, </w:t>
            </w:r>
            <w:r w:rsidR="002730F7">
              <w:t>184, 185, 186, 187, 187a, 188, 189, 1</w:t>
            </w:r>
            <w:r w:rsidRPr="00867C1F">
              <w:t xml:space="preserve">90, 191, 192, 192a, 193, 194, 195, 196, 197, </w:t>
            </w:r>
            <w:r w:rsidR="00C37BF8">
              <w:t>1</w:t>
            </w:r>
            <w:r w:rsidRPr="00867C1F">
              <w:t xml:space="preserve">98, 199, 200, 201, 202, 203, 204, 205, 206, 207, 208, 209, 210, 211, 212, 213, 214, 215, 216, 217, 218, 219, 220, 221, 222, 223, 224, 225, 226, 227, 228, 229, 230, 231, 232, 233, 233а, 234, 235, 236, 236а, </w:t>
            </w:r>
            <w:r w:rsidRPr="00867C1F">
              <w:lastRenderedPageBreak/>
              <w:t xml:space="preserve">237, 238, 239, 240, 241, 242, 243, 244, 245, 246, 246а, 247, 248, 248а, 249, 250, 250а, 251, 252, 252а, 253, 253а, 254, 254а, 255, 256, 257, 257а, 258, 258а, 259, 259а, 260, 260а, 261, 261а, 261б, 261в, 262, 262а, 262б, 26З, 264, 265, 266, 267, 268, 268а, 268б, 269, 270, 271, 272, 273, 274, 275, 276, 276а, 277, 277а, 278, 279, 280, 281, 282, 283, 284, 285, 286, 287, 288, 289, 290, 291, 292, 293, 294, 295, 296, 296а, 297, 298, 299, 300, 301, 302, 303, 304, 305, 305а, 306, 307, 307а, 308, 308а, 309, 310, 310а, 311, 311а, 312, 313, 314, 315, 316, 317, 318, 319, 320, 321, 322, 323, </w:t>
            </w:r>
            <w:r w:rsidR="00C37BF8">
              <w:t>3</w:t>
            </w:r>
            <w:r w:rsidRPr="00867C1F">
              <w:t xml:space="preserve">24, 325, 325а, 326, </w:t>
            </w:r>
            <w:r w:rsidR="00C37BF8">
              <w:t>3</w:t>
            </w:r>
            <w:r w:rsidRPr="00867C1F">
              <w:t xml:space="preserve">27, 328, 329, 330, 331, 332, 333, 334, 335, 336, 336а, 337, 338, 338а, 339, 340, 340а, 341, 342, 342а, 343, 343а, 344, 345, 346, 346а, 347, 348, 349, 350, 351, 352, 353, 354, 355, 356, 357, 358, 359, 360, 361, </w:t>
            </w:r>
            <w:r w:rsidR="00B04E5E">
              <w:t>361а, 362, 363, 364, 365, 366, 3</w:t>
            </w:r>
            <w:r w:rsidRPr="00867C1F">
              <w:t xml:space="preserve">67, 368, 369, 370, 371, 372, </w:t>
            </w:r>
            <w:r w:rsidR="00C37BF8">
              <w:t>3</w:t>
            </w:r>
            <w:r w:rsidRPr="00867C1F">
              <w:t xml:space="preserve">73, 374, 374а, 375, 375а, 376, 376а, 377, 378, 379, 379а, 380, 380а, 381, 382, 383, 384, З85, 386, 386а, 387, </w:t>
            </w:r>
            <w:r w:rsidR="00C37BF8">
              <w:t>3</w:t>
            </w:r>
            <w:r w:rsidRPr="00867C1F">
              <w:t xml:space="preserve">88, 389, 390, 391, 391а, 391б, 392, 392а, 392б, 392в, 392г, 393, 393а, 394, 395, 396, 396а, 397, 397а, 398, 399, 400, 401, 402, 402а, 403, 404, 404а, 405, 405а, 406, 407, 408, 408а, 408б, 409, 410, 411, 411а, 412, 413, 414, 415, 416, 417, 417а, 418, 419, 419а, 420, 420; </w:t>
            </w:r>
          </w:p>
          <w:p w:rsidR="00854EE1" w:rsidRPr="00867C1F" w:rsidRDefault="00854EE1" w:rsidP="00594F10">
            <w:pPr>
              <w:pStyle w:val="a4"/>
              <w:ind w:left="737"/>
            </w:pPr>
          </w:p>
          <w:p w:rsidR="004C3377" w:rsidRPr="00867C1F" w:rsidRDefault="004C3377" w:rsidP="00594F10">
            <w:pPr>
              <w:pStyle w:val="a4"/>
              <w:numPr>
                <w:ilvl w:val="0"/>
                <w:numId w:val="12"/>
              </w:numPr>
              <w:ind w:left="737"/>
            </w:pPr>
            <w:r w:rsidRPr="00867C1F">
              <w:t xml:space="preserve">Ул. 8-ая </w:t>
            </w:r>
            <w:proofErr w:type="spellStart"/>
            <w:r w:rsidRPr="00867C1F">
              <w:t>Таркинская</w:t>
            </w:r>
            <w:proofErr w:type="spellEnd"/>
            <w:r w:rsidRPr="00867C1F">
              <w:t xml:space="preserve"> </w:t>
            </w:r>
          </w:p>
          <w:p w:rsidR="004C3377" w:rsidRPr="00867C1F" w:rsidRDefault="004C3377" w:rsidP="00594F10">
            <w:pPr>
              <w:pStyle w:val="a4"/>
              <w:ind w:left="737"/>
            </w:pPr>
            <w:r w:rsidRPr="00867C1F">
              <w:t>№</w:t>
            </w:r>
            <w:r w:rsidR="00B04E5E">
              <w:t>№ 1, 1a, 1б, 1в, 1г, 1</w:t>
            </w:r>
            <w:r w:rsidRPr="00867C1F">
              <w:t>д, 2, 3, 4, 5</w:t>
            </w:r>
            <w:r w:rsidR="00B04E5E">
              <w:t>, 6, 7, 8, 9, 9а, 9б, 9в, 10, 11</w:t>
            </w:r>
            <w:r w:rsidRPr="00867C1F">
              <w:t xml:space="preserve">, 12, 13, 14, 15, 16, 17, 18, 19, 19a, 20, 21, 22, 23, 24, 25, 26, 27, 28, 29, 30, 31, 32, 33, 34, 34a, 35, 36, 37, 38, 38а, 38б, 39, 40, 41, 42, 43, 43а, 44, 44а, 45, 45а, 46, 47; </w:t>
            </w:r>
          </w:p>
          <w:p w:rsidR="004C3377" w:rsidRPr="00867C1F" w:rsidRDefault="004C3377" w:rsidP="00594F10">
            <w:pPr>
              <w:pStyle w:val="a4"/>
              <w:numPr>
                <w:ilvl w:val="0"/>
                <w:numId w:val="12"/>
              </w:numPr>
              <w:ind w:left="737"/>
            </w:pPr>
            <w:r w:rsidRPr="00867C1F">
              <w:t xml:space="preserve">Ул. 9-ая </w:t>
            </w:r>
            <w:proofErr w:type="spellStart"/>
            <w:r w:rsidRPr="00867C1F">
              <w:t>Таркинская</w:t>
            </w:r>
            <w:proofErr w:type="spellEnd"/>
            <w:r w:rsidRPr="00867C1F">
              <w:t xml:space="preserve"> </w:t>
            </w:r>
          </w:p>
          <w:p w:rsidR="004C3377" w:rsidRPr="00867C1F" w:rsidRDefault="004C3377" w:rsidP="00B04E5E">
            <w:pPr>
              <w:pStyle w:val="a4"/>
              <w:ind w:left="737"/>
            </w:pPr>
            <w:r w:rsidRPr="00867C1F">
              <w:t>№</w:t>
            </w:r>
            <w:r w:rsidR="00B04E5E">
              <w:t>№</w:t>
            </w:r>
            <w:r w:rsidRPr="00867C1F">
              <w:t xml:space="preserve"> 1, 2, 2а, 2б, 3, 4, 5, 6, 7, 8, 9, 10, 11, 12, 13, 14, 15, l6,</w:t>
            </w:r>
            <w:r w:rsidRPr="00867C1F">
              <w:rPr>
                <w:u w:val="single"/>
              </w:rPr>
              <w:t xml:space="preserve"> </w:t>
            </w:r>
            <w:r w:rsidRPr="00867C1F">
              <w:t>17, 18, 19, 20, 21, 22, 23, 24, 25, 26, 27, 28, 29, 30,</w:t>
            </w:r>
            <w:r w:rsidR="00B04E5E">
              <w:t xml:space="preserve"> 31, 32, 33, 34, 35, 36, 37, 38. </w:t>
            </w:r>
          </w:p>
        </w:tc>
      </w:tr>
      <w:tr w:rsidR="004C3377" w:rsidTr="00100A74">
        <w:trPr>
          <w:trHeight w:val="6226"/>
        </w:trPr>
        <w:tc>
          <w:tcPr>
            <w:tcW w:w="567" w:type="dxa"/>
          </w:tcPr>
          <w:p w:rsidR="004C3377" w:rsidRPr="00184FAA" w:rsidRDefault="004C3377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B46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C3377" w:rsidRPr="00184FAA" w:rsidRDefault="004873BD" w:rsidP="004873B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</w:t>
            </w:r>
            <w:r w:rsidR="004C3377" w:rsidRPr="00184FA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67C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:rsidR="004C3377" w:rsidRPr="00867C1F" w:rsidRDefault="00867C1F" w:rsidP="00FA4521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867C1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П. </w:t>
            </w:r>
            <w:proofErr w:type="spellStart"/>
            <w:r w:rsidRPr="00867C1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ль</w:t>
            </w:r>
            <w:r w:rsidR="004C3377" w:rsidRPr="00867C1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урекент</w:t>
            </w:r>
            <w:proofErr w:type="spellEnd"/>
            <w:r w:rsidR="004C3377" w:rsidRPr="00867C1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(полностью)</w:t>
            </w:r>
            <w:r w:rsidR="00100A7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;</w:t>
            </w:r>
            <w:r w:rsidR="004C3377" w:rsidRPr="00867C1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</w:p>
          <w:p w:rsidR="004C3377" w:rsidRPr="00C37BF8" w:rsidRDefault="004C3377" w:rsidP="00FA4521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37BF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Ул. </w:t>
            </w:r>
            <w:proofErr w:type="spellStart"/>
            <w:r w:rsidRPr="00C37BF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гачаульская</w:t>
            </w:r>
            <w:proofErr w:type="spellEnd"/>
            <w:r w:rsidRPr="00C37BF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</w:p>
          <w:p w:rsidR="004C3377" w:rsidRPr="00867C1F" w:rsidRDefault="004C3377" w:rsidP="00A3564C">
            <w:pPr>
              <w:pStyle w:val="a4"/>
              <w:ind w:left="720"/>
            </w:pPr>
            <w:r w:rsidRPr="00867C1F">
              <w:t>№</w:t>
            </w:r>
            <w:r w:rsidR="00A3564C">
              <w:t>№</w:t>
            </w:r>
            <w:r w:rsidRPr="00867C1F">
              <w:t xml:space="preserve"> 1, 1а, 1б, 2, 2а</w:t>
            </w:r>
            <w:r w:rsidR="00A3564C">
              <w:t>, 2б, 2в, 2г, 2д, 2е, 2ж, 2з, 3а</w:t>
            </w:r>
            <w:r w:rsidRPr="00867C1F">
              <w:t xml:space="preserve">, 4а, 5, 6, 7, 8, 8а, 9, 10, 11, 11а, 11б, 12, 13, 14, 15, 16, 17, 18, 18в, 19, 20, 21, 22, 23, 24, 25, 26, 27, 28, 28а, 28б, 29, 30, 30а, 30б, 30в, 31, 32, 32в, 33, 34, 35, 36, 37, 38, 39, 40, 41, 42, 43, 44, 45, 46, 47, 48, 49, 50, 51, 52, 53, 54, 55, 56, 56а, 57, 58, 59, 60, 60б, 61, 62, 63, 64, 64а, 65, 66, 66а, 67, 68, 68а, 69, 70, 71, 72, 72а, 72б, 73, 73а, 74, 74а, 75; </w:t>
            </w:r>
          </w:p>
          <w:p w:rsidR="004C3377" w:rsidRPr="00C37BF8" w:rsidRDefault="004C3377" w:rsidP="00FA4521">
            <w:pPr>
              <w:pStyle w:val="a4"/>
              <w:numPr>
                <w:ilvl w:val="0"/>
                <w:numId w:val="13"/>
              </w:numPr>
            </w:pPr>
            <w:r w:rsidRPr="00C37BF8">
              <w:t xml:space="preserve">Ул. Агрономическая </w:t>
            </w:r>
          </w:p>
          <w:p w:rsidR="00A3564C" w:rsidRPr="00867C1F" w:rsidRDefault="00A3564C" w:rsidP="00A3564C">
            <w:pPr>
              <w:pStyle w:val="a4"/>
              <w:ind w:left="720"/>
            </w:pPr>
            <w:r w:rsidRPr="00C37BF8">
              <w:t>№№ 1, 2, 3, 4, 5, 6, 7, 8, 9, 10, 11, 12;</w:t>
            </w:r>
            <w:r w:rsidRPr="00867C1F">
              <w:t xml:space="preserve">                                                                                                                                   </w:t>
            </w:r>
            <w:r>
              <w:t xml:space="preserve">                        </w:t>
            </w:r>
          </w:p>
          <w:p w:rsidR="004C3377" w:rsidRPr="00867C1F" w:rsidRDefault="004C3377" w:rsidP="00FA4521">
            <w:pPr>
              <w:pStyle w:val="a4"/>
              <w:numPr>
                <w:ilvl w:val="0"/>
                <w:numId w:val="13"/>
              </w:numPr>
            </w:pPr>
            <w:r w:rsidRPr="00867C1F">
              <w:t xml:space="preserve">Ул. Библиотечная </w:t>
            </w:r>
          </w:p>
          <w:p w:rsidR="004C3377" w:rsidRPr="00867C1F" w:rsidRDefault="006A0558" w:rsidP="006A0558">
            <w:pPr>
              <w:pStyle w:val="a4"/>
              <w:ind w:left="720"/>
            </w:pPr>
            <w:r>
              <w:t>№</w:t>
            </w:r>
            <w:r w:rsidR="004C3377" w:rsidRPr="00867C1F">
              <w:t xml:space="preserve">№ 1, 2, 3, 4, 5, 6, 7, 8, 9, 10, 11, 11а, 11б, 12, 13, 14, 15, </w:t>
            </w:r>
            <w:r>
              <w:t xml:space="preserve">15а, 16, 17, 18, 19, 20, 21, </w:t>
            </w:r>
            <w:r w:rsidRPr="00C37BF8">
              <w:t>21г</w:t>
            </w:r>
            <w:r w:rsidR="004C3377" w:rsidRPr="00867C1F">
              <w:t>, 22, 23, 24, 25, 2</w:t>
            </w:r>
            <w:r w:rsidR="00DE48B2" w:rsidRPr="00867C1F">
              <w:t>6, 27, 28, 28а, 29, 30, 31, 32,33, 34, 35, 36, 37, 38, 39,</w:t>
            </w:r>
            <w:r w:rsidR="004C3377" w:rsidRPr="00867C1F">
              <w:t>40, 41, 42, 43, 44, 45, 46, 47, 48, 49, 50, 51, 52, 52а, 53, 54, 54а, 56, 57, 58, 59</w:t>
            </w:r>
            <w:r w:rsidR="00DE48B2" w:rsidRPr="00867C1F">
              <w:t>, 60, 61, 62, 63, 64,6</w:t>
            </w:r>
            <w:r w:rsidR="004C3377" w:rsidRPr="00867C1F">
              <w:t xml:space="preserve">4д; </w:t>
            </w:r>
          </w:p>
          <w:p w:rsidR="004C3377" w:rsidRPr="00867C1F" w:rsidRDefault="004C3377" w:rsidP="00FA4521">
            <w:pPr>
              <w:pStyle w:val="a4"/>
              <w:numPr>
                <w:ilvl w:val="0"/>
                <w:numId w:val="13"/>
              </w:numPr>
            </w:pPr>
            <w:r w:rsidRPr="00867C1F">
              <w:t xml:space="preserve">Ул. Махмуда </w:t>
            </w:r>
          </w:p>
          <w:p w:rsidR="004C3377" w:rsidRPr="00867C1F" w:rsidRDefault="006A0558" w:rsidP="00FA4521">
            <w:pPr>
              <w:pStyle w:val="a4"/>
              <w:ind w:left="720"/>
            </w:pPr>
            <w:r>
              <w:t>№ 1, 1</w:t>
            </w:r>
            <w:r w:rsidR="004C3377" w:rsidRPr="00867C1F">
              <w:t>a, 1б, 2, 2а, 3, 4, 4а, 5, 6, 6а, 6б, 6в, 6г, 7, 8, 9, 10, 11, 12, 13, 14, l5, 16, 17, 18, 18а, 19, 20, 21, 22, 23, 24, 25, 26, 27, 28, 29, 30, 31, 32, 33, 34, 34а, 35, 36, 37, 38, 39, 39а, 40, 41, 42, 43, 44</w:t>
            </w:r>
            <w:r>
              <w:t>, 45, 46, 47, 48, 49, 50, 51, 51</w:t>
            </w:r>
            <w:r w:rsidR="004C3377" w:rsidRPr="00867C1F">
              <w:t xml:space="preserve">a, 52, 53, 54, 55, 55a, 56, 57, 58, 59, 60, 61, 62, 63, 64, 65, 66, 67, 68, 69, 70, 71, 72, 73, 73а, 74, 75, 76, 77, 78, 79, 80, 81, 81а, 82, 83, 84, 85, 85а, 86, 87, 88, 89, 90, 91, 92, 92а, 92б, 93, 94, 94а, 95, 95а, 96, 97, 97а, 98, 98г, 99, 100, 100а, 100б, 100в, 101, 101а, 101г, 102, 102а, 103, 103а, 103б, 104, 104а, 105, 106, 107, 108, 109, 110, 111; </w:t>
            </w:r>
          </w:p>
          <w:p w:rsidR="00E52A1F" w:rsidRDefault="004C3377" w:rsidP="006A0558">
            <w:pPr>
              <w:pStyle w:val="a4"/>
              <w:numPr>
                <w:ilvl w:val="0"/>
                <w:numId w:val="13"/>
              </w:numPr>
            </w:pPr>
            <w:r w:rsidRPr="00867C1F">
              <w:t xml:space="preserve">Ул. </w:t>
            </w:r>
            <w:proofErr w:type="spellStart"/>
            <w:r w:rsidRPr="00867C1F">
              <w:t>Мурсалова</w:t>
            </w:r>
            <w:proofErr w:type="spellEnd"/>
            <w:r w:rsidRPr="00867C1F">
              <w:t xml:space="preserve"> </w:t>
            </w:r>
          </w:p>
          <w:p w:rsidR="004C3377" w:rsidRPr="00867C1F" w:rsidRDefault="006A0558" w:rsidP="006A0558">
            <w:pPr>
              <w:pStyle w:val="a4"/>
              <w:ind w:left="720" w:hanging="360"/>
            </w:pPr>
            <w:r>
              <w:rPr>
                <w:w w:val="105"/>
              </w:rPr>
              <w:t xml:space="preserve">      </w:t>
            </w:r>
            <w:r w:rsidR="004C3377" w:rsidRPr="00E52A1F">
              <w:rPr>
                <w:w w:val="105"/>
              </w:rPr>
              <w:t>№</w:t>
            </w:r>
            <w:r>
              <w:rPr>
                <w:w w:val="105"/>
              </w:rPr>
              <w:t>№</w:t>
            </w:r>
            <w:r w:rsidR="004C3377" w:rsidRPr="00E52A1F">
              <w:rPr>
                <w:w w:val="105"/>
              </w:rPr>
              <w:t xml:space="preserve"> </w:t>
            </w:r>
            <w:r w:rsidR="004C3377" w:rsidRPr="00867C1F">
              <w:t>1, 2, 2а, 2б, 2в, 2г, 2д, 3, 4, 4а, 5, 6, 6а, 6б, 6в, 6</w:t>
            </w:r>
            <w:r>
              <w:t>г</w:t>
            </w:r>
            <w:r w:rsidR="004C3377" w:rsidRPr="00867C1F">
              <w:t>, 7, 8, 8б, 9, 9a, 10, 1</w:t>
            </w:r>
            <w:r>
              <w:t>1</w:t>
            </w:r>
            <w:r w:rsidR="004C3377" w:rsidRPr="00867C1F">
              <w:t>, 12, 13, 14, 15, 16, 17, 18, 19, 20, 21, 22, 23, 24, 24а, 25, 26, 2</w:t>
            </w:r>
            <w:r>
              <w:t>7, 28, 29, 30, 31, 32, 33, 34, 3</w:t>
            </w:r>
            <w:r w:rsidR="004C3377" w:rsidRPr="00867C1F">
              <w:t>5, 36, 37, 38, 39, 39а, 39б, 40, 41, 42, 43, 44, 45, 46, 47, 48, 49, 50, 51, 51а, 52, 53, 53а, 54, 54а, 55, 56, 57, 57а, 58, 59, 60, 61, 62, 63, 63а, 63б, 63в, 64, 65, 65/4, 65а, 65б, 66, 67, 68, 68а, 69, 69а, 69б, 70, 71, 71/1, 71а, 71б, 72, 72а, 73, 73/3, 73а, 73б, 73в, 74, 74а, 74б, 75, 75/1, 75а, 76, 76/2, 77, 77 /4, 78, 78а, 78б, 78в, 78г, 78д, 79, 80, 81, 81/1, 82, 82/2, 83, 83/l, 83а, 83б, 84, 84/1, 84/2, 85, 85а, 85б, 85в, 86, 86/1, 86/2, 86а, 86б, 86в, 87, 87а, 87б, 88, 88а, 88б, 88в, 88г, 88д, 89, 89а, 89б, 89в, 90, 90а, 91, 92, 93, 94, 95, 96, 96а, 97, 98, 99, 100, 101, 101/2, 102, 103, 103б, 103в, 104, 104б, 105, 106, 106б</w:t>
            </w:r>
            <w:r>
              <w:t>, 106г, 107, 107а, 107б, 108, 1</w:t>
            </w:r>
            <w:r w:rsidR="004C3377" w:rsidRPr="00867C1F">
              <w:t xml:space="preserve">08а, 108б, 108в, 108г, 109, 110, 110а; </w:t>
            </w:r>
          </w:p>
          <w:p w:rsidR="004C3377" w:rsidRDefault="004C3377" w:rsidP="00FA4521">
            <w:pPr>
              <w:pStyle w:val="a4"/>
              <w:numPr>
                <w:ilvl w:val="0"/>
                <w:numId w:val="13"/>
              </w:numPr>
            </w:pPr>
            <w:r w:rsidRPr="00867C1F">
              <w:t xml:space="preserve">Ул. </w:t>
            </w:r>
            <w:proofErr w:type="spellStart"/>
            <w:r w:rsidRPr="00867C1F">
              <w:t>Хизроева</w:t>
            </w:r>
            <w:proofErr w:type="spellEnd"/>
            <w:r w:rsidRPr="00867C1F">
              <w:t xml:space="preserve"> </w:t>
            </w:r>
          </w:p>
          <w:p w:rsidR="004C3377" w:rsidRPr="00867C1F" w:rsidRDefault="006A0558" w:rsidP="006A0558">
            <w:pPr>
              <w:pStyle w:val="a4"/>
              <w:ind w:left="720"/>
            </w:pPr>
            <w:r>
              <w:t xml:space="preserve">№№ </w:t>
            </w:r>
            <w:r w:rsidR="004C3377" w:rsidRPr="006A0558">
              <w:t>1, 2,</w:t>
            </w:r>
            <w:r w:rsidR="004C3377" w:rsidRPr="00867C1F">
              <w:t xml:space="preserve"> 2а, 2б, 2в, 2г, 3, 4, 4а, 5, 6, 7, 8, 8а, 8б, 9, 9а, 10, 11, 12, 12б, 13, 14, 14б, 15, 16, 16а, 17, 18, 18а, 19, 20, 20а, 20б, 21, 22, 23, 24, 24а, 24б, 25, 26, 26б, 27, 28, 29, 30, 31, 32, 32а, 33, 34, 35, 36, 37, 38, 39, 40, 41, 42, 43, 44, </w:t>
            </w:r>
            <w:r>
              <w:t xml:space="preserve">45, 46, 47, 48, 49, 50, 51, </w:t>
            </w:r>
            <w:r w:rsidR="004C3377" w:rsidRPr="00867C1F">
              <w:t xml:space="preserve">52, 53, 54, 54а, 55, 56, 58, 60, 62, 64, 66, 68, 68а, 97, 99, 101, 103, 105, 107, 109, 111, 113, 115, 117, 119, 121, 123, 125, 127, 129, 131, 133, 135, 137, 139, 141, 143, 145, 147, 149, 151, 153, 155, 157, 159, 161, 163, 165, 167, 169, 171, 173; </w:t>
            </w:r>
          </w:p>
          <w:p w:rsidR="004C3377" w:rsidRPr="00867C1F" w:rsidRDefault="004C3377" w:rsidP="00FA4521">
            <w:pPr>
              <w:pStyle w:val="a4"/>
              <w:numPr>
                <w:ilvl w:val="0"/>
                <w:numId w:val="13"/>
              </w:numPr>
            </w:pPr>
            <w:r w:rsidRPr="00867C1F">
              <w:t xml:space="preserve">Ул. Землеустроительная </w:t>
            </w:r>
          </w:p>
          <w:p w:rsidR="004C3377" w:rsidRPr="00867C1F" w:rsidRDefault="004C3377" w:rsidP="00FA4521">
            <w:pPr>
              <w:pStyle w:val="a4"/>
              <w:ind w:left="720"/>
            </w:pPr>
            <w:r w:rsidRPr="00867C1F">
              <w:lastRenderedPageBreak/>
              <w:t>№</w:t>
            </w:r>
            <w:r w:rsidR="006A0558">
              <w:t>№</w:t>
            </w:r>
            <w:r w:rsidRPr="00867C1F">
              <w:t>1,2,3,</w:t>
            </w:r>
            <w:r w:rsidR="006A0558">
              <w:t>4,5,6,7,8,9,10,11,12,13,14,15,16,17,18,19,20,20а,21, 23,25,27</w:t>
            </w:r>
            <w:r w:rsidRPr="00867C1F">
              <w:t>,29,31,33,35,37,39,41,4</w:t>
            </w:r>
            <w:r w:rsidR="006A0558">
              <w:t>3,43а,43б,45,46,47,49,51,53,55,</w:t>
            </w:r>
            <w:r w:rsidRPr="00867C1F">
              <w:t>57,59,61,63,</w:t>
            </w:r>
            <w:r w:rsidR="006A0558">
              <w:t>63б,65,</w:t>
            </w:r>
            <w:r w:rsidRPr="00867C1F">
              <w:t>67,69,72,74,76,78,80,82,84,86,88,90,92,94,</w:t>
            </w:r>
            <w:r w:rsidR="006A0558">
              <w:t xml:space="preserve"> </w:t>
            </w:r>
            <w:r w:rsidRPr="00867C1F">
              <w:t>96,98,100,</w:t>
            </w:r>
            <w:r w:rsidR="006A0558">
              <w:t xml:space="preserve"> </w:t>
            </w:r>
            <w:r w:rsidRPr="00867C1F">
              <w:t>102,104,</w:t>
            </w:r>
            <w:r w:rsidR="00845A85">
              <w:t xml:space="preserve"> </w:t>
            </w:r>
            <w:r w:rsidRPr="00867C1F">
              <w:t xml:space="preserve">106,108,110,112,114,116,118,120; </w:t>
            </w:r>
          </w:p>
          <w:p w:rsidR="004C3377" w:rsidRPr="00867C1F" w:rsidRDefault="004C3377" w:rsidP="00FA4521">
            <w:pPr>
              <w:pStyle w:val="a4"/>
              <w:numPr>
                <w:ilvl w:val="0"/>
                <w:numId w:val="13"/>
              </w:numPr>
            </w:pPr>
            <w:r w:rsidRPr="00867C1F">
              <w:t xml:space="preserve">Ул. Лесная </w:t>
            </w:r>
          </w:p>
          <w:p w:rsidR="004C3377" w:rsidRPr="00867C1F" w:rsidRDefault="004C3377" w:rsidP="00FA4521">
            <w:pPr>
              <w:pStyle w:val="a4"/>
              <w:ind w:left="720"/>
            </w:pPr>
            <w:r w:rsidRPr="00867C1F">
              <w:t>№</w:t>
            </w:r>
            <w:r w:rsidR="006A0558">
              <w:t>№1,1а,2,3,3а,3б,4,5,5а,6,7,8,8a,9,10,11,11a,12,13,1</w:t>
            </w:r>
            <w:r w:rsidRPr="00867C1F">
              <w:t>4,15,16,</w:t>
            </w:r>
            <w:r w:rsidR="00435C44">
              <w:t xml:space="preserve"> </w:t>
            </w:r>
            <w:r w:rsidRPr="00867C1F">
              <w:t>16a,17,18,</w:t>
            </w:r>
            <w:r w:rsidR="00FA4521">
              <w:t xml:space="preserve"> </w:t>
            </w:r>
            <w:r w:rsidRPr="00867C1F">
              <w:t>l8a, 19,20,21,22,23,24,25,26,27,28,29,29а,30,31,32,</w:t>
            </w:r>
            <w:r w:rsidR="00DE48B2" w:rsidRPr="00867C1F">
              <w:t xml:space="preserve"> </w:t>
            </w:r>
            <w:r w:rsidRPr="00867C1F">
              <w:t xml:space="preserve">33,34,35,36,37; </w:t>
            </w:r>
          </w:p>
          <w:p w:rsidR="004C3377" w:rsidRPr="00867C1F" w:rsidRDefault="004C3377" w:rsidP="00FA4521">
            <w:pPr>
              <w:pStyle w:val="a4"/>
              <w:numPr>
                <w:ilvl w:val="0"/>
                <w:numId w:val="13"/>
              </w:numPr>
            </w:pPr>
            <w:r w:rsidRPr="00867C1F">
              <w:t>Ул. Виноградная (А.</w:t>
            </w:r>
            <w:r w:rsidR="00100A74">
              <w:t xml:space="preserve"> </w:t>
            </w:r>
            <w:r w:rsidRPr="00867C1F">
              <w:t xml:space="preserve">Гаджиева) </w:t>
            </w:r>
          </w:p>
          <w:p w:rsidR="004C3377" w:rsidRPr="00867C1F" w:rsidRDefault="004C3377" w:rsidP="00FA4521">
            <w:pPr>
              <w:pStyle w:val="a4"/>
              <w:ind w:left="720"/>
            </w:pPr>
            <w:r w:rsidRPr="00867C1F">
              <w:rPr>
                <w:w w:val="79"/>
              </w:rPr>
              <w:t xml:space="preserve">№ </w:t>
            </w:r>
            <w:r w:rsidR="006A0558">
              <w:t>57, 57г</w:t>
            </w:r>
            <w:r w:rsidRPr="00867C1F">
              <w:t>, 58, 59</w:t>
            </w:r>
            <w:r w:rsidRPr="00867C1F">
              <w:rPr>
                <w:vertAlign w:val="subscript"/>
              </w:rPr>
              <w:t xml:space="preserve">, </w:t>
            </w:r>
            <w:r w:rsidRPr="00867C1F">
              <w:t>59б, 59в, 60, 61, 61а, 61б, 61в, 61г, 62, 63, 63а, 64, 64а, 65, 65а, 65б, 66, 67, 68, 69, 70, 71, 7</w:t>
            </w:r>
            <w:r w:rsidR="006A0558">
              <w:t>2, 73, 74, 75, 75а, 75б, 76, 77.</w:t>
            </w:r>
            <w:r w:rsidRPr="00867C1F">
              <w:t xml:space="preserve"> </w:t>
            </w:r>
          </w:p>
        </w:tc>
      </w:tr>
      <w:tr w:rsidR="004C3377" w:rsidTr="00DB0191">
        <w:trPr>
          <w:trHeight w:val="2968"/>
        </w:trPr>
        <w:tc>
          <w:tcPr>
            <w:tcW w:w="567" w:type="dxa"/>
          </w:tcPr>
          <w:p w:rsidR="004C3377" w:rsidRPr="00184FAA" w:rsidRDefault="004C3377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B46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C3377" w:rsidRPr="00184FAA" w:rsidRDefault="00C73F89" w:rsidP="00C73F89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Лицей №</w:t>
            </w:r>
            <w:r w:rsidR="004C3377" w:rsidRPr="00184FA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E52A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:rsidR="004C3377" w:rsidRPr="00E52A1F" w:rsidRDefault="004C3377" w:rsidP="00FA4521">
            <w:pPr>
              <w:pStyle w:val="a4"/>
              <w:numPr>
                <w:ilvl w:val="0"/>
                <w:numId w:val="14"/>
              </w:numPr>
              <w:rPr>
                <w:lang w:bidi="he-IL"/>
              </w:rPr>
            </w:pPr>
            <w:r w:rsidRPr="00E52A1F">
              <w:rPr>
                <w:lang w:bidi="he-IL"/>
              </w:rPr>
              <w:t xml:space="preserve">Пр. Шамиля </w:t>
            </w:r>
          </w:p>
          <w:p w:rsidR="004C3377" w:rsidRPr="00E52A1F" w:rsidRDefault="004C3377" w:rsidP="00FA4521">
            <w:pPr>
              <w:pStyle w:val="a4"/>
              <w:ind w:left="720"/>
            </w:pPr>
            <w:r w:rsidRPr="00E52A1F">
              <w:t>№</w:t>
            </w:r>
            <w:r w:rsidR="006A0558">
              <w:t>№</w:t>
            </w:r>
            <w:r w:rsidRPr="00E52A1F">
              <w:t xml:space="preserve"> 40, 40а, 40б, 40в, 42, 42а, 42б, 42в, </w:t>
            </w:r>
            <w:r w:rsidR="006A0558">
              <w:t>42г, 44, 46, 46а, 46б, 46в, 46г;</w:t>
            </w:r>
          </w:p>
          <w:p w:rsidR="004C3377" w:rsidRPr="00E52A1F" w:rsidRDefault="004C3377" w:rsidP="00FA4521">
            <w:pPr>
              <w:pStyle w:val="a4"/>
              <w:numPr>
                <w:ilvl w:val="0"/>
                <w:numId w:val="14"/>
              </w:numPr>
            </w:pPr>
            <w:r w:rsidRPr="00E52A1F">
              <w:t xml:space="preserve">Ул. Энгельса </w:t>
            </w:r>
          </w:p>
          <w:p w:rsidR="004C3377" w:rsidRPr="00E52A1F" w:rsidRDefault="004C3377" w:rsidP="00FA4521">
            <w:pPr>
              <w:pStyle w:val="a4"/>
              <w:ind w:left="720"/>
            </w:pPr>
            <w:r w:rsidRPr="00E52A1F">
              <w:t xml:space="preserve">№ 35, 35а, 35б, 35в, 37, 37а, 37б, 39, 39а, 39б, 39в, 41, 43, 43б, 45а, 47, 47а, 47б, 47в, 47г, 47д, 49, 49а, 49б; </w:t>
            </w:r>
          </w:p>
          <w:p w:rsidR="004C3377" w:rsidRPr="00E52A1F" w:rsidRDefault="004C3377" w:rsidP="00C37BF8">
            <w:pPr>
              <w:pStyle w:val="a4"/>
              <w:numPr>
                <w:ilvl w:val="0"/>
                <w:numId w:val="14"/>
              </w:numPr>
            </w:pPr>
            <w:r w:rsidRPr="00E52A1F">
              <w:t xml:space="preserve">Ул. А. Алиева </w:t>
            </w:r>
            <w:r w:rsidR="00845A85">
              <w:t>№</w:t>
            </w:r>
            <w:r w:rsidR="006A0558">
              <w:t>№ 31, 3</w:t>
            </w:r>
            <w:r w:rsidR="00845A85">
              <w:t xml:space="preserve">1а; </w:t>
            </w:r>
          </w:p>
          <w:p w:rsidR="004C3377" w:rsidRPr="00E52A1F" w:rsidRDefault="004C3377" w:rsidP="00FA4521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2A1F">
              <w:rPr>
                <w:rFonts w:ascii="Times New Roman" w:hAnsi="Times New Roman" w:cs="Times New Roman"/>
                <w:sz w:val="24"/>
                <w:szCs w:val="24"/>
              </w:rPr>
              <w:t>Ул. Мира (</w:t>
            </w:r>
            <w:proofErr w:type="spellStart"/>
            <w:r w:rsidRPr="00E52A1F">
              <w:rPr>
                <w:rFonts w:ascii="Times New Roman" w:hAnsi="Times New Roman" w:cs="Times New Roman"/>
                <w:sz w:val="24"/>
                <w:szCs w:val="24"/>
              </w:rPr>
              <w:t>Аскерханова</w:t>
            </w:r>
            <w:proofErr w:type="spellEnd"/>
            <w:r w:rsidRPr="00E52A1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C3377" w:rsidRPr="00E52A1F" w:rsidRDefault="004C3377" w:rsidP="00FA4521">
            <w:pPr>
              <w:pStyle w:val="a5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2A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A05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905B9">
              <w:rPr>
                <w:rFonts w:ascii="Times New Roman" w:hAnsi="Times New Roman" w:cs="Times New Roman"/>
                <w:sz w:val="24"/>
                <w:szCs w:val="24"/>
              </w:rPr>
              <w:t xml:space="preserve"> 1, 1а, 1б, 1в;</w:t>
            </w:r>
          </w:p>
          <w:p w:rsidR="004C3377" w:rsidRPr="006A0558" w:rsidRDefault="004C3377" w:rsidP="006A0558">
            <w:pPr>
              <w:pStyle w:val="a4"/>
              <w:numPr>
                <w:ilvl w:val="0"/>
                <w:numId w:val="14"/>
              </w:numPr>
            </w:pPr>
            <w:r w:rsidRPr="00E52A1F">
              <w:t xml:space="preserve">Ул. Ташкентская </w:t>
            </w:r>
            <w:r w:rsidR="006A0558">
              <w:rPr>
                <w:lang w:bidi="he-IL"/>
              </w:rPr>
              <w:t>–</w:t>
            </w:r>
            <w:r w:rsidR="0040660F">
              <w:rPr>
                <w:lang w:bidi="he-IL"/>
              </w:rPr>
              <w:t xml:space="preserve"> полностью.</w:t>
            </w:r>
          </w:p>
        </w:tc>
      </w:tr>
      <w:tr w:rsidR="00E52A1F" w:rsidTr="004E3E55">
        <w:tc>
          <w:tcPr>
            <w:tcW w:w="567" w:type="dxa"/>
            <w:vMerge w:val="restart"/>
          </w:tcPr>
          <w:p w:rsidR="00E52A1F" w:rsidRPr="00184FAA" w:rsidRDefault="00E52A1F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46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E52A1F" w:rsidRPr="00184FAA" w:rsidRDefault="00C73F89" w:rsidP="00C73F89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</w:t>
            </w:r>
            <w:r w:rsidR="00E52A1F" w:rsidRPr="00184FA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E52A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52A1F" w:rsidRPr="00184FAA" w:rsidRDefault="00E52A1F" w:rsidP="00FA4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B630A" w:rsidRDefault="00E52A1F" w:rsidP="00EB630A">
            <w:pPr>
              <w:pStyle w:val="a4"/>
              <w:numPr>
                <w:ilvl w:val="0"/>
                <w:numId w:val="15"/>
              </w:numPr>
              <w:spacing w:before="57"/>
              <w:ind w:right="307"/>
            </w:pPr>
            <w:r w:rsidRPr="00E52A1F">
              <w:t>Ул. 1 Магистральная (Североосетинская)</w:t>
            </w:r>
            <w:r w:rsidR="00EB630A">
              <w:t xml:space="preserve"> </w:t>
            </w:r>
          </w:p>
          <w:p w:rsidR="00F36B74" w:rsidRPr="00E52A1F" w:rsidRDefault="00EB630A" w:rsidP="00435C44">
            <w:pPr>
              <w:pStyle w:val="a4"/>
              <w:spacing w:before="57"/>
              <w:ind w:left="720" w:right="307"/>
            </w:pPr>
            <w:r>
              <w:t xml:space="preserve">№№ </w:t>
            </w:r>
            <w:r>
              <w:rPr>
                <w:lang w:bidi="he-IL"/>
              </w:rPr>
              <w:t>1, 1а, 1б, 1</w:t>
            </w:r>
            <w:r w:rsidR="00E52A1F" w:rsidRPr="00E52A1F">
              <w:rPr>
                <w:lang w:bidi="he-IL"/>
              </w:rPr>
              <w:t>в, 2, 2а, 2б, 2в,</w:t>
            </w:r>
            <w:r>
              <w:rPr>
                <w:lang w:bidi="he-IL"/>
              </w:rPr>
              <w:t xml:space="preserve"> 2г, 2д, 3, 4, 5, 6, 7, 8, 8а, </w:t>
            </w:r>
            <w:r w:rsidR="00E52A1F" w:rsidRPr="00E52A1F">
              <w:rPr>
                <w:lang w:bidi="he-IL"/>
              </w:rPr>
              <w:t>8б, 9, 9а, 10, 10а, 10б, 11, 12, 1</w:t>
            </w:r>
            <w:r>
              <w:rPr>
                <w:lang w:bidi="he-IL"/>
              </w:rPr>
              <w:t xml:space="preserve">2а, 13, 14, 15, 16, 17, 18, 19, </w:t>
            </w:r>
            <w:r w:rsidR="00E52A1F" w:rsidRPr="00E52A1F">
              <w:rPr>
                <w:lang w:bidi="he-IL"/>
              </w:rPr>
              <w:t xml:space="preserve">19а, 20, 21, 22, 23, 24, 25, 26, 26а, 27, 28, 29, 30, 31, 32, 33, 33а, 34, 34а, 34б, 34в, 5, 36, 37, 38, 39, 40, 41, 42, 43, 44, 44а, 45, 46, 47, 48, 49, 50, 51, 52, 53, 54, 55, 56, 57, 58, 58а, 59, 60, 60а, 60б, 61, 62, 62а, 63, 63а, 64, </w:t>
            </w:r>
            <w:r w:rsidR="00E52A1F" w:rsidRPr="00E52A1F">
              <w:t xml:space="preserve">64а, 64б, 64в, 65, </w:t>
            </w:r>
            <w:r>
              <w:t xml:space="preserve">66, 66а, 66б, 67, 68, 69, 69а, </w:t>
            </w:r>
            <w:r w:rsidR="00E52A1F" w:rsidRPr="00E52A1F">
              <w:t xml:space="preserve">70, 71, 72, 73, 74, 75, 76, 76а, 77, 78, 79, 80, 80а, 80б, 81, 81а, 81б, 82, 83, 84, 85, 86, 87, 88, 89, 90, 91, 92, 93, 94,  95, 96, 97, 98, 99, 100, 101, 102, 103, 104, 105, 106, 107; </w:t>
            </w:r>
          </w:p>
          <w:p w:rsidR="00E52A1F" w:rsidRPr="00E52A1F" w:rsidRDefault="00E52A1F" w:rsidP="00FA4521">
            <w:pPr>
              <w:pStyle w:val="a4"/>
              <w:numPr>
                <w:ilvl w:val="0"/>
                <w:numId w:val="15"/>
              </w:numPr>
            </w:pPr>
            <w:r w:rsidRPr="00E52A1F">
              <w:t>Ул. 2 Магистральная (</w:t>
            </w:r>
            <w:proofErr w:type="spellStart"/>
            <w:r w:rsidRPr="00E52A1F">
              <w:t>Багамадова</w:t>
            </w:r>
            <w:proofErr w:type="spellEnd"/>
            <w:r w:rsidRPr="00E52A1F">
              <w:t xml:space="preserve">) </w:t>
            </w:r>
          </w:p>
          <w:p w:rsidR="008D09CE" w:rsidRDefault="00E52A1F" w:rsidP="00FA4521">
            <w:pPr>
              <w:pStyle w:val="a4"/>
              <w:spacing w:before="57"/>
              <w:ind w:left="720" w:right="9"/>
            </w:pPr>
            <w:r w:rsidRPr="00E52A1F">
              <w:t>№</w:t>
            </w:r>
            <w:r w:rsidR="00F36B74">
              <w:t>№</w:t>
            </w:r>
            <w:r w:rsidRPr="00E52A1F">
              <w:t xml:space="preserve"> 1, 2, 3, 4, 5, </w:t>
            </w:r>
            <w:r w:rsidR="00F36B74">
              <w:t>6, 6а, 7, 8, 8а, 9, 10, 10a, 11</w:t>
            </w:r>
            <w:r w:rsidRPr="00E52A1F">
              <w:t xml:space="preserve">, 12, 13, 14, 15, 16, 17, 18, 19, 20, 20а, 21, 22, 23, 24, 25, 26, 26а, 27, 28, 28а, 29, 30, 31, 32, 33, 34, 35, 36, 37, 38, 39, 40, 40а, 41, 42, 43, 44, 44а, 45, 46, 47, 48, 48а, 49, 49а, 50, 51, 52, 53, 54, 55, 56, 57, 58, 59, 60, 61, 62, 63, 64, 65, 66, 67, 68, 69, 70, 71, 71а, 72, 73, </w:t>
            </w:r>
          </w:p>
          <w:p w:rsidR="00E52A1F" w:rsidRPr="00E52A1F" w:rsidRDefault="00E52A1F" w:rsidP="00FA4521">
            <w:pPr>
              <w:pStyle w:val="a4"/>
              <w:spacing w:before="57"/>
              <w:ind w:left="720" w:right="9"/>
            </w:pPr>
            <w:r w:rsidRPr="00E52A1F">
              <w:lastRenderedPageBreak/>
              <w:t xml:space="preserve">73а, 73б, 73в, 73г, 74, 75, 75а, 75б, 76, 77, 77а, 78, 79, 80, 81, 81а; </w:t>
            </w:r>
          </w:p>
          <w:p w:rsidR="00E52A1F" w:rsidRPr="00E52A1F" w:rsidRDefault="00E52A1F" w:rsidP="00FA4521">
            <w:pPr>
              <w:pStyle w:val="a4"/>
              <w:numPr>
                <w:ilvl w:val="0"/>
                <w:numId w:val="15"/>
              </w:numPr>
            </w:pPr>
            <w:r w:rsidRPr="00E52A1F">
              <w:t xml:space="preserve">Ул. 3 Магистральная (А. Мирзоева) </w:t>
            </w:r>
          </w:p>
          <w:p w:rsidR="00E52A1F" w:rsidRPr="00E52A1F" w:rsidRDefault="00E52A1F" w:rsidP="00FA4521">
            <w:pPr>
              <w:pStyle w:val="a4"/>
              <w:spacing w:before="52"/>
              <w:ind w:left="720" w:right="143"/>
            </w:pPr>
            <w:r w:rsidRPr="00E52A1F">
              <w:t>№</w:t>
            </w:r>
            <w:r w:rsidR="00F36B74">
              <w:t>№ l, 1a, 1б, 1в, 1г, 1е, 1з, 1к</w:t>
            </w:r>
            <w:r w:rsidRPr="00E52A1F">
              <w:t xml:space="preserve">, 2, 2а, 2б, 3, </w:t>
            </w:r>
            <w:r w:rsidR="00FA4521">
              <w:t>3</w:t>
            </w:r>
            <w:r w:rsidRPr="00E52A1F">
              <w:t xml:space="preserve">а, </w:t>
            </w:r>
            <w:r w:rsidR="00FA4521">
              <w:t>3</w:t>
            </w:r>
            <w:r w:rsidR="00F36B74">
              <w:t>б, 3</w:t>
            </w:r>
            <w:r w:rsidRPr="00E52A1F">
              <w:t xml:space="preserve">в, 4, 4а, 4б, 5, 6, 6а, </w:t>
            </w:r>
            <w:r w:rsidR="00F36B74">
              <w:t>6б, 7, 7а, 7б, 7в, 8, 9, 10, 11</w:t>
            </w:r>
            <w:r w:rsidRPr="00E52A1F">
              <w:t xml:space="preserve">, </w:t>
            </w:r>
            <w:r w:rsidR="00F36B74">
              <w:t>12</w:t>
            </w:r>
            <w:r w:rsidRPr="00E52A1F">
              <w:t>a, 12, 13, 14, 15, 16, 17, 18, 19, 20, 20a, 21, 22, 22a, 23, 24, 24a, 25, 26, 27, 28, 28а, 29, 30, 30а, 31, 32, 33, 34, 35, 37, 39, 41, 41а, 45, 47, 49, 49а, 51, 51а, 53, 59, 61, 65, 69, 71, 73, 73а, 75, 77, 79, 81, 83, 85, 85а, 87, 89, 89а, 89б, 91, 93, 95, 97, 99, 101, 1</w:t>
            </w:r>
            <w:r w:rsidR="00F36B74">
              <w:t>03, 105, 107, 109, 111, 113, 113</w:t>
            </w:r>
            <w:r w:rsidRPr="00E52A1F">
              <w:t xml:space="preserve">a, 115, 115a, 117, 119, 121, 123, 125, 125a, 127, 129, 131, 133, 135, 137, 139, 141, 142, 143, 144, 146, 147; </w:t>
            </w:r>
          </w:p>
          <w:p w:rsidR="00E52A1F" w:rsidRPr="00E52A1F" w:rsidRDefault="00E52A1F" w:rsidP="00FA4521">
            <w:pPr>
              <w:pStyle w:val="a4"/>
              <w:numPr>
                <w:ilvl w:val="0"/>
                <w:numId w:val="15"/>
              </w:numPr>
            </w:pPr>
            <w:r w:rsidRPr="00E52A1F">
              <w:t xml:space="preserve">Ул. 4 Магистральная </w:t>
            </w:r>
          </w:p>
          <w:p w:rsidR="00E52A1F" w:rsidRPr="00E52A1F" w:rsidRDefault="00E52A1F" w:rsidP="00FA4521">
            <w:pPr>
              <w:pStyle w:val="a4"/>
              <w:ind w:left="720"/>
            </w:pPr>
            <w:r w:rsidRPr="00E52A1F">
              <w:t>№</w:t>
            </w:r>
            <w:r w:rsidR="00F36B74">
              <w:t>№</w:t>
            </w:r>
            <w:r w:rsidRPr="00E52A1F">
              <w:t xml:space="preserve"> 1, 2, 2a, 3,</w:t>
            </w:r>
            <w:r w:rsidR="00F36B74">
              <w:t xml:space="preserve"> 4, 5, 6, 7, 8, 9, 10, 11, 12, 1</w:t>
            </w:r>
            <w:r w:rsidRPr="00E52A1F">
              <w:t xml:space="preserve">3, l4, 14a, 15, 16, 16a, 17, 18, 19, 20, 21, 22; </w:t>
            </w:r>
          </w:p>
          <w:p w:rsidR="00E52A1F" w:rsidRPr="00E52A1F" w:rsidRDefault="00E52A1F" w:rsidP="00FA4521">
            <w:pPr>
              <w:pStyle w:val="a4"/>
              <w:numPr>
                <w:ilvl w:val="0"/>
                <w:numId w:val="15"/>
              </w:numPr>
            </w:pPr>
            <w:r w:rsidRPr="00E52A1F">
              <w:t xml:space="preserve">Ул. 5 Магистральная </w:t>
            </w:r>
          </w:p>
          <w:p w:rsidR="00E52A1F" w:rsidRPr="00E52A1F" w:rsidRDefault="00E52A1F" w:rsidP="00FA4521">
            <w:pPr>
              <w:pStyle w:val="a4"/>
              <w:ind w:left="720"/>
            </w:pPr>
            <w:r w:rsidRPr="00E52A1F">
              <w:t>№</w:t>
            </w:r>
            <w:r w:rsidR="00F36B74">
              <w:t>№ 1, 1</w:t>
            </w:r>
            <w:r w:rsidRPr="00E52A1F">
              <w:t xml:space="preserve">а, 2, 3, </w:t>
            </w:r>
            <w:r w:rsidR="00A11AF8">
              <w:t>3</w:t>
            </w:r>
            <w:r w:rsidRPr="00E52A1F">
              <w:t xml:space="preserve">а, </w:t>
            </w:r>
            <w:r w:rsidR="00A11AF8">
              <w:t>3</w:t>
            </w:r>
            <w:r w:rsidRPr="00E52A1F">
              <w:t xml:space="preserve">б, </w:t>
            </w:r>
            <w:r w:rsidR="00A11AF8">
              <w:t>3</w:t>
            </w:r>
            <w:r w:rsidRPr="00E52A1F">
              <w:t xml:space="preserve">в, 4, 5, 6, 7, 8, 9, 9а, 10, 11, 12, 13, 13а, 14, 15, 16, 17, 18, 19, 20, 21, 22, 23, 24, 24а, 25, 26, 36; </w:t>
            </w:r>
          </w:p>
          <w:p w:rsidR="00E52A1F" w:rsidRPr="00E52A1F" w:rsidRDefault="00E52A1F" w:rsidP="00FA4521">
            <w:pPr>
              <w:pStyle w:val="a4"/>
              <w:numPr>
                <w:ilvl w:val="0"/>
                <w:numId w:val="15"/>
              </w:numPr>
            </w:pPr>
            <w:r w:rsidRPr="00E52A1F">
              <w:t xml:space="preserve">Ул. 6 Магистральная </w:t>
            </w:r>
          </w:p>
          <w:p w:rsidR="00E52A1F" w:rsidRPr="00E52A1F" w:rsidRDefault="00E52A1F" w:rsidP="00FA4521">
            <w:pPr>
              <w:pStyle w:val="a4"/>
              <w:spacing w:before="47"/>
              <w:ind w:left="720" w:right="76"/>
            </w:pPr>
            <w:r w:rsidRPr="00E52A1F">
              <w:t>№</w:t>
            </w:r>
            <w:r w:rsidR="00F36B74">
              <w:t>№</w:t>
            </w:r>
            <w:r w:rsidRPr="00E52A1F">
              <w:t xml:space="preserve"> 1, 1а, 1б, 1в, 1г, 2, 2а, 2б, 2в, 3, 3а, 3б, 4, 5, 6, 6а</w:t>
            </w:r>
            <w:r w:rsidR="00F36B74">
              <w:t>, 6б, 6в, 6</w:t>
            </w:r>
            <w:r w:rsidRPr="00E52A1F">
              <w:t xml:space="preserve">г, 6д, 6е, 7, 8, 8а, 8б, 9, 10, 10а, 11, 12, 13, 14, 15, 16, 17, 18, 18а, 20, 22, 24, 26, 28, 28а, 30, 32, 34, 36, 38, 40, 42, 44, 46, 48, 50, 52, 52а, 54, 56, 58, 60, 62, 64, 66, 68, 70, 72, 72а, 74, 76, 76а, 76б, 78, 80, 82, 84, 86, 88, 90, 92, 94, 95, 96, 98, 100, 102, 104, 106, 106а, 108, </w:t>
            </w:r>
            <w:r w:rsidR="00F36B74">
              <w:t>110, 112, 112a, 114, 116, 118, 1</w:t>
            </w:r>
            <w:r w:rsidRPr="00E52A1F">
              <w:t xml:space="preserve">20, 122, 124, 126, 128, 130, 132, 134, 136, 138, 140, 142, 142a, 144; </w:t>
            </w:r>
          </w:p>
          <w:p w:rsidR="00E52A1F" w:rsidRPr="00E52A1F" w:rsidRDefault="007B46A8" w:rsidP="00FA4521">
            <w:pPr>
              <w:pStyle w:val="a4"/>
              <w:numPr>
                <w:ilvl w:val="0"/>
                <w:numId w:val="15"/>
              </w:numPr>
              <w:rPr>
                <w:lang w:val="en-US"/>
              </w:rPr>
            </w:pPr>
            <w:proofErr w:type="spellStart"/>
            <w:r w:rsidRPr="00E52A1F">
              <w:t>Ул</w:t>
            </w:r>
            <w:proofErr w:type="spellEnd"/>
            <w:r w:rsidRPr="00E52A1F">
              <w:rPr>
                <w:lang w:val="en-US"/>
              </w:rPr>
              <w:t>.</w:t>
            </w:r>
            <w:r w:rsidR="00E52A1F" w:rsidRPr="00E52A1F">
              <w:rPr>
                <w:lang w:val="en-US"/>
              </w:rPr>
              <w:t xml:space="preserve"> 7 </w:t>
            </w:r>
            <w:r w:rsidR="00E52A1F" w:rsidRPr="00E52A1F">
              <w:t>Магистральная</w:t>
            </w:r>
            <w:r w:rsidR="00E52A1F" w:rsidRPr="00E52A1F">
              <w:rPr>
                <w:lang w:val="en-US"/>
              </w:rPr>
              <w:t xml:space="preserve"> </w:t>
            </w:r>
          </w:p>
          <w:p w:rsidR="00E52A1F" w:rsidRPr="00E52A1F" w:rsidRDefault="00E52A1F" w:rsidP="00FA4521">
            <w:pPr>
              <w:pStyle w:val="a4"/>
              <w:ind w:left="720"/>
              <w:rPr>
                <w:lang w:val="en-US"/>
              </w:rPr>
            </w:pPr>
            <w:r w:rsidRPr="00E52A1F">
              <w:rPr>
                <w:lang w:val="en-US"/>
              </w:rPr>
              <w:t xml:space="preserve">№ </w:t>
            </w:r>
            <w:r w:rsidRPr="00E52A1F">
              <w:rPr>
                <w:bCs/>
                <w:lang w:val="en-US"/>
              </w:rPr>
              <w:t>1</w:t>
            </w:r>
            <w:r w:rsidR="00F36B74">
              <w:rPr>
                <w:lang w:val="en-US"/>
              </w:rPr>
              <w:t>, 1</w:t>
            </w:r>
            <w:r w:rsidRPr="00E52A1F">
              <w:rPr>
                <w:lang w:val="en-US"/>
              </w:rPr>
              <w:t>a, 2, 2a, 3, 4, 4a, 5, 5a, 6, 7, 8, 9, 9</w:t>
            </w:r>
            <w:r w:rsidRPr="00E52A1F">
              <w:t>а</w:t>
            </w:r>
            <w:r w:rsidR="00F36B74">
              <w:rPr>
                <w:lang w:val="en-US"/>
              </w:rPr>
              <w:t>, 10, 10a, 11</w:t>
            </w:r>
            <w:r w:rsidRPr="00E52A1F">
              <w:rPr>
                <w:lang w:val="en-US"/>
              </w:rPr>
              <w:t xml:space="preserve">, 12, 13, 14, 15, 15a, 16, 17, 18, 19, 20, 21, 22, 23, 24, 25, 26, 27, 28, 29; </w:t>
            </w:r>
          </w:p>
          <w:p w:rsidR="00E52A1F" w:rsidRPr="00E52A1F" w:rsidRDefault="00E52A1F" w:rsidP="00FA4521">
            <w:pPr>
              <w:pStyle w:val="a4"/>
              <w:numPr>
                <w:ilvl w:val="0"/>
                <w:numId w:val="15"/>
              </w:numPr>
            </w:pPr>
            <w:r w:rsidRPr="00E52A1F">
              <w:t xml:space="preserve">Ул. 8 Магистральная </w:t>
            </w:r>
          </w:p>
          <w:p w:rsidR="00E52A1F" w:rsidRPr="00E52A1F" w:rsidRDefault="00E52A1F" w:rsidP="00FA4521">
            <w:pPr>
              <w:pStyle w:val="a4"/>
              <w:ind w:left="720"/>
            </w:pPr>
            <w:r w:rsidRPr="00E52A1F">
              <w:t>№</w:t>
            </w:r>
            <w:r w:rsidR="00F36B74">
              <w:t>№</w:t>
            </w:r>
            <w:r w:rsidRPr="00E52A1F">
              <w:t xml:space="preserve"> 1, 2, 2а, 3, 4, 5, 6, 7, 8, 9, 10, 11, 12, 13, 13а, 13б, 14, 15, 16, 17, 17a, 18, 19, 20, 21, 2la, 22, 23, 24, 25, 26, 26a, 27, 27а, 28, 29, 30, 31, 32; </w:t>
            </w:r>
          </w:p>
          <w:p w:rsidR="00E52A1F" w:rsidRPr="00E52A1F" w:rsidRDefault="00E52A1F" w:rsidP="00FA4521">
            <w:pPr>
              <w:pStyle w:val="a4"/>
              <w:numPr>
                <w:ilvl w:val="0"/>
                <w:numId w:val="15"/>
              </w:numPr>
            </w:pPr>
            <w:r w:rsidRPr="00E52A1F">
              <w:t xml:space="preserve">Ул. 9 Магистральная </w:t>
            </w:r>
          </w:p>
          <w:p w:rsidR="00E52A1F" w:rsidRPr="00E52A1F" w:rsidRDefault="00373CA3" w:rsidP="00FA4521">
            <w:pPr>
              <w:pStyle w:val="a4"/>
              <w:ind w:left="720"/>
            </w:pPr>
            <w:r>
              <w:t>№ 1, 1</w:t>
            </w:r>
            <w:r w:rsidR="00E52A1F" w:rsidRPr="00E52A1F">
              <w:t xml:space="preserve">a, 2, 3, 4, 5, 6, 7, 8, 9, 10, 11, 12, 13, 14, 15, 16, 17, 18, 19, 20, 21, 22, 23, 24, 25, 26, 27, 28, 29, 30, 31, 32; </w:t>
            </w:r>
          </w:p>
          <w:p w:rsidR="00E52A1F" w:rsidRPr="00E52A1F" w:rsidRDefault="00E52A1F" w:rsidP="00FA4521">
            <w:pPr>
              <w:pStyle w:val="a4"/>
              <w:numPr>
                <w:ilvl w:val="0"/>
                <w:numId w:val="15"/>
              </w:numPr>
            </w:pPr>
            <w:r w:rsidRPr="00E52A1F">
              <w:t xml:space="preserve">Ул.10 Магистральная </w:t>
            </w:r>
          </w:p>
          <w:p w:rsidR="00E52A1F" w:rsidRPr="00E52A1F" w:rsidRDefault="00E52A1F" w:rsidP="00FA4521">
            <w:pPr>
              <w:pStyle w:val="a4"/>
              <w:ind w:left="720"/>
            </w:pPr>
            <w:r w:rsidRPr="00E52A1F">
              <w:t>№</w:t>
            </w:r>
            <w:r w:rsidR="00373CA3">
              <w:t>№</w:t>
            </w:r>
            <w:r w:rsidRPr="00E52A1F">
              <w:t xml:space="preserve"> 1, 2,</w:t>
            </w:r>
            <w:r w:rsidR="00373CA3">
              <w:t xml:space="preserve"> 2a, 3, 4, 5, 6, 7, 8, 9, 10, 11</w:t>
            </w:r>
            <w:r w:rsidRPr="00E52A1F">
              <w:t xml:space="preserve">, 12, 13, 14, 15, 16, 17, 18, 19, 20, 21, 22, 23, 24, 25, 26, 26a, 27, 28, 29, 30, 31, 32; </w:t>
            </w:r>
          </w:p>
          <w:p w:rsidR="00E52A1F" w:rsidRPr="00E52A1F" w:rsidRDefault="00E52A1F" w:rsidP="00FA4521">
            <w:pPr>
              <w:pStyle w:val="a4"/>
              <w:numPr>
                <w:ilvl w:val="0"/>
                <w:numId w:val="15"/>
              </w:numPr>
            </w:pPr>
            <w:r w:rsidRPr="00E52A1F">
              <w:rPr>
                <w:w w:val="114"/>
              </w:rPr>
              <w:t>У</w:t>
            </w:r>
            <w:r w:rsidRPr="00E52A1F">
              <w:t xml:space="preserve">л.11 Магистральная </w:t>
            </w:r>
          </w:p>
          <w:p w:rsidR="00E52A1F" w:rsidRPr="00E52A1F" w:rsidRDefault="00E52A1F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2A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73C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52A1F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8а, 9, 10, 11, 12, 13, 14, 15, 16, 17, 18, 19, 19а, 19б, 20, 21, 22, 23, 24, 24а, 25, 26, 27, 28, 29, 30, 31, 32;</w:t>
            </w:r>
            <w:r w:rsidR="00373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2A1F" w:rsidRPr="003B7B2E" w:rsidRDefault="00E52A1F" w:rsidP="00FA4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A1F" w:rsidTr="004E3E55">
        <w:tc>
          <w:tcPr>
            <w:tcW w:w="567" w:type="dxa"/>
            <w:vMerge/>
          </w:tcPr>
          <w:p w:rsidR="00E52A1F" w:rsidRPr="00184FAA" w:rsidRDefault="00E52A1F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52A1F" w:rsidRPr="00184FAA" w:rsidRDefault="00E52A1F" w:rsidP="00FA4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373CA3" w:rsidRPr="00373CA3" w:rsidRDefault="00E52A1F" w:rsidP="00FA4521">
            <w:pPr>
              <w:pStyle w:val="a4"/>
              <w:numPr>
                <w:ilvl w:val="0"/>
                <w:numId w:val="15"/>
              </w:numPr>
            </w:pPr>
            <w:r w:rsidRPr="00E52A1F">
              <w:t xml:space="preserve">Ул. 12 Магистральная </w:t>
            </w:r>
            <w:r w:rsidRPr="00E52A1F">
              <w:rPr>
                <w:w w:val="78"/>
              </w:rPr>
              <w:t xml:space="preserve"> </w:t>
            </w:r>
          </w:p>
          <w:p w:rsidR="00E52A1F" w:rsidRPr="00E52A1F" w:rsidRDefault="00373CA3" w:rsidP="00373CA3">
            <w:pPr>
              <w:pStyle w:val="a4"/>
              <w:ind w:left="720"/>
            </w:pPr>
            <w:r>
              <w:t>№№</w:t>
            </w:r>
            <w:r>
              <w:rPr>
                <w:lang w:val="en-US"/>
              </w:rPr>
              <w:t>1</w:t>
            </w:r>
            <w:r w:rsidR="00E52A1F" w:rsidRPr="00E52A1F">
              <w:t>,</w:t>
            </w:r>
            <w:r>
              <w:rPr>
                <w:lang w:val="en-US"/>
              </w:rPr>
              <w:t>1</w:t>
            </w:r>
            <w:r w:rsidR="00E52A1F" w:rsidRPr="00E52A1F">
              <w:rPr>
                <w:lang w:val="en-US"/>
              </w:rPr>
              <w:t>a</w:t>
            </w:r>
            <w:r w:rsidR="00E52A1F" w:rsidRPr="00E52A1F">
              <w:t>,</w:t>
            </w:r>
            <w:r>
              <w:rPr>
                <w:lang w:val="en-US"/>
              </w:rPr>
              <w:t>1</w:t>
            </w:r>
            <w:r w:rsidR="00E52A1F" w:rsidRPr="00E52A1F">
              <w:t>б,2,2б,3,4,5,6,6б,7,8,9,</w:t>
            </w:r>
            <w:r w:rsidR="00A11AF8">
              <w:t xml:space="preserve"> </w:t>
            </w:r>
            <w:r>
              <w:rPr>
                <w:lang w:val="en-US"/>
              </w:rPr>
              <w:t>1</w:t>
            </w:r>
            <w:r w:rsidR="00E52A1F" w:rsidRPr="00E52A1F">
              <w:t>0,10</w:t>
            </w:r>
            <w:r w:rsidR="00E52A1F" w:rsidRPr="00E52A1F">
              <w:rPr>
                <w:lang w:val="en-US"/>
              </w:rPr>
              <w:t>a</w:t>
            </w:r>
            <w:r w:rsidR="00E52A1F" w:rsidRPr="00E52A1F">
              <w:t>,11,12,</w:t>
            </w:r>
            <w:r w:rsidR="00A11AF8">
              <w:t xml:space="preserve"> </w:t>
            </w:r>
            <w:r w:rsidR="00E52A1F" w:rsidRPr="00E52A1F">
              <w:rPr>
                <w:lang w:val="en-US"/>
              </w:rPr>
              <w:t>l</w:t>
            </w:r>
            <w:r w:rsidR="00E52A1F" w:rsidRPr="00E52A1F">
              <w:t xml:space="preserve">3,14,15,16; </w:t>
            </w:r>
          </w:p>
          <w:p w:rsidR="00373CA3" w:rsidRDefault="00E52A1F" w:rsidP="00FA4521">
            <w:pPr>
              <w:pStyle w:val="a4"/>
              <w:numPr>
                <w:ilvl w:val="0"/>
                <w:numId w:val="15"/>
              </w:numPr>
            </w:pPr>
            <w:r w:rsidRPr="00E52A1F">
              <w:t>У</w:t>
            </w:r>
            <w:r w:rsidRPr="00E52A1F">
              <w:rPr>
                <w:w w:val="105"/>
              </w:rPr>
              <w:t xml:space="preserve">л. 13 </w:t>
            </w:r>
            <w:r w:rsidRPr="00E52A1F">
              <w:t xml:space="preserve">Магистральная </w:t>
            </w:r>
          </w:p>
          <w:p w:rsidR="00E52A1F" w:rsidRPr="00E52A1F" w:rsidRDefault="00E52A1F" w:rsidP="00373CA3">
            <w:pPr>
              <w:pStyle w:val="a4"/>
              <w:ind w:left="720"/>
            </w:pPr>
            <w:r w:rsidRPr="00E52A1F">
              <w:rPr>
                <w:w w:val="105"/>
              </w:rPr>
              <w:t>№</w:t>
            </w:r>
            <w:r w:rsidR="00373CA3">
              <w:rPr>
                <w:w w:val="105"/>
              </w:rPr>
              <w:t>№1</w:t>
            </w:r>
            <w:r w:rsidRPr="00E52A1F">
              <w:t>,</w:t>
            </w:r>
            <w:r w:rsidR="00373CA3">
              <w:t>1</w:t>
            </w:r>
            <w:r w:rsidRPr="00E52A1F">
              <w:t>a,</w:t>
            </w:r>
            <w:r w:rsidR="00373CA3">
              <w:t>1</w:t>
            </w:r>
            <w:r w:rsidRPr="00E52A1F">
              <w:t>б,2,2б,3,4,5,6,7,8,9,9a,10,11,12,13,</w:t>
            </w:r>
            <w:r w:rsidR="00A11AF8">
              <w:t xml:space="preserve"> </w:t>
            </w:r>
            <w:r w:rsidRPr="00E52A1F">
              <w:t xml:space="preserve">l4,15,16; </w:t>
            </w:r>
          </w:p>
          <w:p w:rsidR="00373CA3" w:rsidRDefault="00E52A1F" w:rsidP="00FA4521">
            <w:pPr>
              <w:pStyle w:val="a4"/>
              <w:numPr>
                <w:ilvl w:val="0"/>
                <w:numId w:val="15"/>
              </w:numPr>
            </w:pPr>
            <w:r w:rsidRPr="00E52A1F">
              <w:t xml:space="preserve">Ул. 14 Магистральная </w:t>
            </w:r>
          </w:p>
          <w:p w:rsidR="00E52A1F" w:rsidRPr="00E52A1F" w:rsidRDefault="00E52A1F" w:rsidP="00373CA3">
            <w:pPr>
              <w:pStyle w:val="a4"/>
              <w:ind w:left="720"/>
            </w:pPr>
            <w:r w:rsidRPr="00E52A1F">
              <w:t>№</w:t>
            </w:r>
            <w:r w:rsidR="00373CA3">
              <w:t>№</w:t>
            </w:r>
            <w:r w:rsidRPr="00E52A1F">
              <w:t>1,</w:t>
            </w:r>
            <w:r w:rsidR="00E269C2">
              <w:t>1</w:t>
            </w:r>
            <w:r w:rsidR="00373CA3">
              <w:t>a,1б,1</w:t>
            </w:r>
            <w:r w:rsidRPr="00E52A1F">
              <w:t xml:space="preserve">в,1г,1д 2,2а,3,4,5,6; </w:t>
            </w:r>
          </w:p>
          <w:p w:rsidR="00373CA3" w:rsidRDefault="00373CA3" w:rsidP="00FA4521">
            <w:pPr>
              <w:pStyle w:val="a4"/>
              <w:numPr>
                <w:ilvl w:val="0"/>
                <w:numId w:val="15"/>
              </w:numPr>
            </w:pPr>
            <w:r>
              <w:lastRenderedPageBreak/>
              <w:t xml:space="preserve">Ул. 15 Магистральная </w:t>
            </w:r>
          </w:p>
          <w:p w:rsidR="00E52A1F" w:rsidRPr="00E52A1F" w:rsidRDefault="00373CA3" w:rsidP="00373CA3">
            <w:pPr>
              <w:pStyle w:val="a4"/>
              <w:ind w:left="720"/>
            </w:pPr>
            <w:r>
              <w:t>№№</w:t>
            </w:r>
            <w:r w:rsidR="00E52A1F" w:rsidRPr="00E52A1F">
              <w:t xml:space="preserve">1,2,3,4,4а,5,6,7,8,8а,9,10; </w:t>
            </w:r>
          </w:p>
          <w:p w:rsidR="00373CA3" w:rsidRDefault="00E52A1F" w:rsidP="00FA4521">
            <w:pPr>
              <w:pStyle w:val="a4"/>
              <w:numPr>
                <w:ilvl w:val="0"/>
                <w:numId w:val="15"/>
              </w:numPr>
            </w:pPr>
            <w:r w:rsidRPr="00E52A1F">
              <w:t>Ул. Айвазов</w:t>
            </w:r>
            <w:r>
              <w:t>с</w:t>
            </w:r>
            <w:r w:rsidRPr="00E52A1F">
              <w:t xml:space="preserve">кого </w:t>
            </w:r>
          </w:p>
          <w:p w:rsidR="00E52A1F" w:rsidRPr="00E52A1F" w:rsidRDefault="00373CA3" w:rsidP="00373CA3">
            <w:pPr>
              <w:pStyle w:val="a4"/>
              <w:ind w:left="720"/>
            </w:pPr>
            <w:r>
              <w:t>№</w:t>
            </w:r>
            <w:r w:rsidR="00E52A1F" w:rsidRPr="00E52A1F">
              <w:t>1,3,4,5,6,6а,6б,6в,6е,7,8,8а,9,10,11,12,13,14,15,15а,16,17,</w:t>
            </w:r>
            <w:r>
              <w:t xml:space="preserve"> </w:t>
            </w:r>
            <w:r w:rsidR="00E52A1F" w:rsidRPr="00E52A1F">
              <w:t>17а;</w:t>
            </w:r>
            <w:r>
              <w:t xml:space="preserve"> </w:t>
            </w:r>
            <w:r w:rsidR="00E52A1F" w:rsidRPr="00E52A1F">
              <w:t>4</w:t>
            </w:r>
            <w:r w:rsidR="00845A85">
              <w:t>- этажный дом рядом с д.</w:t>
            </w:r>
            <w:r>
              <w:t xml:space="preserve"> </w:t>
            </w:r>
            <w:r w:rsidR="00845A85">
              <w:t>6б; 3</w:t>
            </w:r>
            <w:r w:rsidR="00E52A1F" w:rsidRPr="00E52A1F">
              <w:t>- этажный дом рядом с д.</w:t>
            </w:r>
            <w:r>
              <w:t xml:space="preserve"> </w:t>
            </w:r>
            <w:r w:rsidR="00E52A1F" w:rsidRPr="00E52A1F">
              <w:t xml:space="preserve">6б; </w:t>
            </w:r>
          </w:p>
          <w:p w:rsidR="000C49D3" w:rsidRDefault="00E52A1F" w:rsidP="00FA4521">
            <w:pPr>
              <w:pStyle w:val="a4"/>
              <w:numPr>
                <w:ilvl w:val="0"/>
                <w:numId w:val="15"/>
              </w:numPr>
              <w:rPr>
                <w:lang w:bidi="he-IL"/>
              </w:rPr>
            </w:pPr>
            <w:r w:rsidRPr="00E52A1F">
              <w:rPr>
                <w:w w:val="110"/>
              </w:rPr>
              <w:t>Ул</w:t>
            </w:r>
            <w:r w:rsidRPr="00E52A1F">
              <w:rPr>
                <w:w w:val="110"/>
                <w:lang w:bidi="he-IL"/>
              </w:rPr>
              <w:t xml:space="preserve">. </w:t>
            </w:r>
            <w:proofErr w:type="spellStart"/>
            <w:r w:rsidRPr="00E52A1F">
              <w:rPr>
                <w:lang w:bidi="he-IL"/>
              </w:rPr>
              <w:t>Хуршилова</w:t>
            </w:r>
            <w:proofErr w:type="spellEnd"/>
            <w:r w:rsidRPr="00E52A1F">
              <w:rPr>
                <w:lang w:bidi="he-IL"/>
              </w:rPr>
              <w:t xml:space="preserve"> </w:t>
            </w:r>
          </w:p>
          <w:p w:rsidR="00E52A1F" w:rsidRPr="00E52A1F" w:rsidRDefault="000C49D3" w:rsidP="000C49D3">
            <w:pPr>
              <w:pStyle w:val="a4"/>
              <w:ind w:left="720"/>
              <w:rPr>
                <w:lang w:bidi="he-IL"/>
              </w:rPr>
            </w:pPr>
            <w:r>
              <w:rPr>
                <w:lang w:bidi="he-IL"/>
              </w:rPr>
              <w:t>№</w:t>
            </w:r>
            <w:r>
              <w:t>№</w:t>
            </w:r>
            <w:r w:rsidR="00E52A1F" w:rsidRPr="00E52A1F">
              <w:t>1,2</w:t>
            </w:r>
            <w:r>
              <w:t>,3,4,5,6,7,8,9,9а,9б,10,11,12,13</w:t>
            </w:r>
            <w:r w:rsidR="00E52A1F" w:rsidRPr="00E52A1F">
              <w:t>,14,15,16,16а,16б,17,18,18а,19,19а,20,21,22,23,24,25,26,42,</w:t>
            </w:r>
            <w:r w:rsidR="00845A85">
              <w:t xml:space="preserve"> </w:t>
            </w:r>
            <w:r w:rsidR="00E52A1F" w:rsidRPr="00E52A1F">
              <w:t xml:space="preserve">61; </w:t>
            </w:r>
          </w:p>
          <w:p w:rsidR="00E52A1F" w:rsidRPr="00E52A1F" w:rsidRDefault="00E52A1F" w:rsidP="00FA4521">
            <w:pPr>
              <w:pStyle w:val="a4"/>
              <w:numPr>
                <w:ilvl w:val="0"/>
                <w:numId w:val="15"/>
              </w:numPr>
            </w:pPr>
            <w:r w:rsidRPr="00E52A1F">
              <w:t>П</w:t>
            </w:r>
            <w:r w:rsidR="000C49D3">
              <w:t>р-т</w:t>
            </w:r>
            <w:r w:rsidRPr="00E52A1F">
              <w:t xml:space="preserve"> </w:t>
            </w:r>
            <w:proofErr w:type="spellStart"/>
            <w:r w:rsidRPr="00E52A1F">
              <w:t>Акушинского</w:t>
            </w:r>
            <w:proofErr w:type="spellEnd"/>
            <w:r w:rsidRPr="00E52A1F">
              <w:t xml:space="preserve"> </w:t>
            </w:r>
          </w:p>
          <w:p w:rsidR="00E52A1F" w:rsidRPr="00E52A1F" w:rsidRDefault="000C49D3" w:rsidP="00FA4521">
            <w:pPr>
              <w:pStyle w:val="a4"/>
              <w:ind w:left="720" w:right="4"/>
              <w:rPr>
                <w:w w:val="106"/>
              </w:rPr>
            </w:pPr>
            <w:r>
              <w:t>№№</w:t>
            </w:r>
            <w:r w:rsidR="00E52A1F" w:rsidRPr="00E52A1F">
              <w:t>29,29а,29ж,31,32,33,34,34а,35,35а,36,36а,37,38,39,39а,</w:t>
            </w:r>
            <w:r>
              <w:t xml:space="preserve"> </w:t>
            </w:r>
            <w:r w:rsidR="00E52A1F" w:rsidRPr="00E52A1F">
              <w:t>39б,39в,40,40а,40б,41,41а,42,43,43а,44,45,45а,46,47,48,49,50,51,</w:t>
            </w:r>
            <w:r>
              <w:t>52,32в,33а,34а,</w:t>
            </w:r>
            <w:r w:rsidR="00E52A1F" w:rsidRPr="00E52A1F">
              <w:t>53a,54,55,55a,56,56a,57,58,59a,61,62,63,64,</w:t>
            </w:r>
            <w:r>
              <w:t xml:space="preserve"> </w:t>
            </w:r>
            <w:r w:rsidR="00E52A1F" w:rsidRPr="00E52A1F">
              <w:t>65,67,69,71,72,73,74,75,77,78,79,81,83,85,87,89,91,93,95,97,</w:t>
            </w:r>
            <w:r>
              <w:t xml:space="preserve"> 99,101,</w:t>
            </w:r>
            <w:r w:rsidR="00E52A1F" w:rsidRPr="00E52A1F">
              <w:t>103,105,</w:t>
            </w:r>
            <w:r>
              <w:t>1</w:t>
            </w:r>
            <w:r w:rsidR="00E52A1F" w:rsidRPr="00E52A1F">
              <w:t>07,</w:t>
            </w:r>
            <w:r>
              <w:t>1</w:t>
            </w:r>
            <w:r w:rsidR="00E52A1F" w:rsidRPr="00E52A1F">
              <w:t>09,</w:t>
            </w:r>
            <w:r>
              <w:t>1</w:t>
            </w:r>
            <w:r w:rsidR="00E52A1F" w:rsidRPr="00E52A1F">
              <w:t>09ж,111</w:t>
            </w:r>
            <w:r>
              <w:t>,</w:t>
            </w:r>
            <w:r w:rsidR="00E52A1F" w:rsidRPr="00E52A1F">
              <w:t>117,119,121,123,125,127,</w:t>
            </w:r>
            <w:r>
              <w:t xml:space="preserve"> </w:t>
            </w:r>
            <w:r w:rsidR="00E52A1F" w:rsidRPr="00E52A1F">
              <w:t>129,111a,199</w:t>
            </w:r>
            <w:r w:rsidR="00BF3A3D">
              <w:t>, 504/1</w:t>
            </w:r>
            <w:r w:rsidR="00E52A1F" w:rsidRPr="00E52A1F">
              <w:t xml:space="preserve">,                                                                               </w:t>
            </w:r>
            <w:r>
              <w:t xml:space="preserve">                            </w:t>
            </w:r>
            <w:r w:rsidR="00E52A1F" w:rsidRPr="00E52A1F">
              <w:t xml:space="preserve">АЗС-3,дом в районе поста </w:t>
            </w:r>
            <w:r w:rsidR="00E52A1F" w:rsidRPr="00E52A1F">
              <w:rPr>
                <w:w w:val="106"/>
              </w:rPr>
              <w:t xml:space="preserve">ГАИ; </w:t>
            </w:r>
            <w:r w:rsidR="00E52A1F" w:rsidRPr="00C37BF8">
              <w:t>9-этаж</w:t>
            </w:r>
            <w:r w:rsidR="00C37BF8" w:rsidRPr="00C37BF8">
              <w:t>н</w:t>
            </w:r>
            <w:r w:rsidR="00E52A1F" w:rsidRPr="00C37BF8">
              <w:t>.</w:t>
            </w:r>
            <w:r w:rsidR="00E52A1F" w:rsidRPr="00E52A1F">
              <w:t xml:space="preserve"> дом на </w:t>
            </w:r>
            <w:proofErr w:type="spellStart"/>
            <w:r w:rsidR="00E52A1F" w:rsidRPr="00E52A1F">
              <w:t>террит</w:t>
            </w:r>
            <w:proofErr w:type="spellEnd"/>
            <w:r w:rsidR="00E52A1F" w:rsidRPr="00E52A1F">
              <w:t xml:space="preserve">. «Ремзавода»; 9-этажн. дом в </w:t>
            </w:r>
            <w:r w:rsidR="00E52A1F" w:rsidRPr="00E52A1F">
              <w:rPr>
                <w:w w:val="106"/>
              </w:rPr>
              <w:t>МКР 3 «</w:t>
            </w:r>
            <w:proofErr w:type="spellStart"/>
            <w:r w:rsidR="00E52A1F" w:rsidRPr="00E52A1F">
              <w:rPr>
                <w:w w:val="106"/>
              </w:rPr>
              <w:t>Тарнаир</w:t>
            </w:r>
            <w:proofErr w:type="spellEnd"/>
            <w:proofErr w:type="gramStart"/>
            <w:r w:rsidR="00E52A1F" w:rsidRPr="00E52A1F">
              <w:rPr>
                <w:w w:val="106"/>
              </w:rPr>
              <w:t>»</w:t>
            </w:r>
            <w:r w:rsidR="00BF3A3D">
              <w:rPr>
                <w:w w:val="106"/>
              </w:rPr>
              <w:t xml:space="preserve">, </w:t>
            </w:r>
            <w:r>
              <w:rPr>
                <w:w w:val="106"/>
              </w:rPr>
              <w:t xml:space="preserve">  </w:t>
            </w:r>
            <w:proofErr w:type="gramEnd"/>
            <w:r>
              <w:rPr>
                <w:w w:val="106"/>
              </w:rPr>
              <w:t xml:space="preserve">              </w:t>
            </w:r>
            <w:r w:rsidR="00BF3A3D">
              <w:rPr>
                <w:w w:val="106"/>
              </w:rPr>
              <w:t>участок А/А/А/А, ЗУ 1</w:t>
            </w:r>
            <w:r w:rsidR="00E52A1F" w:rsidRPr="00E52A1F">
              <w:rPr>
                <w:w w:val="106"/>
              </w:rPr>
              <w:t xml:space="preserve">; </w:t>
            </w:r>
          </w:p>
          <w:p w:rsidR="00E52A1F" w:rsidRPr="00E52A1F" w:rsidRDefault="00360ADA" w:rsidP="00FA4521">
            <w:pPr>
              <w:pStyle w:val="a4"/>
              <w:numPr>
                <w:ilvl w:val="0"/>
                <w:numId w:val="15"/>
              </w:numPr>
              <w:ind w:right="4"/>
            </w:pPr>
            <w:r>
              <w:t>2 линия №№1,3,5,</w:t>
            </w:r>
            <w:r w:rsidR="00E52A1F">
              <w:t>7,9</w:t>
            </w:r>
            <w:r w:rsidR="00E52A1F" w:rsidRPr="00E52A1F">
              <w:t>,11,13,15,17,19,20,21,22,23,24,25,26,27,28,29,30,</w:t>
            </w:r>
            <w:r>
              <w:t xml:space="preserve"> </w:t>
            </w:r>
            <w:r w:rsidR="00E52A1F" w:rsidRPr="00E52A1F">
              <w:t>31,32,33,34,35,36,37,38,39,40,41,42,43,44,45,46,47,48,49,50,</w:t>
            </w:r>
            <w:r>
              <w:t xml:space="preserve"> 51,</w:t>
            </w:r>
            <w:r w:rsidR="00E52A1F" w:rsidRPr="00E52A1F">
              <w:t xml:space="preserve">52,53,54,55,57;    </w:t>
            </w:r>
          </w:p>
          <w:p w:rsidR="00360ADA" w:rsidRPr="00360ADA" w:rsidRDefault="00E52A1F" w:rsidP="00FA4521">
            <w:pPr>
              <w:pStyle w:val="a4"/>
              <w:numPr>
                <w:ilvl w:val="0"/>
                <w:numId w:val="15"/>
              </w:numPr>
              <w:ind w:right="4"/>
            </w:pPr>
            <w:r w:rsidRPr="00E52A1F">
              <w:rPr>
                <w:bCs/>
                <w:lang w:bidi="he-IL"/>
              </w:rPr>
              <w:t xml:space="preserve">3 </w:t>
            </w:r>
            <w:r w:rsidRPr="00E52A1F">
              <w:rPr>
                <w:bCs/>
                <w:w w:val="106"/>
                <w:lang w:bidi="he-IL"/>
              </w:rPr>
              <w:t xml:space="preserve">линия </w:t>
            </w:r>
          </w:p>
          <w:p w:rsidR="00E52A1F" w:rsidRPr="00E52A1F" w:rsidRDefault="00360ADA" w:rsidP="00360ADA">
            <w:pPr>
              <w:pStyle w:val="a4"/>
              <w:ind w:left="720" w:right="4"/>
            </w:pPr>
            <w:r>
              <w:t>№№</w:t>
            </w:r>
            <w:r w:rsidR="00E52A1F" w:rsidRPr="00E52A1F">
              <w:t>19,20,21,22,23,24,25,26,27,28</w:t>
            </w:r>
            <w:r w:rsidR="00845A85">
              <w:t>,29,30,31,32,33,34,35,36,37,</w:t>
            </w:r>
            <w:r>
              <w:t xml:space="preserve"> </w:t>
            </w:r>
            <w:r w:rsidR="00845A85">
              <w:t>38,3</w:t>
            </w:r>
            <w:r w:rsidR="00E52A1F" w:rsidRPr="00E52A1F">
              <w:t>9,40,41,42,43,44</w:t>
            </w:r>
            <w:r>
              <w:t>,45,46,47,48,49,50,51,52,53,54,5</w:t>
            </w:r>
            <w:r w:rsidR="00E52A1F" w:rsidRPr="00E52A1F">
              <w:t xml:space="preserve">5; </w:t>
            </w:r>
          </w:p>
          <w:p w:rsidR="00E52A1F" w:rsidRPr="00E52A1F" w:rsidRDefault="00E52A1F" w:rsidP="00360ADA">
            <w:pPr>
              <w:pStyle w:val="a4"/>
              <w:numPr>
                <w:ilvl w:val="0"/>
                <w:numId w:val="15"/>
              </w:numPr>
            </w:pPr>
            <w:r w:rsidRPr="00E52A1F">
              <w:rPr>
                <w:lang w:bidi="he-IL"/>
              </w:rPr>
              <w:t xml:space="preserve">4 линия </w:t>
            </w:r>
            <w:r w:rsidR="00360ADA">
              <w:t>№№</w:t>
            </w:r>
            <w:r w:rsidRPr="00E52A1F">
              <w:t>19,20,21,22,23,24,25,26,27,28,29,30,</w:t>
            </w:r>
            <w:r w:rsidR="00FA4521">
              <w:t>31</w:t>
            </w:r>
            <w:r w:rsidRPr="00E52A1F">
              <w:t>,32,33,34,35,36,37,</w:t>
            </w:r>
            <w:r w:rsidR="00360ADA">
              <w:t xml:space="preserve"> </w:t>
            </w:r>
            <w:r w:rsidRPr="00E52A1F">
              <w:t xml:space="preserve">38,39,40,41,42,43,44,45,46,47,48,49,50; </w:t>
            </w:r>
          </w:p>
          <w:p w:rsidR="00E52A1F" w:rsidRPr="00E52A1F" w:rsidRDefault="00E52A1F" w:rsidP="00FA4521">
            <w:pPr>
              <w:pStyle w:val="a4"/>
              <w:numPr>
                <w:ilvl w:val="0"/>
                <w:numId w:val="15"/>
              </w:numPr>
            </w:pPr>
            <w:r w:rsidRPr="00E52A1F">
              <w:t xml:space="preserve">5 линия </w:t>
            </w:r>
          </w:p>
          <w:p w:rsidR="00E52A1F" w:rsidRPr="00E52A1F" w:rsidRDefault="00360ADA" w:rsidP="00845A85">
            <w:pPr>
              <w:pStyle w:val="a4"/>
              <w:ind w:left="742"/>
            </w:pPr>
            <w:r>
              <w:t>№№</w:t>
            </w:r>
            <w:r w:rsidR="00E52A1F" w:rsidRPr="00E52A1F">
              <w:t>2,4,6,8,10,12,14,16,18,19,20,21,22,23,24,25,26,27,28,29,</w:t>
            </w:r>
            <w:r>
              <w:t xml:space="preserve"> </w:t>
            </w:r>
            <w:r w:rsidR="00E52A1F" w:rsidRPr="00E52A1F">
              <w:t xml:space="preserve">31,33,35,37,39,41,43,45,47; </w:t>
            </w:r>
          </w:p>
          <w:p w:rsidR="00E52A1F" w:rsidRPr="00E52A1F" w:rsidRDefault="00E52A1F" w:rsidP="00845A85">
            <w:pPr>
              <w:pStyle w:val="a4"/>
              <w:numPr>
                <w:ilvl w:val="0"/>
                <w:numId w:val="15"/>
              </w:numPr>
              <w:ind w:right="4"/>
            </w:pPr>
            <w:r w:rsidRPr="00E52A1F">
              <w:t xml:space="preserve">6 линия </w:t>
            </w:r>
            <w:r w:rsidR="00845A85">
              <w:t>№</w:t>
            </w:r>
            <w:r w:rsidR="00360ADA">
              <w:t>№1,2,3,4,</w:t>
            </w:r>
            <w:r w:rsidR="00845A85">
              <w:t>5,6,</w:t>
            </w:r>
            <w:r w:rsidRPr="00E52A1F">
              <w:t>7,8,9,10,11,12,</w:t>
            </w:r>
            <w:r w:rsidR="00E269C2">
              <w:t>13</w:t>
            </w:r>
            <w:r w:rsidRPr="00E52A1F">
              <w:t>,14,</w:t>
            </w:r>
            <w:r w:rsidR="00C37BF8">
              <w:t>1</w:t>
            </w:r>
            <w:r w:rsidR="00360ADA">
              <w:t>5,1</w:t>
            </w:r>
            <w:r w:rsidRPr="00E52A1F">
              <w:t>6,17,18,19,20,21,22,23,24,25,26,27,28,29,</w:t>
            </w:r>
            <w:r w:rsidR="00845A85">
              <w:t xml:space="preserve"> </w:t>
            </w:r>
            <w:r w:rsidRPr="00E52A1F">
              <w:t xml:space="preserve">30,32; </w:t>
            </w:r>
          </w:p>
          <w:p w:rsidR="00E52A1F" w:rsidRPr="00E52A1F" w:rsidRDefault="00E52A1F" w:rsidP="00845A85">
            <w:pPr>
              <w:pStyle w:val="a4"/>
              <w:numPr>
                <w:ilvl w:val="0"/>
                <w:numId w:val="15"/>
              </w:numPr>
              <w:ind w:right="4"/>
            </w:pPr>
            <w:r w:rsidRPr="00E52A1F">
              <w:t xml:space="preserve">7 линия </w:t>
            </w:r>
            <w:r w:rsidR="00845A85">
              <w:t>№</w:t>
            </w:r>
            <w:r w:rsidR="00360ADA">
              <w:t>№</w:t>
            </w:r>
            <w:r w:rsidRPr="00E52A1F">
              <w:t>1,3,5,7,9,11,13,15,17,19,21,23,25,27,28,30,32,34,36,38,40,</w:t>
            </w:r>
            <w:r w:rsidR="00360ADA">
              <w:t xml:space="preserve"> </w:t>
            </w:r>
            <w:r w:rsidRPr="00E52A1F">
              <w:t xml:space="preserve">42,44,46; </w:t>
            </w:r>
          </w:p>
          <w:p w:rsidR="00E52A1F" w:rsidRPr="00E52A1F" w:rsidRDefault="00E52A1F" w:rsidP="00FA4521">
            <w:pPr>
              <w:pStyle w:val="a4"/>
              <w:numPr>
                <w:ilvl w:val="0"/>
                <w:numId w:val="15"/>
              </w:numPr>
              <w:ind w:right="940"/>
              <w:rPr>
                <w:bCs/>
                <w:lang w:bidi="he-IL"/>
              </w:rPr>
            </w:pPr>
            <w:r w:rsidRPr="00E52A1F">
              <w:rPr>
                <w:bCs/>
                <w:w w:val="106"/>
                <w:lang w:bidi="he-IL"/>
              </w:rPr>
              <w:t xml:space="preserve">8 </w:t>
            </w:r>
            <w:r w:rsidRPr="00E52A1F">
              <w:rPr>
                <w:bCs/>
                <w:lang w:bidi="he-IL"/>
              </w:rPr>
              <w:t xml:space="preserve">линия </w:t>
            </w:r>
          </w:p>
          <w:p w:rsidR="00E52A1F" w:rsidRPr="00E52A1F" w:rsidRDefault="00845A85" w:rsidP="00FA4521">
            <w:pPr>
              <w:pStyle w:val="a4"/>
              <w:spacing w:before="57"/>
              <w:ind w:left="720"/>
            </w:pPr>
            <w:r>
              <w:t>№</w:t>
            </w:r>
            <w:r w:rsidR="00360ADA">
              <w:t>№</w:t>
            </w:r>
            <w:r>
              <w:t>22,23,24,25,26,27,</w:t>
            </w:r>
            <w:r w:rsidR="00E52A1F" w:rsidRPr="00E52A1F">
              <w:t>28,29,30,31,32,33,34,35,36,37,38,39,40,</w:t>
            </w:r>
            <w:r w:rsidR="00360ADA">
              <w:t xml:space="preserve"> </w:t>
            </w:r>
            <w:r w:rsidR="00E52A1F" w:rsidRPr="00E52A1F">
              <w:t>41,42,43,45</w:t>
            </w:r>
            <w:r w:rsidR="00360ADA">
              <w:t>,47</w:t>
            </w:r>
            <w:r w:rsidR="00E52A1F" w:rsidRPr="00E52A1F">
              <w:t xml:space="preserve">,49; </w:t>
            </w:r>
          </w:p>
          <w:p w:rsidR="00E52A1F" w:rsidRPr="00E52A1F" w:rsidRDefault="00E52A1F" w:rsidP="00FA4521">
            <w:pPr>
              <w:pStyle w:val="a4"/>
              <w:numPr>
                <w:ilvl w:val="0"/>
                <w:numId w:val="15"/>
              </w:numPr>
              <w:spacing w:before="57"/>
            </w:pPr>
            <w:r w:rsidRPr="00E52A1F">
              <w:t xml:space="preserve">9 линия </w:t>
            </w:r>
          </w:p>
          <w:p w:rsidR="00E52A1F" w:rsidRPr="00E52A1F" w:rsidRDefault="002736F3" w:rsidP="00845A85">
            <w:pPr>
              <w:pStyle w:val="a4"/>
              <w:spacing w:before="9"/>
              <w:ind w:left="720"/>
            </w:pPr>
            <w:r>
              <w:t>№</w:t>
            </w:r>
            <w:r w:rsidR="00360ADA">
              <w:t>№</w:t>
            </w:r>
            <w:r w:rsidR="00E52A1F" w:rsidRPr="00E52A1F">
              <w:t>21,23,25,27,</w:t>
            </w:r>
            <w:r>
              <w:t>29,31,33,35</w:t>
            </w:r>
            <w:r w:rsidR="00845A85">
              <w:t>;</w:t>
            </w:r>
          </w:p>
          <w:p w:rsidR="002736F3" w:rsidRPr="002736F3" w:rsidRDefault="002736F3" w:rsidP="002736F3">
            <w:pPr>
              <w:pStyle w:val="a4"/>
              <w:numPr>
                <w:ilvl w:val="0"/>
                <w:numId w:val="15"/>
              </w:numPr>
              <w:rPr>
                <w:bCs/>
                <w:lang w:bidi="he-IL"/>
              </w:rPr>
            </w:pPr>
            <w:r w:rsidRPr="002736F3">
              <w:rPr>
                <w:bCs/>
                <w:lang w:bidi="he-IL"/>
              </w:rPr>
              <w:t xml:space="preserve">13линия </w:t>
            </w:r>
          </w:p>
          <w:p w:rsidR="002736F3" w:rsidRPr="002736F3" w:rsidRDefault="00360ADA" w:rsidP="002736F3">
            <w:pPr>
              <w:pStyle w:val="a4"/>
              <w:ind w:left="720"/>
              <w:rPr>
                <w:bCs/>
                <w:lang w:bidi="he-IL"/>
              </w:rPr>
            </w:pPr>
            <w:r>
              <w:rPr>
                <w:bCs/>
                <w:lang w:bidi="he-IL"/>
              </w:rPr>
              <w:t>№№</w:t>
            </w:r>
            <w:r w:rsidR="002736F3" w:rsidRPr="002736F3">
              <w:rPr>
                <w:bCs/>
                <w:lang w:bidi="he-IL"/>
              </w:rPr>
              <w:t xml:space="preserve">30,32,34,36; </w:t>
            </w:r>
          </w:p>
          <w:p w:rsidR="002736F3" w:rsidRPr="002736F3" w:rsidRDefault="002736F3" w:rsidP="002736F3">
            <w:pPr>
              <w:pStyle w:val="a4"/>
              <w:numPr>
                <w:ilvl w:val="0"/>
                <w:numId w:val="15"/>
              </w:numPr>
              <w:rPr>
                <w:bCs/>
                <w:lang w:bidi="he-IL"/>
              </w:rPr>
            </w:pPr>
            <w:r w:rsidRPr="002736F3">
              <w:rPr>
                <w:bCs/>
                <w:lang w:bidi="he-IL"/>
              </w:rPr>
              <w:t xml:space="preserve">14 линия </w:t>
            </w:r>
          </w:p>
          <w:p w:rsidR="002736F3" w:rsidRPr="002736F3" w:rsidRDefault="00360ADA" w:rsidP="002736F3">
            <w:pPr>
              <w:pStyle w:val="a4"/>
              <w:ind w:left="720"/>
              <w:rPr>
                <w:bCs/>
                <w:lang w:bidi="he-IL"/>
              </w:rPr>
            </w:pPr>
            <w:r>
              <w:rPr>
                <w:bCs/>
                <w:lang w:bidi="he-IL"/>
              </w:rPr>
              <w:t>№№</w:t>
            </w:r>
            <w:r w:rsidR="002736F3" w:rsidRPr="002736F3">
              <w:rPr>
                <w:bCs/>
                <w:lang w:bidi="he-IL"/>
              </w:rPr>
              <w:t xml:space="preserve">21,22,23,24,25,26,27; </w:t>
            </w:r>
          </w:p>
          <w:p w:rsidR="002736F3" w:rsidRPr="002736F3" w:rsidRDefault="002736F3" w:rsidP="002736F3">
            <w:pPr>
              <w:pStyle w:val="a4"/>
              <w:numPr>
                <w:ilvl w:val="0"/>
                <w:numId w:val="15"/>
              </w:numPr>
              <w:rPr>
                <w:bCs/>
                <w:lang w:bidi="he-IL"/>
              </w:rPr>
            </w:pPr>
            <w:r w:rsidRPr="002736F3">
              <w:rPr>
                <w:bCs/>
                <w:lang w:bidi="he-IL"/>
              </w:rPr>
              <w:t>15</w:t>
            </w:r>
            <w:r w:rsidR="00845A85">
              <w:rPr>
                <w:bCs/>
                <w:lang w:bidi="he-IL"/>
              </w:rPr>
              <w:t xml:space="preserve"> </w:t>
            </w:r>
            <w:r w:rsidRPr="002736F3">
              <w:rPr>
                <w:bCs/>
                <w:lang w:bidi="he-IL"/>
              </w:rPr>
              <w:t>линия</w:t>
            </w:r>
          </w:p>
          <w:p w:rsidR="002736F3" w:rsidRPr="002736F3" w:rsidRDefault="00360ADA" w:rsidP="002736F3">
            <w:pPr>
              <w:pStyle w:val="a4"/>
              <w:ind w:left="720"/>
              <w:rPr>
                <w:bCs/>
                <w:lang w:bidi="he-IL"/>
              </w:rPr>
            </w:pPr>
            <w:r>
              <w:rPr>
                <w:bCs/>
                <w:lang w:bidi="he-IL"/>
              </w:rPr>
              <w:t>№№</w:t>
            </w:r>
            <w:r w:rsidR="002736F3" w:rsidRPr="002736F3">
              <w:rPr>
                <w:bCs/>
                <w:lang w:bidi="he-IL"/>
              </w:rPr>
              <w:t xml:space="preserve">21,22,23,24,25,26; </w:t>
            </w:r>
          </w:p>
          <w:p w:rsidR="002736F3" w:rsidRPr="002736F3" w:rsidRDefault="002736F3" w:rsidP="002736F3">
            <w:pPr>
              <w:pStyle w:val="a4"/>
              <w:numPr>
                <w:ilvl w:val="0"/>
                <w:numId w:val="15"/>
              </w:numPr>
              <w:rPr>
                <w:bCs/>
                <w:lang w:bidi="he-IL"/>
              </w:rPr>
            </w:pPr>
            <w:r w:rsidRPr="002736F3">
              <w:rPr>
                <w:bCs/>
                <w:lang w:bidi="he-IL"/>
              </w:rPr>
              <w:t xml:space="preserve">6 линия </w:t>
            </w:r>
          </w:p>
          <w:p w:rsidR="002736F3" w:rsidRPr="002736F3" w:rsidRDefault="00360ADA" w:rsidP="002736F3">
            <w:pPr>
              <w:pStyle w:val="a4"/>
              <w:ind w:left="720"/>
              <w:rPr>
                <w:bCs/>
                <w:lang w:bidi="he-IL"/>
              </w:rPr>
            </w:pPr>
            <w:r>
              <w:rPr>
                <w:bCs/>
                <w:lang w:bidi="he-IL"/>
              </w:rPr>
              <w:t>№№</w:t>
            </w:r>
            <w:r w:rsidR="002736F3" w:rsidRPr="002736F3">
              <w:rPr>
                <w:bCs/>
                <w:lang w:bidi="he-IL"/>
              </w:rPr>
              <w:t xml:space="preserve">22,24,26,28,29,30,31,32,34,35,36,37,38,39,40; </w:t>
            </w:r>
          </w:p>
          <w:p w:rsidR="002736F3" w:rsidRPr="002736F3" w:rsidRDefault="002736F3" w:rsidP="002736F3">
            <w:pPr>
              <w:pStyle w:val="a4"/>
              <w:numPr>
                <w:ilvl w:val="0"/>
                <w:numId w:val="15"/>
              </w:numPr>
              <w:rPr>
                <w:bCs/>
                <w:lang w:bidi="he-IL"/>
              </w:rPr>
            </w:pPr>
            <w:r w:rsidRPr="002736F3">
              <w:rPr>
                <w:bCs/>
                <w:lang w:bidi="he-IL"/>
              </w:rPr>
              <w:lastRenderedPageBreak/>
              <w:t xml:space="preserve">17 линия </w:t>
            </w:r>
          </w:p>
          <w:p w:rsidR="002736F3" w:rsidRPr="002736F3" w:rsidRDefault="00360ADA" w:rsidP="002736F3">
            <w:pPr>
              <w:pStyle w:val="a4"/>
              <w:ind w:left="720"/>
              <w:rPr>
                <w:bCs/>
                <w:lang w:bidi="he-IL"/>
              </w:rPr>
            </w:pPr>
            <w:r>
              <w:rPr>
                <w:bCs/>
                <w:lang w:bidi="he-IL"/>
              </w:rPr>
              <w:t>№№</w:t>
            </w:r>
            <w:r w:rsidR="002736F3" w:rsidRPr="002736F3">
              <w:rPr>
                <w:bCs/>
                <w:lang w:bidi="he-IL"/>
              </w:rPr>
              <w:t xml:space="preserve">35,37,39,41; </w:t>
            </w:r>
          </w:p>
          <w:p w:rsidR="002736F3" w:rsidRPr="002736F3" w:rsidRDefault="002736F3" w:rsidP="002736F3">
            <w:pPr>
              <w:pStyle w:val="a4"/>
              <w:numPr>
                <w:ilvl w:val="0"/>
                <w:numId w:val="15"/>
              </w:numPr>
              <w:rPr>
                <w:bCs/>
                <w:lang w:bidi="he-IL"/>
              </w:rPr>
            </w:pPr>
            <w:r w:rsidRPr="002736F3">
              <w:rPr>
                <w:bCs/>
                <w:lang w:bidi="he-IL"/>
              </w:rPr>
              <w:t xml:space="preserve">18 линия </w:t>
            </w:r>
          </w:p>
          <w:p w:rsidR="002736F3" w:rsidRPr="002736F3" w:rsidRDefault="00360ADA" w:rsidP="002736F3">
            <w:pPr>
              <w:pStyle w:val="a4"/>
              <w:ind w:left="720"/>
              <w:rPr>
                <w:bCs/>
                <w:lang w:bidi="he-IL"/>
              </w:rPr>
            </w:pPr>
            <w:r>
              <w:rPr>
                <w:bCs/>
                <w:lang w:bidi="he-IL"/>
              </w:rPr>
              <w:t>№№</w:t>
            </w:r>
            <w:r w:rsidR="002736F3" w:rsidRPr="002736F3">
              <w:rPr>
                <w:bCs/>
                <w:lang w:bidi="he-IL"/>
              </w:rPr>
              <w:t xml:space="preserve">34,34а; </w:t>
            </w:r>
          </w:p>
          <w:p w:rsidR="00E52A1F" w:rsidRPr="00E52A1F" w:rsidRDefault="00E52A1F" w:rsidP="00FA4521">
            <w:pPr>
              <w:pStyle w:val="a4"/>
              <w:numPr>
                <w:ilvl w:val="0"/>
                <w:numId w:val="15"/>
              </w:numPr>
              <w:rPr>
                <w:w w:val="108"/>
                <w:lang w:bidi="he-IL"/>
              </w:rPr>
            </w:pPr>
            <w:r w:rsidRPr="00E52A1F">
              <w:rPr>
                <w:bCs/>
                <w:lang w:bidi="he-IL"/>
              </w:rPr>
              <w:t xml:space="preserve">19 </w:t>
            </w:r>
            <w:r w:rsidRPr="00E52A1F">
              <w:rPr>
                <w:w w:val="108"/>
                <w:lang w:bidi="he-IL"/>
              </w:rPr>
              <w:t xml:space="preserve">линия </w:t>
            </w:r>
          </w:p>
          <w:p w:rsidR="00E52A1F" w:rsidRPr="00E52A1F" w:rsidRDefault="00360ADA" w:rsidP="00FA4521">
            <w:pPr>
              <w:pStyle w:val="a4"/>
              <w:spacing w:before="57"/>
              <w:ind w:left="720"/>
            </w:pPr>
            <w:r>
              <w:t>№№</w:t>
            </w:r>
            <w:r w:rsidR="00E52A1F" w:rsidRPr="00E52A1F">
              <w:t xml:space="preserve">21,23,70,71; </w:t>
            </w:r>
          </w:p>
          <w:p w:rsidR="00E52A1F" w:rsidRPr="00C37BF8" w:rsidRDefault="00E52A1F" w:rsidP="00FA4521">
            <w:pPr>
              <w:pStyle w:val="a4"/>
              <w:numPr>
                <w:ilvl w:val="0"/>
                <w:numId w:val="15"/>
              </w:numPr>
            </w:pPr>
            <w:r w:rsidRPr="00C37BF8">
              <w:t xml:space="preserve">ТУСМ </w:t>
            </w:r>
          </w:p>
          <w:p w:rsidR="00E52A1F" w:rsidRPr="00E52A1F" w:rsidRDefault="00360ADA" w:rsidP="00FA4521">
            <w:pPr>
              <w:pStyle w:val="a4"/>
              <w:spacing w:before="57"/>
              <w:ind w:left="720"/>
            </w:pPr>
            <w:r w:rsidRPr="00C37BF8">
              <w:t>№</w:t>
            </w:r>
            <w:r w:rsidR="00C37BF8" w:rsidRPr="00C37BF8">
              <w:t xml:space="preserve"> 6: </w:t>
            </w:r>
            <w:r w:rsidR="00E52A1F" w:rsidRPr="00C37BF8">
              <w:t>1,2;</w:t>
            </w:r>
            <w:r w:rsidR="00E52A1F" w:rsidRPr="00E52A1F">
              <w:t xml:space="preserve"> </w:t>
            </w:r>
          </w:p>
          <w:p w:rsidR="00E52A1F" w:rsidRPr="00E52A1F" w:rsidRDefault="00E52A1F" w:rsidP="00FA4521">
            <w:pPr>
              <w:pStyle w:val="a4"/>
              <w:numPr>
                <w:ilvl w:val="0"/>
                <w:numId w:val="15"/>
              </w:numPr>
            </w:pPr>
            <w:r w:rsidRPr="00E52A1F">
              <w:t xml:space="preserve">Ул. Садовая </w:t>
            </w:r>
          </w:p>
          <w:p w:rsidR="00E52A1F" w:rsidRPr="00E52A1F" w:rsidRDefault="00E52A1F" w:rsidP="00FA4521">
            <w:pPr>
              <w:pStyle w:val="a4"/>
              <w:ind w:left="720"/>
            </w:pPr>
            <w:r w:rsidRPr="00E52A1F">
              <w:t>№</w:t>
            </w:r>
            <w:r w:rsidR="00360ADA">
              <w:t>№</w:t>
            </w:r>
            <w:r w:rsidRPr="00E52A1F">
              <w:t>1,2</w:t>
            </w:r>
            <w:r w:rsidR="00360ADA">
              <w:t>,2а,2б,2в,3,4,5,6,7,8,9,10,11,12,</w:t>
            </w:r>
            <w:r w:rsidRPr="00E52A1F">
              <w:t>13,14,15,16,17,18,19,</w:t>
            </w:r>
            <w:r w:rsidR="00360ADA">
              <w:t xml:space="preserve"> </w:t>
            </w:r>
            <w:r w:rsidRPr="00E52A1F">
              <w:t xml:space="preserve">20,21,22,23; </w:t>
            </w:r>
          </w:p>
          <w:p w:rsidR="00E52A1F" w:rsidRPr="00E52A1F" w:rsidRDefault="00E52A1F" w:rsidP="00845A85">
            <w:pPr>
              <w:pStyle w:val="a4"/>
              <w:numPr>
                <w:ilvl w:val="0"/>
                <w:numId w:val="15"/>
              </w:numPr>
              <w:spacing w:before="191"/>
              <w:ind w:right="34"/>
            </w:pPr>
            <w:r w:rsidRPr="00E52A1F">
              <w:t xml:space="preserve">Ул. Виноградная                                                                                                                                                                                     </w:t>
            </w:r>
            <w:r w:rsidR="00845A85">
              <w:t>№</w:t>
            </w:r>
            <w:r w:rsidR="00360ADA">
              <w:t>№1</w:t>
            </w:r>
            <w:r w:rsidRPr="00E52A1F">
              <w:t>,2,3,4,5,6,7,8,9,10,11,12,13,14,15,16,17,18,19,20,21,22,</w:t>
            </w:r>
            <w:r w:rsidR="00360ADA">
              <w:t xml:space="preserve"> </w:t>
            </w:r>
            <w:r w:rsidRPr="00E52A1F">
              <w:t xml:space="preserve">23,24,25,26,27; </w:t>
            </w:r>
          </w:p>
          <w:p w:rsidR="00360ADA" w:rsidRDefault="00E52A1F" w:rsidP="00FA4521">
            <w:pPr>
              <w:pStyle w:val="a4"/>
              <w:numPr>
                <w:ilvl w:val="0"/>
                <w:numId w:val="15"/>
              </w:numPr>
            </w:pPr>
            <w:r w:rsidRPr="00E52A1F">
              <w:t>Ул. Малиновая</w:t>
            </w:r>
          </w:p>
          <w:p w:rsidR="00E52A1F" w:rsidRPr="00E52A1F" w:rsidRDefault="00360ADA" w:rsidP="00360ADA">
            <w:pPr>
              <w:pStyle w:val="a4"/>
              <w:ind w:left="720"/>
            </w:pPr>
            <w:r>
              <w:t>№№1,2,3,4,5,6,</w:t>
            </w:r>
            <w:r w:rsidRPr="00E52A1F">
              <w:t>7;</w:t>
            </w:r>
          </w:p>
          <w:p w:rsidR="00E52A1F" w:rsidRPr="00E52A1F" w:rsidRDefault="00E52A1F" w:rsidP="00FA4521">
            <w:pPr>
              <w:pStyle w:val="a4"/>
              <w:numPr>
                <w:ilvl w:val="0"/>
                <w:numId w:val="15"/>
              </w:numPr>
              <w:spacing w:before="57"/>
            </w:pPr>
            <w:r w:rsidRPr="00E52A1F">
              <w:t xml:space="preserve">Ул. Сепараторная </w:t>
            </w:r>
            <w:r w:rsidR="00BF3A3D">
              <w:t>(полностью)</w:t>
            </w:r>
          </w:p>
          <w:p w:rsidR="00E52A1F" w:rsidRPr="00E52A1F" w:rsidRDefault="00360ADA" w:rsidP="00FA4521">
            <w:pPr>
              <w:pStyle w:val="a4"/>
              <w:ind w:left="720"/>
            </w:pPr>
            <w:r>
              <w:t>№№</w:t>
            </w:r>
            <w:r w:rsidR="00E52A1F" w:rsidRPr="00E52A1F">
              <w:t>1,2,</w:t>
            </w:r>
            <w:r w:rsidR="00E269C2">
              <w:t>3</w:t>
            </w:r>
            <w:r>
              <w:t>,4,4а,4б,4в,5,6,</w:t>
            </w:r>
            <w:r w:rsidR="00E52A1F" w:rsidRPr="00E52A1F">
              <w:t>7,8,9,10,11,12,13,14,15,</w:t>
            </w:r>
            <w:proofErr w:type="gramStart"/>
            <w:r w:rsidR="00E52A1F" w:rsidRPr="00E52A1F">
              <w:t xml:space="preserve">16, </w:t>
            </w:r>
            <w:r>
              <w:t xml:space="preserve">  </w:t>
            </w:r>
            <w:proofErr w:type="gramEnd"/>
            <w:r>
              <w:t xml:space="preserve">               </w:t>
            </w:r>
            <w:r w:rsidR="00E52A1F" w:rsidRPr="00E52A1F">
              <w:t xml:space="preserve">5-этажн. дом </w:t>
            </w:r>
            <w:r>
              <w:t>–</w:t>
            </w:r>
            <w:r w:rsidR="00E52A1F" w:rsidRPr="00E52A1F">
              <w:t xml:space="preserve"> новостройка; </w:t>
            </w:r>
          </w:p>
          <w:p w:rsidR="00360ADA" w:rsidRDefault="00E52A1F" w:rsidP="00E269C2">
            <w:pPr>
              <w:pStyle w:val="a4"/>
              <w:numPr>
                <w:ilvl w:val="0"/>
                <w:numId w:val="15"/>
              </w:numPr>
              <w:tabs>
                <w:tab w:val="left" w:pos="786"/>
                <w:tab w:val="left" w:pos="3877"/>
                <w:tab w:val="left" w:pos="6935"/>
              </w:tabs>
            </w:pPr>
            <w:r w:rsidRPr="00E52A1F">
              <w:rPr>
                <w:w w:val="88"/>
              </w:rPr>
              <w:t xml:space="preserve"> </w:t>
            </w:r>
            <w:r w:rsidR="00E269C2">
              <w:t xml:space="preserve">ДРСУ 11 </w:t>
            </w:r>
          </w:p>
          <w:p w:rsidR="00E52A1F" w:rsidRPr="00E52A1F" w:rsidRDefault="00360ADA" w:rsidP="00360ADA">
            <w:pPr>
              <w:pStyle w:val="a4"/>
              <w:tabs>
                <w:tab w:val="left" w:pos="786"/>
                <w:tab w:val="left" w:pos="3877"/>
                <w:tab w:val="left" w:pos="6935"/>
              </w:tabs>
              <w:ind w:left="720"/>
            </w:pPr>
            <w:r>
              <w:t>№№</w:t>
            </w:r>
            <w:r w:rsidR="00E52A1F" w:rsidRPr="00E52A1F">
              <w:t xml:space="preserve">1,2,3,4,5,6, 7,8,9,10,11,12,13,14; </w:t>
            </w:r>
          </w:p>
          <w:p w:rsidR="00E52A1F" w:rsidRPr="00E52A1F" w:rsidRDefault="00E52A1F" w:rsidP="00FA4521">
            <w:pPr>
              <w:pStyle w:val="a4"/>
              <w:numPr>
                <w:ilvl w:val="0"/>
                <w:numId w:val="15"/>
              </w:numPr>
              <w:tabs>
                <w:tab w:val="left" w:pos="0"/>
              </w:tabs>
              <w:ind w:right="1729"/>
            </w:pPr>
            <w:r w:rsidRPr="00E52A1F">
              <w:t xml:space="preserve">Дачное общество «Сепаратор» </w:t>
            </w:r>
          </w:p>
          <w:p w:rsidR="00E52A1F" w:rsidRPr="00E52A1F" w:rsidRDefault="00360ADA" w:rsidP="00FA4521">
            <w:pPr>
              <w:pStyle w:val="a4"/>
              <w:ind w:left="720"/>
              <w:rPr>
                <w:lang w:bidi="he-IL"/>
              </w:rPr>
            </w:pPr>
            <w:r>
              <w:t>№№</w:t>
            </w:r>
            <w:r w:rsidR="00E52A1F" w:rsidRPr="00E52A1F">
              <w:rPr>
                <w:lang w:bidi="he-IL"/>
              </w:rPr>
              <w:t xml:space="preserve">11,14,15,33,73,81,107,127,261,296,744,525/2; </w:t>
            </w:r>
          </w:p>
          <w:p w:rsidR="00E52A1F" w:rsidRPr="00E52A1F" w:rsidRDefault="00E52A1F" w:rsidP="00FA4521">
            <w:pPr>
              <w:pStyle w:val="a4"/>
              <w:numPr>
                <w:ilvl w:val="0"/>
                <w:numId w:val="15"/>
              </w:numPr>
            </w:pPr>
            <w:r w:rsidRPr="00E52A1F">
              <w:t xml:space="preserve">Ул. Вишнёвая </w:t>
            </w:r>
          </w:p>
          <w:p w:rsidR="00E52A1F" w:rsidRPr="00E52A1F" w:rsidRDefault="00360ADA" w:rsidP="00FA4521">
            <w:pPr>
              <w:pStyle w:val="a4"/>
              <w:ind w:left="720"/>
            </w:pPr>
            <w:r>
              <w:t>№№1,2,3,4,5,6,</w:t>
            </w:r>
            <w:r w:rsidR="00E52A1F" w:rsidRPr="00E52A1F">
              <w:t xml:space="preserve">7,8,8а,9,10,11,12,13,14,15,16,17,18,19,20,21,22,23,24,25,26,27,28,29,29а,30,31,32; </w:t>
            </w:r>
          </w:p>
          <w:p w:rsidR="00E52A1F" w:rsidRPr="00E52A1F" w:rsidRDefault="00E52A1F" w:rsidP="00FA4521">
            <w:pPr>
              <w:pStyle w:val="a4"/>
              <w:numPr>
                <w:ilvl w:val="0"/>
                <w:numId w:val="15"/>
              </w:numPr>
            </w:pPr>
            <w:r w:rsidRPr="00E52A1F">
              <w:t>Ул. Айвовая                                                                                                                                                                       №</w:t>
            </w:r>
            <w:r w:rsidR="00360ADA">
              <w:t>№1,1а,2,3,4,5,6,7,8,9,10,10a,11</w:t>
            </w:r>
            <w:r w:rsidRPr="00E52A1F">
              <w:t>,12,13,14,15,16,</w:t>
            </w:r>
            <w:r w:rsidR="00360ADA">
              <w:t>1</w:t>
            </w:r>
            <w:r w:rsidRPr="00E52A1F">
              <w:t>7,18,19,20,</w:t>
            </w:r>
            <w:r w:rsidR="00360ADA">
              <w:t xml:space="preserve"> </w:t>
            </w:r>
            <w:r w:rsidRPr="00E52A1F">
              <w:t>21,22,23</w:t>
            </w:r>
            <w:r w:rsidR="00360ADA">
              <w:t>,24,25,26,27,28,29,30,31,32,33,34,35,36,37,38,3</w:t>
            </w:r>
            <w:r w:rsidRPr="00E52A1F">
              <w:t>9,40,</w:t>
            </w:r>
            <w:r w:rsidR="00360ADA">
              <w:t xml:space="preserve"> 41,42,43,44,</w:t>
            </w:r>
            <w:r w:rsidRPr="00E52A1F">
              <w:t>45,46,47,</w:t>
            </w:r>
            <w:r w:rsidR="00360ADA">
              <w:t>48,49,50,51,52,53,54,</w:t>
            </w:r>
            <w:r w:rsidRPr="00E52A1F">
              <w:t>55,56,57,58,59,60,</w:t>
            </w:r>
            <w:r w:rsidR="00360ADA">
              <w:t xml:space="preserve"> </w:t>
            </w:r>
            <w:r w:rsidRPr="00E52A1F">
              <w:t xml:space="preserve">61; </w:t>
            </w:r>
          </w:p>
          <w:p w:rsidR="00E52A1F" w:rsidRPr="00E52A1F" w:rsidRDefault="00E52A1F" w:rsidP="00FA4521">
            <w:pPr>
              <w:pStyle w:val="a4"/>
              <w:numPr>
                <w:ilvl w:val="0"/>
                <w:numId w:val="15"/>
              </w:numPr>
              <w:spacing w:after="120"/>
            </w:pPr>
            <w:r w:rsidRPr="00E52A1F">
              <w:t xml:space="preserve">Ул. Цветочная </w:t>
            </w:r>
            <w:r w:rsidR="00E752D0">
              <w:t xml:space="preserve">                                                               №№</w:t>
            </w:r>
            <w:r w:rsidRPr="00E52A1F">
              <w:t xml:space="preserve">1,2,3,4,5,6, 7,8,9,10, </w:t>
            </w:r>
            <w:r w:rsidR="00E269C2">
              <w:t>11</w:t>
            </w:r>
            <w:r w:rsidRPr="00E52A1F">
              <w:t xml:space="preserve">,12,13; </w:t>
            </w:r>
          </w:p>
          <w:p w:rsidR="00E752D0" w:rsidRPr="00E752D0" w:rsidRDefault="00771531" w:rsidP="00FA4521">
            <w:pPr>
              <w:pStyle w:val="a4"/>
              <w:numPr>
                <w:ilvl w:val="0"/>
                <w:numId w:val="15"/>
              </w:numPr>
            </w:pPr>
            <w:r>
              <w:t xml:space="preserve">Ул. Огарёва </w:t>
            </w:r>
          </w:p>
          <w:p w:rsidR="00E52A1F" w:rsidRPr="00E52A1F" w:rsidRDefault="00E752D0" w:rsidP="00E752D0">
            <w:pPr>
              <w:pStyle w:val="a4"/>
              <w:ind w:left="742" w:hanging="382"/>
            </w:pPr>
            <w:r>
              <w:t xml:space="preserve">      №№</w:t>
            </w:r>
            <w:r>
              <w:rPr>
                <w:lang w:bidi="he-IL"/>
              </w:rPr>
              <w:t>1,2,3,4,5,6,</w:t>
            </w:r>
            <w:r w:rsidR="00E52A1F" w:rsidRPr="00E52A1F">
              <w:rPr>
                <w:lang w:bidi="he-IL"/>
              </w:rPr>
              <w:t xml:space="preserve">7; </w:t>
            </w:r>
          </w:p>
          <w:p w:rsidR="00302C72" w:rsidRDefault="00771531" w:rsidP="00FA4521">
            <w:pPr>
              <w:pStyle w:val="a4"/>
              <w:numPr>
                <w:ilvl w:val="0"/>
                <w:numId w:val="15"/>
              </w:numPr>
            </w:pPr>
            <w:r>
              <w:t xml:space="preserve">Ул. Фонвизина </w:t>
            </w:r>
          </w:p>
          <w:p w:rsidR="00E52A1F" w:rsidRPr="00E52A1F" w:rsidRDefault="00302C72" w:rsidP="00302C72">
            <w:pPr>
              <w:pStyle w:val="a4"/>
              <w:ind w:left="720"/>
            </w:pPr>
            <w:r>
              <w:t>№№</w:t>
            </w:r>
            <w:r w:rsidR="00E52A1F" w:rsidRPr="00E52A1F">
              <w:t>1,2,</w:t>
            </w:r>
            <w:r w:rsidR="00E269C2">
              <w:t>3</w:t>
            </w:r>
            <w:r w:rsidR="00E52A1F" w:rsidRPr="00E52A1F">
              <w:t>,</w:t>
            </w:r>
            <w:r w:rsidR="00E269C2">
              <w:t>3</w:t>
            </w:r>
            <w:r>
              <w:t>б,4,4а,5,6,</w:t>
            </w:r>
            <w:r w:rsidR="00E52A1F" w:rsidRPr="00E52A1F">
              <w:t>7,8,8а,9,10,10a,</w:t>
            </w:r>
            <w:r w:rsidR="002736F3">
              <w:t>11</w:t>
            </w:r>
            <w:r w:rsidR="00E52A1F" w:rsidRPr="00E52A1F">
              <w:t xml:space="preserve">,12,13,14,15,16,16a; </w:t>
            </w:r>
          </w:p>
          <w:p w:rsidR="00E52A1F" w:rsidRPr="00E52A1F" w:rsidRDefault="00E52A1F" w:rsidP="00FA4521">
            <w:pPr>
              <w:pStyle w:val="a4"/>
              <w:numPr>
                <w:ilvl w:val="0"/>
                <w:numId w:val="15"/>
              </w:numPr>
            </w:pPr>
            <w:r w:rsidRPr="00E52A1F">
              <w:t xml:space="preserve">Ул. Абрикосовая </w:t>
            </w:r>
          </w:p>
          <w:p w:rsidR="00302C72" w:rsidRPr="00E52A1F" w:rsidRDefault="00302C72" w:rsidP="00C47957">
            <w:pPr>
              <w:pStyle w:val="a4"/>
              <w:ind w:left="720"/>
            </w:pPr>
            <w:r>
              <w:t>№№1,2,3,4,5,6,</w:t>
            </w:r>
            <w:r w:rsidR="00E52A1F" w:rsidRPr="00E52A1F">
              <w:t>7,8,9,10</w:t>
            </w:r>
            <w:r w:rsidR="00E52A1F" w:rsidRPr="00E52A1F">
              <w:rPr>
                <w:w w:val="71"/>
              </w:rPr>
              <w:t>,</w:t>
            </w:r>
            <w:r w:rsidR="00E52A1F" w:rsidRPr="00E52A1F">
              <w:t>11,12,13,14,15,16,17,18,19,20,21,22,23,24,25,26,27,28,29,30,31,32,33,34,35,36,37,38,39</w:t>
            </w:r>
            <w:r>
              <w:t>,40,41,42,43, 44,45,46,47,48,49,50,51,</w:t>
            </w:r>
            <w:r w:rsidR="00E52A1F" w:rsidRPr="00E52A1F">
              <w:t xml:space="preserve">52,53,54; </w:t>
            </w:r>
          </w:p>
          <w:p w:rsidR="00302C72" w:rsidRDefault="00E52A1F" w:rsidP="00FA4521">
            <w:pPr>
              <w:pStyle w:val="a4"/>
              <w:numPr>
                <w:ilvl w:val="0"/>
                <w:numId w:val="15"/>
              </w:numPr>
            </w:pPr>
            <w:r w:rsidRPr="00E52A1F">
              <w:t xml:space="preserve">Ул. Алычовая </w:t>
            </w:r>
          </w:p>
          <w:p w:rsidR="00E52A1F" w:rsidRPr="00E52A1F" w:rsidRDefault="00E52A1F" w:rsidP="00302C72">
            <w:pPr>
              <w:pStyle w:val="a4"/>
              <w:ind w:left="720"/>
            </w:pPr>
            <w:r w:rsidRPr="00E52A1F">
              <w:t>№</w:t>
            </w:r>
            <w:r w:rsidR="00302C72">
              <w:t>№</w:t>
            </w:r>
            <w:r w:rsidRPr="00E52A1F">
              <w:t>1,2,3,4,5,6,7,8,8a,9,</w:t>
            </w:r>
            <w:r w:rsidR="00E269C2">
              <w:t>10</w:t>
            </w:r>
            <w:r w:rsidRPr="00E52A1F">
              <w:t>,</w:t>
            </w:r>
            <w:r w:rsidR="00E269C2">
              <w:t>11</w:t>
            </w:r>
            <w:r w:rsidRPr="00E52A1F">
              <w:t>,</w:t>
            </w:r>
            <w:r w:rsidR="00E269C2">
              <w:t>12</w:t>
            </w:r>
            <w:r w:rsidR="000E0AD1">
              <w:t>,13,1</w:t>
            </w:r>
            <w:r w:rsidRPr="00E52A1F">
              <w:t>4,15,16,17,18,19,20,21,</w:t>
            </w:r>
            <w:r w:rsidR="00302C72">
              <w:t xml:space="preserve"> </w:t>
            </w:r>
            <w:r w:rsidRPr="00E52A1F">
              <w:t xml:space="preserve">22,23; </w:t>
            </w:r>
          </w:p>
          <w:p w:rsidR="00E52A1F" w:rsidRPr="00E52A1F" w:rsidRDefault="00E52A1F" w:rsidP="00FA4521">
            <w:pPr>
              <w:pStyle w:val="a4"/>
              <w:numPr>
                <w:ilvl w:val="0"/>
                <w:numId w:val="15"/>
              </w:numPr>
            </w:pPr>
            <w:r w:rsidRPr="00E52A1F">
              <w:t>Ул. Газопровод</w:t>
            </w:r>
            <w:r w:rsidR="009747A8">
              <w:t>н</w:t>
            </w:r>
            <w:r w:rsidRPr="00E52A1F">
              <w:t xml:space="preserve">ая </w:t>
            </w:r>
          </w:p>
          <w:p w:rsidR="00E52A1F" w:rsidRPr="00E52A1F" w:rsidRDefault="00302C72" w:rsidP="00FA4521">
            <w:pPr>
              <w:pStyle w:val="a4"/>
              <w:ind w:left="720"/>
              <w:rPr>
                <w:lang w:val="en-US"/>
              </w:rPr>
            </w:pPr>
            <w:r>
              <w:rPr>
                <w:lang w:val="en-US"/>
              </w:rPr>
              <w:t>№</w:t>
            </w:r>
            <w:r>
              <w:t>№</w:t>
            </w:r>
            <w:r w:rsidR="00E52A1F" w:rsidRPr="00E52A1F">
              <w:rPr>
                <w:lang w:val="en-US"/>
              </w:rPr>
              <w:t>1,2</w:t>
            </w:r>
            <w:r>
              <w:t>,</w:t>
            </w:r>
            <w:r>
              <w:rPr>
                <w:lang w:val="en-US"/>
              </w:rPr>
              <w:t>3,4,5,6,7,8,9,10,11,12,13,14,15,16,17,</w:t>
            </w:r>
            <w:r w:rsidR="00E52A1F" w:rsidRPr="00E52A1F">
              <w:rPr>
                <w:lang w:val="en-US"/>
              </w:rPr>
              <w:t>18,19,20,21,22,</w:t>
            </w:r>
            <w:r>
              <w:t xml:space="preserve"> </w:t>
            </w:r>
            <w:r w:rsidR="00E52A1F" w:rsidRPr="00E52A1F">
              <w:rPr>
                <w:lang w:val="en-US"/>
              </w:rPr>
              <w:t>23,24,25,2</w:t>
            </w:r>
            <w:r>
              <w:rPr>
                <w:lang w:val="en-US"/>
              </w:rPr>
              <w:t>6,2 7,28,29,30, 31,32,33,34,35,36,37,38,39,40,41,42, 43,44,</w:t>
            </w:r>
            <w:r w:rsidR="00E52A1F" w:rsidRPr="00E52A1F">
              <w:rPr>
                <w:lang w:val="en-US"/>
              </w:rPr>
              <w:t xml:space="preserve">45,46,47; </w:t>
            </w:r>
          </w:p>
          <w:p w:rsidR="00E52A1F" w:rsidRPr="00771531" w:rsidRDefault="00E52A1F" w:rsidP="00FA4521">
            <w:pPr>
              <w:pStyle w:val="a4"/>
              <w:numPr>
                <w:ilvl w:val="0"/>
                <w:numId w:val="15"/>
              </w:numPr>
              <w:rPr>
                <w:lang w:val="en-US"/>
              </w:rPr>
            </w:pPr>
            <w:proofErr w:type="spellStart"/>
            <w:r w:rsidRPr="00E52A1F">
              <w:t>Ул</w:t>
            </w:r>
            <w:proofErr w:type="spellEnd"/>
            <w:r w:rsidRPr="00E52A1F">
              <w:rPr>
                <w:lang w:val="en-US"/>
              </w:rPr>
              <w:t xml:space="preserve">. </w:t>
            </w:r>
            <w:proofErr w:type="spellStart"/>
            <w:r w:rsidRPr="00E52A1F">
              <w:t>Грушовая</w:t>
            </w:r>
            <w:proofErr w:type="spellEnd"/>
            <w:r w:rsidRPr="00E52A1F">
              <w:rPr>
                <w:lang w:val="en-US"/>
              </w:rPr>
              <w:t xml:space="preserve"> </w:t>
            </w:r>
            <w:r w:rsidRPr="00771531">
              <w:rPr>
                <w:w w:val="108"/>
                <w:lang w:val="en-US"/>
              </w:rPr>
              <w:t>№</w:t>
            </w:r>
            <w:r w:rsidR="00302C72" w:rsidRPr="00302C72">
              <w:rPr>
                <w:w w:val="108"/>
                <w:lang w:val="en-US"/>
              </w:rPr>
              <w:t>№</w:t>
            </w:r>
            <w:r w:rsidR="00302C72">
              <w:rPr>
                <w:lang w:val="en-US"/>
              </w:rPr>
              <w:t>1</w:t>
            </w:r>
            <w:r w:rsidRPr="00771531">
              <w:rPr>
                <w:lang w:val="en-US"/>
              </w:rPr>
              <w:t>,2,3,3a,4,</w:t>
            </w:r>
            <w:r w:rsidR="00E269C2" w:rsidRPr="00E269C2">
              <w:rPr>
                <w:lang w:val="en-US"/>
              </w:rPr>
              <w:t>5</w:t>
            </w:r>
            <w:r w:rsidRPr="00771531">
              <w:rPr>
                <w:lang w:val="en-US"/>
              </w:rPr>
              <w:t>,6,7,8,9,10,</w:t>
            </w:r>
            <w:r w:rsidR="00E269C2" w:rsidRPr="00E269C2">
              <w:rPr>
                <w:lang w:val="en-US"/>
              </w:rPr>
              <w:t>11</w:t>
            </w:r>
            <w:r w:rsidRPr="00771531">
              <w:rPr>
                <w:lang w:val="en-US"/>
              </w:rPr>
              <w:t>,</w:t>
            </w:r>
            <w:r w:rsidR="00E269C2" w:rsidRPr="00E269C2">
              <w:rPr>
                <w:lang w:val="en-US"/>
              </w:rPr>
              <w:t>1</w:t>
            </w:r>
            <w:r w:rsidRPr="00771531">
              <w:rPr>
                <w:lang w:val="en-US"/>
              </w:rPr>
              <w:t>2,13,14,15,16,17,18,</w:t>
            </w:r>
            <w:r w:rsidR="002736F3">
              <w:rPr>
                <w:lang w:val="en-US"/>
              </w:rPr>
              <w:t>1</w:t>
            </w:r>
            <w:r w:rsidRPr="00771531">
              <w:rPr>
                <w:lang w:val="en-US"/>
              </w:rPr>
              <w:t>9,</w:t>
            </w:r>
            <w:r w:rsidR="002736F3" w:rsidRPr="002736F3">
              <w:rPr>
                <w:lang w:val="en-US"/>
              </w:rPr>
              <w:t>1</w:t>
            </w:r>
            <w:r w:rsidRPr="00771531">
              <w:rPr>
                <w:lang w:val="en-US"/>
              </w:rPr>
              <w:t>9a,20,</w:t>
            </w:r>
            <w:r w:rsidR="00302C72" w:rsidRPr="00302C72">
              <w:rPr>
                <w:lang w:val="en-US"/>
              </w:rPr>
              <w:t xml:space="preserve"> </w:t>
            </w:r>
            <w:r w:rsidRPr="00771531">
              <w:rPr>
                <w:lang w:val="en-US"/>
              </w:rPr>
              <w:lastRenderedPageBreak/>
              <w:t xml:space="preserve">20a,21,22,22a; </w:t>
            </w:r>
          </w:p>
          <w:p w:rsidR="00302C72" w:rsidRDefault="002736F3" w:rsidP="002736F3">
            <w:pPr>
              <w:pStyle w:val="a4"/>
              <w:numPr>
                <w:ilvl w:val="0"/>
                <w:numId w:val="15"/>
              </w:numPr>
            </w:pPr>
            <w:r w:rsidRPr="002736F3">
              <w:t xml:space="preserve">Ул. Каштановая </w:t>
            </w:r>
          </w:p>
          <w:p w:rsidR="00E52A1F" w:rsidRPr="00E52A1F" w:rsidRDefault="00302C72" w:rsidP="00302C72">
            <w:pPr>
              <w:pStyle w:val="a4"/>
              <w:ind w:left="720"/>
            </w:pPr>
            <w:r>
              <w:t>№</w:t>
            </w:r>
            <w:r w:rsidR="00771531">
              <w:t>№</w:t>
            </w:r>
            <w:r w:rsidR="00E52A1F" w:rsidRPr="00E52A1F">
              <w:t>1,2,3,4,5,6,7</w:t>
            </w:r>
            <w:r>
              <w:t>,8,9,</w:t>
            </w:r>
            <w:r w:rsidR="00E52A1F" w:rsidRPr="00E52A1F">
              <w:t>10,11,12,13,14,15,16,17,18,19,</w:t>
            </w:r>
            <w:r w:rsidR="00E269C2">
              <w:t>1</w:t>
            </w:r>
            <w:r w:rsidR="00E52A1F" w:rsidRPr="00E52A1F">
              <w:t xml:space="preserve">9в; </w:t>
            </w:r>
          </w:p>
          <w:p w:rsidR="00E52A1F" w:rsidRDefault="00E52A1F" w:rsidP="00FA4521">
            <w:pPr>
              <w:pStyle w:val="a4"/>
              <w:numPr>
                <w:ilvl w:val="0"/>
                <w:numId w:val="15"/>
              </w:numPr>
            </w:pPr>
            <w:r w:rsidRPr="00E52A1F">
              <w:t>Ул.</w:t>
            </w:r>
            <w:r w:rsidR="00302C72">
              <w:t xml:space="preserve"> </w:t>
            </w:r>
            <w:r w:rsidRPr="00E52A1F">
              <w:t>Кулиева №</w:t>
            </w:r>
            <w:r w:rsidR="00302C72">
              <w:t>№</w:t>
            </w:r>
            <w:r w:rsidRPr="00E52A1F">
              <w:t>1,2,3,4,5,6,7,8,9,10,11,12,13,14,15,16,17,18,19,20,21,22,</w:t>
            </w:r>
            <w:r w:rsidR="00435C44">
              <w:t xml:space="preserve"> </w:t>
            </w:r>
            <w:r w:rsidRPr="00E52A1F">
              <w:t>23,24,25,26,27,28,29,30,31,32,33,34,35,36,37,38,39,40,41,42,</w:t>
            </w:r>
            <w:r w:rsidR="00435C44">
              <w:t xml:space="preserve"> </w:t>
            </w:r>
            <w:r w:rsidRPr="00E52A1F">
              <w:t>43,44,45,46,47,48,49,50,51,52,53,54,55,56,57,58,59,60,61,62,</w:t>
            </w:r>
            <w:r w:rsidR="00435C44">
              <w:t xml:space="preserve"> </w:t>
            </w:r>
            <w:r w:rsidRPr="00E52A1F">
              <w:t>63,64,65,66,</w:t>
            </w:r>
            <w:r w:rsidR="00302C72">
              <w:t>67,68;</w:t>
            </w:r>
          </w:p>
          <w:p w:rsidR="00E52A1F" w:rsidRPr="00E52A1F" w:rsidRDefault="00E52A1F" w:rsidP="004E5C91">
            <w:pPr>
              <w:pStyle w:val="a4"/>
              <w:numPr>
                <w:ilvl w:val="0"/>
                <w:numId w:val="15"/>
              </w:numPr>
            </w:pPr>
            <w:r w:rsidRPr="00E52A1F">
              <w:t xml:space="preserve">Ул. </w:t>
            </w:r>
            <w:proofErr w:type="spellStart"/>
            <w:r w:rsidRPr="00E52A1F">
              <w:t>Митарова</w:t>
            </w:r>
            <w:proofErr w:type="spellEnd"/>
          </w:p>
          <w:p w:rsidR="00E52A1F" w:rsidRPr="00771531" w:rsidRDefault="004E5C91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E52A1F" w:rsidRPr="00771531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2A1F" w:rsidRPr="00771531">
              <w:rPr>
                <w:rFonts w:ascii="Times New Roman" w:hAnsi="Times New Roman" w:cs="Times New Roman"/>
                <w:sz w:val="24"/>
                <w:szCs w:val="24"/>
              </w:rPr>
              <w:t>4,5,6,7,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0,11,12,13,14,15,16,17,18,18а,</w:t>
            </w:r>
            <w:r w:rsidR="00E52A1F" w:rsidRPr="00771531">
              <w:rPr>
                <w:rFonts w:ascii="Times New Roman" w:hAnsi="Times New Roman" w:cs="Times New Roman"/>
                <w:sz w:val="24"/>
                <w:szCs w:val="24"/>
              </w:rPr>
              <w:t>18б,19,20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21,22,23,24,25,26,27,28,29,30;</w:t>
            </w:r>
          </w:p>
          <w:p w:rsidR="00771531" w:rsidRDefault="00E52A1F" w:rsidP="00FA4521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Микрорайон Радиаторов</w:t>
            </w:r>
          </w:p>
          <w:p w:rsidR="00E52A1F" w:rsidRPr="00771531" w:rsidRDefault="00E52A1F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E5C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13,17,19,24,45,51,63,64,64а,66,76,83,102,104,151,183,184,</w:t>
            </w:r>
            <w:r w:rsidR="00845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185,199,233,238,240,281,310,313,315,350,365,383,387,514,</w:t>
            </w:r>
            <w:r w:rsidR="004E5C91">
              <w:rPr>
                <w:rFonts w:ascii="Times New Roman" w:hAnsi="Times New Roman" w:cs="Times New Roman"/>
                <w:sz w:val="24"/>
                <w:szCs w:val="24"/>
              </w:rPr>
              <w:t xml:space="preserve"> 101а,</w:t>
            </w: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151а,264а,504/3</w:t>
            </w:r>
            <w:r w:rsidR="004E5C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7212" w:rsidRDefault="00E52A1F" w:rsidP="00FA4521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Ул. Сливочная</w:t>
            </w:r>
            <w:r w:rsidR="00771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2A1F" w:rsidRPr="00771531" w:rsidRDefault="002E7212" w:rsidP="002E72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E52A1F" w:rsidRPr="00771531">
              <w:rPr>
                <w:rFonts w:ascii="Times New Roman" w:hAnsi="Times New Roman" w:cs="Times New Roman"/>
                <w:sz w:val="24"/>
                <w:szCs w:val="24"/>
              </w:rPr>
              <w:t>1,2,3,4,5,6,7,8,9,10,11,12,13,13/42;</w:t>
            </w:r>
          </w:p>
          <w:p w:rsidR="002E7212" w:rsidRDefault="00E52A1F" w:rsidP="00FA4521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Общество «</w:t>
            </w:r>
            <w:proofErr w:type="spellStart"/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Ватан</w:t>
            </w:r>
            <w:proofErr w:type="spellEnd"/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1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2A1F" w:rsidRPr="00771531" w:rsidRDefault="00E52A1F" w:rsidP="002E72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72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15,17,67,74,102,133,152,251,367,380</w:t>
            </w:r>
            <w:r w:rsidR="00845A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1531" w:rsidRDefault="00E52A1F" w:rsidP="00FA4521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Общество «Виноград»</w:t>
            </w:r>
            <w:r w:rsidR="00771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2A1F" w:rsidRPr="00771531" w:rsidRDefault="002E7212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,2,3,4,5,6,7,8,9,10,</w:t>
            </w:r>
            <w:r w:rsidR="00E52A1F" w:rsidRPr="00771531">
              <w:rPr>
                <w:rFonts w:ascii="Times New Roman" w:hAnsi="Times New Roman" w:cs="Times New Roman"/>
                <w:sz w:val="24"/>
                <w:szCs w:val="24"/>
              </w:rPr>
              <w:t>11,12,13,14,15,16,17,18,19,20,21,22,23,24,25,26,27,28,29,30,31;</w:t>
            </w:r>
          </w:p>
          <w:p w:rsidR="00E52A1F" w:rsidRPr="00771531" w:rsidRDefault="00E52A1F" w:rsidP="00FA4521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Ул. Персиковая</w:t>
            </w:r>
          </w:p>
          <w:p w:rsidR="00E52A1F" w:rsidRPr="00771531" w:rsidRDefault="002E7212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,2,2а,2б,</w:t>
            </w:r>
            <w:r w:rsidR="00E52A1F" w:rsidRPr="00771531">
              <w:rPr>
                <w:rFonts w:ascii="Times New Roman" w:hAnsi="Times New Roman" w:cs="Times New Roman"/>
                <w:sz w:val="24"/>
                <w:szCs w:val="24"/>
              </w:rPr>
              <w:t>2в,3,45,6,7,8,8а,9,10,11,12,13,14,15,16,17,18,19,20,21,22,23,24,24а,24б,274;</w:t>
            </w:r>
          </w:p>
          <w:p w:rsidR="00E52A1F" w:rsidRPr="00771531" w:rsidRDefault="00E52A1F" w:rsidP="00FA4521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Ул. Черешневая</w:t>
            </w:r>
          </w:p>
          <w:p w:rsidR="00E52A1F" w:rsidRPr="00771531" w:rsidRDefault="002E7212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E52A1F" w:rsidRPr="00771531">
              <w:rPr>
                <w:rFonts w:ascii="Times New Roman" w:hAnsi="Times New Roman" w:cs="Times New Roman"/>
                <w:sz w:val="24"/>
                <w:szCs w:val="24"/>
              </w:rPr>
              <w:t>1,23,4,5,6,7,8,9,10,11,12,13,14,15,16,17;</w:t>
            </w:r>
          </w:p>
          <w:p w:rsidR="00E52A1F" w:rsidRPr="00771531" w:rsidRDefault="00E52A1F" w:rsidP="00FA4521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E7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 xml:space="preserve">Яблоневая </w:t>
            </w:r>
          </w:p>
          <w:p w:rsidR="00E52A1F" w:rsidRPr="00771531" w:rsidRDefault="00845A85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72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,3,4,5,6,6а,7,</w:t>
            </w:r>
            <w:r w:rsidR="002E7212">
              <w:rPr>
                <w:rFonts w:ascii="Times New Roman" w:hAnsi="Times New Roman" w:cs="Times New Roman"/>
                <w:sz w:val="24"/>
                <w:szCs w:val="24"/>
              </w:rPr>
              <w:t>7а,8,9,10,11,12,13,14,15,16,</w:t>
            </w:r>
            <w:r w:rsidR="00E52A1F" w:rsidRPr="00771531">
              <w:rPr>
                <w:rFonts w:ascii="Times New Roman" w:hAnsi="Times New Roman" w:cs="Times New Roman"/>
                <w:sz w:val="24"/>
                <w:szCs w:val="24"/>
              </w:rPr>
              <w:t>17,18,18а,19,</w:t>
            </w:r>
            <w:r w:rsidR="002E7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A1F" w:rsidRPr="00771531">
              <w:rPr>
                <w:rFonts w:ascii="Times New Roman" w:hAnsi="Times New Roman" w:cs="Times New Roman"/>
                <w:sz w:val="24"/>
                <w:szCs w:val="24"/>
              </w:rPr>
              <w:t>19а,20,21,22,23,24,25,26,27,28,28,3</w:t>
            </w:r>
            <w:r w:rsidR="002E7212">
              <w:rPr>
                <w:rFonts w:ascii="Times New Roman" w:hAnsi="Times New Roman" w:cs="Times New Roman"/>
                <w:sz w:val="24"/>
                <w:szCs w:val="24"/>
              </w:rPr>
              <w:t>0,31,32,33,33а,33б,33в,33г,33д,</w:t>
            </w:r>
            <w:r w:rsidR="00E52A1F" w:rsidRPr="00771531">
              <w:rPr>
                <w:rFonts w:ascii="Times New Roman" w:hAnsi="Times New Roman" w:cs="Times New Roman"/>
                <w:sz w:val="24"/>
                <w:szCs w:val="24"/>
              </w:rPr>
              <w:t>34,35,36,37,333;</w:t>
            </w:r>
          </w:p>
          <w:p w:rsidR="00E52A1F" w:rsidRPr="00771531" w:rsidRDefault="00E52A1F" w:rsidP="00FA4521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Общество «</w:t>
            </w:r>
            <w:proofErr w:type="spellStart"/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Мехлесхоз</w:t>
            </w:r>
            <w:proofErr w:type="spellEnd"/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45A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2A1F" w:rsidRDefault="00771531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26794">
              <w:rPr>
                <w:rFonts w:ascii="Times New Roman" w:hAnsi="Times New Roman" w:cs="Times New Roman"/>
                <w:sz w:val="24"/>
                <w:szCs w:val="24"/>
              </w:rPr>
              <w:t>№1,2,3,4,5,5а,5б,6,7,8,9,9а,9б,10,10а,10б,</w:t>
            </w:r>
            <w:r w:rsidR="00E52A1F" w:rsidRPr="00771531">
              <w:rPr>
                <w:rFonts w:ascii="Times New Roman" w:hAnsi="Times New Roman" w:cs="Times New Roman"/>
                <w:sz w:val="24"/>
                <w:szCs w:val="24"/>
              </w:rPr>
              <w:t>11,12,13,13а,14</w:t>
            </w:r>
            <w:r w:rsidR="00845A85">
              <w:rPr>
                <w:rFonts w:ascii="Times New Roman" w:hAnsi="Times New Roman" w:cs="Times New Roman"/>
                <w:sz w:val="24"/>
                <w:szCs w:val="24"/>
              </w:rPr>
              <w:t>,15,16,17,17а,18,19,20,21,22,23,24,25,26,</w:t>
            </w:r>
            <w:r w:rsidR="00E52A1F" w:rsidRPr="00771531">
              <w:rPr>
                <w:rFonts w:ascii="Times New Roman" w:hAnsi="Times New Roman" w:cs="Times New Roman"/>
                <w:sz w:val="24"/>
                <w:szCs w:val="24"/>
              </w:rPr>
              <w:t>27,28,29,30,31;</w:t>
            </w:r>
          </w:p>
          <w:p w:rsidR="00BF3A3D" w:rsidRDefault="00BF3A3D" w:rsidP="00FA4521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.</w:t>
            </w:r>
            <w:r w:rsidR="00F26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тинская (район ОУ 3 26), МКР завод «Радиотоваров», </w:t>
            </w:r>
            <w:r w:rsidR="009747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47A8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/т «Сепаратор» № 22, </w:t>
            </w:r>
            <w:r w:rsidR="00E269C2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№ 22, МКР </w:t>
            </w:r>
            <w:proofErr w:type="spellStart"/>
            <w:r w:rsidR="009747A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, № 295, пом.19, </w:t>
            </w:r>
            <w:r w:rsidR="009747A8">
              <w:rPr>
                <w:rFonts w:ascii="Times New Roman" w:hAnsi="Times New Roman" w:cs="Times New Roman"/>
                <w:sz w:val="24"/>
                <w:szCs w:val="24"/>
              </w:rPr>
              <w:t xml:space="preserve">№ 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од Сепараторов, участок </w:t>
            </w:r>
            <w:r w:rsidR="009747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У 1, ЗУ 2</w:t>
            </w:r>
            <w:r w:rsidR="00A11A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6794" w:rsidRPr="009747A8">
              <w:rPr>
                <w:rFonts w:ascii="Times New Roman" w:hAnsi="Times New Roman" w:cs="Times New Roman"/>
                <w:sz w:val="24"/>
                <w:szCs w:val="24"/>
              </w:rPr>
              <w:t xml:space="preserve">пр-т </w:t>
            </w:r>
            <w:r w:rsidR="00A11AF8" w:rsidRPr="009747A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F26794" w:rsidRPr="009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1AF8" w:rsidRPr="009747A8">
              <w:rPr>
                <w:rFonts w:ascii="Times New Roman" w:hAnsi="Times New Roman" w:cs="Times New Roman"/>
                <w:sz w:val="24"/>
                <w:szCs w:val="24"/>
              </w:rPr>
              <w:t>Акушинского</w:t>
            </w:r>
            <w:proofErr w:type="spellEnd"/>
            <w:r w:rsidR="00A11AF8"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новой автостанции, пост ГАИ, район автостоянки</w:t>
            </w:r>
            <w:r w:rsidR="00845A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1AF8" w:rsidRDefault="00A11AF8" w:rsidP="00FA4521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лиева № 10, МКР ТСМ-6</w:t>
            </w:r>
            <w:r w:rsidR="00845A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1AF8" w:rsidRDefault="00A11AF8" w:rsidP="00FA4521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ш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 2, ЗУ-2, ЗУ 1, ЗУ-1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ш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ле конечной маршрутки № 19</w:t>
            </w:r>
            <w:r w:rsidR="00845A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1AF8" w:rsidRDefault="00A11AF8" w:rsidP="00FA4521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26794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.</w:t>
            </w:r>
            <w:r w:rsidR="00F26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интернационального кладбища, </w:t>
            </w:r>
            <w:r w:rsidR="00F267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а</w:t>
            </w:r>
            <w:r w:rsidR="00845A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1AF8" w:rsidRDefault="00A11AF8" w:rsidP="00FA4521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ерова </w:t>
            </w:r>
            <w:r w:rsidR="00F267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б</w:t>
            </w:r>
            <w:r w:rsidR="00845A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1AF8" w:rsidRPr="00BF3A3D" w:rsidRDefault="00A11AF8" w:rsidP="00FA4521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рзоева </w:t>
            </w:r>
            <w:r w:rsidR="00F267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5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2A1F" w:rsidRPr="00E52A1F" w:rsidRDefault="00E52A1F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0B" w:rsidTr="004E3E55">
        <w:tc>
          <w:tcPr>
            <w:tcW w:w="567" w:type="dxa"/>
          </w:tcPr>
          <w:p w:rsidR="003D150B" w:rsidRPr="00184FAA" w:rsidRDefault="003D150B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B46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150B" w:rsidRPr="00184FAA" w:rsidRDefault="00771531" w:rsidP="00FA4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«Гимназия № </w:t>
            </w:r>
            <w:r w:rsidR="003D150B" w:rsidRPr="00184FA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:rsidR="003D150B" w:rsidRPr="00771531" w:rsidRDefault="00573187" w:rsidP="00FA452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</w:t>
            </w:r>
            <w:r w:rsidR="003D150B" w:rsidRPr="00771531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="003D150B" w:rsidRPr="00771531">
              <w:rPr>
                <w:rFonts w:ascii="Times New Roman" w:hAnsi="Times New Roman" w:cs="Times New Roman"/>
                <w:bCs/>
                <w:sz w:val="24"/>
                <w:szCs w:val="24"/>
              </w:rPr>
              <w:t>Шамиля</w:t>
            </w:r>
          </w:p>
          <w:p w:rsidR="003D150B" w:rsidRPr="00771531" w:rsidRDefault="00573187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A11AF8">
              <w:rPr>
                <w:rFonts w:ascii="Times New Roman" w:hAnsi="Times New Roman" w:cs="Times New Roman"/>
                <w:sz w:val="24"/>
                <w:szCs w:val="24"/>
              </w:rPr>
              <w:t>11,16(</w:t>
            </w:r>
            <w:r w:rsidR="003D150B" w:rsidRPr="00771531">
              <w:rPr>
                <w:rFonts w:ascii="Times New Roman" w:hAnsi="Times New Roman" w:cs="Times New Roman"/>
                <w:sz w:val="24"/>
                <w:szCs w:val="24"/>
              </w:rPr>
              <w:t>общежитие),18а,20,22,22а,24,26а,3</w:t>
            </w:r>
            <w:r w:rsidR="001A123D">
              <w:rPr>
                <w:rFonts w:ascii="Times New Roman" w:hAnsi="Times New Roman" w:cs="Times New Roman"/>
                <w:sz w:val="24"/>
                <w:szCs w:val="24"/>
              </w:rPr>
              <w:t>0,30а,30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г</w:t>
            </w:r>
            <w:r w:rsidR="003D150B" w:rsidRPr="007715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1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50B" w:rsidRPr="00771531">
              <w:rPr>
                <w:rFonts w:ascii="Times New Roman" w:hAnsi="Times New Roman" w:cs="Times New Roman"/>
                <w:sz w:val="24"/>
                <w:szCs w:val="24"/>
              </w:rPr>
              <w:t>32а,32б,34,34а,</w:t>
            </w:r>
            <w:r w:rsidR="00A11AF8">
              <w:rPr>
                <w:rFonts w:ascii="Times New Roman" w:hAnsi="Times New Roman" w:cs="Times New Roman"/>
                <w:sz w:val="24"/>
                <w:szCs w:val="24"/>
              </w:rPr>
              <w:t>34г,</w:t>
            </w:r>
            <w:r w:rsidR="003D150B" w:rsidRPr="00771531">
              <w:rPr>
                <w:rFonts w:ascii="Times New Roman" w:hAnsi="Times New Roman" w:cs="Times New Roman"/>
                <w:sz w:val="24"/>
                <w:szCs w:val="24"/>
              </w:rPr>
              <w:t>36,36а,36б,36в,38а;</w:t>
            </w:r>
          </w:p>
          <w:p w:rsidR="003D150B" w:rsidRPr="00771531" w:rsidRDefault="003D150B" w:rsidP="00FA452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Ул. Энгельса</w:t>
            </w:r>
          </w:p>
          <w:p w:rsidR="003D150B" w:rsidRPr="001A123D" w:rsidRDefault="003D150B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1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3(общежитие), 13а.15а,15б,17,17а,19,21,23,23</w:t>
            </w:r>
            <w:proofErr w:type="gramStart"/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A11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1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5731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B46A8">
              <w:rPr>
                <w:rFonts w:ascii="Times New Roman" w:hAnsi="Times New Roman" w:cs="Times New Roman"/>
                <w:sz w:val="24"/>
                <w:szCs w:val="24"/>
              </w:rPr>
              <w:t>корп.</w:t>
            </w: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1,2,23б,25,</w:t>
            </w:r>
            <w:r w:rsidRPr="001A123D">
              <w:rPr>
                <w:rFonts w:ascii="Times New Roman" w:hAnsi="Times New Roman" w:cs="Times New Roman"/>
                <w:sz w:val="24"/>
                <w:szCs w:val="24"/>
              </w:rPr>
              <w:t>25б,25в,27,29,29а,29б,31,31а,31в,31г,33,33а;</w:t>
            </w:r>
          </w:p>
          <w:p w:rsidR="003D150B" w:rsidRPr="001A123D" w:rsidRDefault="003D150B" w:rsidP="00FA452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123D">
              <w:rPr>
                <w:rFonts w:ascii="Times New Roman" w:hAnsi="Times New Roman" w:cs="Times New Roman"/>
                <w:sz w:val="24"/>
                <w:szCs w:val="24"/>
              </w:rPr>
              <w:t xml:space="preserve">Ул. Проекторная </w:t>
            </w:r>
          </w:p>
          <w:p w:rsidR="003D150B" w:rsidRPr="00771531" w:rsidRDefault="001A123D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123D">
              <w:rPr>
                <w:rFonts w:ascii="Times New Roman" w:hAnsi="Times New Roman" w:cs="Times New Roman"/>
                <w:sz w:val="24"/>
                <w:szCs w:val="24"/>
              </w:rPr>
              <w:t>№№70,71,72,72а,72б,72е,73,74,</w:t>
            </w:r>
            <w:r w:rsidR="003D150B" w:rsidRPr="001A123D">
              <w:rPr>
                <w:rFonts w:ascii="Times New Roman" w:hAnsi="Times New Roman" w:cs="Times New Roman"/>
                <w:sz w:val="24"/>
                <w:szCs w:val="24"/>
              </w:rPr>
              <w:t>74а,75,76,76</w:t>
            </w:r>
            <w:r w:rsidRPr="001A123D">
              <w:rPr>
                <w:rFonts w:ascii="Times New Roman" w:hAnsi="Times New Roman" w:cs="Times New Roman"/>
                <w:sz w:val="24"/>
                <w:szCs w:val="24"/>
              </w:rPr>
              <w:t>а,76б,76в,76г,76д,77,</w:t>
            </w:r>
            <w:r w:rsidR="003D150B" w:rsidRPr="001A123D">
              <w:rPr>
                <w:rFonts w:ascii="Times New Roman" w:hAnsi="Times New Roman" w:cs="Times New Roman"/>
                <w:sz w:val="24"/>
                <w:szCs w:val="24"/>
              </w:rPr>
              <w:t>77а,77б,78,78а,78б,79,8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а,80б,81,81а,82,82а,83, 83а,84, 84а, 84б,84в,</w:t>
            </w:r>
            <w:r w:rsidR="003D150B" w:rsidRPr="001A123D">
              <w:rPr>
                <w:rFonts w:ascii="Times New Roman" w:hAnsi="Times New Roman" w:cs="Times New Roman"/>
                <w:sz w:val="24"/>
                <w:szCs w:val="24"/>
              </w:rPr>
              <w:t>84г,85,85а,85б,86,87,87а,87б,87в</w:t>
            </w:r>
            <w:r w:rsidR="00F61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150B" w:rsidRPr="003D150B" w:rsidRDefault="003D150B" w:rsidP="00FA4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50B" w:rsidTr="00453219">
        <w:trPr>
          <w:trHeight w:val="5909"/>
        </w:trPr>
        <w:tc>
          <w:tcPr>
            <w:tcW w:w="567" w:type="dxa"/>
          </w:tcPr>
          <w:p w:rsidR="003D150B" w:rsidRPr="00184FAA" w:rsidRDefault="003D150B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B46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150B" w:rsidRPr="00184FAA" w:rsidRDefault="00901A8D" w:rsidP="00901A8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Лицей №</w:t>
            </w:r>
            <w:r w:rsidR="00771531">
              <w:rPr>
                <w:rFonts w:ascii="Times New Roman" w:hAnsi="Times New Roman" w:cs="Times New Roman"/>
                <w:b/>
                <w:sz w:val="24"/>
                <w:szCs w:val="24"/>
              </w:rPr>
              <w:t>30»</w:t>
            </w:r>
          </w:p>
        </w:tc>
        <w:tc>
          <w:tcPr>
            <w:tcW w:w="7229" w:type="dxa"/>
          </w:tcPr>
          <w:p w:rsidR="003D150B" w:rsidRPr="00771531" w:rsidRDefault="00AD700C" w:rsidP="00FA4521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И.</w:t>
            </w:r>
            <w:r w:rsidR="003D150B" w:rsidRPr="00771531">
              <w:rPr>
                <w:rFonts w:ascii="Times New Roman" w:hAnsi="Times New Roman" w:cs="Times New Roman"/>
                <w:sz w:val="24"/>
                <w:szCs w:val="24"/>
              </w:rPr>
              <w:t xml:space="preserve"> Шамиля </w:t>
            </w:r>
          </w:p>
          <w:p w:rsidR="003D150B" w:rsidRPr="00771531" w:rsidRDefault="001A123D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D70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00C">
              <w:rPr>
                <w:rFonts w:ascii="Times New Roman" w:hAnsi="Times New Roman" w:cs="Times New Roman"/>
                <w:sz w:val="24"/>
                <w:szCs w:val="24"/>
              </w:rPr>
              <w:t>(общежитие),1а,1в,2,2а,</w:t>
            </w:r>
            <w:r w:rsidR="003D150B" w:rsidRPr="00771531">
              <w:rPr>
                <w:rFonts w:ascii="Times New Roman" w:hAnsi="Times New Roman" w:cs="Times New Roman"/>
                <w:sz w:val="24"/>
                <w:szCs w:val="24"/>
              </w:rPr>
              <w:t>2б,4,4а,4б,6,6а,6б.6в,6г,6д,6е,8,10,10а,10б,10в,10г,12,14;</w:t>
            </w:r>
          </w:p>
          <w:p w:rsidR="003D150B" w:rsidRPr="00771531" w:rsidRDefault="003D150B" w:rsidP="00FA4521">
            <w:pPr>
              <w:pStyle w:val="a4"/>
              <w:numPr>
                <w:ilvl w:val="0"/>
                <w:numId w:val="17"/>
              </w:numPr>
            </w:pPr>
            <w:r w:rsidRPr="00771531">
              <w:t>Ул. Э</w:t>
            </w:r>
            <w:r w:rsidR="002736F3">
              <w:t>н</w:t>
            </w:r>
            <w:r w:rsidRPr="00771531">
              <w:t>ге</w:t>
            </w:r>
            <w:r w:rsidR="00BF3A3D">
              <w:t>л</w:t>
            </w:r>
            <w:r w:rsidR="002736F3">
              <w:t>ь</w:t>
            </w:r>
            <w:r w:rsidR="00BF3A3D">
              <w:t>с</w:t>
            </w:r>
            <w:r w:rsidRPr="00771531">
              <w:t xml:space="preserve">а </w:t>
            </w:r>
          </w:p>
          <w:p w:rsidR="00E66081" w:rsidRPr="00771531" w:rsidRDefault="003D150B" w:rsidP="00AD700C">
            <w:pPr>
              <w:pStyle w:val="a4"/>
              <w:ind w:left="720"/>
            </w:pPr>
            <w:r w:rsidRPr="00771531">
              <w:t>№</w:t>
            </w:r>
            <w:r w:rsidR="00AD700C">
              <w:t>№</w:t>
            </w:r>
            <w:r w:rsidRPr="00771531">
              <w:t>1,</w:t>
            </w:r>
            <w:r w:rsidR="00AD700C">
              <w:t>1</w:t>
            </w:r>
            <w:r w:rsidRPr="00771531">
              <w:t>a,</w:t>
            </w:r>
            <w:r w:rsidR="00AD700C">
              <w:t>1</w:t>
            </w:r>
            <w:r w:rsidRPr="00771531">
              <w:t>б,</w:t>
            </w:r>
            <w:r w:rsidR="00AD700C">
              <w:t>1</w:t>
            </w:r>
            <w:r w:rsidRPr="00771531">
              <w:t>в,1д,3,3а,5,5а,</w:t>
            </w:r>
            <w:r w:rsidR="00AD700C">
              <w:t>7,9,9а,9д,11,11а,11б,11в,</w:t>
            </w:r>
            <w:r w:rsidR="00845A85">
              <w:t>11г</w:t>
            </w:r>
            <w:r w:rsidRPr="00771531">
              <w:t>,11д,</w:t>
            </w:r>
            <w:r w:rsidR="00AD700C">
              <w:t xml:space="preserve"> 4,4а,6,8,10,12,12а; </w:t>
            </w:r>
          </w:p>
          <w:p w:rsidR="003D150B" w:rsidRPr="00771531" w:rsidRDefault="00F6173D" w:rsidP="00FA4521">
            <w:pPr>
              <w:pStyle w:val="a4"/>
              <w:numPr>
                <w:ilvl w:val="0"/>
                <w:numId w:val="17"/>
              </w:numPr>
            </w:pPr>
            <w:r>
              <w:t>Пр-т А.</w:t>
            </w:r>
            <w:r w:rsidR="003D150B" w:rsidRPr="00771531">
              <w:t xml:space="preserve"> </w:t>
            </w:r>
            <w:proofErr w:type="spellStart"/>
            <w:r w:rsidR="003D150B" w:rsidRPr="00771531">
              <w:t>Акушинского</w:t>
            </w:r>
            <w:proofErr w:type="spellEnd"/>
            <w:r w:rsidR="003D150B" w:rsidRPr="00771531">
              <w:t xml:space="preserve"> </w:t>
            </w:r>
          </w:p>
          <w:p w:rsidR="003D150B" w:rsidRPr="00771531" w:rsidRDefault="003D150B" w:rsidP="00FA4521">
            <w:pPr>
              <w:pStyle w:val="a4"/>
              <w:ind w:left="720"/>
            </w:pPr>
            <w:r w:rsidRPr="00771531">
              <w:t>№</w:t>
            </w:r>
            <w:r w:rsidR="00901A8D">
              <w:t>№</w:t>
            </w:r>
            <w:r w:rsidRPr="00771531">
              <w:t>3,3а,3б,5,5г,9,9а,9б,9в,21,21а,21б,21д,22,22а,22б,23,24,</w:t>
            </w:r>
            <w:r w:rsidR="00901A8D">
              <w:t xml:space="preserve"> </w:t>
            </w:r>
            <w:r w:rsidRPr="00771531">
              <w:t xml:space="preserve">24а,25,25а,27,30; </w:t>
            </w:r>
            <w:r w:rsidR="00771531">
              <w:t>1-</w:t>
            </w:r>
            <w:r w:rsidR="00197550">
              <w:rPr>
                <w:lang w:bidi="he-IL"/>
              </w:rPr>
              <w:t xml:space="preserve">ая линия </w:t>
            </w:r>
            <w:r w:rsidR="00901A8D" w:rsidRPr="007B46A8">
              <w:rPr>
                <w:lang w:bidi="he-IL"/>
              </w:rPr>
              <w:t>–</w:t>
            </w:r>
            <w:r w:rsidR="00197550" w:rsidRPr="007B46A8">
              <w:rPr>
                <w:lang w:bidi="he-IL"/>
              </w:rPr>
              <w:t xml:space="preserve"> полностью;</w:t>
            </w:r>
            <w:r w:rsidR="00197550">
              <w:rPr>
                <w:lang w:bidi="he-IL"/>
              </w:rPr>
              <w:t xml:space="preserve"> 1</w:t>
            </w:r>
            <w:r w:rsidR="007B46A8">
              <w:rPr>
                <w:lang w:bidi="he-IL"/>
              </w:rPr>
              <w:t>а</w:t>
            </w:r>
            <w:r w:rsidRPr="00771531">
              <w:rPr>
                <w:w w:val="143"/>
              </w:rPr>
              <w:t xml:space="preserve"> </w:t>
            </w:r>
            <w:r w:rsidRPr="00771531">
              <w:t xml:space="preserve">линия </w:t>
            </w:r>
            <w:r w:rsidR="00901A8D">
              <w:t>–</w:t>
            </w:r>
            <w:r w:rsidRPr="00771531">
              <w:t xml:space="preserve">полностью; </w:t>
            </w:r>
          </w:p>
          <w:p w:rsidR="003D150B" w:rsidRPr="00771531" w:rsidRDefault="003D150B" w:rsidP="00FA4521">
            <w:pPr>
              <w:pStyle w:val="a4"/>
              <w:numPr>
                <w:ilvl w:val="0"/>
                <w:numId w:val="17"/>
              </w:numPr>
            </w:pPr>
            <w:r w:rsidRPr="00771531">
              <w:t xml:space="preserve">Ул. </w:t>
            </w:r>
            <w:proofErr w:type="spellStart"/>
            <w:r w:rsidRPr="00771531">
              <w:t>Хизроева</w:t>
            </w:r>
            <w:proofErr w:type="spellEnd"/>
            <w:r w:rsidRPr="00771531">
              <w:t xml:space="preserve"> </w:t>
            </w:r>
          </w:p>
          <w:p w:rsidR="003D150B" w:rsidRPr="00771531" w:rsidRDefault="00901A8D" w:rsidP="00FA4521">
            <w:pPr>
              <w:pStyle w:val="a4"/>
              <w:ind w:left="720"/>
            </w:pPr>
            <w:r>
              <w:t>№№57,59,61,63,65,67</w:t>
            </w:r>
            <w:r>
              <w:rPr>
                <w:w w:val="92"/>
              </w:rPr>
              <w:t>,69,</w:t>
            </w:r>
            <w:r>
              <w:t>70,70а,70в,71,72,72а,73,74,75,76,77, 78,</w:t>
            </w:r>
            <w:r w:rsidR="003D150B" w:rsidRPr="00771531">
              <w:t>7</w:t>
            </w:r>
            <w:r>
              <w:t>8а,</w:t>
            </w:r>
            <w:r w:rsidR="003D150B" w:rsidRPr="00771531">
              <w:t>79,80,80а,81,81а,8</w:t>
            </w:r>
            <w:r>
              <w:t>1в,81г ,82,83,83а, 83в,83r,83к,84,84в, 85,85а,85г,85д,</w:t>
            </w:r>
            <w:r w:rsidR="003D150B" w:rsidRPr="00771531">
              <w:t>86,87,88,88а,89,89а,90,91,91а,91б,92,93,94</w:t>
            </w:r>
            <w:r>
              <w:t>,94а,95,96,97,96а,98,98а,100,100</w:t>
            </w:r>
            <w:r w:rsidR="003D150B" w:rsidRPr="00771531">
              <w:t>а,102,102а,103,104,104а,106,108,</w:t>
            </w:r>
            <w:r w:rsidR="00A5313C" w:rsidRPr="00771531">
              <w:t xml:space="preserve"> 11</w:t>
            </w:r>
            <w:r>
              <w:t>0</w:t>
            </w:r>
            <w:r w:rsidR="003D150B" w:rsidRPr="00771531">
              <w:t>,</w:t>
            </w:r>
            <w:r>
              <w:t>110</w:t>
            </w:r>
            <w:r w:rsidR="003D150B" w:rsidRPr="00771531">
              <w:t>б,</w:t>
            </w:r>
            <w:r w:rsidR="00A5313C" w:rsidRPr="00771531">
              <w:t>112,114</w:t>
            </w:r>
            <w:r>
              <w:t>,114a,11</w:t>
            </w:r>
            <w:r w:rsidR="003D150B" w:rsidRPr="00771531">
              <w:t>6,116а,118,118а,120,120а,122,122а,</w:t>
            </w:r>
            <w:r>
              <w:t xml:space="preserve"> </w:t>
            </w:r>
            <w:r w:rsidR="003D150B" w:rsidRPr="00771531">
              <w:t>124,124а,126,128,128а,130,131,132,132а,132б,134,136,136а,</w:t>
            </w:r>
            <w:r w:rsidR="00A5313C" w:rsidRPr="00771531">
              <w:t xml:space="preserve"> </w:t>
            </w:r>
            <w:r w:rsidR="003D150B" w:rsidRPr="00771531">
              <w:t>138,138а,1</w:t>
            </w:r>
            <w:r>
              <w:t>40,140б,142,142а,142б,142в,144,</w:t>
            </w:r>
            <w:r w:rsidR="003D150B" w:rsidRPr="00771531">
              <w:t>144в,146,146б,148,148а,150,152,154,156,158,160,162,162а,164,166,166а,166б,</w:t>
            </w:r>
            <w:r>
              <w:t xml:space="preserve"> </w:t>
            </w:r>
            <w:r w:rsidR="003D150B" w:rsidRPr="00771531">
              <w:t xml:space="preserve">168,168а,170,172,174; </w:t>
            </w:r>
          </w:p>
          <w:p w:rsidR="003D150B" w:rsidRPr="00453219" w:rsidRDefault="00901A8D" w:rsidP="007B46A8">
            <w:pPr>
              <w:pStyle w:val="a6"/>
              <w:numPr>
                <w:ilvl w:val="0"/>
                <w:numId w:val="17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7B46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и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2736F3" w:rsidRPr="002736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лностью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2736F3" w:rsidRPr="002736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D150B" w:rsidTr="004E3E55">
        <w:tc>
          <w:tcPr>
            <w:tcW w:w="567" w:type="dxa"/>
          </w:tcPr>
          <w:p w:rsidR="003D150B" w:rsidRPr="00184FAA" w:rsidRDefault="003D150B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46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150B" w:rsidRPr="00184FAA" w:rsidRDefault="00453219" w:rsidP="00FA4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Гимназия №</w:t>
            </w:r>
            <w:r w:rsidR="003D150B" w:rsidRPr="00184FA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77153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:rsidR="00771531" w:rsidRPr="00771531" w:rsidRDefault="00771531" w:rsidP="00FA4521">
            <w:pPr>
              <w:pStyle w:val="a4"/>
              <w:numPr>
                <w:ilvl w:val="0"/>
                <w:numId w:val="18"/>
              </w:numPr>
            </w:pPr>
            <w:r w:rsidRPr="00771531">
              <w:t xml:space="preserve">Ул. Гагарина </w:t>
            </w:r>
          </w:p>
          <w:p w:rsidR="00771531" w:rsidRPr="00771531" w:rsidRDefault="00771531" w:rsidP="00FA4521">
            <w:pPr>
              <w:pStyle w:val="a4"/>
              <w:ind w:left="720"/>
            </w:pPr>
            <w:r w:rsidRPr="00771531">
              <w:t>№</w:t>
            </w:r>
            <w:r w:rsidR="0027299F">
              <w:t>№</w:t>
            </w:r>
            <w:r w:rsidRPr="00771531">
              <w:t>68</w:t>
            </w:r>
            <w:r w:rsidR="0027299F">
              <w:t>,</w:t>
            </w:r>
            <w:r>
              <w:t>68ж</w:t>
            </w:r>
            <w:r w:rsidRPr="00771531">
              <w:t xml:space="preserve">,70,72,74,76,78; </w:t>
            </w:r>
          </w:p>
          <w:p w:rsidR="00771531" w:rsidRPr="00771531" w:rsidRDefault="00771531" w:rsidP="00FA4521">
            <w:pPr>
              <w:pStyle w:val="a4"/>
              <w:numPr>
                <w:ilvl w:val="0"/>
                <w:numId w:val="18"/>
              </w:numPr>
            </w:pPr>
            <w:r w:rsidRPr="00771531">
              <w:t>Ул. Тимирязева (</w:t>
            </w:r>
            <w:proofErr w:type="gramStart"/>
            <w:r w:rsidRPr="00771531">
              <w:t xml:space="preserve">Акаева)   </w:t>
            </w:r>
            <w:proofErr w:type="gramEnd"/>
            <w:r w:rsidRPr="00771531">
              <w:t xml:space="preserve">                                                                                                                              </w:t>
            </w:r>
            <w:r w:rsidR="0027299F">
              <w:t>№№</w:t>
            </w:r>
            <w:r w:rsidRPr="00771531">
              <w:t>11,11a,13,15,15a,17</w:t>
            </w:r>
            <w:r w:rsidR="0027299F">
              <w:t>;</w:t>
            </w:r>
          </w:p>
          <w:p w:rsidR="00771531" w:rsidRPr="00771531" w:rsidRDefault="00771531" w:rsidP="00FA4521">
            <w:pPr>
              <w:pStyle w:val="a4"/>
              <w:numPr>
                <w:ilvl w:val="0"/>
                <w:numId w:val="18"/>
              </w:numPr>
            </w:pPr>
            <w:r w:rsidRPr="00771531">
              <w:t>Пр</w:t>
            </w:r>
            <w:r w:rsidR="0027299F">
              <w:t>-т</w:t>
            </w:r>
            <w:r w:rsidRPr="00771531">
              <w:t xml:space="preserve">. </w:t>
            </w:r>
            <w:proofErr w:type="spellStart"/>
            <w:r w:rsidRPr="00771531">
              <w:t>Гамидова</w:t>
            </w:r>
            <w:proofErr w:type="spellEnd"/>
            <w:r w:rsidRPr="00771531">
              <w:t xml:space="preserve"> </w:t>
            </w:r>
          </w:p>
          <w:p w:rsidR="00771531" w:rsidRPr="00771531" w:rsidRDefault="00771531" w:rsidP="00FA4521">
            <w:pPr>
              <w:pStyle w:val="a4"/>
              <w:ind w:left="720"/>
            </w:pPr>
            <w:r>
              <w:t>№</w:t>
            </w:r>
            <w:r w:rsidR="0027299F">
              <w:t>№</w:t>
            </w:r>
            <w:r>
              <w:t>42,44,46,48,50,52,52а</w:t>
            </w:r>
            <w:r w:rsidR="007B46A8">
              <w:t>,54</w:t>
            </w:r>
            <w:r w:rsidRPr="00771531">
              <w:t xml:space="preserve">; </w:t>
            </w:r>
          </w:p>
          <w:p w:rsidR="00771531" w:rsidRPr="00771531" w:rsidRDefault="00771531" w:rsidP="00FA4521">
            <w:pPr>
              <w:pStyle w:val="a4"/>
              <w:numPr>
                <w:ilvl w:val="0"/>
                <w:numId w:val="18"/>
              </w:numPr>
            </w:pPr>
            <w:r w:rsidRPr="00771531">
              <w:t>Пр</w:t>
            </w:r>
            <w:r w:rsidR="001A123D">
              <w:t>-т</w:t>
            </w:r>
            <w:r w:rsidR="0027299F">
              <w:t>. А</w:t>
            </w:r>
            <w:r w:rsidRPr="00771531">
              <w:t xml:space="preserve">-Х. Султана </w:t>
            </w:r>
          </w:p>
          <w:p w:rsidR="003D150B" w:rsidRPr="003D150B" w:rsidRDefault="00771531" w:rsidP="0027299F">
            <w:pPr>
              <w:pStyle w:val="a4"/>
              <w:ind w:left="720"/>
              <w:rPr>
                <w:b/>
              </w:rPr>
            </w:pPr>
            <w:r w:rsidRPr="00771531">
              <w:t>№</w:t>
            </w:r>
            <w:r w:rsidR="0027299F">
              <w:t>№2,2а,2б,2в,2г</w:t>
            </w:r>
            <w:r w:rsidRPr="00771531">
              <w:t>,2д,2е,4,4а,4б,6,6а,6б,8,8а,8б,8в,10,10а,10е,</w:t>
            </w:r>
            <w:r w:rsidR="0027299F">
              <w:t xml:space="preserve"> 10и,</w:t>
            </w:r>
            <w:r w:rsidRPr="00771531">
              <w:t>11</w:t>
            </w:r>
            <w:r w:rsidR="0027299F">
              <w:t>,12,14,14а,14б,14в,16,16а,16б,</w:t>
            </w:r>
            <w:r w:rsidR="00CD5759">
              <w:t>16в,16г,16д,16е.</w:t>
            </w:r>
          </w:p>
        </w:tc>
      </w:tr>
      <w:tr w:rsidR="003D150B" w:rsidTr="004E3E55">
        <w:tc>
          <w:tcPr>
            <w:tcW w:w="567" w:type="dxa"/>
          </w:tcPr>
          <w:p w:rsidR="003D150B" w:rsidRPr="00184FAA" w:rsidRDefault="003D150B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54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150B" w:rsidRPr="00184FAA" w:rsidRDefault="00901A8D" w:rsidP="00901A8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</w:t>
            </w:r>
            <w:r w:rsidR="003D150B" w:rsidRPr="00184FAA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77153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:rsidR="003D150B" w:rsidRPr="00771531" w:rsidRDefault="003D150B" w:rsidP="00FA4521">
            <w:pPr>
              <w:pStyle w:val="a4"/>
              <w:numPr>
                <w:ilvl w:val="0"/>
                <w:numId w:val="19"/>
              </w:numPr>
              <w:rPr>
                <w:lang w:bidi="he-IL"/>
              </w:rPr>
            </w:pPr>
            <w:r w:rsidRPr="00771531">
              <w:rPr>
                <w:lang w:bidi="he-IL"/>
              </w:rPr>
              <w:t xml:space="preserve">Проспект Шамиля </w:t>
            </w:r>
          </w:p>
          <w:p w:rsidR="003D150B" w:rsidRPr="00771531" w:rsidRDefault="003D150B" w:rsidP="00FA4521">
            <w:pPr>
              <w:pStyle w:val="a4"/>
              <w:ind w:left="720"/>
            </w:pPr>
            <w:r w:rsidRPr="00771531">
              <w:t>№</w:t>
            </w:r>
            <w:r w:rsidR="0027299F">
              <w:t>№66,66а,66б,68,68а,68б,68в,70,70а,72,72а,74,74а,</w:t>
            </w:r>
            <w:r w:rsidRPr="00771531">
              <w:t xml:space="preserve">76; </w:t>
            </w:r>
          </w:p>
          <w:p w:rsidR="003D150B" w:rsidRPr="00771531" w:rsidRDefault="003D150B" w:rsidP="00FA4521">
            <w:pPr>
              <w:pStyle w:val="a4"/>
              <w:numPr>
                <w:ilvl w:val="0"/>
                <w:numId w:val="19"/>
              </w:numPr>
            </w:pPr>
            <w:r w:rsidRPr="00771531">
              <w:t>Пр</w:t>
            </w:r>
            <w:r w:rsidR="00FE62CE">
              <w:t>-т</w:t>
            </w:r>
            <w:r w:rsidRPr="00771531">
              <w:t xml:space="preserve">. Гагарина </w:t>
            </w:r>
          </w:p>
          <w:p w:rsidR="0014588C" w:rsidRPr="00771531" w:rsidRDefault="003D150B" w:rsidP="00FA4521">
            <w:pPr>
              <w:pStyle w:val="a4"/>
              <w:ind w:left="720"/>
            </w:pPr>
            <w:r w:rsidRPr="00771531">
              <w:t>№</w:t>
            </w:r>
            <w:r w:rsidR="00FE62CE">
              <w:t>№1,1</w:t>
            </w:r>
            <w:r w:rsidRPr="00771531">
              <w:t>a,</w:t>
            </w:r>
            <w:r w:rsidR="00FE62CE">
              <w:t>1б,2,2a,3,4,5,5a,6,7,8,8а,9,10,</w:t>
            </w:r>
            <w:r w:rsidRPr="00771531">
              <w:t>10а,</w:t>
            </w:r>
            <w:r w:rsidRPr="007B46A8">
              <w:t>11/13</w:t>
            </w:r>
            <w:r w:rsidRPr="00771531">
              <w:t>,12, 13а,14,</w:t>
            </w:r>
            <w:r w:rsidR="007B46A8" w:rsidRPr="00FE62CE">
              <w:rPr>
                <w:highlight w:val="yellow"/>
              </w:rPr>
              <w:t xml:space="preserve"> </w:t>
            </w:r>
            <w:r w:rsidR="007B46A8" w:rsidRPr="007B46A8">
              <w:t>14а,</w:t>
            </w:r>
            <w:r w:rsidR="007B46A8" w:rsidRPr="00771531">
              <w:t xml:space="preserve"> </w:t>
            </w:r>
            <w:r w:rsidRPr="00771531">
              <w:t>15,1</w:t>
            </w:r>
            <w:r w:rsidR="00FE62CE">
              <w:t>5а,15б,16,17,17а,17б,18,19,20,</w:t>
            </w:r>
            <w:r w:rsidRPr="00771531">
              <w:t>21,21а,22,23,23а,</w:t>
            </w:r>
            <w:r w:rsidR="00FE62CE">
              <w:t xml:space="preserve"> </w:t>
            </w:r>
            <w:r w:rsidRPr="00771531">
              <w:t>23б</w:t>
            </w:r>
            <w:r w:rsidR="00FE62CE">
              <w:t>,</w:t>
            </w:r>
            <w:r w:rsidRPr="00771531">
              <w:t>23в,2</w:t>
            </w:r>
            <w:r w:rsidR="00FE62CE">
              <w:t>4,25,25а,26,27,28,29,30,31,31a,</w:t>
            </w:r>
            <w:r w:rsidRPr="00771531">
              <w:t>32,33,34,35,36,37,38,</w:t>
            </w:r>
            <w:r w:rsidR="00FE62CE">
              <w:t xml:space="preserve"> 39,</w:t>
            </w:r>
            <w:r w:rsidRPr="00771531">
              <w:t xml:space="preserve">40,41,42,43,44,45,46; </w:t>
            </w:r>
          </w:p>
          <w:p w:rsidR="003D150B" w:rsidRPr="00771531" w:rsidRDefault="003D150B" w:rsidP="00FA4521">
            <w:pPr>
              <w:pStyle w:val="a4"/>
              <w:ind w:left="720"/>
            </w:pPr>
            <w:r w:rsidRPr="00771531">
              <w:t>тупик 1</w:t>
            </w:r>
            <w:r w:rsidR="007B46A8">
              <w:t xml:space="preserve">: </w:t>
            </w:r>
            <w:r w:rsidR="00FE62CE">
              <w:t>1,2,10,1</w:t>
            </w:r>
            <w:r w:rsidRPr="00771531">
              <w:t xml:space="preserve">0a,11,3,4,5,6,7,8,9; </w:t>
            </w:r>
          </w:p>
          <w:p w:rsidR="003D150B" w:rsidRPr="00771531" w:rsidRDefault="003D150B" w:rsidP="00FA4521">
            <w:pPr>
              <w:pStyle w:val="a4"/>
              <w:ind w:left="720"/>
            </w:pPr>
            <w:r w:rsidRPr="00771531">
              <w:t>тупик 2</w:t>
            </w:r>
            <w:r w:rsidR="007B46A8">
              <w:t xml:space="preserve">: </w:t>
            </w:r>
            <w:r w:rsidR="00FE62CE">
              <w:t>1,2,3,4,</w:t>
            </w:r>
            <w:r w:rsidRPr="00771531">
              <w:t xml:space="preserve">5,6,7,8,9,10,11,12,13; </w:t>
            </w:r>
          </w:p>
          <w:p w:rsidR="003D150B" w:rsidRPr="00771531" w:rsidRDefault="003D150B" w:rsidP="00FE62CE">
            <w:pPr>
              <w:pStyle w:val="a4"/>
              <w:spacing w:before="9"/>
              <w:ind w:left="720" w:right="34"/>
            </w:pPr>
            <w:r w:rsidRPr="00771531">
              <w:t>тупик 3</w:t>
            </w:r>
            <w:r w:rsidR="007B46A8">
              <w:t>:</w:t>
            </w:r>
            <w:r w:rsidR="004E457A">
              <w:t xml:space="preserve"> </w:t>
            </w:r>
            <w:r w:rsidRPr="00771531">
              <w:t>1,2,3,10,11,11а,12,13,14,15,15а,1а,2а,2б,4,5,6, 7,8,9;</w:t>
            </w:r>
          </w:p>
          <w:p w:rsidR="003D150B" w:rsidRPr="00771531" w:rsidRDefault="003D150B" w:rsidP="00FE62CE">
            <w:pPr>
              <w:pStyle w:val="a4"/>
              <w:tabs>
                <w:tab w:val="left" w:pos="742"/>
              </w:tabs>
              <w:spacing w:before="9"/>
              <w:ind w:left="720" w:right="34"/>
            </w:pPr>
            <w:r w:rsidRPr="00771531">
              <w:t>тупик 4</w:t>
            </w:r>
            <w:r w:rsidR="007B46A8">
              <w:t xml:space="preserve">: </w:t>
            </w:r>
            <w:r w:rsidR="007B46A8" w:rsidRPr="007B46A8">
              <w:t>1</w:t>
            </w:r>
            <w:r w:rsidR="00804A1B" w:rsidRPr="007B46A8">
              <w:t>,2,3,4,5,6,7,8,9</w:t>
            </w:r>
            <w:r w:rsidR="007A2079" w:rsidRPr="007B46A8">
              <w:t>,</w:t>
            </w:r>
            <w:r w:rsidR="00804A1B" w:rsidRPr="007B46A8">
              <w:t>10,11,12,13,14,15,16</w:t>
            </w:r>
            <w:r w:rsidRPr="007B46A8">
              <w:t>;</w:t>
            </w:r>
            <w:r w:rsidRPr="00771531">
              <w:t xml:space="preserve"> </w:t>
            </w:r>
          </w:p>
          <w:p w:rsidR="003D150B" w:rsidRPr="00771531" w:rsidRDefault="003D150B" w:rsidP="00FA4521">
            <w:pPr>
              <w:pStyle w:val="a4"/>
              <w:spacing w:before="4"/>
              <w:ind w:left="720"/>
            </w:pPr>
            <w:r w:rsidRPr="00771531">
              <w:t xml:space="preserve">тупик </w:t>
            </w:r>
            <w:r w:rsidR="007B46A8">
              <w:t xml:space="preserve">5: </w:t>
            </w:r>
            <w:r w:rsidR="007A2079">
              <w:t>4,5,5а,6,6а,7,</w:t>
            </w:r>
            <w:r w:rsidR="007A2079" w:rsidRPr="00771531">
              <w:t>7а,8,8а,9,9а</w:t>
            </w:r>
            <w:r w:rsidR="007A2079">
              <w:t>,10,10а,</w:t>
            </w:r>
            <w:r w:rsidRPr="00771531">
              <w:t>12,13,14,14а,16а,</w:t>
            </w:r>
            <w:r w:rsidR="007A2079">
              <w:t xml:space="preserve"> </w:t>
            </w:r>
            <w:r w:rsidRPr="00771531">
              <w:t>17,17а,18,19а,20,22,24,</w:t>
            </w:r>
            <w:r w:rsidR="007A2079">
              <w:t>26,28,30</w:t>
            </w:r>
            <w:r w:rsidRPr="00771531">
              <w:t>;</w:t>
            </w:r>
          </w:p>
          <w:p w:rsidR="003D150B" w:rsidRPr="00771531" w:rsidRDefault="003D150B" w:rsidP="00FA4521">
            <w:pPr>
              <w:pStyle w:val="a4"/>
              <w:spacing w:before="4"/>
              <w:ind w:left="720"/>
            </w:pPr>
            <w:r w:rsidRPr="00771531">
              <w:t xml:space="preserve">тупик </w:t>
            </w:r>
            <w:r w:rsidRPr="00771531">
              <w:rPr>
                <w:w w:val="111"/>
              </w:rPr>
              <w:t>6</w:t>
            </w:r>
            <w:r w:rsidR="007B46A8">
              <w:rPr>
                <w:w w:val="111"/>
              </w:rPr>
              <w:t>:</w:t>
            </w:r>
            <w:r w:rsidR="004E457A">
              <w:rPr>
                <w:w w:val="111"/>
              </w:rPr>
              <w:t xml:space="preserve"> </w:t>
            </w:r>
            <w:r w:rsidR="007A2079">
              <w:t>1,</w:t>
            </w:r>
            <w:r w:rsidR="00B9369E" w:rsidRPr="00771531">
              <w:t xml:space="preserve"> 2,3,4,4а,4б</w:t>
            </w:r>
            <w:r w:rsidR="00B9369E">
              <w:t>,4в,4г,4е,5,5б,6,</w:t>
            </w:r>
            <w:r w:rsidR="00B9369E" w:rsidRPr="00771531">
              <w:t>7,8,9,</w:t>
            </w:r>
            <w:r w:rsidR="007A2079">
              <w:t>10,11а,11в,12,</w:t>
            </w:r>
            <w:r w:rsidR="00B9369E">
              <w:t xml:space="preserve"> </w:t>
            </w:r>
            <w:r w:rsidR="007A2079">
              <w:lastRenderedPageBreak/>
              <w:t>12а,</w:t>
            </w:r>
            <w:r w:rsidRPr="00771531">
              <w:t xml:space="preserve">13,14,14а,15,20,96; </w:t>
            </w:r>
          </w:p>
          <w:p w:rsidR="003D150B" w:rsidRPr="00771531" w:rsidRDefault="003D150B" w:rsidP="00FA4521">
            <w:pPr>
              <w:pStyle w:val="a4"/>
              <w:numPr>
                <w:ilvl w:val="0"/>
                <w:numId w:val="19"/>
              </w:numPr>
            </w:pPr>
            <w:r w:rsidRPr="00771531">
              <w:t xml:space="preserve">Ул. </w:t>
            </w:r>
            <w:proofErr w:type="spellStart"/>
            <w:r w:rsidRPr="00771531">
              <w:t>Ярагского</w:t>
            </w:r>
            <w:proofErr w:type="spellEnd"/>
            <w:r w:rsidRPr="00771531">
              <w:t xml:space="preserve"> </w:t>
            </w:r>
          </w:p>
          <w:p w:rsidR="002505AF" w:rsidRPr="00771531" w:rsidRDefault="00B9369E" w:rsidP="00B9369E">
            <w:pPr>
              <w:pStyle w:val="a4"/>
              <w:spacing w:before="4"/>
              <w:ind w:left="720"/>
              <w:rPr>
                <w:lang w:bidi="he-IL"/>
              </w:rPr>
            </w:pPr>
            <w:r>
              <w:t>№№</w:t>
            </w:r>
            <w:r w:rsidR="003D150B" w:rsidRPr="00771531">
              <w:rPr>
                <w:lang w:bidi="he-IL"/>
              </w:rPr>
              <w:t>77,77а,79,79а,81,81а,81б,83,83а,85,87,89,91,93,95,</w:t>
            </w:r>
            <w:proofErr w:type="gramStart"/>
            <w:r w:rsidR="003D150B" w:rsidRPr="00771531">
              <w:rPr>
                <w:lang w:bidi="he-IL"/>
              </w:rPr>
              <w:t>97,</w:t>
            </w:r>
            <w:r w:rsidR="00732935">
              <w:rPr>
                <w:lang w:bidi="he-IL"/>
              </w:rPr>
              <w:t xml:space="preserve">   </w:t>
            </w:r>
            <w:proofErr w:type="gramEnd"/>
            <w:r w:rsidR="00732935">
              <w:rPr>
                <w:lang w:bidi="he-IL"/>
              </w:rPr>
              <w:t xml:space="preserve">       </w:t>
            </w:r>
            <w:r w:rsidR="003D150B" w:rsidRPr="00771531">
              <w:rPr>
                <w:lang w:bidi="he-IL"/>
              </w:rPr>
              <w:t>99,</w:t>
            </w:r>
            <w:r>
              <w:rPr>
                <w:lang w:bidi="he-IL"/>
              </w:rPr>
              <w:t xml:space="preserve">101; </w:t>
            </w:r>
          </w:p>
          <w:p w:rsidR="003D150B" w:rsidRPr="00771531" w:rsidRDefault="003D150B" w:rsidP="00FA4521">
            <w:pPr>
              <w:pStyle w:val="a4"/>
              <w:numPr>
                <w:ilvl w:val="0"/>
                <w:numId w:val="19"/>
              </w:numPr>
            </w:pPr>
            <w:r w:rsidRPr="00771531">
              <w:t xml:space="preserve">Ул. Ломоносова </w:t>
            </w:r>
          </w:p>
          <w:p w:rsidR="002505AF" w:rsidRPr="0004731E" w:rsidRDefault="003D150B" w:rsidP="0004731E">
            <w:pPr>
              <w:pStyle w:val="a4"/>
              <w:spacing w:before="4"/>
              <w:ind w:left="720"/>
            </w:pPr>
            <w:r w:rsidRPr="00771531">
              <w:t>№</w:t>
            </w:r>
            <w:r w:rsidR="0004731E">
              <w:t>№1,2,3,4,5,5а,5б,6,</w:t>
            </w:r>
            <w:r w:rsidRPr="00771531">
              <w:t>7,8,9,9а,10</w:t>
            </w:r>
            <w:r w:rsidR="0004731E">
              <w:t xml:space="preserve">,11,12,13,14,15,15а,15б,16,17; </w:t>
            </w:r>
          </w:p>
          <w:p w:rsidR="003D150B" w:rsidRPr="00771531" w:rsidRDefault="003D150B" w:rsidP="00FA4521">
            <w:pPr>
              <w:pStyle w:val="a4"/>
              <w:numPr>
                <w:ilvl w:val="0"/>
                <w:numId w:val="19"/>
              </w:numPr>
              <w:rPr>
                <w:lang w:val="en-US"/>
              </w:rPr>
            </w:pPr>
            <w:proofErr w:type="spellStart"/>
            <w:r w:rsidRPr="00771531">
              <w:t>Ул</w:t>
            </w:r>
            <w:proofErr w:type="spellEnd"/>
            <w:r w:rsidRPr="00771531">
              <w:rPr>
                <w:lang w:val="en-US"/>
              </w:rPr>
              <w:t>.</w:t>
            </w:r>
            <w:r w:rsidR="002505AF" w:rsidRPr="00771531">
              <w:rPr>
                <w:lang w:val="en-US"/>
              </w:rPr>
              <w:t xml:space="preserve"> </w:t>
            </w:r>
            <w:r w:rsidRPr="00771531">
              <w:rPr>
                <w:lang w:val="en-US"/>
              </w:rPr>
              <w:t>1-</w:t>
            </w:r>
            <w:r w:rsidRPr="00771531">
              <w:t>Шоссейная</w:t>
            </w:r>
            <w:r w:rsidRPr="00771531">
              <w:rPr>
                <w:lang w:val="en-US"/>
              </w:rPr>
              <w:t xml:space="preserve"> </w:t>
            </w:r>
          </w:p>
          <w:p w:rsidR="002505AF" w:rsidRPr="00771531" w:rsidRDefault="0004731E" w:rsidP="0004731E">
            <w:pPr>
              <w:pStyle w:val="a4"/>
              <w:spacing w:before="4"/>
              <w:ind w:left="720"/>
              <w:rPr>
                <w:lang w:val="en-US" w:bidi="he-IL"/>
              </w:rPr>
            </w:pPr>
            <w:r>
              <w:t>№№</w:t>
            </w:r>
            <w:r>
              <w:rPr>
                <w:lang w:val="en-US" w:bidi="he-IL"/>
              </w:rPr>
              <w:t>1,</w:t>
            </w:r>
            <w:r>
              <w:rPr>
                <w:lang w:bidi="he-IL"/>
              </w:rPr>
              <w:t>1</w:t>
            </w:r>
            <w:r w:rsidR="003D150B" w:rsidRPr="00771531">
              <w:rPr>
                <w:lang w:val="en-US" w:bidi="he-IL"/>
              </w:rPr>
              <w:t>a,3,5,7,9,9a,11,13,15,17,17a,19,21,23,25,27,29,31,33,35,37,49,</w:t>
            </w:r>
            <w:r w:rsidR="00197550">
              <w:rPr>
                <w:lang w:bidi="he-IL"/>
              </w:rPr>
              <w:t xml:space="preserve"> </w:t>
            </w:r>
            <w:r>
              <w:rPr>
                <w:lang w:val="en-US" w:bidi="he-IL"/>
              </w:rPr>
              <w:t xml:space="preserve">41,43,45,47,49; </w:t>
            </w:r>
          </w:p>
          <w:p w:rsidR="003D150B" w:rsidRPr="00771531" w:rsidRDefault="003D150B" w:rsidP="00FA4521">
            <w:pPr>
              <w:pStyle w:val="a4"/>
              <w:numPr>
                <w:ilvl w:val="0"/>
                <w:numId w:val="19"/>
              </w:numPr>
              <w:rPr>
                <w:w w:val="106"/>
              </w:rPr>
            </w:pPr>
            <w:r w:rsidRPr="00771531">
              <w:t xml:space="preserve">Ул. </w:t>
            </w:r>
            <w:r w:rsidRPr="00771531">
              <w:rPr>
                <w:w w:val="106"/>
              </w:rPr>
              <w:t xml:space="preserve">Эрлиха </w:t>
            </w:r>
          </w:p>
          <w:p w:rsidR="002505AF" w:rsidRPr="00771531" w:rsidRDefault="0004731E" w:rsidP="0004731E">
            <w:pPr>
              <w:pStyle w:val="a4"/>
              <w:spacing w:before="4"/>
              <w:ind w:left="720"/>
              <w:rPr>
                <w:lang w:bidi="he-IL"/>
              </w:rPr>
            </w:pPr>
            <w:r>
              <w:t>№№</w:t>
            </w:r>
            <w:r>
              <w:rPr>
                <w:lang w:bidi="he-IL"/>
              </w:rPr>
              <w:t>1,2,2a,</w:t>
            </w:r>
            <w:r w:rsidR="002505AF" w:rsidRPr="00771531">
              <w:rPr>
                <w:lang w:bidi="he-IL"/>
              </w:rPr>
              <w:t>3,4,</w:t>
            </w:r>
            <w:r w:rsidR="00E269C2">
              <w:rPr>
                <w:lang w:bidi="he-IL"/>
              </w:rPr>
              <w:t>5</w:t>
            </w:r>
            <w:r w:rsidR="002505AF" w:rsidRPr="00771531">
              <w:rPr>
                <w:lang w:bidi="he-IL"/>
              </w:rPr>
              <w:t>,6,7,8,9,10</w:t>
            </w:r>
            <w:r w:rsidR="002505AF" w:rsidRPr="00771531">
              <w:rPr>
                <w:w w:val="89"/>
                <w:lang w:bidi="he-IL"/>
              </w:rPr>
              <w:t>,11</w:t>
            </w:r>
            <w:r w:rsidR="003D150B" w:rsidRPr="00771531">
              <w:rPr>
                <w:lang w:bidi="he-IL"/>
              </w:rPr>
              <w:t>,12,13,13а,14,15,16,17,18,19,20,</w:t>
            </w:r>
            <w:r>
              <w:rPr>
                <w:lang w:bidi="he-IL"/>
              </w:rPr>
              <w:t xml:space="preserve"> </w:t>
            </w:r>
            <w:r w:rsidR="003D150B" w:rsidRPr="00771531">
              <w:rPr>
                <w:lang w:bidi="he-IL"/>
              </w:rPr>
              <w:t>21,22,22а,22б,23,24,25,26,26а,27,28,28а,29,30,30а,31,32,33,34,34а,</w:t>
            </w:r>
            <w:r>
              <w:rPr>
                <w:lang w:bidi="he-IL"/>
              </w:rPr>
              <w:t>34б,35,36,36а,36б,36в,37,38,38а,38б,38в,38г</w:t>
            </w:r>
            <w:r w:rsidR="003D150B" w:rsidRPr="00771531">
              <w:rPr>
                <w:lang w:bidi="he-IL"/>
              </w:rPr>
              <w:t>,39,40,40а,41,42,43,44,44а,45,46,47,</w:t>
            </w:r>
            <w:r>
              <w:rPr>
                <w:lang w:bidi="he-IL"/>
              </w:rPr>
              <w:t xml:space="preserve">48; </w:t>
            </w:r>
          </w:p>
          <w:p w:rsidR="003D150B" w:rsidRPr="00771531" w:rsidRDefault="0004731E" w:rsidP="00FA4521">
            <w:pPr>
              <w:pStyle w:val="a4"/>
              <w:numPr>
                <w:ilvl w:val="0"/>
                <w:numId w:val="19"/>
              </w:numPr>
            </w:pPr>
            <w:r>
              <w:t>У л. 1</w:t>
            </w:r>
            <w:r w:rsidR="003D150B" w:rsidRPr="00771531">
              <w:t xml:space="preserve">-Родниковая </w:t>
            </w:r>
          </w:p>
          <w:p w:rsidR="003D150B" w:rsidRPr="00771531" w:rsidRDefault="0004731E" w:rsidP="00FA4521">
            <w:pPr>
              <w:pStyle w:val="a4"/>
              <w:spacing w:before="4"/>
              <w:ind w:left="720"/>
              <w:rPr>
                <w:lang w:bidi="he-IL"/>
              </w:rPr>
            </w:pPr>
            <w:r>
              <w:t>№№</w:t>
            </w:r>
            <w:r>
              <w:rPr>
                <w:lang w:bidi="he-IL"/>
              </w:rPr>
              <w:t>2,4,6,8,10</w:t>
            </w:r>
            <w:r w:rsidR="003D150B" w:rsidRPr="00771531">
              <w:rPr>
                <w:lang w:bidi="he-IL"/>
              </w:rPr>
              <w:t xml:space="preserve">,12,14,16,18,20,22,24; </w:t>
            </w:r>
          </w:p>
          <w:p w:rsidR="002505AF" w:rsidRPr="00771531" w:rsidRDefault="002736F3" w:rsidP="0004731E">
            <w:pPr>
              <w:pStyle w:val="a4"/>
              <w:numPr>
                <w:ilvl w:val="0"/>
                <w:numId w:val="19"/>
              </w:numPr>
              <w:spacing w:before="4"/>
              <w:rPr>
                <w:lang w:bidi="he-IL"/>
              </w:rPr>
            </w:pPr>
            <w:r w:rsidRPr="002736F3">
              <w:rPr>
                <w:lang w:bidi="he-IL"/>
              </w:rPr>
              <w:t xml:space="preserve">Ул. 1-ая </w:t>
            </w:r>
            <w:proofErr w:type="spellStart"/>
            <w:r w:rsidRPr="002736F3">
              <w:rPr>
                <w:lang w:bidi="he-IL"/>
              </w:rPr>
              <w:t>Талгинская</w:t>
            </w:r>
            <w:proofErr w:type="spellEnd"/>
            <w:r w:rsidRPr="002736F3">
              <w:rPr>
                <w:lang w:bidi="he-IL"/>
              </w:rPr>
              <w:t xml:space="preserve"> </w:t>
            </w:r>
            <w:r w:rsidR="0004731E">
              <w:rPr>
                <w:lang w:bidi="he-IL"/>
              </w:rPr>
              <w:t xml:space="preserve">– </w:t>
            </w:r>
            <w:r w:rsidRPr="002736F3">
              <w:rPr>
                <w:lang w:bidi="he-IL"/>
              </w:rPr>
              <w:t>полностью;</w:t>
            </w:r>
          </w:p>
          <w:p w:rsidR="003D150B" w:rsidRPr="00771531" w:rsidRDefault="003D150B" w:rsidP="00FA4521">
            <w:pPr>
              <w:pStyle w:val="a4"/>
              <w:numPr>
                <w:ilvl w:val="0"/>
                <w:numId w:val="19"/>
              </w:numPr>
            </w:pPr>
            <w:r w:rsidRPr="00771531">
              <w:t>У л.</w:t>
            </w:r>
            <w:r w:rsidR="002505AF" w:rsidRPr="00771531">
              <w:t xml:space="preserve"> </w:t>
            </w:r>
            <w:r w:rsidRPr="00771531">
              <w:t xml:space="preserve">2-ая </w:t>
            </w:r>
            <w:proofErr w:type="spellStart"/>
            <w:r w:rsidRPr="00771531">
              <w:t>Талги</w:t>
            </w:r>
            <w:r w:rsidR="007B46A8">
              <w:t>н</w:t>
            </w:r>
            <w:r w:rsidRPr="00771531">
              <w:t>ская</w:t>
            </w:r>
            <w:proofErr w:type="spellEnd"/>
            <w:r w:rsidRPr="00771531">
              <w:t xml:space="preserve"> </w:t>
            </w:r>
          </w:p>
          <w:p w:rsidR="002505AF" w:rsidRPr="00771531" w:rsidRDefault="003D150B" w:rsidP="0004731E">
            <w:pPr>
              <w:pStyle w:val="a4"/>
              <w:spacing w:before="4"/>
              <w:ind w:left="720"/>
            </w:pPr>
            <w:r w:rsidRPr="00771531">
              <w:t>№</w:t>
            </w:r>
            <w:r w:rsidR="0004731E">
              <w:t>№</w:t>
            </w:r>
            <w:r w:rsidRPr="00771531">
              <w:t>1,2,3,4,5,</w:t>
            </w:r>
            <w:r w:rsidR="0004731E">
              <w:t xml:space="preserve">6, 7,8,9,10,11,12,13,14,15,16; </w:t>
            </w:r>
          </w:p>
          <w:p w:rsidR="003D150B" w:rsidRPr="00771531" w:rsidRDefault="0004731E" w:rsidP="00FA4521">
            <w:pPr>
              <w:pStyle w:val="a4"/>
              <w:numPr>
                <w:ilvl w:val="0"/>
                <w:numId w:val="19"/>
              </w:numPr>
            </w:pPr>
            <w:r>
              <w:t>У</w:t>
            </w:r>
            <w:r w:rsidR="003D150B" w:rsidRPr="00771531">
              <w:t>л.</w:t>
            </w:r>
            <w:r w:rsidR="002505AF" w:rsidRPr="00771531">
              <w:t xml:space="preserve"> </w:t>
            </w:r>
            <w:r w:rsidR="003D150B" w:rsidRPr="00771531">
              <w:t xml:space="preserve">3-я </w:t>
            </w:r>
            <w:proofErr w:type="spellStart"/>
            <w:r w:rsidR="003D150B" w:rsidRPr="00771531">
              <w:t>Талгинская</w:t>
            </w:r>
            <w:proofErr w:type="spellEnd"/>
            <w:r w:rsidR="003D150B" w:rsidRPr="00771531">
              <w:t xml:space="preserve"> </w:t>
            </w:r>
          </w:p>
          <w:p w:rsidR="002505AF" w:rsidRPr="00771531" w:rsidRDefault="003D150B" w:rsidP="0004731E">
            <w:pPr>
              <w:pStyle w:val="a4"/>
              <w:spacing w:before="4"/>
              <w:ind w:left="720"/>
            </w:pPr>
            <w:r w:rsidRPr="00771531">
              <w:t>№</w:t>
            </w:r>
            <w:r w:rsidR="0004731E">
              <w:t>№1,2,3,4,5,6,6а,</w:t>
            </w:r>
            <w:r w:rsidRPr="00771531">
              <w:t>7,8,9,10,11,12,13, l4,</w:t>
            </w:r>
            <w:r w:rsidR="00E269C2">
              <w:t xml:space="preserve"> </w:t>
            </w:r>
            <w:r w:rsidRPr="00771531">
              <w:t>l5,16,17,</w:t>
            </w:r>
            <w:r w:rsidR="0004731E">
              <w:t xml:space="preserve">18,19,20; </w:t>
            </w:r>
          </w:p>
          <w:p w:rsidR="003D150B" w:rsidRPr="00771531" w:rsidRDefault="003D150B" w:rsidP="00FA4521">
            <w:pPr>
              <w:pStyle w:val="a4"/>
              <w:numPr>
                <w:ilvl w:val="0"/>
                <w:numId w:val="19"/>
              </w:numPr>
            </w:pPr>
            <w:r w:rsidRPr="00771531">
              <w:t xml:space="preserve">Ул. </w:t>
            </w:r>
            <w:proofErr w:type="spellStart"/>
            <w:r w:rsidRPr="00771531">
              <w:t>Мамедбекова</w:t>
            </w:r>
            <w:proofErr w:type="spellEnd"/>
            <w:r w:rsidRPr="00771531">
              <w:t xml:space="preserve"> </w:t>
            </w:r>
          </w:p>
          <w:p w:rsidR="003D150B" w:rsidRPr="00771531" w:rsidRDefault="003D150B" w:rsidP="0004731E">
            <w:pPr>
              <w:pStyle w:val="a4"/>
              <w:spacing w:before="4"/>
              <w:ind w:left="720"/>
            </w:pPr>
            <w:r w:rsidRPr="00771531">
              <w:t>№</w:t>
            </w:r>
            <w:r w:rsidR="0004731E">
              <w:t>№</w:t>
            </w:r>
            <w:r w:rsidRPr="00771531">
              <w:t>1,2,3,4,5,6,7,8,9,10,11,12,13,14,15,16,14,</w:t>
            </w:r>
            <w:r w:rsidR="0004731E">
              <w:t>18,</w:t>
            </w:r>
            <w:r w:rsidRPr="00771531">
              <w:t>18a,19,20,21,</w:t>
            </w:r>
            <w:r w:rsidR="0004731E">
              <w:t xml:space="preserve"> </w:t>
            </w:r>
            <w:r w:rsidRPr="00771531">
              <w:t>22,23,24,2</w:t>
            </w:r>
            <w:r w:rsidR="0004731E">
              <w:t>5,26,27,28,29,30,31,32,33,34,3</w:t>
            </w:r>
            <w:r w:rsidRPr="00771531">
              <w:t>6,37,37а,38,38а,39,40,41,42,43,44</w:t>
            </w:r>
            <w:r w:rsidR="0004731E">
              <w:t>,</w:t>
            </w:r>
            <w:r w:rsidRPr="00771531">
              <w:t>45,46,47,48,49,</w:t>
            </w:r>
            <w:r w:rsidR="00E269C2">
              <w:t>5</w:t>
            </w:r>
            <w:r w:rsidR="0004731E">
              <w:t xml:space="preserve">0,51,52,53,54,55,56,56a; </w:t>
            </w:r>
          </w:p>
          <w:p w:rsidR="003D150B" w:rsidRDefault="003D150B" w:rsidP="00FA4521">
            <w:pPr>
              <w:pStyle w:val="a4"/>
              <w:numPr>
                <w:ilvl w:val="0"/>
                <w:numId w:val="19"/>
              </w:numPr>
              <w:spacing w:before="4"/>
            </w:pPr>
            <w:r w:rsidRPr="00771531">
              <w:t>Ул. В.</w:t>
            </w:r>
            <w:r w:rsidR="0004731E">
              <w:t xml:space="preserve"> </w:t>
            </w:r>
            <w:r w:rsidRPr="00771531">
              <w:t>Бо</w:t>
            </w:r>
            <w:r w:rsidR="00771531">
              <w:t>й</w:t>
            </w:r>
            <w:r w:rsidRPr="00771531">
              <w:t xml:space="preserve">цов (генерала </w:t>
            </w:r>
            <w:proofErr w:type="spellStart"/>
            <w:r w:rsidRPr="00771531">
              <w:t>Омарова</w:t>
            </w:r>
            <w:proofErr w:type="spellEnd"/>
            <w:r w:rsidRPr="00771531">
              <w:t xml:space="preserve">) </w:t>
            </w:r>
          </w:p>
          <w:p w:rsidR="0004731E" w:rsidRDefault="0004731E" w:rsidP="0004731E">
            <w:pPr>
              <w:pStyle w:val="a4"/>
              <w:spacing w:before="4"/>
              <w:ind w:left="720"/>
            </w:pPr>
            <w:r>
              <w:t>№</w:t>
            </w:r>
            <w:r w:rsidRPr="00771531">
              <w:t>1,</w:t>
            </w:r>
            <w:r>
              <w:t>1a,1б,1в,2,3,4,5,5а,6,</w:t>
            </w:r>
            <w:r w:rsidRPr="00771531">
              <w:t>7,</w:t>
            </w:r>
            <w:r>
              <w:t>7а,8,9,10,11,12,12а,13,</w:t>
            </w:r>
            <w:r w:rsidRPr="00771531">
              <w:t>14,15,16,17,</w:t>
            </w:r>
            <w:r>
              <w:t xml:space="preserve"> 18,19,20,21,22,23,24,25,25а,26,27,28,29</w:t>
            </w:r>
            <w:r w:rsidRPr="00771531">
              <w:t>,30,</w:t>
            </w:r>
            <w:r>
              <w:t>30а,31,32,33,34, 35,36,37,38,39,40,41,42,</w:t>
            </w:r>
            <w:r w:rsidRPr="00771531">
              <w:t>43,44,45,46,46а,47,48,49,50,51,52,5З,</w:t>
            </w:r>
            <w:r>
              <w:t xml:space="preserve"> 54,55,56,</w:t>
            </w:r>
          </w:p>
          <w:p w:rsidR="003D150B" w:rsidRPr="00771531" w:rsidRDefault="0004731E" w:rsidP="0004731E">
            <w:pPr>
              <w:pStyle w:val="a4"/>
              <w:spacing w:before="4"/>
              <w:ind w:left="720"/>
            </w:pPr>
            <w:r>
              <w:t xml:space="preserve">9-этажн. дом – новостройка возле дома № 54; </w:t>
            </w:r>
          </w:p>
          <w:p w:rsidR="003D150B" w:rsidRPr="00771531" w:rsidRDefault="003D150B" w:rsidP="00FA4521">
            <w:pPr>
              <w:pStyle w:val="a4"/>
              <w:numPr>
                <w:ilvl w:val="0"/>
                <w:numId w:val="19"/>
              </w:numPr>
            </w:pPr>
            <w:r w:rsidRPr="00771531">
              <w:t xml:space="preserve">Ул. Ахундова </w:t>
            </w:r>
          </w:p>
          <w:p w:rsidR="002505AF" w:rsidRPr="00771531" w:rsidRDefault="003D150B" w:rsidP="0004731E">
            <w:pPr>
              <w:pStyle w:val="a4"/>
              <w:ind w:left="720"/>
              <w:rPr>
                <w:lang w:val="en-US"/>
              </w:rPr>
            </w:pPr>
            <w:r w:rsidRPr="00771531">
              <w:rPr>
                <w:lang w:val="en-US"/>
              </w:rPr>
              <w:t>№</w:t>
            </w:r>
            <w:r w:rsidR="0004731E" w:rsidRPr="0004731E">
              <w:rPr>
                <w:lang w:val="en-US"/>
              </w:rPr>
              <w:t>№</w:t>
            </w:r>
            <w:r w:rsidRPr="00771531">
              <w:rPr>
                <w:lang w:val="en-US"/>
              </w:rPr>
              <w:t>1,</w:t>
            </w:r>
            <w:r w:rsidR="0004731E">
              <w:rPr>
                <w:lang w:val="en-US"/>
              </w:rPr>
              <w:t>1</w:t>
            </w:r>
            <w:r w:rsidRPr="00771531">
              <w:rPr>
                <w:lang w:val="en-US"/>
              </w:rPr>
              <w:t>a,2,2a,3,4,5,6,7,8,9,10,10a,10</w:t>
            </w:r>
            <w:r w:rsidRPr="00771531">
              <w:t>б</w:t>
            </w:r>
            <w:r w:rsidRPr="00771531">
              <w:rPr>
                <w:lang w:val="en-US"/>
              </w:rPr>
              <w:t>,</w:t>
            </w:r>
            <w:r w:rsidR="0004731E">
              <w:rPr>
                <w:lang w:val="en-US"/>
              </w:rPr>
              <w:t>11</w:t>
            </w:r>
            <w:r w:rsidRPr="00771531">
              <w:rPr>
                <w:lang w:val="en-US"/>
              </w:rPr>
              <w:t>,12,13,14,16,</w:t>
            </w:r>
            <w:r w:rsidR="0004731E">
              <w:rPr>
                <w:lang w:val="en-US"/>
              </w:rPr>
              <w:t xml:space="preserve">18,20,22,24,24a,26,26a,28,28a; </w:t>
            </w:r>
          </w:p>
          <w:p w:rsidR="003D150B" w:rsidRPr="00771531" w:rsidRDefault="003D150B" w:rsidP="00FA4521">
            <w:pPr>
              <w:pStyle w:val="a4"/>
              <w:numPr>
                <w:ilvl w:val="0"/>
                <w:numId w:val="19"/>
              </w:numPr>
              <w:rPr>
                <w:lang w:val="en-US"/>
              </w:rPr>
            </w:pPr>
            <w:proofErr w:type="spellStart"/>
            <w:r w:rsidRPr="00771531">
              <w:t>Жилгородок</w:t>
            </w:r>
            <w:proofErr w:type="spellEnd"/>
            <w:r w:rsidRPr="00771531">
              <w:rPr>
                <w:lang w:val="en-US"/>
              </w:rPr>
              <w:t xml:space="preserve"> (</w:t>
            </w:r>
            <w:r w:rsidRPr="00771531">
              <w:t>Ярыгина</w:t>
            </w:r>
            <w:r w:rsidRPr="00771531">
              <w:rPr>
                <w:lang w:val="en-US"/>
              </w:rPr>
              <w:t xml:space="preserve">) </w:t>
            </w:r>
          </w:p>
          <w:p w:rsidR="00184FAA" w:rsidRPr="00771531" w:rsidRDefault="0004731E" w:rsidP="0004731E">
            <w:pPr>
              <w:pStyle w:val="a4"/>
              <w:ind w:left="720"/>
              <w:rPr>
                <w:lang w:val="en-US"/>
              </w:rPr>
            </w:pPr>
            <w:r>
              <w:rPr>
                <w:lang w:val="en-US"/>
              </w:rPr>
              <w:t>№</w:t>
            </w:r>
            <w:r>
              <w:t>№</w:t>
            </w:r>
            <w:r>
              <w:rPr>
                <w:lang w:val="en-US"/>
              </w:rPr>
              <w:t>1,2,3,4,5,6,</w:t>
            </w:r>
            <w:r w:rsidR="003D150B" w:rsidRPr="00771531">
              <w:rPr>
                <w:lang w:val="en-US"/>
              </w:rPr>
              <w:t>7,8,9,</w:t>
            </w:r>
            <w:r>
              <w:rPr>
                <w:lang w:val="en-US"/>
              </w:rPr>
              <w:t>1</w:t>
            </w:r>
            <w:r w:rsidR="003D150B" w:rsidRPr="00771531">
              <w:rPr>
                <w:lang w:val="en-US"/>
              </w:rPr>
              <w:t>0,11,12,13</w:t>
            </w:r>
            <w:r>
              <w:rPr>
                <w:lang w:val="en-US"/>
              </w:rPr>
              <w:t xml:space="preserve">,13a,14,15,15a,16,17,18,19,20; </w:t>
            </w:r>
          </w:p>
          <w:p w:rsidR="003D150B" w:rsidRDefault="003D150B" w:rsidP="00FA4521">
            <w:pPr>
              <w:pStyle w:val="a4"/>
              <w:numPr>
                <w:ilvl w:val="0"/>
                <w:numId w:val="19"/>
              </w:numPr>
            </w:pPr>
            <w:r w:rsidRPr="00771531">
              <w:t xml:space="preserve">Пожарный городок </w:t>
            </w:r>
            <w:r w:rsidR="0004731E">
              <w:t>–</w:t>
            </w:r>
            <w:r w:rsidRPr="00771531">
              <w:t xml:space="preserve"> полностью</w:t>
            </w:r>
            <w:r w:rsidR="00CD5759">
              <w:t>.</w:t>
            </w:r>
            <w:r w:rsidRPr="00771531">
              <w:t xml:space="preserve"> </w:t>
            </w:r>
          </w:p>
          <w:p w:rsidR="00184C3B" w:rsidRPr="00184C3B" w:rsidRDefault="00184C3B" w:rsidP="00184C3B">
            <w:pPr>
              <w:pStyle w:val="a4"/>
              <w:ind w:left="720"/>
              <w:rPr>
                <w:sz w:val="16"/>
                <w:szCs w:val="16"/>
              </w:rPr>
            </w:pPr>
          </w:p>
        </w:tc>
      </w:tr>
      <w:tr w:rsidR="003D150B" w:rsidRPr="000770B6" w:rsidTr="004E3E55">
        <w:tc>
          <w:tcPr>
            <w:tcW w:w="567" w:type="dxa"/>
          </w:tcPr>
          <w:p w:rsidR="003D150B" w:rsidRPr="00184FAA" w:rsidRDefault="003D150B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B46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150B" w:rsidRPr="00184FAA" w:rsidRDefault="00184C3B" w:rsidP="00184C3B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</w:t>
            </w:r>
            <w:r w:rsidR="003D150B" w:rsidRPr="00184FA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77153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:rsidR="003D150B" w:rsidRPr="003D4433" w:rsidRDefault="003D150B" w:rsidP="00FA4521">
            <w:pPr>
              <w:pStyle w:val="a4"/>
              <w:numPr>
                <w:ilvl w:val="0"/>
                <w:numId w:val="20"/>
              </w:numPr>
            </w:pPr>
            <w:r w:rsidRPr="003D4433">
              <w:rPr>
                <w:w w:val="117"/>
              </w:rPr>
              <w:t xml:space="preserve">П. </w:t>
            </w:r>
            <w:proofErr w:type="spellStart"/>
            <w:r w:rsidRPr="003D4433">
              <w:t>Кяхулай</w:t>
            </w:r>
            <w:proofErr w:type="spellEnd"/>
            <w:r w:rsidR="00184C3B" w:rsidRPr="003D4433">
              <w:t>;</w:t>
            </w:r>
            <w:r w:rsidRPr="003D4433">
              <w:t xml:space="preserve"> </w:t>
            </w:r>
          </w:p>
          <w:p w:rsidR="003D150B" w:rsidRPr="003D4433" w:rsidRDefault="00184FAA" w:rsidP="00380D03">
            <w:pPr>
              <w:pStyle w:val="a4"/>
              <w:numPr>
                <w:ilvl w:val="0"/>
                <w:numId w:val="20"/>
              </w:numPr>
            </w:pPr>
            <w:r w:rsidRPr="003D4433">
              <w:t>Ул. Виноградная (А.</w:t>
            </w:r>
            <w:r w:rsidR="00184C3B" w:rsidRPr="003D4433">
              <w:t xml:space="preserve"> </w:t>
            </w:r>
            <w:r w:rsidRPr="003D4433">
              <w:t xml:space="preserve">Гаджиева) </w:t>
            </w:r>
            <w:r w:rsidR="00380D03" w:rsidRPr="003D4433">
              <w:t>№№</w:t>
            </w:r>
            <w:r w:rsidR="003D150B" w:rsidRPr="003D4433">
              <w:t>2,4,4а,11,13,14,14а,15,15а,15б,15в,15г,16,16а,16в,17,18,</w:t>
            </w:r>
            <w:r w:rsidR="00380D03" w:rsidRPr="003D4433">
              <w:t xml:space="preserve"> </w:t>
            </w:r>
            <w:r w:rsidR="003D150B" w:rsidRPr="003D4433">
              <w:t>18а,18б,18в,19,19а,19б,19в,20,20а,20б,21,22,23,24,25,26,27,</w:t>
            </w:r>
            <w:r w:rsidR="00380D03" w:rsidRPr="003D4433">
              <w:t xml:space="preserve"> </w:t>
            </w:r>
            <w:r w:rsidR="003D150B" w:rsidRPr="003D4433">
              <w:t>28,29,</w:t>
            </w:r>
            <w:r w:rsidRPr="003D4433">
              <w:t xml:space="preserve"> </w:t>
            </w:r>
            <w:r w:rsidR="003D150B" w:rsidRPr="003D4433">
              <w:t>30,31,32,33, 35,37,37а,39,</w:t>
            </w:r>
            <w:r w:rsidR="00A11AF8" w:rsidRPr="003D4433">
              <w:t xml:space="preserve"> </w:t>
            </w:r>
            <w:r w:rsidR="003D150B" w:rsidRPr="003D4433">
              <w:t>З9а,11г,13а,13б,17б,17</w:t>
            </w:r>
            <w:proofErr w:type="gramStart"/>
            <w:r w:rsidR="003D150B" w:rsidRPr="003D4433">
              <w:t>в,</w:t>
            </w:r>
            <w:r w:rsidR="00380D03" w:rsidRPr="003D4433">
              <w:t xml:space="preserve">   </w:t>
            </w:r>
            <w:proofErr w:type="gramEnd"/>
            <w:r w:rsidR="00380D03" w:rsidRPr="003D4433">
              <w:t xml:space="preserve"> 17г</w:t>
            </w:r>
            <w:r w:rsidR="003D150B" w:rsidRPr="003D4433">
              <w:t xml:space="preserve">,17е,19а,19б,19в,19е,21а,21б,27а,27в; </w:t>
            </w:r>
          </w:p>
          <w:p w:rsidR="003D150B" w:rsidRPr="003D4433" w:rsidRDefault="003D150B" w:rsidP="00380D03">
            <w:pPr>
              <w:pStyle w:val="a4"/>
              <w:numPr>
                <w:ilvl w:val="0"/>
                <w:numId w:val="20"/>
              </w:numPr>
            </w:pPr>
            <w:r w:rsidRPr="003D4433">
              <w:t>Ул. Горная (</w:t>
            </w:r>
            <w:proofErr w:type="spellStart"/>
            <w:r w:rsidRPr="003D4433">
              <w:t>Багандова</w:t>
            </w:r>
            <w:proofErr w:type="spellEnd"/>
            <w:r w:rsidRPr="003D4433">
              <w:t xml:space="preserve">) </w:t>
            </w:r>
          </w:p>
          <w:p w:rsidR="003D150B" w:rsidRPr="003D4433" w:rsidRDefault="00380D03" w:rsidP="00380D03">
            <w:pPr>
              <w:pStyle w:val="a4"/>
              <w:ind w:left="720"/>
            </w:pPr>
            <w:r w:rsidRPr="003D4433">
              <w:t xml:space="preserve">№№ 9, l l,13,15,17,18,19, 19а,20,21,22,23,24,25,26,27,28,30,32,34,36,38,40,40а,40б,41, 41а,41б,41в,42,43,44,45,46,4 7,48,48а, 49,50,50а, 51,52,53, 54,54а,55,56,57,58,59,60,60а,61,61а,61б,61д,63,64,64а,64б, 64е,65,65а,66,67,68,68а,68б,69,69а,70,70а,70б,71,71а,72,72б, 73,74,74а,74б,74в,74г,74е,76,76а,76г,78,79,80,81,82,8З,84,85, 86,87,88; </w:t>
            </w:r>
          </w:p>
          <w:p w:rsidR="003D150B" w:rsidRPr="003D4433" w:rsidRDefault="003D150B" w:rsidP="00FA4521">
            <w:pPr>
              <w:pStyle w:val="a4"/>
              <w:numPr>
                <w:ilvl w:val="0"/>
                <w:numId w:val="20"/>
              </w:numPr>
            </w:pPr>
            <w:r w:rsidRPr="003D4433">
              <w:lastRenderedPageBreak/>
              <w:t xml:space="preserve">Ул. 2-ая Шоссейная </w:t>
            </w:r>
          </w:p>
          <w:p w:rsidR="003D150B" w:rsidRPr="003D4433" w:rsidRDefault="00380D03" w:rsidP="00FA4521">
            <w:pPr>
              <w:pStyle w:val="a4"/>
              <w:ind w:left="720"/>
            </w:pPr>
            <w:r w:rsidRPr="003D4433">
              <w:rPr>
                <w:w w:val="106"/>
              </w:rPr>
              <w:t>№№</w:t>
            </w:r>
            <w:r w:rsidRPr="003D4433">
              <w:t>1,2,3,4,5,6,7,8,8а,9,10,11,</w:t>
            </w:r>
            <w:r w:rsidR="003D150B" w:rsidRPr="003D4433">
              <w:t>12,13,14,15</w:t>
            </w:r>
            <w:r w:rsidR="00184FAA" w:rsidRPr="003D4433">
              <w:t>,15а,16,17,17</w:t>
            </w:r>
            <w:r w:rsidR="003D150B" w:rsidRPr="003D4433">
              <w:t>а,18,19,19а,20,20а,22,22а,24,26,28,30,32,34,36,38,40,42,44,46,48,50,</w:t>
            </w:r>
            <w:r w:rsidRPr="003D4433">
              <w:t xml:space="preserve"> </w:t>
            </w:r>
            <w:r w:rsidR="003D150B" w:rsidRPr="003D4433">
              <w:t xml:space="preserve">51,52,53; </w:t>
            </w:r>
          </w:p>
          <w:p w:rsidR="003D150B" w:rsidRPr="003D4433" w:rsidRDefault="003D150B" w:rsidP="00FA4521">
            <w:pPr>
              <w:pStyle w:val="a4"/>
              <w:numPr>
                <w:ilvl w:val="0"/>
                <w:numId w:val="20"/>
              </w:numPr>
            </w:pPr>
            <w:r w:rsidRPr="003D4433">
              <w:t xml:space="preserve">Ул. Школьная </w:t>
            </w:r>
          </w:p>
          <w:p w:rsidR="003D150B" w:rsidRPr="003D4433" w:rsidRDefault="00380D03" w:rsidP="00380D03">
            <w:pPr>
              <w:pStyle w:val="a4"/>
              <w:ind w:left="720"/>
            </w:pPr>
            <w:r w:rsidRPr="003D4433">
              <w:t>№№1</w:t>
            </w:r>
            <w:r w:rsidR="00CD5759" w:rsidRPr="003D4433">
              <w:t>,2,3,4,5,6,7,8,9,10,11,12,13,14,15,16,17,18,19</w:t>
            </w:r>
            <w:r w:rsidRPr="003D4433">
              <w:t>,20,21,22,</w:t>
            </w:r>
            <w:r w:rsidR="00CD5759" w:rsidRPr="003D4433">
              <w:t xml:space="preserve"> </w:t>
            </w:r>
            <w:r w:rsidRPr="003D4433">
              <w:t>23,24,25,26,27,28,29,30,31,32,33,34,35,36,37,38,38а,</w:t>
            </w:r>
            <w:r w:rsidR="00CD5759" w:rsidRPr="003D4433">
              <w:t>39</w:t>
            </w:r>
            <w:r w:rsidRPr="003D4433">
              <w:t>,40,</w:t>
            </w:r>
            <w:r w:rsidR="00CD5759" w:rsidRPr="003D4433">
              <w:t xml:space="preserve"> </w:t>
            </w:r>
            <w:r w:rsidR="00CD5759" w:rsidRPr="005F674C">
              <w:t>40а,41,41а,42,43,44,44а,45,46,47,</w:t>
            </w:r>
            <w:r w:rsidR="00CD5759" w:rsidRPr="007B46A8">
              <w:t>48,</w:t>
            </w:r>
            <w:r w:rsidRPr="007B46A8">
              <w:t>49</w:t>
            </w:r>
            <w:r w:rsidRPr="005F674C">
              <w:t>,50,50а,51,51а,52,53,54,55,56,57,58,59,60,61,62, 63,64,65,66,67,68,69</w:t>
            </w:r>
            <w:r w:rsidRPr="003D4433">
              <w:t>,</w:t>
            </w:r>
            <w:r w:rsidR="00CD5759" w:rsidRPr="003D4433">
              <w:t>70,71,71а,72,73, 74,75,76,</w:t>
            </w:r>
            <w:r w:rsidRPr="003D4433">
              <w:t>7</w:t>
            </w:r>
            <w:r w:rsidR="00CD5759" w:rsidRPr="003D4433">
              <w:t>7,78,</w:t>
            </w:r>
            <w:r w:rsidRPr="003D4433">
              <w:t>79,80,81,82,82;</w:t>
            </w:r>
          </w:p>
          <w:p w:rsidR="003D150B" w:rsidRPr="003D4433" w:rsidRDefault="003D150B" w:rsidP="00FA4521">
            <w:pPr>
              <w:pStyle w:val="a4"/>
              <w:numPr>
                <w:ilvl w:val="0"/>
                <w:numId w:val="20"/>
              </w:numPr>
            </w:pPr>
            <w:r w:rsidRPr="003D4433">
              <w:t>Ул.</w:t>
            </w:r>
            <w:r w:rsidR="00CD5759" w:rsidRPr="003D4433">
              <w:t xml:space="preserve"> </w:t>
            </w:r>
            <w:r w:rsidRPr="003D4433">
              <w:t xml:space="preserve">Дачная </w:t>
            </w:r>
          </w:p>
          <w:p w:rsidR="003D150B" w:rsidRPr="003D4433" w:rsidRDefault="00CD5759" w:rsidP="00FA4521">
            <w:pPr>
              <w:pStyle w:val="a4"/>
              <w:ind w:left="720"/>
              <w:rPr>
                <w:lang w:val="en-US"/>
              </w:rPr>
            </w:pPr>
            <w:r w:rsidRPr="003D4433">
              <w:t>№№</w:t>
            </w:r>
            <w:r w:rsidRPr="003D4433">
              <w:rPr>
                <w:lang w:val="en-US"/>
              </w:rPr>
              <w:t>1,1</w:t>
            </w:r>
            <w:r w:rsidR="003D150B" w:rsidRPr="003D4433">
              <w:rPr>
                <w:lang w:val="en-US"/>
              </w:rPr>
              <w:t>a</w:t>
            </w:r>
            <w:r w:rsidRPr="003D4433">
              <w:rPr>
                <w:lang w:val="en-US"/>
              </w:rPr>
              <w:t>,2,</w:t>
            </w:r>
            <w:r w:rsidR="003D150B" w:rsidRPr="003D4433">
              <w:rPr>
                <w:lang w:val="en-US"/>
              </w:rPr>
              <w:t>3,4,5,5a,6,6a,7,8,9,10,11</w:t>
            </w:r>
            <w:r w:rsidRPr="003D4433">
              <w:t>,1</w:t>
            </w:r>
            <w:r w:rsidR="003D150B" w:rsidRPr="003D4433">
              <w:rPr>
                <w:lang w:val="en-US"/>
              </w:rPr>
              <w:t>2,13,14,15,16,17,18,19,20,21,22,23,24,25,25a</w:t>
            </w:r>
            <w:r w:rsidRPr="003D4433">
              <w:rPr>
                <w:lang w:val="en-US"/>
              </w:rPr>
              <w:t>,26</w:t>
            </w:r>
            <w:r w:rsidR="003D150B" w:rsidRPr="003D4433">
              <w:rPr>
                <w:lang w:val="en-US"/>
              </w:rPr>
              <w:t>,27,28,29,29a</w:t>
            </w:r>
            <w:r w:rsidRPr="003D4433">
              <w:rPr>
                <w:lang w:val="en-US"/>
              </w:rPr>
              <w:t>,30,31,</w:t>
            </w:r>
            <w:r w:rsidR="003D150B" w:rsidRPr="003D4433">
              <w:rPr>
                <w:lang w:val="en-US"/>
              </w:rPr>
              <w:t>32,32a,33,</w:t>
            </w:r>
            <w:r w:rsidR="00B5253D">
              <w:t>3</w:t>
            </w:r>
            <w:r w:rsidRPr="003D4433">
              <w:rPr>
                <w:lang w:val="en-US"/>
              </w:rPr>
              <w:t>4,35,36,</w:t>
            </w:r>
            <w:r w:rsidRPr="003D4433">
              <w:t xml:space="preserve"> </w:t>
            </w:r>
            <w:r w:rsidRPr="003D4433">
              <w:rPr>
                <w:lang w:val="en-US"/>
              </w:rPr>
              <w:t>36a,37,</w:t>
            </w:r>
            <w:r w:rsidR="00184FAA" w:rsidRPr="003D4433">
              <w:rPr>
                <w:lang w:val="en-US"/>
              </w:rPr>
              <w:t>38,39,40,41</w:t>
            </w:r>
            <w:r w:rsidR="00197550" w:rsidRPr="003D4433">
              <w:rPr>
                <w:lang w:val="en-US"/>
              </w:rPr>
              <w:t>.</w:t>
            </w:r>
          </w:p>
        </w:tc>
      </w:tr>
      <w:tr w:rsidR="00B22349" w:rsidRPr="00B22349" w:rsidTr="004E3E55">
        <w:trPr>
          <w:trHeight w:val="3628"/>
        </w:trPr>
        <w:tc>
          <w:tcPr>
            <w:tcW w:w="567" w:type="dxa"/>
          </w:tcPr>
          <w:p w:rsidR="00B22349" w:rsidRPr="004F10F3" w:rsidRDefault="00B46AC6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410" w:type="dxa"/>
          </w:tcPr>
          <w:p w:rsidR="00B22349" w:rsidRDefault="00B5253D" w:rsidP="00B5253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</w:t>
            </w:r>
            <w:r w:rsidR="00B22349">
              <w:rPr>
                <w:rFonts w:ascii="Times New Roman" w:hAnsi="Times New Roman" w:cs="Times New Roman"/>
                <w:b/>
                <w:sz w:val="24"/>
                <w:szCs w:val="24"/>
              </w:rPr>
              <w:t>60»</w:t>
            </w:r>
          </w:p>
        </w:tc>
        <w:tc>
          <w:tcPr>
            <w:tcW w:w="7229" w:type="dxa"/>
          </w:tcPr>
          <w:p w:rsidR="00694627" w:rsidRPr="005F674C" w:rsidRDefault="005F674C" w:rsidP="005F674C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>У</w:t>
            </w:r>
            <w:r w:rsidR="00694627" w:rsidRPr="005F674C">
              <w:rPr>
                <w:w w:val="117"/>
                <w:sz w:val="22"/>
                <w:szCs w:val="22"/>
              </w:rPr>
              <w:t>л. Высотная – от № 31 до № 86;</w:t>
            </w:r>
          </w:p>
          <w:p w:rsidR="00694627" w:rsidRPr="005F674C" w:rsidRDefault="00694627" w:rsidP="005F674C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>Ул. Охотничья – от № 45 до № 84</w:t>
            </w:r>
            <w:r w:rsidR="00197550" w:rsidRPr="005F674C">
              <w:rPr>
                <w:w w:val="117"/>
                <w:sz w:val="22"/>
                <w:szCs w:val="22"/>
              </w:rPr>
              <w:t>;</w:t>
            </w:r>
          </w:p>
          <w:p w:rsidR="00694627" w:rsidRPr="005F674C" w:rsidRDefault="00694627" w:rsidP="005F674C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>Ул. Дружбы – полностью;</w:t>
            </w:r>
          </w:p>
          <w:p w:rsidR="00694627" w:rsidRPr="005F674C" w:rsidRDefault="00694627" w:rsidP="005F674C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>Ул. Народная – от № 47 до № 114</w:t>
            </w:r>
            <w:r w:rsidR="00197550" w:rsidRPr="005F674C">
              <w:rPr>
                <w:w w:val="117"/>
                <w:sz w:val="22"/>
                <w:szCs w:val="22"/>
              </w:rPr>
              <w:t>;</w:t>
            </w:r>
          </w:p>
          <w:p w:rsidR="00694627" w:rsidRPr="005F674C" w:rsidRDefault="00694627" w:rsidP="005F674C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 xml:space="preserve">Ул. </w:t>
            </w:r>
            <w:proofErr w:type="spellStart"/>
            <w:r w:rsidRPr="005F674C">
              <w:rPr>
                <w:w w:val="117"/>
                <w:sz w:val="22"/>
                <w:szCs w:val="22"/>
              </w:rPr>
              <w:t>Морфлотная</w:t>
            </w:r>
            <w:proofErr w:type="spellEnd"/>
            <w:r w:rsidRPr="005F674C">
              <w:rPr>
                <w:w w:val="117"/>
                <w:sz w:val="22"/>
                <w:szCs w:val="22"/>
              </w:rPr>
              <w:t xml:space="preserve"> – полностью (1 проезд)</w:t>
            </w:r>
            <w:r w:rsidR="00197550" w:rsidRPr="005F674C">
              <w:rPr>
                <w:w w:val="117"/>
                <w:sz w:val="22"/>
                <w:szCs w:val="22"/>
              </w:rPr>
              <w:t>;</w:t>
            </w:r>
          </w:p>
          <w:p w:rsidR="00694627" w:rsidRPr="005F674C" w:rsidRDefault="00694627" w:rsidP="005F674C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>Ул. Грибная – полностью</w:t>
            </w:r>
            <w:r w:rsidR="00197550" w:rsidRPr="005F674C">
              <w:rPr>
                <w:w w:val="117"/>
                <w:sz w:val="22"/>
                <w:szCs w:val="22"/>
              </w:rPr>
              <w:t>;</w:t>
            </w:r>
          </w:p>
          <w:p w:rsidR="00694627" w:rsidRPr="005F674C" w:rsidRDefault="00694627" w:rsidP="005F674C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>Ул. Живописная – полностью</w:t>
            </w:r>
            <w:r w:rsidR="00197550" w:rsidRPr="005F674C">
              <w:rPr>
                <w:w w:val="117"/>
                <w:sz w:val="22"/>
                <w:szCs w:val="22"/>
              </w:rPr>
              <w:t>;</w:t>
            </w:r>
          </w:p>
          <w:p w:rsidR="00694627" w:rsidRPr="005F674C" w:rsidRDefault="00694627" w:rsidP="005F674C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>Ул. Средняя – полностью</w:t>
            </w:r>
            <w:r w:rsidR="00197550" w:rsidRPr="005F674C">
              <w:rPr>
                <w:w w:val="117"/>
                <w:sz w:val="22"/>
                <w:szCs w:val="22"/>
              </w:rPr>
              <w:t>;</w:t>
            </w:r>
          </w:p>
          <w:p w:rsidR="00B22349" w:rsidRPr="005F674C" w:rsidRDefault="00694627" w:rsidP="005F674C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 xml:space="preserve">Ул. Таможенная </w:t>
            </w:r>
            <w:r w:rsidR="00373B2C" w:rsidRPr="005F674C">
              <w:rPr>
                <w:w w:val="117"/>
                <w:sz w:val="22"/>
                <w:szCs w:val="22"/>
              </w:rPr>
              <w:t>–</w:t>
            </w:r>
            <w:r w:rsidRPr="005F674C">
              <w:rPr>
                <w:w w:val="117"/>
                <w:sz w:val="22"/>
                <w:szCs w:val="22"/>
              </w:rPr>
              <w:t xml:space="preserve"> полностью</w:t>
            </w:r>
            <w:r w:rsidR="00197550" w:rsidRPr="005F674C">
              <w:rPr>
                <w:w w:val="117"/>
                <w:sz w:val="22"/>
                <w:szCs w:val="22"/>
              </w:rPr>
              <w:t>;</w:t>
            </w:r>
          </w:p>
          <w:p w:rsidR="00373B2C" w:rsidRPr="005F674C" w:rsidRDefault="00373B2C" w:rsidP="005F674C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>Мебельная – полностью</w:t>
            </w:r>
            <w:r w:rsidR="00197550" w:rsidRPr="005F674C">
              <w:rPr>
                <w:w w:val="117"/>
                <w:sz w:val="22"/>
                <w:szCs w:val="22"/>
              </w:rPr>
              <w:t>;</w:t>
            </w:r>
          </w:p>
          <w:p w:rsidR="00373B2C" w:rsidRPr="005F674C" w:rsidRDefault="00373B2C" w:rsidP="005F674C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>Ул. Свободы 5 тупиков</w:t>
            </w:r>
            <w:r w:rsidR="00197550" w:rsidRPr="005F674C">
              <w:rPr>
                <w:w w:val="117"/>
                <w:sz w:val="22"/>
                <w:szCs w:val="22"/>
              </w:rPr>
              <w:t>;</w:t>
            </w:r>
          </w:p>
          <w:p w:rsidR="00373B2C" w:rsidRPr="005F674C" w:rsidRDefault="00373B2C" w:rsidP="005F674C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>Ул. Грунтовая</w:t>
            </w:r>
            <w:r w:rsidR="00197550" w:rsidRPr="005F674C">
              <w:rPr>
                <w:w w:val="117"/>
                <w:sz w:val="22"/>
                <w:szCs w:val="22"/>
              </w:rPr>
              <w:t>;</w:t>
            </w:r>
          </w:p>
          <w:p w:rsidR="00373B2C" w:rsidRPr="005F674C" w:rsidRDefault="00373B2C" w:rsidP="005F674C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>Ул. Верхняя</w:t>
            </w:r>
            <w:r w:rsidR="00197550" w:rsidRPr="005F674C">
              <w:rPr>
                <w:w w:val="117"/>
                <w:sz w:val="22"/>
                <w:szCs w:val="22"/>
              </w:rPr>
              <w:t>;</w:t>
            </w:r>
          </w:p>
          <w:p w:rsidR="00373B2C" w:rsidRPr="005F674C" w:rsidRDefault="00373B2C" w:rsidP="005F674C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>Ул. Оползневая</w:t>
            </w:r>
            <w:r w:rsidR="00197550" w:rsidRPr="005F674C">
              <w:rPr>
                <w:w w:val="117"/>
                <w:sz w:val="22"/>
                <w:szCs w:val="22"/>
              </w:rPr>
              <w:t>;</w:t>
            </w:r>
          </w:p>
          <w:p w:rsidR="00373B2C" w:rsidRPr="005F674C" w:rsidRDefault="00373B2C" w:rsidP="005F674C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 xml:space="preserve">Ул. </w:t>
            </w:r>
            <w:proofErr w:type="spellStart"/>
            <w:r w:rsidRPr="005F674C">
              <w:rPr>
                <w:w w:val="117"/>
                <w:sz w:val="22"/>
                <w:szCs w:val="22"/>
              </w:rPr>
              <w:t>Сельхозная</w:t>
            </w:r>
            <w:proofErr w:type="spellEnd"/>
            <w:r w:rsidR="00197550" w:rsidRPr="005F674C">
              <w:rPr>
                <w:w w:val="117"/>
                <w:sz w:val="22"/>
                <w:szCs w:val="22"/>
              </w:rPr>
              <w:t>;</w:t>
            </w:r>
          </w:p>
          <w:p w:rsidR="00373B2C" w:rsidRPr="005F674C" w:rsidRDefault="00373B2C" w:rsidP="005F674C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>Ул. Подворная</w:t>
            </w:r>
            <w:r w:rsidR="00197550" w:rsidRPr="005F674C">
              <w:rPr>
                <w:w w:val="117"/>
                <w:sz w:val="22"/>
                <w:szCs w:val="22"/>
              </w:rPr>
              <w:t>;</w:t>
            </w:r>
          </w:p>
          <w:p w:rsidR="00373B2C" w:rsidRPr="005F674C" w:rsidRDefault="00373B2C" w:rsidP="005F674C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>Ул. Еловая</w:t>
            </w:r>
            <w:r w:rsidR="00197550" w:rsidRPr="005F674C">
              <w:rPr>
                <w:w w:val="117"/>
                <w:sz w:val="22"/>
                <w:szCs w:val="22"/>
              </w:rPr>
              <w:t>;</w:t>
            </w:r>
          </w:p>
          <w:p w:rsidR="00373B2C" w:rsidRPr="005F674C" w:rsidRDefault="00373B2C" w:rsidP="00CC4961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>Пр</w:t>
            </w:r>
            <w:r w:rsidR="00CC4961">
              <w:rPr>
                <w:w w:val="117"/>
                <w:sz w:val="22"/>
                <w:szCs w:val="22"/>
              </w:rPr>
              <w:t>-т</w:t>
            </w:r>
            <w:r w:rsidRPr="005F674C">
              <w:rPr>
                <w:w w:val="117"/>
                <w:sz w:val="22"/>
                <w:szCs w:val="22"/>
              </w:rPr>
              <w:t>.</w:t>
            </w:r>
            <w:r w:rsidR="00197550" w:rsidRPr="005F674C">
              <w:rPr>
                <w:w w:val="117"/>
                <w:sz w:val="22"/>
                <w:szCs w:val="22"/>
              </w:rPr>
              <w:t xml:space="preserve"> </w:t>
            </w:r>
            <w:r w:rsidR="00CC4961">
              <w:rPr>
                <w:w w:val="117"/>
                <w:sz w:val="22"/>
                <w:szCs w:val="22"/>
              </w:rPr>
              <w:t xml:space="preserve">А. </w:t>
            </w:r>
            <w:r w:rsidRPr="005F674C">
              <w:rPr>
                <w:w w:val="117"/>
                <w:sz w:val="22"/>
                <w:szCs w:val="22"/>
              </w:rPr>
              <w:t xml:space="preserve">Султана – от № 90 до № 398; 12-2 РКК; </w:t>
            </w:r>
            <w:r w:rsidR="00CC4961">
              <w:rPr>
                <w:w w:val="117"/>
                <w:sz w:val="22"/>
                <w:szCs w:val="22"/>
              </w:rPr>
              <w:t xml:space="preserve">                      </w:t>
            </w:r>
            <w:r w:rsidRPr="005F674C">
              <w:rPr>
                <w:w w:val="117"/>
                <w:sz w:val="22"/>
                <w:szCs w:val="22"/>
              </w:rPr>
              <w:t xml:space="preserve">1 корпус: </w:t>
            </w:r>
            <w:r w:rsidR="00CC4961">
              <w:rPr>
                <w:w w:val="117"/>
                <w:sz w:val="22"/>
                <w:szCs w:val="22"/>
              </w:rPr>
              <w:t xml:space="preserve">№№ 4,11,12,21, 2 корпус дом </w:t>
            </w:r>
            <w:r w:rsidRPr="005F674C">
              <w:rPr>
                <w:w w:val="117"/>
                <w:sz w:val="22"/>
                <w:szCs w:val="22"/>
              </w:rPr>
              <w:t xml:space="preserve">1, </w:t>
            </w:r>
            <w:r w:rsidR="00CC4961">
              <w:rPr>
                <w:w w:val="117"/>
                <w:sz w:val="22"/>
                <w:szCs w:val="22"/>
              </w:rPr>
              <w:t xml:space="preserve">                                </w:t>
            </w:r>
            <w:r w:rsidRPr="005F674C">
              <w:rPr>
                <w:w w:val="117"/>
                <w:sz w:val="22"/>
                <w:szCs w:val="22"/>
              </w:rPr>
              <w:t>5-й корпус дом 1, 6-ой корпус дом</w:t>
            </w:r>
            <w:r w:rsidR="00CC4961">
              <w:rPr>
                <w:w w:val="117"/>
                <w:sz w:val="22"/>
                <w:szCs w:val="22"/>
              </w:rPr>
              <w:t xml:space="preserve"> </w:t>
            </w:r>
            <w:r w:rsidRPr="005F674C">
              <w:rPr>
                <w:w w:val="117"/>
                <w:sz w:val="22"/>
                <w:szCs w:val="22"/>
              </w:rPr>
              <w:t xml:space="preserve">1, 9-ый корпус дом 1, 4-ый корпус дом 92, Л2-161, МКР – АЯК 23; проезд 1: </w:t>
            </w:r>
            <w:r w:rsidR="005F674C">
              <w:rPr>
                <w:w w:val="117"/>
                <w:sz w:val="22"/>
                <w:szCs w:val="22"/>
              </w:rPr>
              <w:t>№</w:t>
            </w:r>
            <w:r w:rsidRPr="005F674C">
              <w:rPr>
                <w:w w:val="117"/>
                <w:sz w:val="22"/>
                <w:szCs w:val="22"/>
              </w:rPr>
              <w:t>№ 3,6,9; проезд 4 № 1, тупик 1 дом 5</w:t>
            </w:r>
            <w:r w:rsidR="00197550" w:rsidRPr="005F674C">
              <w:rPr>
                <w:w w:val="117"/>
                <w:sz w:val="22"/>
                <w:szCs w:val="22"/>
              </w:rPr>
              <w:t>.</w:t>
            </w:r>
          </w:p>
        </w:tc>
      </w:tr>
      <w:tr w:rsidR="00E52A1F" w:rsidRPr="00B22349" w:rsidTr="004E3E55">
        <w:tc>
          <w:tcPr>
            <w:tcW w:w="567" w:type="dxa"/>
          </w:tcPr>
          <w:p w:rsidR="00E52A1F" w:rsidRPr="00B22349" w:rsidRDefault="00B46AC6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:rsidR="00E52A1F" w:rsidRPr="00184FAA" w:rsidRDefault="00771531" w:rsidP="00FA4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Гимназия «Перспектива»</w:t>
            </w:r>
          </w:p>
        </w:tc>
        <w:tc>
          <w:tcPr>
            <w:tcW w:w="7229" w:type="dxa"/>
          </w:tcPr>
          <w:p w:rsidR="00E52A1F" w:rsidRPr="005F674C" w:rsidRDefault="00E52A1F" w:rsidP="005F674C">
            <w:pPr>
              <w:pStyle w:val="a4"/>
              <w:numPr>
                <w:ilvl w:val="0"/>
                <w:numId w:val="21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 xml:space="preserve">Ул. Айвазовского </w:t>
            </w:r>
            <w:r w:rsidR="00771531" w:rsidRPr="005F674C">
              <w:rPr>
                <w:w w:val="117"/>
                <w:sz w:val="22"/>
                <w:szCs w:val="22"/>
              </w:rPr>
              <w:t>№</w:t>
            </w:r>
            <w:r w:rsidR="00CC4961">
              <w:rPr>
                <w:w w:val="117"/>
                <w:sz w:val="22"/>
                <w:szCs w:val="22"/>
              </w:rPr>
              <w:t>№</w:t>
            </w:r>
            <w:r w:rsidR="00771531" w:rsidRPr="005F674C">
              <w:rPr>
                <w:w w:val="117"/>
                <w:sz w:val="22"/>
                <w:szCs w:val="22"/>
              </w:rPr>
              <w:t xml:space="preserve"> </w:t>
            </w:r>
            <w:r w:rsidRPr="005F674C">
              <w:rPr>
                <w:w w:val="117"/>
                <w:sz w:val="22"/>
                <w:szCs w:val="22"/>
              </w:rPr>
              <w:t>2,2а</w:t>
            </w:r>
            <w:r w:rsidR="00197550" w:rsidRPr="005F674C">
              <w:rPr>
                <w:w w:val="117"/>
                <w:sz w:val="22"/>
                <w:szCs w:val="22"/>
              </w:rPr>
              <w:t>.</w:t>
            </w:r>
          </w:p>
        </w:tc>
      </w:tr>
    </w:tbl>
    <w:p w:rsidR="007263C6" w:rsidRPr="00B22349" w:rsidRDefault="007263C6" w:rsidP="00FA4521">
      <w:pPr>
        <w:spacing w:line="240" w:lineRule="auto"/>
      </w:pPr>
    </w:p>
    <w:sectPr w:rsidR="007263C6" w:rsidRPr="00B22349" w:rsidSect="00187635">
      <w:pgSz w:w="11906" w:h="16838"/>
      <w:pgMar w:top="1135" w:right="707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3008"/>
    <w:multiLevelType w:val="hybridMultilevel"/>
    <w:tmpl w:val="796EE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C43802">
      <w:start w:val="1"/>
      <w:numFmt w:val="decimal"/>
      <w:lvlText w:val="%2-"/>
      <w:lvlJc w:val="left"/>
      <w:pPr>
        <w:ind w:left="1440" w:hanging="360"/>
      </w:pPr>
      <w:rPr>
        <w:rFonts w:hint="default"/>
        <w:w w:val="13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6AE3"/>
    <w:multiLevelType w:val="hybridMultilevel"/>
    <w:tmpl w:val="FCCE3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35712"/>
    <w:multiLevelType w:val="hybridMultilevel"/>
    <w:tmpl w:val="39E6B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47138"/>
    <w:multiLevelType w:val="hybridMultilevel"/>
    <w:tmpl w:val="5A446D40"/>
    <w:lvl w:ilvl="0" w:tplc="A406ED2A">
      <w:start w:val="1"/>
      <w:numFmt w:val="decimal"/>
      <w:lvlText w:val="%1."/>
      <w:lvlJc w:val="left"/>
      <w:pPr>
        <w:ind w:left="720" w:hanging="360"/>
      </w:pPr>
      <w:rPr>
        <w:rFonts w:eastAsia="Sylfae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A45FB"/>
    <w:multiLevelType w:val="hybridMultilevel"/>
    <w:tmpl w:val="5C28EB9E"/>
    <w:lvl w:ilvl="0" w:tplc="32A2E5E6">
      <w:start w:val="1"/>
      <w:numFmt w:val="decimal"/>
      <w:lvlText w:val="%1."/>
      <w:lvlJc w:val="left"/>
      <w:pPr>
        <w:ind w:left="720" w:hanging="360"/>
      </w:pPr>
      <w:rPr>
        <w:rFonts w:eastAsia="Sylfae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71BE6"/>
    <w:multiLevelType w:val="hybridMultilevel"/>
    <w:tmpl w:val="41D8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91026"/>
    <w:multiLevelType w:val="hybridMultilevel"/>
    <w:tmpl w:val="50B24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F16D3"/>
    <w:multiLevelType w:val="hybridMultilevel"/>
    <w:tmpl w:val="2E92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A5C3B"/>
    <w:multiLevelType w:val="hybridMultilevel"/>
    <w:tmpl w:val="31A05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919D2"/>
    <w:multiLevelType w:val="hybridMultilevel"/>
    <w:tmpl w:val="2844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14CF7"/>
    <w:multiLevelType w:val="hybridMultilevel"/>
    <w:tmpl w:val="EE9C6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C43802">
      <w:start w:val="1"/>
      <w:numFmt w:val="decimal"/>
      <w:lvlText w:val="%2-"/>
      <w:lvlJc w:val="left"/>
      <w:pPr>
        <w:ind w:left="1440" w:hanging="360"/>
      </w:pPr>
      <w:rPr>
        <w:rFonts w:hint="default"/>
        <w:w w:val="13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F4811"/>
    <w:multiLevelType w:val="hybridMultilevel"/>
    <w:tmpl w:val="82543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C43802">
      <w:start w:val="1"/>
      <w:numFmt w:val="decimal"/>
      <w:lvlText w:val="%2-"/>
      <w:lvlJc w:val="left"/>
      <w:pPr>
        <w:ind w:left="1440" w:hanging="360"/>
      </w:pPr>
      <w:rPr>
        <w:rFonts w:hint="default"/>
        <w:w w:val="13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163A2"/>
    <w:multiLevelType w:val="hybridMultilevel"/>
    <w:tmpl w:val="220C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335B4"/>
    <w:multiLevelType w:val="hybridMultilevel"/>
    <w:tmpl w:val="05BE9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B15B6"/>
    <w:multiLevelType w:val="hybridMultilevel"/>
    <w:tmpl w:val="D0480C6E"/>
    <w:lvl w:ilvl="0" w:tplc="32A2E5E6">
      <w:start w:val="1"/>
      <w:numFmt w:val="decimal"/>
      <w:lvlText w:val="%1."/>
      <w:lvlJc w:val="left"/>
      <w:pPr>
        <w:ind w:left="720" w:hanging="360"/>
      </w:pPr>
      <w:rPr>
        <w:rFonts w:eastAsia="Sylfae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7270F"/>
    <w:multiLevelType w:val="hybridMultilevel"/>
    <w:tmpl w:val="D056EEC6"/>
    <w:lvl w:ilvl="0" w:tplc="32A2E5E6">
      <w:start w:val="1"/>
      <w:numFmt w:val="decimal"/>
      <w:lvlText w:val="%1."/>
      <w:lvlJc w:val="left"/>
      <w:pPr>
        <w:ind w:left="720" w:hanging="360"/>
      </w:pPr>
      <w:rPr>
        <w:rFonts w:eastAsia="Sylfae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B6E85"/>
    <w:multiLevelType w:val="hybridMultilevel"/>
    <w:tmpl w:val="D032C732"/>
    <w:lvl w:ilvl="0" w:tplc="7032B830">
      <w:start w:val="1"/>
      <w:numFmt w:val="decimal"/>
      <w:lvlText w:val="%1."/>
      <w:lvlJc w:val="left"/>
      <w:pPr>
        <w:ind w:left="720" w:hanging="360"/>
      </w:pPr>
      <w:rPr>
        <w:rFonts w:hint="default"/>
        <w:w w:val="1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651B6"/>
    <w:multiLevelType w:val="hybridMultilevel"/>
    <w:tmpl w:val="1A488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C05FD"/>
    <w:multiLevelType w:val="hybridMultilevel"/>
    <w:tmpl w:val="47920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05971"/>
    <w:multiLevelType w:val="hybridMultilevel"/>
    <w:tmpl w:val="A9105B82"/>
    <w:lvl w:ilvl="0" w:tplc="EE7EDF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B57C9"/>
    <w:multiLevelType w:val="hybridMultilevel"/>
    <w:tmpl w:val="54A01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03D1B"/>
    <w:multiLevelType w:val="hybridMultilevel"/>
    <w:tmpl w:val="12EC4024"/>
    <w:lvl w:ilvl="0" w:tplc="D4F67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E4165"/>
    <w:multiLevelType w:val="hybridMultilevel"/>
    <w:tmpl w:val="53EA9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8"/>
  </w:num>
  <w:num w:numId="4">
    <w:abstractNumId w:val="2"/>
  </w:num>
  <w:num w:numId="5">
    <w:abstractNumId w:val="1"/>
  </w:num>
  <w:num w:numId="6">
    <w:abstractNumId w:val="6"/>
  </w:num>
  <w:num w:numId="7">
    <w:abstractNumId w:val="21"/>
  </w:num>
  <w:num w:numId="8">
    <w:abstractNumId w:val="7"/>
  </w:num>
  <w:num w:numId="9">
    <w:abstractNumId w:val="3"/>
  </w:num>
  <w:num w:numId="10">
    <w:abstractNumId w:val="14"/>
  </w:num>
  <w:num w:numId="11">
    <w:abstractNumId w:val="4"/>
  </w:num>
  <w:num w:numId="12">
    <w:abstractNumId w:val="15"/>
  </w:num>
  <w:num w:numId="13">
    <w:abstractNumId w:val="22"/>
  </w:num>
  <w:num w:numId="14">
    <w:abstractNumId w:val="20"/>
  </w:num>
  <w:num w:numId="15">
    <w:abstractNumId w:val="13"/>
  </w:num>
  <w:num w:numId="16">
    <w:abstractNumId w:val="11"/>
  </w:num>
  <w:num w:numId="17">
    <w:abstractNumId w:val="0"/>
  </w:num>
  <w:num w:numId="18">
    <w:abstractNumId w:val="10"/>
  </w:num>
  <w:num w:numId="19">
    <w:abstractNumId w:val="12"/>
  </w:num>
  <w:num w:numId="20">
    <w:abstractNumId w:val="16"/>
  </w:num>
  <w:num w:numId="21">
    <w:abstractNumId w:val="5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17"/>
    <w:rsid w:val="0002588C"/>
    <w:rsid w:val="000427A8"/>
    <w:rsid w:val="0004731E"/>
    <w:rsid w:val="000770B6"/>
    <w:rsid w:val="0008454E"/>
    <w:rsid w:val="000C407E"/>
    <w:rsid w:val="000C49D3"/>
    <w:rsid w:val="000C4E26"/>
    <w:rsid w:val="000D0D05"/>
    <w:rsid w:val="000E0AD1"/>
    <w:rsid w:val="000F4389"/>
    <w:rsid w:val="00100A74"/>
    <w:rsid w:val="00124577"/>
    <w:rsid w:val="00131E7D"/>
    <w:rsid w:val="0014417A"/>
    <w:rsid w:val="0014588C"/>
    <w:rsid w:val="0014645B"/>
    <w:rsid w:val="00155868"/>
    <w:rsid w:val="00161053"/>
    <w:rsid w:val="00167A3A"/>
    <w:rsid w:val="001749B4"/>
    <w:rsid w:val="00184C3B"/>
    <w:rsid w:val="00184FAA"/>
    <w:rsid w:val="001852D7"/>
    <w:rsid w:val="00187635"/>
    <w:rsid w:val="00197550"/>
    <w:rsid w:val="001A123D"/>
    <w:rsid w:val="001D58CC"/>
    <w:rsid w:val="001D5AA6"/>
    <w:rsid w:val="001D5D17"/>
    <w:rsid w:val="001E0252"/>
    <w:rsid w:val="001F2A1D"/>
    <w:rsid w:val="002225A4"/>
    <w:rsid w:val="0024416D"/>
    <w:rsid w:val="002505AF"/>
    <w:rsid w:val="00267F70"/>
    <w:rsid w:val="0027299F"/>
    <w:rsid w:val="002730F7"/>
    <w:rsid w:val="002736F3"/>
    <w:rsid w:val="00280FBB"/>
    <w:rsid w:val="002849A0"/>
    <w:rsid w:val="00291FF9"/>
    <w:rsid w:val="002C39E7"/>
    <w:rsid w:val="002D0959"/>
    <w:rsid w:val="002E7212"/>
    <w:rsid w:val="00302C72"/>
    <w:rsid w:val="00336356"/>
    <w:rsid w:val="00353AE6"/>
    <w:rsid w:val="00356F71"/>
    <w:rsid w:val="00360ADA"/>
    <w:rsid w:val="00361207"/>
    <w:rsid w:val="00363F79"/>
    <w:rsid w:val="00373B2C"/>
    <w:rsid w:val="00373CA3"/>
    <w:rsid w:val="00380D03"/>
    <w:rsid w:val="003A1783"/>
    <w:rsid w:val="003A21B8"/>
    <w:rsid w:val="003B4CD9"/>
    <w:rsid w:val="003B7B2E"/>
    <w:rsid w:val="003C313E"/>
    <w:rsid w:val="003C5DE0"/>
    <w:rsid w:val="003C700D"/>
    <w:rsid w:val="003D150B"/>
    <w:rsid w:val="003D43A5"/>
    <w:rsid w:val="003D4433"/>
    <w:rsid w:val="003E5463"/>
    <w:rsid w:val="0040222D"/>
    <w:rsid w:val="0040660F"/>
    <w:rsid w:val="00435C44"/>
    <w:rsid w:val="00441918"/>
    <w:rsid w:val="00453219"/>
    <w:rsid w:val="004574C1"/>
    <w:rsid w:val="004873BD"/>
    <w:rsid w:val="004B2123"/>
    <w:rsid w:val="004B3A34"/>
    <w:rsid w:val="004C3377"/>
    <w:rsid w:val="004C683B"/>
    <w:rsid w:val="004E3E55"/>
    <w:rsid w:val="004E457A"/>
    <w:rsid w:val="004E5C91"/>
    <w:rsid w:val="004F10F3"/>
    <w:rsid w:val="0052094C"/>
    <w:rsid w:val="005321BA"/>
    <w:rsid w:val="00544E32"/>
    <w:rsid w:val="00573187"/>
    <w:rsid w:val="005843B0"/>
    <w:rsid w:val="005905B9"/>
    <w:rsid w:val="0059477D"/>
    <w:rsid w:val="00594F10"/>
    <w:rsid w:val="00596E10"/>
    <w:rsid w:val="005C04BD"/>
    <w:rsid w:val="005D63A1"/>
    <w:rsid w:val="005E3D5A"/>
    <w:rsid w:val="005F674C"/>
    <w:rsid w:val="0060008F"/>
    <w:rsid w:val="0061008A"/>
    <w:rsid w:val="006112A4"/>
    <w:rsid w:val="00611547"/>
    <w:rsid w:val="00620593"/>
    <w:rsid w:val="00627197"/>
    <w:rsid w:val="00646280"/>
    <w:rsid w:val="0064765F"/>
    <w:rsid w:val="00654C86"/>
    <w:rsid w:val="00662C49"/>
    <w:rsid w:val="006643E7"/>
    <w:rsid w:val="006819C7"/>
    <w:rsid w:val="00682F29"/>
    <w:rsid w:val="00694627"/>
    <w:rsid w:val="006A0558"/>
    <w:rsid w:val="006A0D87"/>
    <w:rsid w:val="006A3B71"/>
    <w:rsid w:val="006A5A58"/>
    <w:rsid w:val="006B10F2"/>
    <w:rsid w:val="006D18F3"/>
    <w:rsid w:val="006E245D"/>
    <w:rsid w:val="00701737"/>
    <w:rsid w:val="007222AF"/>
    <w:rsid w:val="007263C6"/>
    <w:rsid w:val="00732935"/>
    <w:rsid w:val="007329E5"/>
    <w:rsid w:val="00745E74"/>
    <w:rsid w:val="00765C35"/>
    <w:rsid w:val="00771531"/>
    <w:rsid w:val="007A03D3"/>
    <w:rsid w:val="007A2079"/>
    <w:rsid w:val="007B46A8"/>
    <w:rsid w:val="007B6F35"/>
    <w:rsid w:val="007D3C33"/>
    <w:rsid w:val="007F3AB0"/>
    <w:rsid w:val="00802AD7"/>
    <w:rsid w:val="00804A1B"/>
    <w:rsid w:val="0080508A"/>
    <w:rsid w:val="008263DF"/>
    <w:rsid w:val="00840826"/>
    <w:rsid w:val="00845A85"/>
    <w:rsid w:val="00846047"/>
    <w:rsid w:val="00854EE1"/>
    <w:rsid w:val="00867C1F"/>
    <w:rsid w:val="008767B3"/>
    <w:rsid w:val="008A43ED"/>
    <w:rsid w:val="008C0B89"/>
    <w:rsid w:val="008D09CE"/>
    <w:rsid w:val="00901A8D"/>
    <w:rsid w:val="00903CE0"/>
    <w:rsid w:val="00907D0B"/>
    <w:rsid w:val="00924207"/>
    <w:rsid w:val="00940540"/>
    <w:rsid w:val="00962EDC"/>
    <w:rsid w:val="00963D4C"/>
    <w:rsid w:val="00963E13"/>
    <w:rsid w:val="009747A8"/>
    <w:rsid w:val="009D700F"/>
    <w:rsid w:val="00A02CC5"/>
    <w:rsid w:val="00A05EA1"/>
    <w:rsid w:val="00A11AF8"/>
    <w:rsid w:val="00A1234E"/>
    <w:rsid w:val="00A15668"/>
    <w:rsid w:val="00A22CE5"/>
    <w:rsid w:val="00A241A4"/>
    <w:rsid w:val="00A332C2"/>
    <w:rsid w:val="00A3564C"/>
    <w:rsid w:val="00A4633B"/>
    <w:rsid w:val="00A5313C"/>
    <w:rsid w:val="00A73362"/>
    <w:rsid w:val="00A73E0B"/>
    <w:rsid w:val="00A8220C"/>
    <w:rsid w:val="00A86A81"/>
    <w:rsid w:val="00A86E65"/>
    <w:rsid w:val="00AA274B"/>
    <w:rsid w:val="00AA7749"/>
    <w:rsid w:val="00AB32E0"/>
    <w:rsid w:val="00AC6365"/>
    <w:rsid w:val="00AC787D"/>
    <w:rsid w:val="00AD700C"/>
    <w:rsid w:val="00B00538"/>
    <w:rsid w:val="00B04E5E"/>
    <w:rsid w:val="00B22349"/>
    <w:rsid w:val="00B300C1"/>
    <w:rsid w:val="00B46AC6"/>
    <w:rsid w:val="00B5253D"/>
    <w:rsid w:val="00B9369E"/>
    <w:rsid w:val="00BD1DAE"/>
    <w:rsid w:val="00BE4413"/>
    <w:rsid w:val="00BF3A3D"/>
    <w:rsid w:val="00C038D9"/>
    <w:rsid w:val="00C31847"/>
    <w:rsid w:val="00C37BF8"/>
    <w:rsid w:val="00C47957"/>
    <w:rsid w:val="00C57F76"/>
    <w:rsid w:val="00C73F89"/>
    <w:rsid w:val="00CB236A"/>
    <w:rsid w:val="00CB2E1C"/>
    <w:rsid w:val="00CB3A0D"/>
    <w:rsid w:val="00CC0AA4"/>
    <w:rsid w:val="00CC4961"/>
    <w:rsid w:val="00CD5759"/>
    <w:rsid w:val="00D541B4"/>
    <w:rsid w:val="00DA18E3"/>
    <w:rsid w:val="00DB0191"/>
    <w:rsid w:val="00DE48B2"/>
    <w:rsid w:val="00DF2E68"/>
    <w:rsid w:val="00DF2FF2"/>
    <w:rsid w:val="00DF3B89"/>
    <w:rsid w:val="00E269C2"/>
    <w:rsid w:val="00E52A1F"/>
    <w:rsid w:val="00E66081"/>
    <w:rsid w:val="00E752D0"/>
    <w:rsid w:val="00E80125"/>
    <w:rsid w:val="00E85C11"/>
    <w:rsid w:val="00EB630A"/>
    <w:rsid w:val="00EC4A33"/>
    <w:rsid w:val="00ED3BA2"/>
    <w:rsid w:val="00EE0B5D"/>
    <w:rsid w:val="00EF57BB"/>
    <w:rsid w:val="00EF6650"/>
    <w:rsid w:val="00F26794"/>
    <w:rsid w:val="00F36B74"/>
    <w:rsid w:val="00F6173D"/>
    <w:rsid w:val="00F66DE6"/>
    <w:rsid w:val="00F704D3"/>
    <w:rsid w:val="00FA374D"/>
    <w:rsid w:val="00FA4521"/>
    <w:rsid w:val="00FB6AEE"/>
    <w:rsid w:val="00FC1240"/>
    <w:rsid w:val="00FC7262"/>
    <w:rsid w:val="00FE62CE"/>
    <w:rsid w:val="00FF3EBC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D3275"/>
  <w15:chartTrackingRefBased/>
  <w15:docId w15:val="{B5138316-F850-4415-8153-26BD1DA19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6E245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Sylfaen115pt">
    <w:name w:val="Основной текст (2) + Sylfaen;11;5 pt"/>
    <w:basedOn w:val="2"/>
    <w:rsid w:val="006E245D"/>
    <w:rPr>
      <w:rFonts w:ascii="Sylfaen" w:eastAsia="Sylfaen" w:hAnsi="Sylfaen" w:cs="Sylfae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E245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Georgia14pt">
    <w:name w:val="Основной текст (2) + Georgia;14 pt"/>
    <w:basedOn w:val="2"/>
    <w:rsid w:val="006E245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Sylfaen12pt">
    <w:name w:val="Основной текст (2) + Sylfaen;12 pt"/>
    <w:basedOn w:val="2"/>
    <w:rsid w:val="006E245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6E245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link w:val="3"/>
    <w:rsid w:val="006E245D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6E245D"/>
    <w:pPr>
      <w:widowControl w:val="0"/>
      <w:shd w:val="clear" w:color="auto" w:fill="FFFFFF"/>
      <w:spacing w:before="120" w:after="180" w:line="288" w:lineRule="exact"/>
    </w:pPr>
    <w:rPr>
      <w:rFonts w:ascii="Palatino Linotype" w:eastAsia="Palatino Linotype" w:hAnsi="Palatino Linotype" w:cs="Palatino Linotype"/>
    </w:rPr>
  </w:style>
  <w:style w:type="paragraph" w:customStyle="1" w:styleId="a4">
    <w:name w:val="Стиль"/>
    <w:rsid w:val="004C3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C337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63D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25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5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356F1-6452-47F2-947E-3200ABF0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0</Pages>
  <Words>6708</Words>
  <Characters>3823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04-01T10:48:00Z</cp:lastPrinted>
  <dcterms:created xsi:type="dcterms:W3CDTF">2022-04-01T10:50:00Z</dcterms:created>
  <dcterms:modified xsi:type="dcterms:W3CDTF">2022-04-06T06:17:00Z</dcterms:modified>
</cp:coreProperties>
</file>